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5DBE" w14:textId="77777777" w:rsidR="00A345DC" w:rsidRDefault="00D46D45" w:rsidP="00A345DC">
      <w:pPr>
        <w:rPr>
          <w:noProof/>
        </w:rPr>
      </w:pPr>
      <w:r>
        <w:rPr>
          <w:rFonts w:ascii="Times New Roman" w:hAnsi="Times New Roman"/>
          <w:noProof/>
          <w:color w:val="0563C1"/>
          <w:sz w:val="24"/>
          <w:szCs w:val="24"/>
        </w:rPr>
        <w:drawing>
          <wp:inline distT="0" distB="0" distL="0" distR="0" wp14:anchorId="4B7711A7" wp14:editId="52B14D99">
            <wp:extent cx="3634740" cy="849324"/>
            <wp:effectExtent l="0" t="0" r="3810" b="8255"/>
            <wp:docPr id="6" name="Picture 1" descr="JCC and Ofsted Outstanding Logo">
              <a:hlinkClick xmlns:a="http://schemas.openxmlformats.org/drawingml/2006/main" r:id="rId8"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C and Ofsted Outstanding Logo">
                      <a:hlinkClick r:id="rId8" tgtFrame="''"/>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0393" cy="855318"/>
                    </a:xfrm>
                    <a:prstGeom prst="rect">
                      <a:avLst/>
                    </a:prstGeom>
                    <a:noFill/>
                    <a:ln>
                      <a:noFill/>
                    </a:ln>
                  </pic:spPr>
                </pic:pic>
              </a:graphicData>
            </a:graphic>
          </wp:inline>
        </w:drawing>
      </w:r>
    </w:p>
    <w:p w14:paraId="79891724" w14:textId="77777777" w:rsidR="003A3B2F" w:rsidRPr="0059764D" w:rsidRDefault="00BB0509" w:rsidP="00A345DC">
      <w:pPr>
        <w:jc w:val="right"/>
      </w:pPr>
      <w:hyperlink r:id="rId11" w:history="1">
        <w:r w:rsidR="00291365" w:rsidRPr="0059764D">
          <w:rPr>
            <w:rStyle w:val="Hyperlink"/>
            <w:rFonts w:cs="Arial"/>
          </w:rPr>
          <w:t>www.jcc.ac.uk</w:t>
        </w:r>
      </w:hyperlink>
    </w:p>
    <w:p w14:paraId="1B49A71B" w14:textId="77777777" w:rsidR="00291365" w:rsidRPr="0059764D" w:rsidRDefault="004A18ED" w:rsidP="004A18ED">
      <w:pPr>
        <w:tabs>
          <w:tab w:val="left" w:pos="1515"/>
          <w:tab w:val="right" w:pos="10466"/>
        </w:tabs>
      </w:pPr>
      <w:r>
        <w:tab/>
      </w:r>
      <w:r w:rsidRPr="004A18ED">
        <w:rPr>
          <w:sz w:val="36"/>
          <w:szCs w:val="36"/>
        </w:rPr>
        <w:tab/>
      </w:r>
      <w:r w:rsidR="00291365" w:rsidRPr="0059764D">
        <w:t xml:space="preserve">E-mail: </w:t>
      </w:r>
      <w:hyperlink r:id="rId12" w:history="1">
        <w:r w:rsidR="00B22D19" w:rsidRPr="0059764D">
          <w:rPr>
            <w:rStyle w:val="Hyperlink"/>
            <w:rFonts w:cs="Arial"/>
          </w:rPr>
          <w:t>personnel@jcc.ac.uk</w:t>
        </w:r>
      </w:hyperlink>
      <w:r w:rsidR="00B22D19" w:rsidRPr="0059764D">
        <w:t xml:space="preserve"> </w:t>
      </w:r>
    </w:p>
    <w:p w14:paraId="739C875B" w14:textId="77777777" w:rsidR="00291365" w:rsidRPr="0059764D" w:rsidRDefault="00291365" w:rsidP="000156A0">
      <w:pPr>
        <w:jc w:val="right"/>
      </w:pPr>
      <w:r w:rsidRPr="0059764D">
        <w:t xml:space="preserve">Telephone: 0121 446 </w:t>
      </w:r>
      <w:r w:rsidR="0059764D" w:rsidRPr="0059764D">
        <w:t>2200</w:t>
      </w:r>
    </w:p>
    <w:p w14:paraId="724B62EA" w14:textId="0DFDFB8E" w:rsidR="00EE3C53" w:rsidRPr="003950B6" w:rsidRDefault="00E47056" w:rsidP="005B66BE">
      <w:pPr>
        <w:rPr>
          <w:sz w:val="48"/>
          <w:szCs w:val="48"/>
        </w:rPr>
      </w:pPr>
      <w:r>
        <w:rPr>
          <w:sz w:val="48"/>
          <w:szCs w:val="48"/>
        </w:rPr>
        <w:t>S</w:t>
      </w:r>
      <w:r w:rsidR="00660859" w:rsidRPr="003950B6">
        <w:rPr>
          <w:sz w:val="48"/>
          <w:szCs w:val="48"/>
        </w:rPr>
        <w:t xml:space="preserve">taff </w:t>
      </w:r>
      <w:r w:rsidR="008F02F3" w:rsidRPr="003950B6">
        <w:rPr>
          <w:sz w:val="48"/>
          <w:szCs w:val="48"/>
        </w:rPr>
        <w:t>Application</w:t>
      </w:r>
      <w:r w:rsidR="00EE3C53" w:rsidRPr="003950B6">
        <w:rPr>
          <w:sz w:val="48"/>
          <w:szCs w:val="48"/>
        </w:rPr>
        <w:t xml:space="preserve"> Form</w:t>
      </w:r>
      <w:r w:rsidR="003078C7" w:rsidRPr="003950B6">
        <w:rPr>
          <w:sz w:val="48"/>
          <w:szCs w:val="48"/>
        </w:rPr>
        <w:t xml:space="preserve"> </w:t>
      </w:r>
    </w:p>
    <w:p w14:paraId="511EA571" w14:textId="77777777" w:rsidR="008F02F3" w:rsidRPr="00A345DC" w:rsidRDefault="00D46D45" w:rsidP="008F02F3">
      <w:pPr>
        <w:pStyle w:val="Default"/>
        <w:rPr>
          <w:rFonts w:ascii="Calibri" w:hAnsi="Calibri"/>
          <w:sz w:val="8"/>
          <w:szCs w:val="8"/>
        </w:rPr>
      </w:pPr>
      <w:r w:rsidRPr="0059764D">
        <w:rPr>
          <w:rFonts w:ascii="Calibri" w:hAnsi="Calibri"/>
          <w:noProof/>
          <w:sz w:val="22"/>
          <w:szCs w:val="22"/>
        </w:rPr>
        <mc:AlternateContent>
          <mc:Choice Requires="wps">
            <w:drawing>
              <wp:anchor distT="0" distB="0" distL="114300" distR="114300" simplePos="0" relativeHeight="251657216" behindDoc="0" locked="0" layoutInCell="1" allowOverlap="1" wp14:anchorId="7006508F" wp14:editId="3D4D61E7">
                <wp:simplePos x="0" y="0"/>
                <wp:positionH relativeFrom="column">
                  <wp:posOffset>-62230</wp:posOffset>
                </wp:positionH>
                <wp:positionV relativeFrom="paragraph">
                  <wp:posOffset>25400</wp:posOffset>
                </wp:positionV>
                <wp:extent cx="6774180" cy="0"/>
                <wp:effectExtent l="23495" t="104140" r="98425" b="196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straightConnector1">
                          <a:avLst/>
                        </a:prstGeom>
                        <a:noFill/>
                        <a:ln w="38100">
                          <a:solidFill>
                            <a:srgbClr val="F2F2F2"/>
                          </a:solidFill>
                          <a:round/>
                          <a:headEnd/>
                          <a:tailEnd/>
                        </a:ln>
                        <a:effectLst>
                          <a:outerShdw dist="107763" dir="18900000"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F2EFF" id="_x0000_t32" coordsize="21600,21600" o:spt="32" o:oned="t" path="m,l21600,21600e" filled="f">
                <v:path arrowok="t" fillok="f" o:connecttype="none"/>
                <o:lock v:ext="edit" shapetype="t"/>
              </v:shapetype>
              <v:shape id="AutoShape 7" o:spid="_x0000_s1026" type="#_x0000_t32" style="position:absolute;margin-left:-4.9pt;margin-top:2pt;width:53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" strokecolor="#f2f2f2" strokeweight="3pt">
                <v:shadow on="t" color="#205867" opacity=".5" offset="6pt,-6pt"/>
              </v:shape>
            </w:pict>
          </mc:Fallback>
        </mc:AlternateContent>
      </w:r>
    </w:p>
    <w:p w14:paraId="1FBDB266" w14:textId="77777777" w:rsidR="008F02F3" w:rsidRPr="0059764D" w:rsidRDefault="008F02F3" w:rsidP="005B66BE">
      <w:r w:rsidRPr="0059764D">
        <w:t>Please read our guidance notes before completing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7313"/>
      </w:tblGrid>
      <w:tr w:rsidR="00B768CB" w:rsidRPr="0059764D" w14:paraId="57AFACF0" w14:textId="77777777" w:rsidTr="00806D2D">
        <w:trPr>
          <w:trHeight w:val="498"/>
        </w:trPr>
        <w:tc>
          <w:tcPr>
            <w:tcW w:w="3369" w:type="dxa"/>
            <w:shd w:val="clear" w:color="auto" w:fill="31849B"/>
          </w:tcPr>
          <w:p w14:paraId="4B71BE6F" w14:textId="77777777" w:rsidR="00B768CB" w:rsidRPr="00B01A20" w:rsidRDefault="00B768CB" w:rsidP="005B66BE">
            <w:pPr>
              <w:rPr>
                <w:b/>
                <w:color w:val="FFFFFF"/>
              </w:rPr>
            </w:pPr>
          </w:p>
          <w:p w14:paraId="65A377D2" w14:textId="77777777" w:rsidR="00B768CB" w:rsidRPr="0059764D" w:rsidRDefault="00B768CB" w:rsidP="005B66BE">
            <w:r w:rsidRPr="00B01A20">
              <w:rPr>
                <w:b/>
                <w:color w:val="FFFFFF"/>
              </w:rPr>
              <w:t>Application for the post of:</w:t>
            </w:r>
            <w:r w:rsidRPr="0059764D">
              <w:t xml:space="preserve">  </w:t>
            </w:r>
          </w:p>
        </w:tc>
        <w:tc>
          <w:tcPr>
            <w:tcW w:w="7313" w:type="dxa"/>
            <w:shd w:val="clear" w:color="auto" w:fill="FFFFFF"/>
          </w:tcPr>
          <w:p w14:paraId="4B38A8C7" w14:textId="77777777" w:rsidR="00B768CB" w:rsidRPr="0059764D" w:rsidRDefault="00B768CB" w:rsidP="005B66BE"/>
        </w:tc>
      </w:tr>
    </w:tbl>
    <w:p w14:paraId="098A5A71" w14:textId="77777777" w:rsidR="0059764D" w:rsidRPr="00A345DC" w:rsidRDefault="0059764D" w:rsidP="005B66BE">
      <w:pPr>
        <w:rPr>
          <w:sz w:val="8"/>
          <w:szCs w:val="8"/>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106"/>
        <w:gridCol w:w="12"/>
        <w:gridCol w:w="1134"/>
        <w:gridCol w:w="4195"/>
      </w:tblGrid>
      <w:tr w:rsidR="008F02F3" w:rsidRPr="0059764D" w14:paraId="7E119976" w14:textId="77777777" w:rsidTr="00510E0D">
        <w:trPr>
          <w:trHeight w:val="498"/>
        </w:trPr>
        <w:tc>
          <w:tcPr>
            <w:tcW w:w="10682" w:type="dxa"/>
            <w:gridSpan w:val="5"/>
            <w:shd w:val="clear" w:color="auto" w:fill="31849B"/>
          </w:tcPr>
          <w:p w14:paraId="1BBC6011" w14:textId="77777777" w:rsidR="00E821F3" w:rsidRPr="00B01A20" w:rsidRDefault="00E821F3" w:rsidP="005B66BE">
            <w:pPr>
              <w:rPr>
                <w:b/>
                <w:color w:val="FFFFFF"/>
              </w:rPr>
            </w:pPr>
          </w:p>
          <w:p w14:paraId="24BE3CCD" w14:textId="77777777" w:rsidR="00EC37E4" w:rsidRPr="00B01A20" w:rsidRDefault="00E821F3" w:rsidP="005B66BE">
            <w:pPr>
              <w:rPr>
                <w:b/>
                <w:color w:val="FFFFFF"/>
              </w:rPr>
            </w:pPr>
            <w:r w:rsidRPr="00B01A20">
              <w:rPr>
                <w:b/>
                <w:color w:val="FFFFFF"/>
              </w:rPr>
              <w:t xml:space="preserve">1. </w:t>
            </w:r>
            <w:r w:rsidR="00EC37E4" w:rsidRPr="00B01A20">
              <w:rPr>
                <w:b/>
                <w:color w:val="FFFFFF"/>
              </w:rPr>
              <w:t xml:space="preserve">Personal Details </w:t>
            </w:r>
          </w:p>
          <w:p w14:paraId="312F4909" w14:textId="77777777" w:rsidR="00E821F3" w:rsidRPr="0059764D" w:rsidRDefault="00E821F3" w:rsidP="005B66BE"/>
        </w:tc>
      </w:tr>
      <w:tr w:rsidR="008F02F3" w:rsidRPr="0059764D" w14:paraId="7DD652F2" w14:textId="77777777" w:rsidTr="00510E0D">
        <w:tc>
          <w:tcPr>
            <w:tcW w:w="2235" w:type="dxa"/>
          </w:tcPr>
          <w:p w14:paraId="043930BE" w14:textId="77777777" w:rsidR="008F02F3" w:rsidRPr="0059764D" w:rsidRDefault="008F02F3" w:rsidP="005B66BE"/>
          <w:p w14:paraId="210F99A7" w14:textId="77777777" w:rsidR="008F02F3" w:rsidRPr="0059764D" w:rsidRDefault="00F365DD" w:rsidP="007B2605">
            <w:r w:rsidRPr="0059764D">
              <w:t xml:space="preserve">Title: </w:t>
            </w:r>
          </w:p>
        </w:tc>
        <w:tc>
          <w:tcPr>
            <w:tcW w:w="4252" w:type="dxa"/>
            <w:gridSpan w:val="3"/>
          </w:tcPr>
          <w:p w14:paraId="6E867115" w14:textId="77777777" w:rsidR="008F02F3" w:rsidRPr="0059764D" w:rsidRDefault="008F02F3" w:rsidP="005B66BE"/>
          <w:p w14:paraId="36AD3588" w14:textId="77777777" w:rsidR="008F02F3" w:rsidRPr="0059764D" w:rsidRDefault="008F02F3" w:rsidP="005B66BE">
            <w:r w:rsidRPr="0059764D">
              <w:t>First Name(s):</w:t>
            </w:r>
          </w:p>
        </w:tc>
        <w:tc>
          <w:tcPr>
            <w:tcW w:w="4195" w:type="dxa"/>
          </w:tcPr>
          <w:p w14:paraId="2DEB6279" w14:textId="77777777" w:rsidR="008F02F3" w:rsidRPr="0059764D" w:rsidRDefault="008F02F3" w:rsidP="005B66BE"/>
          <w:p w14:paraId="3A2D7B0C" w14:textId="77777777" w:rsidR="008F02F3" w:rsidRPr="0059764D" w:rsidRDefault="00F365DD" w:rsidP="005B66BE">
            <w:r w:rsidRPr="0059764D">
              <w:t>Surname</w:t>
            </w:r>
            <w:r w:rsidR="008F02F3" w:rsidRPr="0059764D">
              <w:t>:</w:t>
            </w:r>
          </w:p>
        </w:tc>
      </w:tr>
      <w:tr w:rsidR="00F31F0E" w:rsidRPr="0059764D" w14:paraId="1FAC17B0" w14:textId="77777777" w:rsidTr="00510E0D">
        <w:trPr>
          <w:trHeight w:val="803"/>
        </w:trPr>
        <w:tc>
          <w:tcPr>
            <w:tcW w:w="5341" w:type="dxa"/>
            <w:gridSpan w:val="2"/>
            <w:vMerge w:val="restart"/>
          </w:tcPr>
          <w:p w14:paraId="22391B15" w14:textId="77777777" w:rsidR="00F31F0E" w:rsidRDefault="00F31F0E" w:rsidP="005B66BE">
            <w:r w:rsidRPr="0059764D">
              <w:t>Address:</w:t>
            </w:r>
          </w:p>
          <w:p w14:paraId="03D0B033" w14:textId="77777777" w:rsidR="00F31F0E" w:rsidRDefault="00F31F0E" w:rsidP="005B66BE"/>
          <w:p w14:paraId="78045783" w14:textId="77777777" w:rsidR="00F31F0E" w:rsidRDefault="00F31F0E" w:rsidP="005B66BE"/>
          <w:p w14:paraId="599E2543" w14:textId="77777777" w:rsidR="00F31F0E" w:rsidRDefault="00F31F0E" w:rsidP="005B66BE"/>
          <w:p w14:paraId="2308721A" w14:textId="77777777" w:rsidR="00F31F0E" w:rsidRPr="0059764D" w:rsidRDefault="00F31F0E" w:rsidP="005B66BE">
            <w:pPr>
              <w:rPr>
                <w:sz w:val="4"/>
                <w:szCs w:val="4"/>
              </w:rPr>
            </w:pPr>
            <w:r w:rsidRPr="0059764D">
              <w:t>Post code:</w:t>
            </w:r>
          </w:p>
        </w:tc>
        <w:tc>
          <w:tcPr>
            <w:tcW w:w="5341" w:type="dxa"/>
            <w:gridSpan w:val="3"/>
          </w:tcPr>
          <w:p w14:paraId="160E2577" w14:textId="77777777" w:rsidR="007B2605" w:rsidRDefault="007B2605" w:rsidP="005B66BE"/>
          <w:p w14:paraId="37C00DCA" w14:textId="77777777" w:rsidR="007B2605" w:rsidRDefault="007B2605" w:rsidP="005B66BE"/>
          <w:p w14:paraId="5DDDC3C4" w14:textId="77777777" w:rsidR="00F31F0E" w:rsidRPr="0059764D" w:rsidRDefault="00F31F0E" w:rsidP="005B66BE">
            <w:r w:rsidRPr="0059764D">
              <w:t xml:space="preserve">E-mail address: </w:t>
            </w:r>
          </w:p>
        </w:tc>
      </w:tr>
      <w:tr w:rsidR="00F31F0E" w:rsidRPr="0059764D" w14:paraId="6937A450" w14:textId="77777777" w:rsidTr="00510E0D">
        <w:trPr>
          <w:trHeight w:val="561"/>
        </w:trPr>
        <w:tc>
          <w:tcPr>
            <w:tcW w:w="5341" w:type="dxa"/>
            <w:gridSpan w:val="2"/>
            <w:vMerge/>
          </w:tcPr>
          <w:p w14:paraId="28157A7A" w14:textId="77777777" w:rsidR="00F31F0E" w:rsidRPr="0059764D" w:rsidRDefault="00F31F0E" w:rsidP="005B66BE"/>
        </w:tc>
        <w:tc>
          <w:tcPr>
            <w:tcW w:w="5341" w:type="dxa"/>
            <w:gridSpan w:val="3"/>
          </w:tcPr>
          <w:p w14:paraId="5B08755B" w14:textId="77777777" w:rsidR="00C00706" w:rsidRDefault="00C00706" w:rsidP="005B66BE"/>
          <w:p w14:paraId="6E8B187F" w14:textId="77777777" w:rsidR="00F31F0E" w:rsidRPr="0059764D" w:rsidRDefault="00F31F0E" w:rsidP="005B66BE">
            <w:pPr>
              <w:rPr>
                <w:sz w:val="4"/>
                <w:szCs w:val="4"/>
              </w:rPr>
            </w:pPr>
            <w:r w:rsidRPr="0059764D">
              <w:t>National Insurance no:</w:t>
            </w:r>
          </w:p>
        </w:tc>
      </w:tr>
      <w:tr w:rsidR="00F31F0E" w:rsidRPr="0059764D" w14:paraId="4A9601E8" w14:textId="77777777" w:rsidTr="00510E0D">
        <w:tc>
          <w:tcPr>
            <w:tcW w:w="5353" w:type="dxa"/>
            <w:gridSpan w:val="3"/>
          </w:tcPr>
          <w:p w14:paraId="16A78BB9" w14:textId="77777777" w:rsidR="00F31F0E" w:rsidRPr="0059764D" w:rsidRDefault="00F31F0E" w:rsidP="005B66BE"/>
          <w:p w14:paraId="34A7F8F2" w14:textId="77777777" w:rsidR="00F31F0E" w:rsidRPr="0059764D" w:rsidRDefault="00F31F0E" w:rsidP="005B66BE">
            <w:r w:rsidRPr="0059764D">
              <w:t>Home telephone number</w:t>
            </w:r>
            <w:r>
              <w:t>:</w:t>
            </w:r>
          </w:p>
        </w:tc>
        <w:tc>
          <w:tcPr>
            <w:tcW w:w="5329" w:type="dxa"/>
            <w:gridSpan w:val="2"/>
          </w:tcPr>
          <w:p w14:paraId="2B06335B" w14:textId="77777777" w:rsidR="00F31F0E" w:rsidRPr="0059764D" w:rsidRDefault="00F31F0E" w:rsidP="005B66BE"/>
          <w:p w14:paraId="27ED02ED" w14:textId="77777777" w:rsidR="00F31F0E" w:rsidRPr="0059764D" w:rsidRDefault="00F31F0E" w:rsidP="005B66BE">
            <w:r w:rsidRPr="0059764D">
              <w:t>Work telephone number:</w:t>
            </w:r>
          </w:p>
        </w:tc>
      </w:tr>
      <w:tr w:rsidR="00510E0D" w:rsidRPr="0059764D" w14:paraId="3EFB17C0" w14:textId="77777777" w:rsidTr="00510E0D">
        <w:trPr>
          <w:trHeight w:val="529"/>
        </w:trPr>
        <w:tc>
          <w:tcPr>
            <w:tcW w:w="10682" w:type="dxa"/>
            <w:gridSpan w:val="5"/>
          </w:tcPr>
          <w:p w14:paraId="77D409E1" w14:textId="77777777" w:rsidR="00510E0D" w:rsidRPr="0059764D" w:rsidRDefault="00510E0D" w:rsidP="005B66BE"/>
          <w:p w14:paraId="1C8BEC75" w14:textId="77777777" w:rsidR="00510E0D" w:rsidRPr="00F10DB5" w:rsidRDefault="00510E0D" w:rsidP="005B66BE">
            <w:pPr>
              <w:rPr>
                <w:b/>
              </w:rPr>
            </w:pPr>
            <w:r w:rsidRPr="0059764D">
              <w:t xml:space="preserve">Mobile telephone number: </w:t>
            </w:r>
          </w:p>
        </w:tc>
      </w:tr>
      <w:tr w:rsidR="00F31F0E" w:rsidRPr="0059764D" w14:paraId="4116017A" w14:textId="77777777" w:rsidTr="00510E0D">
        <w:tc>
          <w:tcPr>
            <w:tcW w:w="10682" w:type="dxa"/>
            <w:gridSpan w:val="5"/>
          </w:tcPr>
          <w:p w14:paraId="41CAF305" w14:textId="77777777" w:rsidR="00C00706" w:rsidRDefault="00C00706" w:rsidP="005B66BE"/>
          <w:p w14:paraId="21D9F197" w14:textId="77777777" w:rsidR="00F31F0E" w:rsidRPr="0059764D" w:rsidRDefault="004D2C0B" w:rsidP="005B66BE">
            <w:r>
              <w:t>Do you have the right to work in the UK</w:t>
            </w:r>
            <w:r w:rsidR="00F31F0E" w:rsidRPr="0059764D">
              <w:t>?  YES / NO</w:t>
            </w:r>
            <w:r w:rsidR="00F31F0E">
              <w:rPr>
                <w:sz w:val="16"/>
                <w:szCs w:val="16"/>
              </w:rPr>
              <w:t xml:space="preserve"> </w:t>
            </w:r>
            <w:r w:rsidR="00F31F0E" w:rsidRPr="0068438F">
              <w:t>(Please note that you will be required to provide evidence of this)</w:t>
            </w:r>
          </w:p>
        </w:tc>
      </w:tr>
    </w:tbl>
    <w:p w14:paraId="04437413" w14:textId="77777777" w:rsidR="008F02F3" w:rsidRPr="00E47056" w:rsidRDefault="008F02F3" w:rsidP="005B66BE">
      <w:pPr>
        <w:rPr>
          <w:sz w:val="16"/>
          <w:szCs w:val="16"/>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6C0C95" w:rsidRPr="0059764D" w14:paraId="403C1B8F" w14:textId="77777777" w:rsidTr="00510E0D">
        <w:tc>
          <w:tcPr>
            <w:tcW w:w="10682" w:type="dxa"/>
            <w:gridSpan w:val="2"/>
            <w:shd w:val="clear" w:color="auto" w:fill="31849B"/>
          </w:tcPr>
          <w:p w14:paraId="2AC8ACB5" w14:textId="77777777" w:rsidR="006C0C95" w:rsidRPr="00B01A20" w:rsidRDefault="006C0C95" w:rsidP="005B66BE">
            <w:pPr>
              <w:rPr>
                <w:b/>
                <w:color w:val="FFFFFF"/>
              </w:rPr>
            </w:pPr>
          </w:p>
          <w:p w14:paraId="6F96713F" w14:textId="77777777" w:rsidR="006C0C95" w:rsidRPr="00B01A20" w:rsidRDefault="006C0C95" w:rsidP="005B66BE">
            <w:pPr>
              <w:rPr>
                <w:b/>
                <w:color w:val="FFFFFF"/>
              </w:rPr>
            </w:pPr>
            <w:r w:rsidRPr="00B01A20">
              <w:rPr>
                <w:b/>
                <w:color w:val="FFFFFF"/>
              </w:rPr>
              <w:t>2. References</w:t>
            </w:r>
          </w:p>
          <w:p w14:paraId="79836163" w14:textId="77777777" w:rsidR="006C0C95" w:rsidRPr="0059764D" w:rsidRDefault="006C0C95" w:rsidP="005B66BE"/>
        </w:tc>
      </w:tr>
      <w:tr w:rsidR="006C0C95" w:rsidRPr="0059764D" w14:paraId="020C8C44" w14:textId="77777777" w:rsidTr="00510E0D">
        <w:tc>
          <w:tcPr>
            <w:tcW w:w="10682" w:type="dxa"/>
            <w:gridSpan w:val="2"/>
            <w:tcBorders>
              <w:bottom w:val="single" w:sz="4" w:space="0" w:color="000000"/>
            </w:tcBorders>
          </w:tcPr>
          <w:p w14:paraId="5CFA1BE2" w14:textId="0876E19F" w:rsidR="006C0C95" w:rsidRPr="0059764D" w:rsidRDefault="00DB088A" w:rsidP="00DB088A">
            <w:pPr>
              <w:autoSpaceDE w:val="0"/>
              <w:autoSpaceDN w:val="0"/>
              <w:jc w:val="both"/>
              <w:rPr>
                <w:b/>
              </w:rPr>
            </w:pPr>
            <w:r>
              <w:t xml:space="preserve">Please give details of two people to whom we can apply for references concerning your suitability for this post. Your referees should be your current (or most recent) employer, and your previous employer. </w:t>
            </w:r>
            <w:r w:rsidRPr="00DB088A">
              <w:t>If this employment has been within education, this should be your Headteacher/ Principal</w:t>
            </w:r>
            <w:r w:rsidR="001B3EA2">
              <w:t xml:space="preserve">, </w:t>
            </w:r>
            <w:r w:rsidRPr="00DB088A">
              <w:t xml:space="preserve">unless in exceptional circumstances. If you are not currently working with children, but have previously done so, one referee must be your last employer where you were employed to work with children. </w:t>
            </w:r>
            <w:r>
              <w:t xml:space="preserve">If you are in, or have just left full-time education, please give details of your course tutor. </w:t>
            </w:r>
            <w:r w:rsidRPr="00DB088A">
              <w:t xml:space="preserve">References will not be accepted from relatives or friends. </w:t>
            </w:r>
          </w:p>
        </w:tc>
      </w:tr>
      <w:tr w:rsidR="006C0C95" w:rsidRPr="0059764D" w14:paraId="18A57BB6" w14:textId="77777777" w:rsidTr="00510E0D">
        <w:tc>
          <w:tcPr>
            <w:tcW w:w="5341" w:type="dxa"/>
            <w:shd w:val="clear" w:color="auto" w:fill="DAEEF3"/>
          </w:tcPr>
          <w:p w14:paraId="366DB40B" w14:textId="77777777" w:rsidR="006C0C95" w:rsidRPr="0059764D" w:rsidRDefault="006C0C95" w:rsidP="005B66BE">
            <w:r w:rsidRPr="0059764D">
              <w:t>Referee 1</w:t>
            </w:r>
          </w:p>
        </w:tc>
        <w:tc>
          <w:tcPr>
            <w:tcW w:w="5341" w:type="dxa"/>
            <w:shd w:val="clear" w:color="auto" w:fill="DAEEF3"/>
          </w:tcPr>
          <w:p w14:paraId="29A0CB56" w14:textId="77777777" w:rsidR="006C0C95" w:rsidRPr="0059764D" w:rsidRDefault="006C0C95" w:rsidP="005B66BE">
            <w:r w:rsidRPr="0059764D">
              <w:t>Referee 2</w:t>
            </w:r>
          </w:p>
        </w:tc>
      </w:tr>
      <w:tr w:rsidR="006C0C95" w:rsidRPr="0059764D" w14:paraId="3856DA00" w14:textId="77777777" w:rsidTr="00510E0D">
        <w:tc>
          <w:tcPr>
            <w:tcW w:w="5341" w:type="dxa"/>
          </w:tcPr>
          <w:p w14:paraId="1F87A3F3" w14:textId="77777777" w:rsidR="0059764D" w:rsidRDefault="006C0C95" w:rsidP="005B66BE">
            <w:r w:rsidRPr="0059764D">
              <w:t>Name:</w:t>
            </w:r>
          </w:p>
          <w:p w14:paraId="31A968E9" w14:textId="77777777" w:rsidR="00EC37E4" w:rsidRPr="0059764D" w:rsidRDefault="00EC37E4" w:rsidP="005B66BE">
            <w:r w:rsidRPr="0059764D">
              <w:tab/>
            </w:r>
          </w:p>
        </w:tc>
        <w:tc>
          <w:tcPr>
            <w:tcW w:w="5341" w:type="dxa"/>
          </w:tcPr>
          <w:p w14:paraId="4B2A7EFF" w14:textId="77777777" w:rsidR="006C0C95" w:rsidRPr="0059764D" w:rsidRDefault="006C0C95" w:rsidP="005B66BE">
            <w:r w:rsidRPr="0059764D">
              <w:t>Name:</w:t>
            </w:r>
          </w:p>
        </w:tc>
      </w:tr>
      <w:tr w:rsidR="006C0C95" w:rsidRPr="0059764D" w14:paraId="434C08A4" w14:textId="77777777" w:rsidTr="00510E0D">
        <w:tc>
          <w:tcPr>
            <w:tcW w:w="5341" w:type="dxa"/>
          </w:tcPr>
          <w:p w14:paraId="2470A57E" w14:textId="77777777" w:rsidR="00AE1543" w:rsidRDefault="006C0C95" w:rsidP="00E47056">
            <w:r w:rsidRPr="0059764D">
              <w:t>Position:</w:t>
            </w:r>
          </w:p>
          <w:p w14:paraId="544E7586" w14:textId="5305E6B6" w:rsidR="00E47056" w:rsidRPr="0059764D" w:rsidRDefault="00E47056" w:rsidP="00E47056"/>
        </w:tc>
        <w:tc>
          <w:tcPr>
            <w:tcW w:w="5341" w:type="dxa"/>
          </w:tcPr>
          <w:p w14:paraId="60FF7583" w14:textId="77777777" w:rsidR="006C0C95" w:rsidRPr="0059764D" w:rsidRDefault="006C0C95" w:rsidP="005B66BE">
            <w:r w:rsidRPr="0059764D">
              <w:t>Position:</w:t>
            </w:r>
          </w:p>
        </w:tc>
      </w:tr>
      <w:tr w:rsidR="00954420" w:rsidRPr="0059764D" w14:paraId="4CD8CD36" w14:textId="77777777" w:rsidTr="00510E0D">
        <w:trPr>
          <w:trHeight w:val="894"/>
        </w:trPr>
        <w:tc>
          <w:tcPr>
            <w:tcW w:w="5341" w:type="dxa"/>
          </w:tcPr>
          <w:p w14:paraId="56F4648D" w14:textId="77777777" w:rsidR="00954420" w:rsidRDefault="00954420" w:rsidP="005B66BE">
            <w:r w:rsidRPr="0059764D">
              <w:t>Address:</w:t>
            </w:r>
          </w:p>
          <w:p w14:paraId="78C2616A" w14:textId="77777777" w:rsidR="000156A0" w:rsidRDefault="000156A0" w:rsidP="005B66BE"/>
          <w:p w14:paraId="7116C7B9" w14:textId="77777777" w:rsidR="00011CD6" w:rsidRPr="0059764D" w:rsidRDefault="00011CD6" w:rsidP="005B66BE"/>
        </w:tc>
        <w:tc>
          <w:tcPr>
            <w:tcW w:w="5341" w:type="dxa"/>
          </w:tcPr>
          <w:p w14:paraId="11F8E877" w14:textId="77777777" w:rsidR="00954420" w:rsidRDefault="00954420" w:rsidP="005B66BE">
            <w:r w:rsidRPr="0059764D">
              <w:t>Address:</w:t>
            </w:r>
          </w:p>
          <w:p w14:paraId="14FAD235" w14:textId="77777777" w:rsidR="00510E0D" w:rsidRDefault="00510E0D" w:rsidP="005B66BE"/>
          <w:p w14:paraId="586351CD" w14:textId="77777777" w:rsidR="00510E0D" w:rsidRDefault="00510E0D" w:rsidP="005B66BE"/>
          <w:p w14:paraId="7545FB43" w14:textId="77777777" w:rsidR="00510E0D" w:rsidRDefault="00510E0D" w:rsidP="005B66BE"/>
          <w:p w14:paraId="611DBC97" w14:textId="77777777" w:rsidR="00510E0D" w:rsidRPr="0059764D" w:rsidRDefault="00510E0D" w:rsidP="005B66BE"/>
        </w:tc>
      </w:tr>
      <w:tr w:rsidR="0068438F" w:rsidRPr="0059764D" w14:paraId="6D496EB7" w14:textId="77777777" w:rsidTr="00510E0D">
        <w:tc>
          <w:tcPr>
            <w:tcW w:w="5341" w:type="dxa"/>
          </w:tcPr>
          <w:p w14:paraId="34458116" w14:textId="77777777" w:rsidR="0068438F" w:rsidRPr="0059764D" w:rsidRDefault="0068438F" w:rsidP="005B66BE">
            <w:r w:rsidRPr="0059764D">
              <w:t>Postcode:</w:t>
            </w:r>
          </w:p>
        </w:tc>
        <w:tc>
          <w:tcPr>
            <w:tcW w:w="5341" w:type="dxa"/>
          </w:tcPr>
          <w:p w14:paraId="6975F51E" w14:textId="77777777" w:rsidR="0068438F" w:rsidRPr="0059764D" w:rsidRDefault="0068438F" w:rsidP="005B66BE">
            <w:r w:rsidRPr="0059764D">
              <w:t>Postcode:</w:t>
            </w:r>
          </w:p>
        </w:tc>
      </w:tr>
      <w:tr w:rsidR="006C0C95" w:rsidRPr="0059764D" w14:paraId="34FC1CCF" w14:textId="77777777" w:rsidTr="00510E0D">
        <w:tc>
          <w:tcPr>
            <w:tcW w:w="5341" w:type="dxa"/>
            <w:tcBorders>
              <w:bottom w:val="single" w:sz="4" w:space="0" w:color="auto"/>
            </w:tcBorders>
          </w:tcPr>
          <w:p w14:paraId="3529551F" w14:textId="77777777" w:rsidR="00EC37E4" w:rsidRPr="0059764D" w:rsidRDefault="006C0C95" w:rsidP="000156A0">
            <w:r w:rsidRPr="0059764D">
              <w:t>Tel No:</w:t>
            </w:r>
          </w:p>
        </w:tc>
        <w:tc>
          <w:tcPr>
            <w:tcW w:w="5341" w:type="dxa"/>
            <w:tcBorders>
              <w:bottom w:val="single" w:sz="4" w:space="0" w:color="auto"/>
            </w:tcBorders>
          </w:tcPr>
          <w:p w14:paraId="0DB35CCF" w14:textId="77777777" w:rsidR="006C0C95" w:rsidRPr="0059764D" w:rsidRDefault="006C0C95" w:rsidP="005B66BE">
            <w:r w:rsidRPr="0059764D">
              <w:t>Tel No:</w:t>
            </w:r>
          </w:p>
        </w:tc>
      </w:tr>
      <w:tr w:rsidR="006C0C95" w:rsidRPr="0059764D" w14:paraId="580B35B0" w14:textId="77777777" w:rsidTr="00510E0D">
        <w:tc>
          <w:tcPr>
            <w:tcW w:w="5341" w:type="dxa"/>
            <w:tcBorders>
              <w:top w:val="single" w:sz="4" w:space="0" w:color="auto"/>
              <w:left w:val="single" w:sz="4" w:space="0" w:color="auto"/>
              <w:bottom w:val="single" w:sz="4" w:space="0" w:color="auto"/>
              <w:right w:val="single" w:sz="4" w:space="0" w:color="auto"/>
            </w:tcBorders>
          </w:tcPr>
          <w:p w14:paraId="46EA0019" w14:textId="77777777" w:rsidR="00AE1543" w:rsidRPr="0059764D" w:rsidRDefault="006C0C95" w:rsidP="000156A0">
            <w:r w:rsidRPr="0059764D">
              <w:t>E-mail address:</w:t>
            </w:r>
          </w:p>
        </w:tc>
        <w:tc>
          <w:tcPr>
            <w:tcW w:w="5341" w:type="dxa"/>
            <w:tcBorders>
              <w:top w:val="single" w:sz="4" w:space="0" w:color="auto"/>
              <w:left w:val="single" w:sz="4" w:space="0" w:color="auto"/>
              <w:bottom w:val="single" w:sz="4" w:space="0" w:color="auto"/>
              <w:right w:val="single" w:sz="4" w:space="0" w:color="auto"/>
            </w:tcBorders>
          </w:tcPr>
          <w:p w14:paraId="1A12A330" w14:textId="77777777" w:rsidR="006C0C95" w:rsidRPr="0059764D" w:rsidRDefault="006C0C95" w:rsidP="005B66BE">
            <w:r w:rsidRPr="0059764D">
              <w:t>E-mail address:</w:t>
            </w:r>
          </w:p>
        </w:tc>
      </w:tr>
      <w:tr w:rsidR="008F3C60" w:rsidRPr="0059764D" w14:paraId="249D5CED" w14:textId="77777777" w:rsidTr="00510E0D">
        <w:trPr>
          <w:trHeight w:val="225"/>
        </w:trPr>
        <w:tc>
          <w:tcPr>
            <w:tcW w:w="5341" w:type="dxa"/>
            <w:tcBorders>
              <w:top w:val="single" w:sz="4" w:space="0" w:color="auto"/>
              <w:left w:val="single" w:sz="4" w:space="0" w:color="auto"/>
              <w:bottom w:val="single" w:sz="4" w:space="0" w:color="auto"/>
              <w:right w:val="single" w:sz="4" w:space="0" w:color="auto"/>
            </w:tcBorders>
          </w:tcPr>
          <w:p w14:paraId="41178531" w14:textId="77777777" w:rsidR="008F3C60" w:rsidRDefault="008F3C60" w:rsidP="005B66BE">
            <w:r>
              <w:t>Relationship:</w:t>
            </w:r>
          </w:p>
        </w:tc>
        <w:tc>
          <w:tcPr>
            <w:tcW w:w="5341" w:type="dxa"/>
            <w:tcBorders>
              <w:top w:val="single" w:sz="4" w:space="0" w:color="auto"/>
              <w:left w:val="single" w:sz="4" w:space="0" w:color="auto"/>
              <w:bottom w:val="single" w:sz="4" w:space="0" w:color="auto"/>
              <w:right w:val="single" w:sz="4" w:space="0" w:color="auto"/>
            </w:tcBorders>
          </w:tcPr>
          <w:p w14:paraId="3E5D83FD" w14:textId="77777777" w:rsidR="008F3C60" w:rsidRDefault="008F3C60" w:rsidP="005B66BE">
            <w:r>
              <w:t>Relationship:</w:t>
            </w:r>
          </w:p>
        </w:tc>
      </w:tr>
      <w:tr w:rsidR="008F3C60" w:rsidRPr="0059764D" w14:paraId="73C38D0A" w14:textId="77777777" w:rsidTr="00510E0D">
        <w:trPr>
          <w:trHeight w:val="225"/>
        </w:trPr>
        <w:tc>
          <w:tcPr>
            <w:tcW w:w="5341" w:type="dxa"/>
            <w:tcBorders>
              <w:top w:val="single" w:sz="4" w:space="0" w:color="auto"/>
              <w:left w:val="single" w:sz="4" w:space="0" w:color="auto"/>
              <w:bottom w:val="single" w:sz="4" w:space="0" w:color="auto"/>
              <w:right w:val="single" w:sz="4" w:space="0" w:color="auto"/>
            </w:tcBorders>
          </w:tcPr>
          <w:p w14:paraId="4402A5AC" w14:textId="77777777" w:rsidR="008F3C60" w:rsidRDefault="008F3C60" w:rsidP="005B66BE">
            <w:r>
              <w:t>May this reference be taken up before interview?</w:t>
            </w:r>
            <w:r w:rsidR="00C00706">
              <w:t xml:space="preserve"> </w:t>
            </w:r>
            <w:r>
              <w:t xml:space="preserve">  </w:t>
            </w:r>
          </w:p>
          <w:p w14:paraId="349A8C74" w14:textId="77777777" w:rsidR="00011CD6" w:rsidRDefault="008F3C60" w:rsidP="005B66BE">
            <w:r>
              <w:t>YES / NO</w:t>
            </w:r>
          </w:p>
        </w:tc>
        <w:tc>
          <w:tcPr>
            <w:tcW w:w="5341" w:type="dxa"/>
            <w:tcBorders>
              <w:top w:val="single" w:sz="4" w:space="0" w:color="auto"/>
              <w:left w:val="single" w:sz="4" w:space="0" w:color="auto"/>
              <w:bottom w:val="single" w:sz="4" w:space="0" w:color="auto"/>
              <w:right w:val="single" w:sz="4" w:space="0" w:color="auto"/>
            </w:tcBorders>
          </w:tcPr>
          <w:p w14:paraId="280B173B" w14:textId="77777777" w:rsidR="008F3C60" w:rsidRDefault="008F3C60" w:rsidP="005B66BE">
            <w:r>
              <w:t xml:space="preserve">May this reference be taken up before interview?  </w:t>
            </w:r>
          </w:p>
          <w:p w14:paraId="4C870B26" w14:textId="77777777" w:rsidR="00510E0D" w:rsidRDefault="008F3C60" w:rsidP="005B66BE">
            <w:r>
              <w:t>YES / NO</w:t>
            </w:r>
          </w:p>
        </w:tc>
      </w:tr>
    </w:tbl>
    <w:p w14:paraId="3006A97A" w14:textId="77777777" w:rsidR="00510E0D" w:rsidRDefault="00510E0D">
      <w:r>
        <w:br w:type="page"/>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296"/>
        <w:gridCol w:w="5045"/>
      </w:tblGrid>
      <w:tr w:rsidR="008F3C60" w:rsidRPr="0059764D" w14:paraId="57BB792B" w14:textId="77777777" w:rsidTr="00510E0D">
        <w:tc>
          <w:tcPr>
            <w:tcW w:w="10682" w:type="dxa"/>
            <w:gridSpan w:val="3"/>
            <w:tcBorders>
              <w:bottom w:val="single" w:sz="4" w:space="0" w:color="000000"/>
            </w:tcBorders>
            <w:shd w:val="clear" w:color="auto" w:fill="31849B"/>
          </w:tcPr>
          <w:p w14:paraId="0AA07614" w14:textId="77777777" w:rsidR="008F3C60" w:rsidRPr="0059764D" w:rsidRDefault="008F3C60" w:rsidP="005B66BE"/>
          <w:p w14:paraId="48DE9F0D" w14:textId="77777777" w:rsidR="008F3C60" w:rsidRPr="0059764D" w:rsidRDefault="008F3C60" w:rsidP="00350A3A">
            <w:pPr>
              <w:pStyle w:val="Pa0"/>
              <w:rPr>
                <w:rFonts w:ascii="Calibri" w:hAnsi="Calibri" w:cs="Arial"/>
                <w:b/>
                <w:bCs/>
                <w:color w:val="FFFFFF"/>
                <w:sz w:val="22"/>
                <w:szCs w:val="22"/>
              </w:rPr>
            </w:pPr>
            <w:r>
              <w:rPr>
                <w:rFonts w:ascii="Calibri" w:hAnsi="Calibri" w:cs="Arial"/>
                <w:b/>
                <w:bCs/>
                <w:color w:val="FFFFFF"/>
                <w:sz w:val="22"/>
                <w:szCs w:val="22"/>
              </w:rPr>
              <w:t>3</w:t>
            </w:r>
            <w:r w:rsidRPr="0059764D">
              <w:rPr>
                <w:rFonts w:ascii="Calibri" w:hAnsi="Calibri" w:cs="Arial"/>
                <w:b/>
                <w:bCs/>
                <w:color w:val="FFFFFF"/>
                <w:sz w:val="22"/>
                <w:szCs w:val="22"/>
              </w:rPr>
              <w:t xml:space="preserve">. </w:t>
            </w:r>
            <w:r>
              <w:rPr>
                <w:rFonts w:ascii="Calibri" w:hAnsi="Calibri" w:cs="Arial"/>
                <w:b/>
                <w:bCs/>
                <w:color w:val="FFFFFF"/>
                <w:sz w:val="22"/>
                <w:szCs w:val="22"/>
              </w:rPr>
              <w:t xml:space="preserve">Current or Most Recent Employment  </w:t>
            </w:r>
          </w:p>
          <w:p w14:paraId="1F88A1FF" w14:textId="77777777" w:rsidR="008F3C60" w:rsidRPr="0059764D" w:rsidRDefault="008F3C60" w:rsidP="005B66BE"/>
        </w:tc>
      </w:tr>
      <w:tr w:rsidR="008F3C60" w:rsidRPr="00201581" w14:paraId="0E5AE84E" w14:textId="77777777" w:rsidTr="00510E0D">
        <w:tc>
          <w:tcPr>
            <w:tcW w:w="106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24560A" w14:textId="77777777" w:rsidR="00E14906" w:rsidRPr="0059764D" w:rsidRDefault="00E14906" w:rsidP="00E14906">
            <w:r w:rsidRPr="0059764D">
              <w:t xml:space="preserve">Please </w:t>
            </w:r>
            <w:r>
              <w:t>give details of your current or most recent employment</w:t>
            </w:r>
            <w:r w:rsidRPr="0059764D">
              <w:t>.</w:t>
            </w:r>
          </w:p>
          <w:p w14:paraId="63059B4B" w14:textId="77777777" w:rsidR="00E14906" w:rsidRPr="0059764D" w:rsidRDefault="00E14906" w:rsidP="005B66BE"/>
          <w:p w14:paraId="69236808" w14:textId="77777777" w:rsidR="008F3C60" w:rsidRPr="00201581" w:rsidRDefault="008F3C60" w:rsidP="005B66BE"/>
        </w:tc>
      </w:tr>
      <w:tr w:rsidR="008F3C60" w:rsidRPr="0059764D" w14:paraId="05706AF1" w14:textId="77777777" w:rsidTr="00510E0D">
        <w:tc>
          <w:tcPr>
            <w:tcW w:w="5637" w:type="dxa"/>
            <w:gridSpan w:val="2"/>
          </w:tcPr>
          <w:p w14:paraId="508EB34E" w14:textId="77777777" w:rsidR="008F3C60" w:rsidRPr="0059764D" w:rsidRDefault="008F3C60" w:rsidP="005B66BE">
            <w:r w:rsidRPr="0059764D">
              <w:t xml:space="preserve">Date started in current post: </w:t>
            </w:r>
          </w:p>
          <w:p w14:paraId="0D818F4E" w14:textId="77777777" w:rsidR="008F3C60" w:rsidRPr="0059764D" w:rsidRDefault="008F3C60" w:rsidP="005B66BE"/>
        </w:tc>
        <w:tc>
          <w:tcPr>
            <w:tcW w:w="5045" w:type="dxa"/>
          </w:tcPr>
          <w:p w14:paraId="3E636041" w14:textId="77777777" w:rsidR="008F3C60" w:rsidRPr="0059764D" w:rsidRDefault="008F3C60" w:rsidP="00C00706">
            <w:r w:rsidRPr="0059764D">
              <w:t xml:space="preserve">Post </w:t>
            </w:r>
            <w:r w:rsidR="00C00706">
              <w:t>t</w:t>
            </w:r>
            <w:r w:rsidRPr="0059764D">
              <w:t>itle:</w:t>
            </w:r>
          </w:p>
        </w:tc>
      </w:tr>
      <w:tr w:rsidR="008F3C60" w:rsidRPr="0059764D" w14:paraId="0C85DF02" w14:textId="77777777" w:rsidTr="00510E0D">
        <w:trPr>
          <w:trHeight w:val="204"/>
        </w:trPr>
        <w:tc>
          <w:tcPr>
            <w:tcW w:w="10682" w:type="dxa"/>
            <w:gridSpan w:val="3"/>
          </w:tcPr>
          <w:p w14:paraId="44C36469" w14:textId="77777777" w:rsidR="008F3C60" w:rsidRDefault="008F3C60" w:rsidP="005B66BE">
            <w:r>
              <w:t xml:space="preserve">Name of </w:t>
            </w:r>
            <w:r w:rsidR="00C00706">
              <w:t>e</w:t>
            </w:r>
            <w:r>
              <w:t>mployer:</w:t>
            </w:r>
          </w:p>
          <w:p w14:paraId="16EFE737" w14:textId="77777777" w:rsidR="008F3C60" w:rsidRPr="0059764D" w:rsidRDefault="008F3C60" w:rsidP="005B66BE"/>
        </w:tc>
      </w:tr>
      <w:tr w:rsidR="008F3C60" w:rsidRPr="0059764D" w14:paraId="6D49DC23" w14:textId="77777777" w:rsidTr="00510E0D">
        <w:trPr>
          <w:trHeight w:val="204"/>
        </w:trPr>
        <w:tc>
          <w:tcPr>
            <w:tcW w:w="10682" w:type="dxa"/>
            <w:gridSpan w:val="3"/>
          </w:tcPr>
          <w:p w14:paraId="06C901C8" w14:textId="77777777" w:rsidR="008F3C60" w:rsidRPr="0059764D" w:rsidRDefault="008F3C60" w:rsidP="005B66BE">
            <w:r w:rsidRPr="0059764D">
              <w:t>Address</w:t>
            </w:r>
            <w:r>
              <w:t xml:space="preserve"> of </w:t>
            </w:r>
            <w:r w:rsidR="00C00706">
              <w:t>e</w:t>
            </w:r>
            <w:r>
              <w:t>mployer</w:t>
            </w:r>
            <w:r w:rsidRPr="0059764D">
              <w:t>:</w:t>
            </w:r>
          </w:p>
          <w:p w14:paraId="68561604" w14:textId="77777777" w:rsidR="008F3C60" w:rsidRPr="0059764D" w:rsidRDefault="008F3C60" w:rsidP="005B66BE"/>
          <w:p w14:paraId="499798C7" w14:textId="77777777" w:rsidR="008F3C60" w:rsidRPr="0059764D" w:rsidRDefault="008F3C60" w:rsidP="005B66BE"/>
          <w:p w14:paraId="57CCF7C3" w14:textId="77777777" w:rsidR="008F3C60" w:rsidRPr="0059764D" w:rsidRDefault="008F3C60" w:rsidP="00C00706">
            <w:r>
              <w:t xml:space="preserve">Postcode: </w:t>
            </w:r>
          </w:p>
        </w:tc>
      </w:tr>
      <w:tr w:rsidR="008F3C60" w:rsidRPr="0059764D" w14:paraId="23D1336B" w14:textId="77777777" w:rsidTr="00510E0D">
        <w:tc>
          <w:tcPr>
            <w:tcW w:w="5637" w:type="dxa"/>
            <w:gridSpan w:val="2"/>
          </w:tcPr>
          <w:p w14:paraId="458F24EC" w14:textId="77777777" w:rsidR="008F3C60" w:rsidRPr="0059764D" w:rsidRDefault="008F3C60" w:rsidP="005B66BE"/>
          <w:p w14:paraId="1F885577" w14:textId="77777777" w:rsidR="008F3C60" w:rsidRPr="0059764D" w:rsidRDefault="008F3C60" w:rsidP="005B66BE">
            <w:r w:rsidRPr="0059764D">
              <w:t>Current salary:</w:t>
            </w:r>
          </w:p>
          <w:p w14:paraId="4C438701" w14:textId="77777777" w:rsidR="008F3C60" w:rsidRPr="0059764D" w:rsidRDefault="008F3C60" w:rsidP="005B66BE"/>
        </w:tc>
        <w:tc>
          <w:tcPr>
            <w:tcW w:w="5045" w:type="dxa"/>
          </w:tcPr>
          <w:p w14:paraId="559F03DC" w14:textId="77777777" w:rsidR="008F3C60" w:rsidRPr="0059764D" w:rsidRDefault="008F3C60" w:rsidP="005B66BE"/>
          <w:p w14:paraId="5063E83C" w14:textId="77777777" w:rsidR="008F3C60" w:rsidRPr="0059764D" w:rsidRDefault="008F3C60" w:rsidP="005B66BE">
            <w:r w:rsidRPr="0059764D">
              <w:t>Salary point (if known):</w:t>
            </w:r>
          </w:p>
        </w:tc>
      </w:tr>
      <w:tr w:rsidR="008F3C60" w:rsidRPr="0059764D" w14:paraId="6587D12F" w14:textId="77777777" w:rsidTr="00510E0D">
        <w:tc>
          <w:tcPr>
            <w:tcW w:w="10682" w:type="dxa"/>
            <w:gridSpan w:val="3"/>
          </w:tcPr>
          <w:p w14:paraId="2BAE5FBF" w14:textId="77777777" w:rsidR="008F3C60" w:rsidRPr="0059764D" w:rsidRDefault="008F3C60" w:rsidP="005B66BE"/>
          <w:p w14:paraId="5B9BEDFD" w14:textId="77777777" w:rsidR="008F3C60" w:rsidRPr="0059764D" w:rsidRDefault="008F3C60" w:rsidP="005B66BE">
            <w:r w:rsidRPr="0059764D">
              <w:t xml:space="preserve">Any </w:t>
            </w:r>
            <w:r w:rsidR="00C00706">
              <w:t>a</w:t>
            </w:r>
            <w:r w:rsidRPr="0059764D">
              <w:t xml:space="preserve">dditional </w:t>
            </w:r>
            <w:r w:rsidR="00C00706">
              <w:t>p</w:t>
            </w:r>
            <w:r w:rsidRPr="0059764D">
              <w:t xml:space="preserve">ayments e.g. </w:t>
            </w:r>
            <w:r w:rsidR="00C00706">
              <w:t>r</w:t>
            </w:r>
            <w:r w:rsidRPr="0059764D">
              <w:t xml:space="preserve">esponsibility </w:t>
            </w:r>
            <w:r w:rsidR="00C00706">
              <w:t>a</w:t>
            </w:r>
            <w:r w:rsidRPr="0059764D">
              <w:t xml:space="preserve">llowances </w:t>
            </w:r>
          </w:p>
          <w:p w14:paraId="0805E751" w14:textId="77777777" w:rsidR="008F3C60" w:rsidRPr="0059764D" w:rsidRDefault="008F3C60" w:rsidP="005B66BE"/>
        </w:tc>
      </w:tr>
      <w:tr w:rsidR="008F3C60" w:rsidRPr="0059764D" w14:paraId="492CC750" w14:textId="77777777" w:rsidTr="00510E0D">
        <w:tc>
          <w:tcPr>
            <w:tcW w:w="5637" w:type="dxa"/>
            <w:gridSpan w:val="2"/>
          </w:tcPr>
          <w:p w14:paraId="2670F236" w14:textId="77777777" w:rsidR="008F3C60" w:rsidRPr="0059764D" w:rsidRDefault="008F3C60" w:rsidP="005B66BE"/>
          <w:p w14:paraId="5608B7F0" w14:textId="77777777" w:rsidR="008F3C60" w:rsidRPr="0059764D" w:rsidRDefault="008F3C60" w:rsidP="005B66BE">
            <w:r w:rsidRPr="0059764D">
              <w:t>Full time or part time:</w:t>
            </w:r>
          </w:p>
          <w:p w14:paraId="2785667A" w14:textId="77777777" w:rsidR="008F3C60" w:rsidRPr="0059764D" w:rsidRDefault="008F3C60" w:rsidP="005B66BE"/>
        </w:tc>
        <w:tc>
          <w:tcPr>
            <w:tcW w:w="5045" w:type="dxa"/>
          </w:tcPr>
          <w:p w14:paraId="43B92C90" w14:textId="77777777" w:rsidR="008F3C60" w:rsidRPr="0059764D" w:rsidRDefault="008F3C60" w:rsidP="005B66BE"/>
          <w:p w14:paraId="31EF6CC6" w14:textId="77777777" w:rsidR="008F3C60" w:rsidRPr="0059764D" w:rsidRDefault="008F3C60" w:rsidP="005B66BE">
            <w:r w:rsidRPr="0059764D">
              <w:t>Period of notice required:</w:t>
            </w:r>
          </w:p>
        </w:tc>
      </w:tr>
      <w:tr w:rsidR="008F3C60" w:rsidRPr="0059764D" w14:paraId="5D7304D6" w14:textId="77777777" w:rsidTr="00510E0D">
        <w:tc>
          <w:tcPr>
            <w:tcW w:w="10682" w:type="dxa"/>
            <w:gridSpan w:val="3"/>
          </w:tcPr>
          <w:p w14:paraId="55E72AAB" w14:textId="77777777" w:rsidR="008F3C60" w:rsidRPr="0059764D" w:rsidRDefault="008F3C60" w:rsidP="005B66BE">
            <w:r w:rsidRPr="0059764D">
              <w:t xml:space="preserve">Type of </w:t>
            </w:r>
            <w:r w:rsidR="00C00706">
              <w:t>s</w:t>
            </w:r>
            <w:r w:rsidRPr="0059764D">
              <w:t>chool/</w:t>
            </w:r>
            <w:r w:rsidR="00C00706">
              <w:t>c</w:t>
            </w:r>
            <w:r w:rsidRPr="0059764D">
              <w:t>ollege: (please tick)</w:t>
            </w:r>
          </w:p>
          <w:p w14:paraId="205CBD76" w14:textId="77777777" w:rsidR="008F3C60" w:rsidRPr="0059764D" w:rsidRDefault="008F3C60" w:rsidP="005B66BE"/>
          <w:p w14:paraId="20DD1B74" w14:textId="77777777" w:rsidR="008F3C60" w:rsidRPr="0059764D" w:rsidRDefault="008F3C60" w:rsidP="005B66BE">
            <w:r>
              <w:rPr>
                <w:rFonts w:ascii="Wingdings" w:hAnsi="Wingdings"/>
              </w:rPr>
              <w:t></w:t>
            </w:r>
            <w:r w:rsidRPr="0059764D">
              <w:t xml:space="preserve">11-16 School    </w:t>
            </w:r>
            <w:r>
              <w:rPr>
                <w:rFonts w:ascii="Wingdings" w:hAnsi="Wingdings"/>
              </w:rPr>
              <w:t></w:t>
            </w:r>
            <w:r w:rsidRPr="0059764D">
              <w:t xml:space="preserve">11-18 School    </w:t>
            </w:r>
            <w:r>
              <w:rPr>
                <w:rFonts w:ascii="Wingdings" w:hAnsi="Wingdings"/>
              </w:rPr>
              <w:t></w:t>
            </w:r>
            <w:r w:rsidRPr="0059764D">
              <w:t xml:space="preserve">Sixth Form College   </w:t>
            </w:r>
            <w:r>
              <w:rPr>
                <w:rFonts w:ascii="Wingdings" w:hAnsi="Wingdings"/>
              </w:rPr>
              <w:t></w:t>
            </w:r>
            <w:proofErr w:type="spellStart"/>
            <w:r w:rsidRPr="0059764D">
              <w:t>College</w:t>
            </w:r>
            <w:proofErr w:type="spellEnd"/>
            <w:r w:rsidRPr="0059764D">
              <w:t xml:space="preserve"> of F.E</w:t>
            </w:r>
            <w:r>
              <w:t xml:space="preserve">   </w:t>
            </w:r>
            <w:r>
              <w:rPr>
                <w:rFonts w:ascii="Wingdings" w:hAnsi="Wingdings"/>
              </w:rPr>
              <w:t></w:t>
            </w:r>
            <w:r w:rsidRPr="0059764D">
              <w:t xml:space="preserve">Other please state: </w:t>
            </w:r>
          </w:p>
        </w:tc>
      </w:tr>
      <w:tr w:rsidR="008F3C60" w:rsidRPr="0059764D" w14:paraId="10BC7E18" w14:textId="77777777" w:rsidTr="00510E0D">
        <w:tc>
          <w:tcPr>
            <w:tcW w:w="5341" w:type="dxa"/>
          </w:tcPr>
          <w:p w14:paraId="208D5B76" w14:textId="77777777" w:rsidR="00C00706" w:rsidRDefault="00C00706" w:rsidP="005B66BE"/>
          <w:p w14:paraId="69FA8FE9" w14:textId="77777777" w:rsidR="008F3C60" w:rsidRPr="0059764D" w:rsidRDefault="008F3C60" w:rsidP="005B66BE">
            <w:r w:rsidRPr="0059764D">
              <w:t xml:space="preserve">Date left (if applicable): </w:t>
            </w:r>
          </w:p>
        </w:tc>
        <w:tc>
          <w:tcPr>
            <w:tcW w:w="5341" w:type="dxa"/>
            <w:gridSpan w:val="2"/>
          </w:tcPr>
          <w:p w14:paraId="4C6FD9E0" w14:textId="77777777" w:rsidR="00C00706" w:rsidRDefault="00C00706" w:rsidP="005B66BE"/>
          <w:p w14:paraId="7A06465B" w14:textId="77777777" w:rsidR="008F3C60" w:rsidRPr="0059764D" w:rsidRDefault="008F3C60" w:rsidP="005B66BE">
            <w:r w:rsidRPr="0059764D">
              <w:t>Reason</w:t>
            </w:r>
            <w:r>
              <w:t xml:space="preserve"> (s)</w:t>
            </w:r>
            <w:r w:rsidRPr="0059764D">
              <w:t xml:space="preserve"> for leaving</w:t>
            </w:r>
            <w:r>
              <w:t xml:space="preserve"> / wishing to leave</w:t>
            </w:r>
            <w:r w:rsidRPr="0059764D">
              <w:t>:</w:t>
            </w:r>
          </w:p>
          <w:p w14:paraId="5DC6050C" w14:textId="77777777" w:rsidR="008F3C60" w:rsidRPr="0059764D" w:rsidRDefault="008F3C60" w:rsidP="005B66BE"/>
        </w:tc>
      </w:tr>
    </w:tbl>
    <w:p w14:paraId="2A3E254E" w14:textId="77777777" w:rsidR="00AE1543" w:rsidRDefault="00AE1543" w:rsidP="005B66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827"/>
        <w:gridCol w:w="2127"/>
        <w:gridCol w:w="1643"/>
      </w:tblGrid>
      <w:tr w:rsidR="00201581" w:rsidRPr="0059764D" w14:paraId="3FC9CE9D" w14:textId="77777777" w:rsidTr="00806D2D">
        <w:tc>
          <w:tcPr>
            <w:tcW w:w="10682" w:type="dxa"/>
            <w:gridSpan w:val="4"/>
            <w:tcBorders>
              <w:bottom w:val="single" w:sz="4" w:space="0" w:color="000000"/>
            </w:tcBorders>
            <w:shd w:val="clear" w:color="auto" w:fill="31849B"/>
          </w:tcPr>
          <w:p w14:paraId="2D29D8DC" w14:textId="77777777" w:rsidR="00201581" w:rsidRPr="0059764D" w:rsidRDefault="00201581" w:rsidP="005B66BE"/>
          <w:p w14:paraId="39713A40" w14:textId="77777777" w:rsidR="00201581" w:rsidRPr="0059764D" w:rsidRDefault="00201581" w:rsidP="00201581">
            <w:pPr>
              <w:pStyle w:val="Pa0"/>
              <w:rPr>
                <w:rFonts w:ascii="Calibri" w:hAnsi="Calibri" w:cs="Arial"/>
                <w:b/>
                <w:bCs/>
                <w:color w:val="FFFFFF"/>
                <w:sz w:val="22"/>
                <w:szCs w:val="22"/>
              </w:rPr>
            </w:pPr>
            <w:r>
              <w:rPr>
                <w:rFonts w:ascii="Calibri" w:hAnsi="Calibri" w:cs="Arial"/>
                <w:b/>
                <w:bCs/>
                <w:color w:val="FFFFFF"/>
                <w:sz w:val="22"/>
                <w:szCs w:val="22"/>
              </w:rPr>
              <w:t>4</w:t>
            </w:r>
            <w:r w:rsidRPr="0059764D">
              <w:rPr>
                <w:rFonts w:ascii="Calibri" w:hAnsi="Calibri" w:cs="Arial"/>
                <w:b/>
                <w:bCs/>
                <w:color w:val="FFFFFF"/>
                <w:sz w:val="22"/>
                <w:szCs w:val="22"/>
              </w:rPr>
              <w:t xml:space="preserve">. </w:t>
            </w:r>
            <w:r w:rsidR="00907033">
              <w:rPr>
                <w:rFonts w:ascii="Calibri" w:hAnsi="Calibri" w:cs="Arial"/>
                <w:b/>
                <w:bCs/>
                <w:color w:val="FFFFFF"/>
                <w:sz w:val="22"/>
                <w:szCs w:val="22"/>
              </w:rPr>
              <w:t xml:space="preserve">Education and Professional Qualifications </w:t>
            </w:r>
          </w:p>
          <w:p w14:paraId="47D48A48" w14:textId="77777777" w:rsidR="00201581" w:rsidRPr="0059764D" w:rsidRDefault="00201581" w:rsidP="005B66BE"/>
        </w:tc>
      </w:tr>
      <w:tr w:rsidR="00201581" w:rsidRPr="00201581" w14:paraId="584258E6" w14:textId="77777777" w:rsidTr="00806D2D">
        <w:tc>
          <w:tcPr>
            <w:tcW w:w="10682"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082A70" w14:textId="77777777" w:rsidR="00E14906" w:rsidRDefault="00E14906" w:rsidP="00E14906">
            <w:r w:rsidRPr="0059764D">
              <w:t xml:space="preserve">Please </w:t>
            </w:r>
            <w:r>
              <w:t>give detail of your education from age 16 upwards, in or</w:t>
            </w:r>
            <w:r w:rsidRPr="0059764D">
              <w:t>der with the most recent first. If shortlisted, you will be required to produce evidence of your qualifications at interview.</w:t>
            </w:r>
          </w:p>
          <w:p w14:paraId="2050D684" w14:textId="77777777" w:rsidR="00201581" w:rsidRPr="00201581" w:rsidRDefault="00201581" w:rsidP="005B66BE"/>
        </w:tc>
      </w:tr>
      <w:tr w:rsidR="00201581" w:rsidRPr="0059764D" w14:paraId="1F1100AA" w14:textId="77777777" w:rsidTr="00806D2D">
        <w:trPr>
          <w:trHeight w:val="585"/>
        </w:trPr>
        <w:tc>
          <w:tcPr>
            <w:tcW w:w="3085" w:type="dxa"/>
            <w:shd w:val="clear" w:color="auto" w:fill="DAEEF3"/>
          </w:tcPr>
          <w:p w14:paraId="04594C52" w14:textId="77777777" w:rsidR="00201581" w:rsidRPr="0059764D" w:rsidRDefault="00201581" w:rsidP="005B66BE"/>
          <w:p w14:paraId="70D19451" w14:textId="77777777" w:rsidR="00201581" w:rsidRPr="0059764D" w:rsidRDefault="00201581" w:rsidP="005B66BE"/>
          <w:p w14:paraId="3333DFE9" w14:textId="77777777" w:rsidR="00201581" w:rsidRPr="0059764D" w:rsidRDefault="00201581" w:rsidP="005B66BE">
            <w:r w:rsidRPr="0059764D">
              <w:t>School/College/University</w:t>
            </w:r>
          </w:p>
        </w:tc>
        <w:tc>
          <w:tcPr>
            <w:tcW w:w="3827" w:type="dxa"/>
            <w:shd w:val="clear" w:color="auto" w:fill="DAEEF3"/>
          </w:tcPr>
          <w:p w14:paraId="6821CA7B" w14:textId="77777777" w:rsidR="00201581" w:rsidRPr="0059764D" w:rsidRDefault="00201581" w:rsidP="005B66BE"/>
          <w:p w14:paraId="7361AC8B" w14:textId="77777777" w:rsidR="00201581" w:rsidRPr="0059764D" w:rsidRDefault="00201581" w:rsidP="005B66BE"/>
          <w:p w14:paraId="052544DD" w14:textId="77777777" w:rsidR="00201581" w:rsidRPr="0059764D" w:rsidRDefault="00201581" w:rsidP="005B66BE">
            <w:r w:rsidRPr="0059764D">
              <w:t xml:space="preserve">Subject </w:t>
            </w:r>
            <w:r w:rsidR="00907033">
              <w:t xml:space="preserve">and </w:t>
            </w:r>
            <w:r w:rsidRPr="0059764D">
              <w:t>Title of Qualification</w:t>
            </w:r>
          </w:p>
        </w:tc>
        <w:tc>
          <w:tcPr>
            <w:tcW w:w="2127" w:type="dxa"/>
            <w:shd w:val="clear" w:color="auto" w:fill="DAEEF3"/>
          </w:tcPr>
          <w:p w14:paraId="01CF8936" w14:textId="77777777" w:rsidR="00201581" w:rsidRPr="0059764D" w:rsidRDefault="00201581" w:rsidP="005B66BE"/>
          <w:p w14:paraId="11CF9591" w14:textId="77777777" w:rsidR="00C00706" w:rsidRDefault="00C00706" w:rsidP="005B66BE"/>
          <w:p w14:paraId="63A990F3" w14:textId="77777777" w:rsidR="00201581" w:rsidRPr="0059764D" w:rsidRDefault="00201581" w:rsidP="005B66BE">
            <w:r w:rsidRPr="0059764D">
              <w:t>Grade Achieved</w:t>
            </w:r>
          </w:p>
        </w:tc>
        <w:tc>
          <w:tcPr>
            <w:tcW w:w="1643" w:type="dxa"/>
            <w:shd w:val="clear" w:color="auto" w:fill="DAEEF3"/>
          </w:tcPr>
          <w:p w14:paraId="7B2AB0BC" w14:textId="77777777" w:rsidR="00C00706" w:rsidRDefault="00C00706" w:rsidP="005B66BE"/>
          <w:p w14:paraId="2FCB232B" w14:textId="77777777" w:rsidR="00201581" w:rsidRPr="0059764D" w:rsidRDefault="00201581" w:rsidP="00C00706">
            <w:r w:rsidRPr="0059764D">
              <w:t>Date</w:t>
            </w:r>
            <w:r w:rsidR="00123FA4">
              <w:t xml:space="preserve">(s) </w:t>
            </w:r>
            <w:r w:rsidRPr="0059764D">
              <w:t xml:space="preserve"> </w:t>
            </w:r>
            <w:r w:rsidR="00C00706">
              <w:t>A</w:t>
            </w:r>
            <w:r w:rsidRPr="0059764D">
              <w:t>warded</w:t>
            </w:r>
          </w:p>
        </w:tc>
      </w:tr>
      <w:tr w:rsidR="00201581" w:rsidRPr="0059764D" w14:paraId="76879E90" w14:textId="77777777" w:rsidTr="00806D2D">
        <w:trPr>
          <w:trHeight w:val="585"/>
        </w:trPr>
        <w:tc>
          <w:tcPr>
            <w:tcW w:w="3085" w:type="dxa"/>
          </w:tcPr>
          <w:p w14:paraId="6A533DA4" w14:textId="77777777" w:rsidR="00201581" w:rsidRPr="0059764D" w:rsidRDefault="00201581" w:rsidP="005B66BE"/>
        </w:tc>
        <w:tc>
          <w:tcPr>
            <w:tcW w:w="3827" w:type="dxa"/>
          </w:tcPr>
          <w:p w14:paraId="1670AC26" w14:textId="77777777" w:rsidR="00201581" w:rsidRPr="0059764D" w:rsidRDefault="00201581" w:rsidP="005B66BE"/>
        </w:tc>
        <w:tc>
          <w:tcPr>
            <w:tcW w:w="2127" w:type="dxa"/>
          </w:tcPr>
          <w:p w14:paraId="7B88F309" w14:textId="77777777" w:rsidR="00201581" w:rsidRPr="0059764D" w:rsidRDefault="00201581" w:rsidP="005B66BE"/>
        </w:tc>
        <w:tc>
          <w:tcPr>
            <w:tcW w:w="1643" w:type="dxa"/>
          </w:tcPr>
          <w:p w14:paraId="4FE09A2D" w14:textId="77777777" w:rsidR="00201581" w:rsidRPr="0059764D" w:rsidRDefault="00201581" w:rsidP="005B66BE"/>
        </w:tc>
      </w:tr>
      <w:tr w:rsidR="00201581" w:rsidRPr="0059764D" w14:paraId="3231DA67" w14:textId="77777777" w:rsidTr="00806D2D">
        <w:trPr>
          <w:trHeight w:val="585"/>
        </w:trPr>
        <w:tc>
          <w:tcPr>
            <w:tcW w:w="3085" w:type="dxa"/>
          </w:tcPr>
          <w:p w14:paraId="4BDB01EF" w14:textId="77777777" w:rsidR="00201581" w:rsidRPr="0059764D" w:rsidRDefault="00201581" w:rsidP="005B66BE"/>
        </w:tc>
        <w:tc>
          <w:tcPr>
            <w:tcW w:w="3827" w:type="dxa"/>
          </w:tcPr>
          <w:p w14:paraId="2BE5FEF9" w14:textId="77777777" w:rsidR="00201581" w:rsidRPr="0059764D" w:rsidRDefault="00201581" w:rsidP="005B66BE"/>
        </w:tc>
        <w:tc>
          <w:tcPr>
            <w:tcW w:w="2127" w:type="dxa"/>
          </w:tcPr>
          <w:p w14:paraId="3173656F" w14:textId="77777777" w:rsidR="00201581" w:rsidRPr="0059764D" w:rsidRDefault="00201581" w:rsidP="005B66BE"/>
        </w:tc>
        <w:tc>
          <w:tcPr>
            <w:tcW w:w="1643" w:type="dxa"/>
          </w:tcPr>
          <w:p w14:paraId="33071809" w14:textId="77777777" w:rsidR="00201581" w:rsidRPr="0059764D" w:rsidRDefault="00201581" w:rsidP="005B66BE"/>
        </w:tc>
      </w:tr>
      <w:tr w:rsidR="00201581" w:rsidRPr="0059764D" w14:paraId="562EF42B" w14:textId="77777777" w:rsidTr="00806D2D">
        <w:trPr>
          <w:trHeight w:val="585"/>
        </w:trPr>
        <w:tc>
          <w:tcPr>
            <w:tcW w:w="3085" w:type="dxa"/>
          </w:tcPr>
          <w:p w14:paraId="3D945FAF" w14:textId="77777777" w:rsidR="00201581" w:rsidRPr="0059764D" w:rsidRDefault="00201581" w:rsidP="005B66BE"/>
        </w:tc>
        <w:tc>
          <w:tcPr>
            <w:tcW w:w="3827" w:type="dxa"/>
          </w:tcPr>
          <w:p w14:paraId="0027943F" w14:textId="77777777" w:rsidR="00201581" w:rsidRPr="0059764D" w:rsidRDefault="00201581" w:rsidP="005B66BE"/>
        </w:tc>
        <w:tc>
          <w:tcPr>
            <w:tcW w:w="2127" w:type="dxa"/>
          </w:tcPr>
          <w:p w14:paraId="096ED5EF" w14:textId="77777777" w:rsidR="00201581" w:rsidRPr="0059764D" w:rsidRDefault="00201581" w:rsidP="005B66BE"/>
        </w:tc>
        <w:tc>
          <w:tcPr>
            <w:tcW w:w="1643" w:type="dxa"/>
          </w:tcPr>
          <w:p w14:paraId="7C11E945" w14:textId="77777777" w:rsidR="00201581" w:rsidRPr="0059764D" w:rsidRDefault="00201581" w:rsidP="005B66BE"/>
        </w:tc>
      </w:tr>
      <w:tr w:rsidR="00201581" w:rsidRPr="0059764D" w14:paraId="53F7B13B" w14:textId="77777777" w:rsidTr="00806D2D">
        <w:trPr>
          <w:trHeight w:val="585"/>
        </w:trPr>
        <w:tc>
          <w:tcPr>
            <w:tcW w:w="3085" w:type="dxa"/>
          </w:tcPr>
          <w:p w14:paraId="6259E6C4" w14:textId="77777777" w:rsidR="00201581" w:rsidRPr="0059764D" w:rsidRDefault="00201581" w:rsidP="005B66BE"/>
        </w:tc>
        <w:tc>
          <w:tcPr>
            <w:tcW w:w="3827" w:type="dxa"/>
          </w:tcPr>
          <w:p w14:paraId="2DF6E28B" w14:textId="77777777" w:rsidR="00201581" w:rsidRPr="0059764D" w:rsidRDefault="00201581" w:rsidP="005B66BE"/>
        </w:tc>
        <w:tc>
          <w:tcPr>
            <w:tcW w:w="2127" w:type="dxa"/>
          </w:tcPr>
          <w:p w14:paraId="735DB334" w14:textId="77777777" w:rsidR="00201581" w:rsidRPr="0059764D" w:rsidRDefault="00201581" w:rsidP="005B66BE"/>
        </w:tc>
        <w:tc>
          <w:tcPr>
            <w:tcW w:w="1643" w:type="dxa"/>
          </w:tcPr>
          <w:p w14:paraId="6CB0C162" w14:textId="77777777" w:rsidR="00201581" w:rsidRPr="0059764D" w:rsidRDefault="00201581" w:rsidP="005B66BE"/>
        </w:tc>
      </w:tr>
      <w:tr w:rsidR="00A10283" w:rsidRPr="0059764D" w14:paraId="09D08185" w14:textId="77777777" w:rsidTr="00806D2D">
        <w:trPr>
          <w:trHeight w:val="585"/>
        </w:trPr>
        <w:tc>
          <w:tcPr>
            <w:tcW w:w="3085" w:type="dxa"/>
          </w:tcPr>
          <w:p w14:paraId="6056FC2C" w14:textId="77777777" w:rsidR="00A10283" w:rsidRPr="0059764D" w:rsidRDefault="00A10283" w:rsidP="005B66BE"/>
        </w:tc>
        <w:tc>
          <w:tcPr>
            <w:tcW w:w="3827" w:type="dxa"/>
          </w:tcPr>
          <w:p w14:paraId="041518BA" w14:textId="77777777" w:rsidR="00A10283" w:rsidRPr="0059764D" w:rsidRDefault="00A10283" w:rsidP="005B66BE"/>
        </w:tc>
        <w:tc>
          <w:tcPr>
            <w:tcW w:w="2127" w:type="dxa"/>
          </w:tcPr>
          <w:p w14:paraId="38624AE6" w14:textId="77777777" w:rsidR="00A10283" w:rsidRPr="0059764D" w:rsidRDefault="00A10283" w:rsidP="005B66BE"/>
        </w:tc>
        <w:tc>
          <w:tcPr>
            <w:tcW w:w="1643" w:type="dxa"/>
          </w:tcPr>
          <w:p w14:paraId="2DE01D4B" w14:textId="77777777" w:rsidR="00A10283" w:rsidRPr="0059764D" w:rsidRDefault="00A10283" w:rsidP="005B66BE"/>
        </w:tc>
      </w:tr>
      <w:tr w:rsidR="00A10283" w:rsidRPr="0059764D" w14:paraId="2B09AF8C" w14:textId="77777777" w:rsidTr="00806D2D">
        <w:trPr>
          <w:trHeight w:val="585"/>
        </w:trPr>
        <w:tc>
          <w:tcPr>
            <w:tcW w:w="3085" w:type="dxa"/>
          </w:tcPr>
          <w:p w14:paraId="1F05726E" w14:textId="77777777" w:rsidR="00A10283" w:rsidRPr="0059764D" w:rsidRDefault="00A10283" w:rsidP="005B66BE"/>
        </w:tc>
        <w:tc>
          <w:tcPr>
            <w:tcW w:w="3827" w:type="dxa"/>
          </w:tcPr>
          <w:p w14:paraId="2F03B8C2" w14:textId="77777777" w:rsidR="00A10283" w:rsidRPr="0059764D" w:rsidRDefault="00A10283" w:rsidP="005B66BE"/>
        </w:tc>
        <w:tc>
          <w:tcPr>
            <w:tcW w:w="2127" w:type="dxa"/>
          </w:tcPr>
          <w:p w14:paraId="3CD3B94D" w14:textId="77777777" w:rsidR="00A10283" w:rsidRPr="0059764D" w:rsidRDefault="00A10283" w:rsidP="005B66BE"/>
        </w:tc>
        <w:tc>
          <w:tcPr>
            <w:tcW w:w="1643" w:type="dxa"/>
          </w:tcPr>
          <w:p w14:paraId="21789C1C" w14:textId="77777777" w:rsidR="00A10283" w:rsidRPr="0059764D" w:rsidRDefault="00A10283" w:rsidP="005B66BE"/>
        </w:tc>
      </w:tr>
      <w:tr w:rsidR="00E14371" w:rsidRPr="0059764D" w14:paraId="3866DB3A" w14:textId="77777777" w:rsidTr="00806D2D">
        <w:trPr>
          <w:trHeight w:val="585"/>
        </w:trPr>
        <w:tc>
          <w:tcPr>
            <w:tcW w:w="3085" w:type="dxa"/>
          </w:tcPr>
          <w:p w14:paraId="2DA04B60" w14:textId="77777777" w:rsidR="00E14371" w:rsidRPr="0059764D" w:rsidRDefault="00E14371" w:rsidP="005B66BE"/>
        </w:tc>
        <w:tc>
          <w:tcPr>
            <w:tcW w:w="3827" w:type="dxa"/>
          </w:tcPr>
          <w:p w14:paraId="79788095" w14:textId="77777777" w:rsidR="00E14371" w:rsidRPr="0059764D" w:rsidRDefault="00E14371" w:rsidP="005B66BE"/>
        </w:tc>
        <w:tc>
          <w:tcPr>
            <w:tcW w:w="2127" w:type="dxa"/>
          </w:tcPr>
          <w:p w14:paraId="1EE9C4C0" w14:textId="77777777" w:rsidR="00E14371" w:rsidRPr="0059764D" w:rsidRDefault="00E14371" w:rsidP="005B66BE"/>
        </w:tc>
        <w:tc>
          <w:tcPr>
            <w:tcW w:w="1643" w:type="dxa"/>
          </w:tcPr>
          <w:p w14:paraId="092DAD87" w14:textId="77777777" w:rsidR="00E14371" w:rsidRPr="0059764D" w:rsidRDefault="00E14371" w:rsidP="005B66BE"/>
        </w:tc>
      </w:tr>
    </w:tbl>
    <w:p w14:paraId="5CF508F9" w14:textId="77777777" w:rsidR="00201581" w:rsidRDefault="00201581" w:rsidP="005B66BE"/>
    <w:p w14:paraId="3F662E8B" w14:textId="77777777" w:rsidR="00201581" w:rsidRDefault="00201581" w:rsidP="005B66BE">
      <w:pPr>
        <w:sectPr w:rsidR="00201581" w:rsidSect="00E47056">
          <w:headerReference w:type="default" r:id="rId13"/>
          <w:footerReference w:type="default" r:id="rId14"/>
          <w:pgSz w:w="11906" w:h="16838" w:code="9"/>
          <w:pgMar w:top="284" w:right="720" w:bottom="142" w:left="720" w:header="285" w:footer="417"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992"/>
        <w:gridCol w:w="1985"/>
        <w:gridCol w:w="1134"/>
        <w:gridCol w:w="5386"/>
        <w:gridCol w:w="1276"/>
        <w:gridCol w:w="1559"/>
      </w:tblGrid>
      <w:tr w:rsidR="00E179F7" w:rsidRPr="0059764D" w14:paraId="4662FCDB" w14:textId="77777777" w:rsidTr="00806D2D">
        <w:tc>
          <w:tcPr>
            <w:tcW w:w="15559" w:type="dxa"/>
            <w:gridSpan w:val="8"/>
            <w:shd w:val="clear" w:color="auto" w:fill="31849B"/>
          </w:tcPr>
          <w:p w14:paraId="4E146E86" w14:textId="77777777" w:rsidR="00E179F7" w:rsidRPr="0059764D" w:rsidRDefault="00E179F7" w:rsidP="005B66BE"/>
          <w:p w14:paraId="00E0F754" w14:textId="77777777" w:rsidR="00E179F7" w:rsidRPr="00AB225C" w:rsidRDefault="00E179F7" w:rsidP="005B66BE">
            <w:pPr>
              <w:rPr>
                <w:b/>
                <w:color w:val="FFFFFF"/>
              </w:rPr>
            </w:pPr>
          </w:p>
          <w:p w14:paraId="517D1387" w14:textId="77777777" w:rsidR="00E179F7" w:rsidRPr="0059764D" w:rsidRDefault="00123FA4" w:rsidP="00AB225C">
            <w:r w:rsidRPr="00AB225C">
              <w:rPr>
                <w:b/>
                <w:color w:val="FFFFFF"/>
              </w:rPr>
              <w:t>5</w:t>
            </w:r>
            <w:r w:rsidR="00E179F7" w:rsidRPr="00AB225C">
              <w:rPr>
                <w:b/>
                <w:color w:val="FFFFFF"/>
              </w:rPr>
              <w:t xml:space="preserve">. Previous </w:t>
            </w:r>
            <w:r w:rsidR="00E14371" w:rsidRPr="00AB225C">
              <w:rPr>
                <w:b/>
                <w:color w:val="FFFFFF"/>
              </w:rPr>
              <w:t xml:space="preserve">Employment </w:t>
            </w:r>
            <w:r w:rsidR="00AE1543" w:rsidRPr="00AB225C">
              <w:rPr>
                <w:b/>
                <w:color w:val="FFFFFF"/>
              </w:rPr>
              <w:t>and E</w:t>
            </w:r>
            <w:r w:rsidR="00E179F7" w:rsidRPr="00AB225C">
              <w:rPr>
                <w:b/>
                <w:color w:val="FFFFFF"/>
              </w:rPr>
              <w:t>xperience</w:t>
            </w:r>
          </w:p>
        </w:tc>
      </w:tr>
      <w:tr w:rsidR="00E179F7" w:rsidRPr="0059764D" w14:paraId="512012EC" w14:textId="77777777" w:rsidTr="00806D2D">
        <w:tc>
          <w:tcPr>
            <w:tcW w:w="15559" w:type="dxa"/>
            <w:gridSpan w:val="8"/>
            <w:tcBorders>
              <w:bottom w:val="single" w:sz="4" w:space="0" w:color="000000"/>
            </w:tcBorders>
          </w:tcPr>
          <w:p w14:paraId="5E8B488E" w14:textId="77777777" w:rsidR="00E179F7" w:rsidRPr="0059764D" w:rsidRDefault="00E179F7" w:rsidP="005B66BE"/>
          <w:p w14:paraId="206B581D" w14:textId="77777777" w:rsidR="00E179F7" w:rsidRPr="0059764D" w:rsidRDefault="00E179F7" w:rsidP="00B01A20">
            <w:r w:rsidRPr="0059764D">
              <w:t xml:space="preserve">Please </w:t>
            </w:r>
            <w:r>
              <w:t xml:space="preserve">give details of all previous employment since leaving full time education, </w:t>
            </w:r>
            <w:r w:rsidRPr="0059764D">
              <w:t>starting with the most recent first</w:t>
            </w:r>
            <w:r>
              <w:t xml:space="preserve">.  If you have had a period where you were not in paid employment, please give details.  </w:t>
            </w:r>
            <w:r w:rsidRPr="0059764D">
              <w:t xml:space="preserve"> NQTs should state their experience to date.</w:t>
            </w:r>
          </w:p>
        </w:tc>
      </w:tr>
      <w:tr w:rsidR="00E179F7" w:rsidRPr="0059764D" w14:paraId="5A6AFEA3" w14:textId="77777777" w:rsidTr="00806D2D">
        <w:trPr>
          <w:trHeight w:val="897"/>
        </w:trPr>
        <w:tc>
          <w:tcPr>
            <w:tcW w:w="2235" w:type="dxa"/>
            <w:shd w:val="clear" w:color="auto" w:fill="DAEEF3"/>
          </w:tcPr>
          <w:p w14:paraId="5682BF06" w14:textId="77777777" w:rsidR="00E179F7" w:rsidRDefault="00E179F7" w:rsidP="005B66BE"/>
          <w:p w14:paraId="70E73A78" w14:textId="77777777" w:rsidR="00E179F7" w:rsidRPr="0059764D" w:rsidRDefault="00E179F7" w:rsidP="005B66BE">
            <w:r w:rsidRPr="0059764D">
              <w:t xml:space="preserve">Name </w:t>
            </w:r>
            <w:r>
              <w:t xml:space="preserve">and Location </w:t>
            </w:r>
            <w:r w:rsidRPr="0059764D">
              <w:t xml:space="preserve">of </w:t>
            </w:r>
            <w:r>
              <w:t>Employer</w:t>
            </w:r>
          </w:p>
        </w:tc>
        <w:tc>
          <w:tcPr>
            <w:tcW w:w="992" w:type="dxa"/>
            <w:shd w:val="clear" w:color="auto" w:fill="DAEEF3"/>
          </w:tcPr>
          <w:p w14:paraId="71BB0002" w14:textId="77777777" w:rsidR="00E179F7" w:rsidRPr="0059764D" w:rsidRDefault="00E179F7" w:rsidP="005B66BE">
            <w:r w:rsidRPr="0059764D">
              <w:t>From</w:t>
            </w:r>
          </w:p>
          <w:p w14:paraId="2DFC34A7" w14:textId="77777777" w:rsidR="00E179F7" w:rsidRDefault="00E179F7" w:rsidP="005B66BE">
            <w:r w:rsidRPr="0059764D">
              <w:t>MM/</w:t>
            </w:r>
          </w:p>
          <w:p w14:paraId="3F7CC21C" w14:textId="77777777" w:rsidR="00E179F7" w:rsidRPr="0059764D" w:rsidRDefault="00E179F7" w:rsidP="005B66BE">
            <w:r w:rsidRPr="0059764D">
              <w:t>YY</w:t>
            </w:r>
            <w:r>
              <w:t>YY</w:t>
            </w:r>
          </w:p>
        </w:tc>
        <w:tc>
          <w:tcPr>
            <w:tcW w:w="992" w:type="dxa"/>
            <w:shd w:val="clear" w:color="auto" w:fill="DAEEF3"/>
          </w:tcPr>
          <w:p w14:paraId="302F850A" w14:textId="77777777" w:rsidR="00E179F7" w:rsidRPr="0059764D" w:rsidRDefault="00E179F7" w:rsidP="005B66BE">
            <w:r w:rsidRPr="0059764D">
              <w:t>To</w:t>
            </w:r>
          </w:p>
          <w:p w14:paraId="2A0F9472" w14:textId="77777777" w:rsidR="00E179F7" w:rsidRDefault="00E179F7" w:rsidP="005B66BE">
            <w:r w:rsidRPr="0059764D">
              <w:t>MM/</w:t>
            </w:r>
          </w:p>
          <w:p w14:paraId="32BE9BA7" w14:textId="77777777" w:rsidR="00E179F7" w:rsidRPr="0059764D" w:rsidRDefault="00E179F7" w:rsidP="005B66BE">
            <w:r w:rsidRPr="0059764D">
              <w:t>YY</w:t>
            </w:r>
            <w:r>
              <w:t>YY</w:t>
            </w:r>
          </w:p>
        </w:tc>
        <w:tc>
          <w:tcPr>
            <w:tcW w:w="1985" w:type="dxa"/>
            <w:shd w:val="clear" w:color="auto" w:fill="DAEEF3"/>
          </w:tcPr>
          <w:p w14:paraId="55661F06" w14:textId="77777777" w:rsidR="00E179F7" w:rsidRPr="0059764D" w:rsidRDefault="00E179F7" w:rsidP="005B66BE"/>
          <w:p w14:paraId="49C0FC5A" w14:textId="77777777" w:rsidR="00E179F7" w:rsidRPr="0059764D" w:rsidRDefault="00E179F7" w:rsidP="005B66BE">
            <w:r>
              <w:t>Job Title</w:t>
            </w:r>
          </w:p>
        </w:tc>
        <w:tc>
          <w:tcPr>
            <w:tcW w:w="1134" w:type="dxa"/>
            <w:shd w:val="clear" w:color="auto" w:fill="DAEEF3"/>
          </w:tcPr>
          <w:p w14:paraId="0B9DD400" w14:textId="77777777" w:rsidR="00E179F7" w:rsidRPr="0059764D" w:rsidRDefault="00E179F7" w:rsidP="005B66BE"/>
          <w:p w14:paraId="40DACC88" w14:textId="77777777" w:rsidR="00E179F7" w:rsidRPr="0059764D" w:rsidRDefault="00E179F7" w:rsidP="005B66BE">
            <w:r w:rsidRPr="0059764D">
              <w:t>Salary</w:t>
            </w:r>
          </w:p>
        </w:tc>
        <w:tc>
          <w:tcPr>
            <w:tcW w:w="5386" w:type="dxa"/>
            <w:shd w:val="clear" w:color="auto" w:fill="DAEEF3"/>
          </w:tcPr>
          <w:p w14:paraId="24E550A7" w14:textId="77777777" w:rsidR="00E179F7" w:rsidRDefault="00E179F7" w:rsidP="005B66BE"/>
          <w:p w14:paraId="0C53E8F1" w14:textId="77777777" w:rsidR="00E179F7" w:rsidRPr="0059764D" w:rsidRDefault="00E179F7" w:rsidP="005B66BE">
            <w:r>
              <w:t>Brief Description of Duties</w:t>
            </w:r>
          </w:p>
        </w:tc>
        <w:tc>
          <w:tcPr>
            <w:tcW w:w="1276" w:type="dxa"/>
            <w:shd w:val="clear" w:color="auto" w:fill="DAEEF3"/>
          </w:tcPr>
          <w:p w14:paraId="0A1C29F7" w14:textId="77777777" w:rsidR="00E179F7" w:rsidRPr="0059764D" w:rsidRDefault="00E179F7" w:rsidP="00C00706">
            <w:r>
              <w:t xml:space="preserve">Full time or </w:t>
            </w:r>
            <w:r w:rsidR="00C00706">
              <w:t>P</w:t>
            </w:r>
            <w:r>
              <w:t>ercentage of</w:t>
            </w:r>
          </w:p>
        </w:tc>
        <w:tc>
          <w:tcPr>
            <w:tcW w:w="1559" w:type="dxa"/>
            <w:shd w:val="clear" w:color="auto" w:fill="DAEEF3"/>
          </w:tcPr>
          <w:p w14:paraId="758295FC" w14:textId="77777777" w:rsidR="00E179F7" w:rsidRDefault="00E179F7" w:rsidP="005B66BE"/>
          <w:p w14:paraId="2DC0D9A9" w14:textId="77777777" w:rsidR="00E179F7" w:rsidRPr="0059764D" w:rsidRDefault="00E179F7" w:rsidP="005B66BE">
            <w:r w:rsidRPr="0059764D">
              <w:t>Reason for Leaving</w:t>
            </w:r>
          </w:p>
        </w:tc>
      </w:tr>
      <w:tr w:rsidR="00E179F7" w:rsidRPr="0059764D" w14:paraId="460FB53A" w14:textId="77777777" w:rsidTr="00806D2D">
        <w:trPr>
          <w:trHeight w:val="633"/>
        </w:trPr>
        <w:tc>
          <w:tcPr>
            <w:tcW w:w="2235" w:type="dxa"/>
          </w:tcPr>
          <w:p w14:paraId="55B78FAD" w14:textId="77777777" w:rsidR="00E179F7" w:rsidRPr="0059764D" w:rsidRDefault="00E179F7" w:rsidP="005B66BE"/>
        </w:tc>
        <w:tc>
          <w:tcPr>
            <w:tcW w:w="992" w:type="dxa"/>
          </w:tcPr>
          <w:p w14:paraId="7E0FBF3A" w14:textId="77777777" w:rsidR="00E179F7" w:rsidRPr="0059764D" w:rsidRDefault="00E179F7" w:rsidP="005B66BE"/>
        </w:tc>
        <w:tc>
          <w:tcPr>
            <w:tcW w:w="992" w:type="dxa"/>
          </w:tcPr>
          <w:p w14:paraId="3D281D0A" w14:textId="77777777" w:rsidR="00E179F7" w:rsidRPr="0059764D" w:rsidRDefault="00E179F7" w:rsidP="005B66BE"/>
        </w:tc>
        <w:tc>
          <w:tcPr>
            <w:tcW w:w="1985" w:type="dxa"/>
          </w:tcPr>
          <w:p w14:paraId="46EEE3F8" w14:textId="77777777" w:rsidR="00E179F7" w:rsidRPr="0059764D" w:rsidRDefault="00E179F7" w:rsidP="005B66BE"/>
        </w:tc>
        <w:tc>
          <w:tcPr>
            <w:tcW w:w="1134" w:type="dxa"/>
          </w:tcPr>
          <w:p w14:paraId="55AC8B0B" w14:textId="77777777" w:rsidR="00E179F7" w:rsidRPr="0059764D" w:rsidRDefault="00E179F7" w:rsidP="005B66BE"/>
        </w:tc>
        <w:tc>
          <w:tcPr>
            <w:tcW w:w="5386" w:type="dxa"/>
          </w:tcPr>
          <w:p w14:paraId="575EF8B1" w14:textId="77777777" w:rsidR="00E179F7" w:rsidRPr="0059764D" w:rsidRDefault="00E179F7" w:rsidP="005B66BE"/>
        </w:tc>
        <w:tc>
          <w:tcPr>
            <w:tcW w:w="1276" w:type="dxa"/>
          </w:tcPr>
          <w:p w14:paraId="71777404" w14:textId="77777777" w:rsidR="00E179F7" w:rsidRPr="0059764D" w:rsidRDefault="00E179F7" w:rsidP="005B66BE"/>
        </w:tc>
        <w:tc>
          <w:tcPr>
            <w:tcW w:w="1559" w:type="dxa"/>
          </w:tcPr>
          <w:p w14:paraId="0EAAB5DE" w14:textId="77777777" w:rsidR="00E179F7" w:rsidRPr="0059764D" w:rsidRDefault="00E179F7" w:rsidP="005B66BE"/>
        </w:tc>
      </w:tr>
      <w:tr w:rsidR="00E179F7" w:rsidRPr="0059764D" w14:paraId="0E1B2BB3" w14:textId="77777777" w:rsidTr="00806D2D">
        <w:trPr>
          <w:trHeight w:val="633"/>
        </w:trPr>
        <w:tc>
          <w:tcPr>
            <w:tcW w:w="2235" w:type="dxa"/>
          </w:tcPr>
          <w:p w14:paraId="63A85905" w14:textId="77777777" w:rsidR="00E179F7" w:rsidRPr="0059764D" w:rsidRDefault="00E179F7" w:rsidP="005B66BE"/>
        </w:tc>
        <w:tc>
          <w:tcPr>
            <w:tcW w:w="992" w:type="dxa"/>
          </w:tcPr>
          <w:p w14:paraId="4C6C04AF" w14:textId="77777777" w:rsidR="00E179F7" w:rsidRPr="0059764D" w:rsidRDefault="00E179F7" w:rsidP="005B66BE"/>
        </w:tc>
        <w:tc>
          <w:tcPr>
            <w:tcW w:w="992" w:type="dxa"/>
          </w:tcPr>
          <w:p w14:paraId="66FC8EAE" w14:textId="77777777" w:rsidR="00E179F7" w:rsidRPr="0059764D" w:rsidRDefault="00E179F7" w:rsidP="005B66BE"/>
        </w:tc>
        <w:tc>
          <w:tcPr>
            <w:tcW w:w="1985" w:type="dxa"/>
          </w:tcPr>
          <w:p w14:paraId="01FA92A4" w14:textId="77777777" w:rsidR="00E179F7" w:rsidRPr="0059764D" w:rsidRDefault="00E179F7" w:rsidP="005B66BE"/>
        </w:tc>
        <w:tc>
          <w:tcPr>
            <w:tcW w:w="1134" w:type="dxa"/>
          </w:tcPr>
          <w:p w14:paraId="04D84080" w14:textId="77777777" w:rsidR="00E179F7" w:rsidRPr="0059764D" w:rsidRDefault="00E179F7" w:rsidP="005B66BE"/>
        </w:tc>
        <w:tc>
          <w:tcPr>
            <w:tcW w:w="5386" w:type="dxa"/>
          </w:tcPr>
          <w:p w14:paraId="772F1457" w14:textId="77777777" w:rsidR="00E179F7" w:rsidRPr="0059764D" w:rsidRDefault="00E179F7" w:rsidP="005B66BE"/>
        </w:tc>
        <w:tc>
          <w:tcPr>
            <w:tcW w:w="1276" w:type="dxa"/>
          </w:tcPr>
          <w:p w14:paraId="642C3405" w14:textId="77777777" w:rsidR="00E179F7" w:rsidRPr="0059764D" w:rsidRDefault="00E179F7" w:rsidP="005B66BE"/>
        </w:tc>
        <w:tc>
          <w:tcPr>
            <w:tcW w:w="1559" w:type="dxa"/>
          </w:tcPr>
          <w:p w14:paraId="0ED4A06D" w14:textId="77777777" w:rsidR="00E179F7" w:rsidRPr="0059764D" w:rsidRDefault="00E179F7" w:rsidP="005B66BE"/>
        </w:tc>
      </w:tr>
      <w:tr w:rsidR="00E14371" w:rsidRPr="0059764D" w14:paraId="6CA447F6" w14:textId="77777777" w:rsidTr="00806D2D">
        <w:trPr>
          <w:trHeight w:val="633"/>
        </w:trPr>
        <w:tc>
          <w:tcPr>
            <w:tcW w:w="2235" w:type="dxa"/>
          </w:tcPr>
          <w:p w14:paraId="43682B0C" w14:textId="77777777" w:rsidR="00E14371" w:rsidRPr="0059764D" w:rsidRDefault="00E14371" w:rsidP="005B66BE"/>
        </w:tc>
        <w:tc>
          <w:tcPr>
            <w:tcW w:w="992" w:type="dxa"/>
          </w:tcPr>
          <w:p w14:paraId="0E484DF8" w14:textId="77777777" w:rsidR="00E14371" w:rsidRPr="0059764D" w:rsidRDefault="00E14371" w:rsidP="005B66BE"/>
        </w:tc>
        <w:tc>
          <w:tcPr>
            <w:tcW w:w="992" w:type="dxa"/>
          </w:tcPr>
          <w:p w14:paraId="06E3D812" w14:textId="77777777" w:rsidR="00E14371" w:rsidRPr="0059764D" w:rsidRDefault="00E14371" w:rsidP="005B66BE"/>
        </w:tc>
        <w:tc>
          <w:tcPr>
            <w:tcW w:w="1985" w:type="dxa"/>
          </w:tcPr>
          <w:p w14:paraId="6DE4EE1F" w14:textId="77777777" w:rsidR="00E14371" w:rsidRPr="0059764D" w:rsidRDefault="00E14371" w:rsidP="005B66BE"/>
        </w:tc>
        <w:tc>
          <w:tcPr>
            <w:tcW w:w="1134" w:type="dxa"/>
          </w:tcPr>
          <w:p w14:paraId="02901553" w14:textId="77777777" w:rsidR="00E14371" w:rsidRPr="0059764D" w:rsidRDefault="00E14371" w:rsidP="005B66BE"/>
        </w:tc>
        <w:tc>
          <w:tcPr>
            <w:tcW w:w="5386" w:type="dxa"/>
          </w:tcPr>
          <w:p w14:paraId="6C8EC094" w14:textId="77777777" w:rsidR="00E14371" w:rsidRPr="0059764D" w:rsidRDefault="00011CD6" w:rsidP="005B66BE">
            <w:r>
              <w:t xml:space="preserve"> </w:t>
            </w:r>
          </w:p>
        </w:tc>
        <w:tc>
          <w:tcPr>
            <w:tcW w:w="1276" w:type="dxa"/>
          </w:tcPr>
          <w:p w14:paraId="3B7EED26" w14:textId="77777777" w:rsidR="00E14371" w:rsidRPr="0059764D" w:rsidRDefault="00E14371" w:rsidP="005B66BE"/>
        </w:tc>
        <w:tc>
          <w:tcPr>
            <w:tcW w:w="1559" w:type="dxa"/>
          </w:tcPr>
          <w:p w14:paraId="0F5C8D45" w14:textId="77777777" w:rsidR="00E14371" w:rsidRPr="0059764D" w:rsidRDefault="00E14371" w:rsidP="005B66BE"/>
        </w:tc>
      </w:tr>
      <w:tr w:rsidR="00E179F7" w:rsidRPr="0059764D" w14:paraId="16DF6753" w14:textId="77777777" w:rsidTr="00806D2D">
        <w:trPr>
          <w:trHeight w:val="633"/>
        </w:trPr>
        <w:tc>
          <w:tcPr>
            <w:tcW w:w="2235" w:type="dxa"/>
          </w:tcPr>
          <w:p w14:paraId="75699589" w14:textId="77777777" w:rsidR="00E179F7" w:rsidRPr="0059764D" w:rsidRDefault="00E179F7" w:rsidP="005B66BE"/>
        </w:tc>
        <w:tc>
          <w:tcPr>
            <w:tcW w:w="992" w:type="dxa"/>
          </w:tcPr>
          <w:p w14:paraId="6E9A9BA2" w14:textId="77777777" w:rsidR="00E179F7" w:rsidRPr="0059764D" w:rsidRDefault="00E179F7" w:rsidP="005B66BE"/>
        </w:tc>
        <w:tc>
          <w:tcPr>
            <w:tcW w:w="992" w:type="dxa"/>
          </w:tcPr>
          <w:p w14:paraId="3C518139" w14:textId="77777777" w:rsidR="00E179F7" w:rsidRPr="0059764D" w:rsidRDefault="00E179F7" w:rsidP="005B66BE"/>
        </w:tc>
        <w:tc>
          <w:tcPr>
            <w:tcW w:w="1985" w:type="dxa"/>
          </w:tcPr>
          <w:p w14:paraId="1DD74CCA" w14:textId="77777777" w:rsidR="00E179F7" w:rsidRPr="0059764D" w:rsidRDefault="00E179F7" w:rsidP="005B66BE"/>
        </w:tc>
        <w:tc>
          <w:tcPr>
            <w:tcW w:w="1134" w:type="dxa"/>
          </w:tcPr>
          <w:p w14:paraId="67A99621" w14:textId="77777777" w:rsidR="00E179F7" w:rsidRPr="0059764D" w:rsidRDefault="00E179F7" w:rsidP="005B66BE"/>
        </w:tc>
        <w:tc>
          <w:tcPr>
            <w:tcW w:w="5386" w:type="dxa"/>
          </w:tcPr>
          <w:p w14:paraId="6FF16B64" w14:textId="77777777" w:rsidR="00E179F7" w:rsidRPr="0059764D" w:rsidRDefault="00E179F7" w:rsidP="005B66BE"/>
        </w:tc>
        <w:tc>
          <w:tcPr>
            <w:tcW w:w="1276" w:type="dxa"/>
          </w:tcPr>
          <w:p w14:paraId="1BB1E1C1" w14:textId="77777777" w:rsidR="00E179F7" w:rsidRPr="0059764D" w:rsidRDefault="00E179F7" w:rsidP="005B66BE"/>
        </w:tc>
        <w:tc>
          <w:tcPr>
            <w:tcW w:w="1559" w:type="dxa"/>
          </w:tcPr>
          <w:p w14:paraId="122E577F" w14:textId="77777777" w:rsidR="00E179F7" w:rsidRPr="0059764D" w:rsidRDefault="00E179F7" w:rsidP="005B66BE"/>
        </w:tc>
      </w:tr>
      <w:tr w:rsidR="00E179F7" w:rsidRPr="0059764D" w14:paraId="1CF53856" w14:textId="77777777" w:rsidTr="00806D2D">
        <w:trPr>
          <w:trHeight w:val="633"/>
        </w:trPr>
        <w:tc>
          <w:tcPr>
            <w:tcW w:w="2235" w:type="dxa"/>
          </w:tcPr>
          <w:p w14:paraId="138B99DF" w14:textId="77777777" w:rsidR="00E179F7" w:rsidRPr="0059764D" w:rsidRDefault="00E179F7" w:rsidP="005B66BE"/>
        </w:tc>
        <w:tc>
          <w:tcPr>
            <w:tcW w:w="992" w:type="dxa"/>
          </w:tcPr>
          <w:p w14:paraId="6D9AB4C2" w14:textId="77777777" w:rsidR="00E179F7" w:rsidRPr="0059764D" w:rsidRDefault="00E179F7" w:rsidP="005B66BE"/>
        </w:tc>
        <w:tc>
          <w:tcPr>
            <w:tcW w:w="992" w:type="dxa"/>
          </w:tcPr>
          <w:p w14:paraId="631571E2" w14:textId="77777777" w:rsidR="00E179F7" w:rsidRPr="0059764D" w:rsidRDefault="00E179F7" w:rsidP="005B66BE"/>
        </w:tc>
        <w:tc>
          <w:tcPr>
            <w:tcW w:w="1985" w:type="dxa"/>
          </w:tcPr>
          <w:p w14:paraId="48BECB3C" w14:textId="77777777" w:rsidR="00E179F7" w:rsidRPr="0059764D" w:rsidRDefault="00E179F7" w:rsidP="005B66BE"/>
        </w:tc>
        <w:tc>
          <w:tcPr>
            <w:tcW w:w="1134" w:type="dxa"/>
          </w:tcPr>
          <w:p w14:paraId="5A87985C" w14:textId="77777777" w:rsidR="00E179F7" w:rsidRPr="0059764D" w:rsidRDefault="00E179F7" w:rsidP="005B66BE"/>
        </w:tc>
        <w:tc>
          <w:tcPr>
            <w:tcW w:w="5386" w:type="dxa"/>
          </w:tcPr>
          <w:p w14:paraId="1EECD9EA" w14:textId="77777777" w:rsidR="00E179F7" w:rsidRPr="0059764D" w:rsidRDefault="00E179F7" w:rsidP="005B66BE"/>
        </w:tc>
        <w:tc>
          <w:tcPr>
            <w:tcW w:w="1276" w:type="dxa"/>
          </w:tcPr>
          <w:p w14:paraId="7F70AD56" w14:textId="77777777" w:rsidR="00E179F7" w:rsidRPr="0059764D" w:rsidRDefault="00E179F7" w:rsidP="005B66BE"/>
        </w:tc>
        <w:tc>
          <w:tcPr>
            <w:tcW w:w="1559" w:type="dxa"/>
          </w:tcPr>
          <w:p w14:paraId="20B6B973" w14:textId="77777777" w:rsidR="00E179F7" w:rsidRPr="0059764D" w:rsidRDefault="00E179F7" w:rsidP="005B66BE"/>
        </w:tc>
      </w:tr>
      <w:tr w:rsidR="00E14371" w:rsidRPr="0059764D" w14:paraId="21FCAFE7" w14:textId="77777777" w:rsidTr="00806D2D">
        <w:trPr>
          <w:trHeight w:val="633"/>
        </w:trPr>
        <w:tc>
          <w:tcPr>
            <w:tcW w:w="2235" w:type="dxa"/>
          </w:tcPr>
          <w:p w14:paraId="067F00A1" w14:textId="77777777" w:rsidR="00E14371" w:rsidRPr="0059764D" w:rsidRDefault="00E14371" w:rsidP="005B66BE"/>
        </w:tc>
        <w:tc>
          <w:tcPr>
            <w:tcW w:w="992" w:type="dxa"/>
          </w:tcPr>
          <w:p w14:paraId="5147DB9B" w14:textId="77777777" w:rsidR="00E14371" w:rsidRPr="0059764D" w:rsidRDefault="00E14371" w:rsidP="005B66BE"/>
        </w:tc>
        <w:tc>
          <w:tcPr>
            <w:tcW w:w="992" w:type="dxa"/>
          </w:tcPr>
          <w:p w14:paraId="4CC0AF36" w14:textId="77777777" w:rsidR="00E14371" w:rsidRPr="0059764D" w:rsidRDefault="00E14371" w:rsidP="005B66BE"/>
        </w:tc>
        <w:tc>
          <w:tcPr>
            <w:tcW w:w="1985" w:type="dxa"/>
          </w:tcPr>
          <w:p w14:paraId="170E85A8" w14:textId="77777777" w:rsidR="00E14371" w:rsidRPr="0059764D" w:rsidRDefault="00E14371" w:rsidP="005B66BE"/>
        </w:tc>
        <w:tc>
          <w:tcPr>
            <w:tcW w:w="1134" w:type="dxa"/>
          </w:tcPr>
          <w:p w14:paraId="232A4C1C" w14:textId="77777777" w:rsidR="00E14371" w:rsidRPr="0059764D" w:rsidRDefault="00E14371" w:rsidP="005B66BE"/>
        </w:tc>
        <w:tc>
          <w:tcPr>
            <w:tcW w:w="5386" w:type="dxa"/>
          </w:tcPr>
          <w:p w14:paraId="28B68BFD" w14:textId="77777777" w:rsidR="00E14371" w:rsidRPr="0059764D" w:rsidRDefault="00E14371" w:rsidP="005B66BE"/>
        </w:tc>
        <w:tc>
          <w:tcPr>
            <w:tcW w:w="1276" w:type="dxa"/>
          </w:tcPr>
          <w:p w14:paraId="7E253D20" w14:textId="77777777" w:rsidR="00E14371" w:rsidRPr="0059764D" w:rsidRDefault="00E14371" w:rsidP="005B66BE"/>
        </w:tc>
        <w:tc>
          <w:tcPr>
            <w:tcW w:w="1559" w:type="dxa"/>
          </w:tcPr>
          <w:p w14:paraId="75A6FB1E" w14:textId="77777777" w:rsidR="00E14371" w:rsidRPr="0059764D" w:rsidRDefault="00E14371" w:rsidP="005B66BE"/>
        </w:tc>
      </w:tr>
      <w:tr w:rsidR="00E179F7" w:rsidRPr="0059764D" w14:paraId="16A2754E" w14:textId="77777777" w:rsidTr="00806D2D">
        <w:trPr>
          <w:trHeight w:val="633"/>
        </w:trPr>
        <w:tc>
          <w:tcPr>
            <w:tcW w:w="2235" w:type="dxa"/>
          </w:tcPr>
          <w:p w14:paraId="75F4EA16" w14:textId="77777777" w:rsidR="00E179F7" w:rsidRPr="0059764D" w:rsidRDefault="00E179F7" w:rsidP="005B66BE"/>
        </w:tc>
        <w:tc>
          <w:tcPr>
            <w:tcW w:w="992" w:type="dxa"/>
          </w:tcPr>
          <w:p w14:paraId="4FC53E89" w14:textId="77777777" w:rsidR="00E179F7" w:rsidRPr="0059764D" w:rsidRDefault="00E179F7" w:rsidP="005B66BE"/>
        </w:tc>
        <w:tc>
          <w:tcPr>
            <w:tcW w:w="992" w:type="dxa"/>
          </w:tcPr>
          <w:p w14:paraId="5CFCE103" w14:textId="77777777" w:rsidR="00E179F7" w:rsidRPr="0059764D" w:rsidRDefault="00E179F7" w:rsidP="005B66BE"/>
        </w:tc>
        <w:tc>
          <w:tcPr>
            <w:tcW w:w="1985" w:type="dxa"/>
          </w:tcPr>
          <w:p w14:paraId="6C5128B9" w14:textId="77777777" w:rsidR="00E179F7" w:rsidRPr="0059764D" w:rsidRDefault="00E179F7" w:rsidP="005B66BE"/>
        </w:tc>
        <w:tc>
          <w:tcPr>
            <w:tcW w:w="1134" w:type="dxa"/>
          </w:tcPr>
          <w:p w14:paraId="00942BFC" w14:textId="77777777" w:rsidR="00E179F7" w:rsidRPr="0059764D" w:rsidRDefault="00E179F7" w:rsidP="005B66BE"/>
        </w:tc>
        <w:tc>
          <w:tcPr>
            <w:tcW w:w="5386" w:type="dxa"/>
          </w:tcPr>
          <w:p w14:paraId="4F680FE1" w14:textId="77777777" w:rsidR="00E179F7" w:rsidRPr="0059764D" w:rsidRDefault="00E179F7" w:rsidP="005B66BE"/>
        </w:tc>
        <w:tc>
          <w:tcPr>
            <w:tcW w:w="1276" w:type="dxa"/>
          </w:tcPr>
          <w:p w14:paraId="66360075" w14:textId="77777777" w:rsidR="00E179F7" w:rsidRPr="0059764D" w:rsidRDefault="00E179F7" w:rsidP="005B66BE"/>
        </w:tc>
        <w:tc>
          <w:tcPr>
            <w:tcW w:w="1559" w:type="dxa"/>
          </w:tcPr>
          <w:p w14:paraId="40BC6604" w14:textId="77777777" w:rsidR="00E179F7" w:rsidRPr="0059764D" w:rsidRDefault="00E179F7" w:rsidP="005B66BE"/>
        </w:tc>
      </w:tr>
      <w:tr w:rsidR="00E179F7" w:rsidRPr="0059764D" w14:paraId="036CD243" w14:textId="77777777" w:rsidTr="00806D2D">
        <w:trPr>
          <w:trHeight w:val="633"/>
        </w:trPr>
        <w:tc>
          <w:tcPr>
            <w:tcW w:w="2235" w:type="dxa"/>
          </w:tcPr>
          <w:p w14:paraId="717B009B" w14:textId="77777777" w:rsidR="00E179F7" w:rsidRPr="0059764D" w:rsidRDefault="00E179F7" w:rsidP="005B66BE"/>
        </w:tc>
        <w:tc>
          <w:tcPr>
            <w:tcW w:w="992" w:type="dxa"/>
          </w:tcPr>
          <w:p w14:paraId="16D34142" w14:textId="77777777" w:rsidR="00E179F7" w:rsidRPr="0059764D" w:rsidRDefault="00E179F7" w:rsidP="005B66BE"/>
        </w:tc>
        <w:tc>
          <w:tcPr>
            <w:tcW w:w="992" w:type="dxa"/>
          </w:tcPr>
          <w:p w14:paraId="417B39B3" w14:textId="77777777" w:rsidR="00E179F7" w:rsidRPr="0059764D" w:rsidRDefault="00E179F7" w:rsidP="005B66BE"/>
        </w:tc>
        <w:tc>
          <w:tcPr>
            <w:tcW w:w="1985" w:type="dxa"/>
          </w:tcPr>
          <w:p w14:paraId="2F614EC3" w14:textId="77777777" w:rsidR="00E179F7" w:rsidRPr="0059764D" w:rsidRDefault="00E179F7" w:rsidP="005B66BE"/>
        </w:tc>
        <w:tc>
          <w:tcPr>
            <w:tcW w:w="1134" w:type="dxa"/>
          </w:tcPr>
          <w:p w14:paraId="4317544C" w14:textId="77777777" w:rsidR="00E179F7" w:rsidRPr="0059764D" w:rsidRDefault="00E179F7" w:rsidP="005B66BE"/>
        </w:tc>
        <w:tc>
          <w:tcPr>
            <w:tcW w:w="5386" w:type="dxa"/>
          </w:tcPr>
          <w:p w14:paraId="7109D00F" w14:textId="77777777" w:rsidR="00E179F7" w:rsidRPr="0059764D" w:rsidRDefault="00E179F7" w:rsidP="005B66BE"/>
        </w:tc>
        <w:tc>
          <w:tcPr>
            <w:tcW w:w="1276" w:type="dxa"/>
          </w:tcPr>
          <w:p w14:paraId="207FB13C" w14:textId="77777777" w:rsidR="00E179F7" w:rsidRPr="0059764D" w:rsidRDefault="00E179F7" w:rsidP="005B66BE"/>
        </w:tc>
        <w:tc>
          <w:tcPr>
            <w:tcW w:w="1559" w:type="dxa"/>
          </w:tcPr>
          <w:p w14:paraId="5DBEFFEB" w14:textId="77777777" w:rsidR="00E179F7" w:rsidRPr="0059764D" w:rsidRDefault="00E179F7" w:rsidP="005B66BE"/>
        </w:tc>
      </w:tr>
    </w:tbl>
    <w:p w14:paraId="00CAF96F" w14:textId="77777777" w:rsidR="00032631" w:rsidRDefault="00032631" w:rsidP="005B66BE"/>
    <w:p w14:paraId="06A48677" w14:textId="77777777" w:rsidR="00B11513" w:rsidRDefault="00B11513" w:rsidP="00B11513">
      <w:pPr>
        <w:pStyle w:val="Pa0"/>
        <w:rPr>
          <w:rFonts w:ascii="Calibri" w:hAnsi="Calibri" w:cs="Arial"/>
          <w:b/>
          <w:bCs/>
          <w:sz w:val="22"/>
          <w:szCs w:val="22"/>
        </w:rPr>
      </w:pPr>
      <w:r>
        <w:rPr>
          <w:rFonts w:ascii="Calibri" w:hAnsi="Calibri" w:cs="Arial"/>
          <w:b/>
          <w:bCs/>
          <w:sz w:val="22"/>
          <w:szCs w:val="22"/>
        </w:rPr>
        <w:t xml:space="preserve">If there are any gaps in your employment or education history, please explain them below.  </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0348"/>
      </w:tblGrid>
      <w:tr w:rsidR="008164B0" w:rsidRPr="00360C58" w14:paraId="42F3F0B5" w14:textId="77777777" w:rsidTr="00715A90">
        <w:tc>
          <w:tcPr>
            <w:tcW w:w="5245" w:type="dxa"/>
            <w:gridSpan w:val="2"/>
            <w:shd w:val="clear" w:color="auto" w:fill="DCF8FC"/>
          </w:tcPr>
          <w:p w14:paraId="3571EF2E" w14:textId="77777777" w:rsidR="00B11513" w:rsidRPr="00F40697" w:rsidRDefault="00B11513" w:rsidP="00DE50A1">
            <w:r w:rsidRPr="00F40697">
              <w:t>Dates</w:t>
            </w:r>
          </w:p>
        </w:tc>
        <w:tc>
          <w:tcPr>
            <w:tcW w:w="10348" w:type="dxa"/>
            <w:vMerge w:val="restart"/>
            <w:shd w:val="clear" w:color="auto" w:fill="DCF8FC"/>
          </w:tcPr>
          <w:p w14:paraId="6EF187CF" w14:textId="77777777" w:rsidR="00B11513" w:rsidRPr="00F40697" w:rsidRDefault="00B11513" w:rsidP="00DE50A1">
            <w:pPr>
              <w:widowControl w:val="0"/>
              <w:autoSpaceDE w:val="0"/>
              <w:autoSpaceDN w:val="0"/>
              <w:adjustRightInd w:val="0"/>
              <w:jc w:val="both"/>
            </w:pPr>
            <w:r w:rsidRPr="00F40697">
              <w:t>Reason for break</w:t>
            </w:r>
          </w:p>
        </w:tc>
      </w:tr>
      <w:tr w:rsidR="00B11513" w:rsidRPr="008A7455" w14:paraId="70CB46B3" w14:textId="77777777" w:rsidTr="00715A90">
        <w:tc>
          <w:tcPr>
            <w:tcW w:w="2268" w:type="dxa"/>
            <w:shd w:val="clear" w:color="auto" w:fill="DCF8FC"/>
          </w:tcPr>
          <w:p w14:paraId="236627CC" w14:textId="77777777" w:rsidR="00B11513" w:rsidRPr="00F40697" w:rsidRDefault="00B11513" w:rsidP="00DE50A1">
            <w:r w:rsidRPr="00F40697">
              <w:t>From (Month/Year)</w:t>
            </w:r>
          </w:p>
        </w:tc>
        <w:tc>
          <w:tcPr>
            <w:tcW w:w="2977" w:type="dxa"/>
            <w:shd w:val="clear" w:color="auto" w:fill="DCF8FC"/>
          </w:tcPr>
          <w:p w14:paraId="211180FF" w14:textId="77777777" w:rsidR="00B11513" w:rsidRPr="00F40697" w:rsidRDefault="00B11513" w:rsidP="00DE50A1">
            <w:r w:rsidRPr="00F40697">
              <w:t>To (Month/Year)</w:t>
            </w:r>
          </w:p>
        </w:tc>
        <w:tc>
          <w:tcPr>
            <w:tcW w:w="10348" w:type="dxa"/>
            <w:vMerge/>
            <w:shd w:val="clear" w:color="auto" w:fill="DCF8FC"/>
          </w:tcPr>
          <w:p w14:paraId="378E7FD8" w14:textId="77777777" w:rsidR="00B11513" w:rsidRPr="00F40697" w:rsidRDefault="00B11513" w:rsidP="00DE50A1"/>
        </w:tc>
      </w:tr>
      <w:tr w:rsidR="00B11513" w:rsidRPr="008A7455" w14:paraId="50F5B29C" w14:textId="77777777" w:rsidTr="00DE50A1">
        <w:trPr>
          <w:trHeight w:val="109"/>
        </w:trPr>
        <w:tc>
          <w:tcPr>
            <w:tcW w:w="2268" w:type="dxa"/>
            <w:shd w:val="clear" w:color="auto" w:fill="auto"/>
          </w:tcPr>
          <w:p w14:paraId="41643AF0" w14:textId="77777777" w:rsidR="00B11513" w:rsidRPr="00E67ED0" w:rsidRDefault="00B11513" w:rsidP="00DE50A1"/>
        </w:tc>
        <w:tc>
          <w:tcPr>
            <w:tcW w:w="2977" w:type="dxa"/>
            <w:shd w:val="clear" w:color="auto" w:fill="auto"/>
          </w:tcPr>
          <w:p w14:paraId="3D35D10B" w14:textId="77777777" w:rsidR="00B11513" w:rsidRPr="00E67ED0" w:rsidRDefault="00B11513" w:rsidP="00DE50A1"/>
        </w:tc>
        <w:tc>
          <w:tcPr>
            <w:tcW w:w="10348" w:type="dxa"/>
            <w:shd w:val="clear" w:color="auto" w:fill="auto"/>
          </w:tcPr>
          <w:p w14:paraId="54A17441" w14:textId="77777777" w:rsidR="00B11513" w:rsidRPr="00E67ED0" w:rsidRDefault="00B11513" w:rsidP="00DE50A1"/>
        </w:tc>
      </w:tr>
      <w:tr w:rsidR="00B11513" w:rsidRPr="008A7455" w14:paraId="11BD9EBC" w14:textId="77777777" w:rsidTr="00DE50A1">
        <w:trPr>
          <w:trHeight w:val="109"/>
        </w:trPr>
        <w:tc>
          <w:tcPr>
            <w:tcW w:w="2268" w:type="dxa"/>
            <w:shd w:val="clear" w:color="auto" w:fill="auto"/>
          </w:tcPr>
          <w:p w14:paraId="7CD1F212" w14:textId="77777777" w:rsidR="00B11513" w:rsidRPr="00E67ED0" w:rsidRDefault="00B11513" w:rsidP="00DE50A1"/>
        </w:tc>
        <w:tc>
          <w:tcPr>
            <w:tcW w:w="2977" w:type="dxa"/>
            <w:shd w:val="clear" w:color="auto" w:fill="auto"/>
          </w:tcPr>
          <w:p w14:paraId="1D408FDB" w14:textId="77777777" w:rsidR="00B11513" w:rsidRPr="00E67ED0" w:rsidRDefault="00B11513" w:rsidP="00DE50A1"/>
        </w:tc>
        <w:tc>
          <w:tcPr>
            <w:tcW w:w="10348" w:type="dxa"/>
            <w:shd w:val="clear" w:color="auto" w:fill="auto"/>
          </w:tcPr>
          <w:p w14:paraId="50DB8D03" w14:textId="77777777" w:rsidR="00B11513" w:rsidRPr="00E67ED0" w:rsidRDefault="00B11513" w:rsidP="00DE50A1"/>
        </w:tc>
      </w:tr>
      <w:tr w:rsidR="00B11513" w:rsidRPr="008A7455" w14:paraId="73A7DF23" w14:textId="77777777" w:rsidTr="00DE50A1">
        <w:trPr>
          <w:trHeight w:val="109"/>
        </w:trPr>
        <w:tc>
          <w:tcPr>
            <w:tcW w:w="2268" w:type="dxa"/>
            <w:shd w:val="clear" w:color="auto" w:fill="auto"/>
          </w:tcPr>
          <w:p w14:paraId="327F4254" w14:textId="77777777" w:rsidR="00B11513" w:rsidRPr="00E67ED0" w:rsidRDefault="00B11513" w:rsidP="00DE50A1"/>
        </w:tc>
        <w:tc>
          <w:tcPr>
            <w:tcW w:w="2977" w:type="dxa"/>
            <w:shd w:val="clear" w:color="auto" w:fill="auto"/>
          </w:tcPr>
          <w:p w14:paraId="5720548D" w14:textId="77777777" w:rsidR="00B11513" w:rsidRPr="00E67ED0" w:rsidRDefault="00B11513" w:rsidP="00DE50A1"/>
        </w:tc>
        <w:tc>
          <w:tcPr>
            <w:tcW w:w="10348" w:type="dxa"/>
            <w:shd w:val="clear" w:color="auto" w:fill="auto"/>
          </w:tcPr>
          <w:p w14:paraId="0E587C5E" w14:textId="77777777" w:rsidR="00B11513" w:rsidRPr="00E67ED0" w:rsidRDefault="00B11513" w:rsidP="00DE50A1"/>
        </w:tc>
      </w:tr>
    </w:tbl>
    <w:p w14:paraId="70C74098" w14:textId="77777777" w:rsidR="00B11513" w:rsidRDefault="00B11513" w:rsidP="00B11513">
      <w:pPr>
        <w:pStyle w:val="Default"/>
      </w:pPr>
    </w:p>
    <w:p w14:paraId="519DF30A" w14:textId="77777777" w:rsidR="00E179F7" w:rsidRDefault="00E179F7" w:rsidP="005B66BE"/>
    <w:p w14:paraId="3381B873" w14:textId="77777777" w:rsidR="00E179F7" w:rsidRDefault="00E179F7" w:rsidP="005B66BE">
      <w:pPr>
        <w:sectPr w:rsidR="00E179F7" w:rsidSect="00E14371">
          <w:pgSz w:w="16838" w:h="11906" w:orient="landscape" w:code="9"/>
          <w:pgMar w:top="720" w:right="851" w:bottom="568" w:left="720" w:header="709" w:footer="420"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4961"/>
        <w:gridCol w:w="1927"/>
      </w:tblGrid>
      <w:tr w:rsidR="004F4071" w:rsidRPr="0059764D" w14:paraId="09480317" w14:textId="77777777" w:rsidTr="00806D2D">
        <w:tc>
          <w:tcPr>
            <w:tcW w:w="10682" w:type="dxa"/>
            <w:gridSpan w:val="3"/>
            <w:tcBorders>
              <w:bottom w:val="single" w:sz="4" w:space="0" w:color="000000"/>
            </w:tcBorders>
            <w:shd w:val="clear" w:color="auto" w:fill="31849B"/>
          </w:tcPr>
          <w:p w14:paraId="128DEA3F" w14:textId="77777777" w:rsidR="004F4071" w:rsidRPr="0059764D" w:rsidRDefault="004F4071" w:rsidP="00B66D91">
            <w:pPr>
              <w:pStyle w:val="Pa0"/>
              <w:rPr>
                <w:rFonts w:ascii="Calibri" w:hAnsi="Calibri" w:cs="Arial"/>
                <w:b/>
                <w:bCs/>
                <w:color w:val="FFFFFF"/>
                <w:sz w:val="22"/>
                <w:szCs w:val="22"/>
              </w:rPr>
            </w:pPr>
          </w:p>
          <w:p w14:paraId="69603DE3" w14:textId="77777777" w:rsidR="004F4071" w:rsidRPr="0059764D" w:rsidRDefault="00AE1543" w:rsidP="00B66D91">
            <w:pPr>
              <w:pStyle w:val="Pa0"/>
              <w:rPr>
                <w:rFonts w:ascii="Calibri" w:hAnsi="Calibri" w:cs="Arial"/>
                <w:b/>
                <w:bCs/>
                <w:color w:val="FFFFFF"/>
                <w:sz w:val="22"/>
                <w:szCs w:val="22"/>
              </w:rPr>
            </w:pPr>
            <w:r>
              <w:rPr>
                <w:rFonts w:ascii="Calibri" w:hAnsi="Calibri" w:cs="Arial"/>
                <w:b/>
                <w:bCs/>
                <w:color w:val="FFFFFF"/>
                <w:sz w:val="22"/>
                <w:szCs w:val="22"/>
              </w:rPr>
              <w:t>6</w:t>
            </w:r>
            <w:r w:rsidR="004F4071" w:rsidRPr="0059764D">
              <w:rPr>
                <w:rFonts w:ascii="Calibri" w:hAnsi="Calibri" w:cs="Arial"/>
                <w:b/>
                <w:bCs/>
                <w:color w:val="FFFFFF"/>
                <w:sz w:val="22"/>
                <w:szCs w:val="22"/>
              </w:rPr>
              <w:t xml:space="preserve">. Membership of Professional </w:t>
            </w:r>
            <w:r>
              <w:rPr>
                <w:rFonts w:ascii="Calibri" w:hAnsi="Calibri" w:cs="Arial"/>
                <w:b/>
                <w:bCs/>
                <w:color w:val="FFFFFF"/>
                <w:sz w:val="22"/>
                <w:szCs w:val="22"/>
              </w:rPr>
              <w:t xml:space="preserve">Institutions </w:t>
            </w:r>
          </w:p>
          <w:p w14:paraId="2C3326DA" w14:textId="77777777" w:rsidR="004F4071" w:rsidRPr="0059764D" w:rsidRDefault="004F4071" w:rsidP="00B66D91">
            <w:pPr>
              <w:pStyle w:val="Default"/>
              <w:rPr>
                <w:rFonts w:ascii="Calibri" w:hAnsi="Calibri"/>
              </w:rPr>
            </w:pPr>
          </w:p>
          <w:p w14:paraId="41663690" w14:textId="77777777" w:rsidR="004F4071" w:rsidRPr="0059764D" w:rsidRDefault="004F4071" w:rsidP="005B66BE"/>
        </w:tc>
      </w:tr>
      <w:tr w:rsidR="004F4071" w:rsidRPr="0059764D" w14:paraId="30B079E9" w14:textId="77777777" w:rsidTr="00806D2D">
        <w:trPr>
          <w:trHeight w:val="539"/>
        </w:trPr>
        <w:tc>
          <w:tcPr>
            <w:tcW w:w="3794" w:type="dxa"/>
            <w:shd w:val="clear" w:color="auto" w:fill="DAEEF3"/>
          </w:tcPr>
          <w:p w14:paraId="2AAB357D" w14:textId="77777777" w:rsidR="00A57AC3" w:rsidRPr="0059764D" w:rsidRDefault="00A57AC3" w:rsidP="005B66BE"/>
          <w:p w14:paraId="052FD5BB" w14:textId="77777777" w:rsidR="004F4071" w:rsidRPr="0059764D" w:rsidRDefault="00AE1543" w:rsidP="005B66BE">
            <w:r>
              <w:t xml:space="preserve">Name of </w:t>
            </w:r>
            <w:r w:rsidR="004F4071" w:rsidRPr="0059764D">
              <w:t>Body</w:t>
            </w:r>
          </w:p>
        </w:tc>
        <w:tc>
          <w:tcPr>
            <w:tcW w:w="4961" w:type="dxa"/>
            <w:shd w:val="clear" w:color="auto" w:fill="DAEEF3"/>
          </w:tcPr>
          <w:p w14:paraId="172707D4" w14:textId="77777777" w:rsidR="00A57AC3" w:rsidRPr="0059764D" w:rsidRDefault="00A57AC3" w:rsidP="005B66BE"/>
          <w:p w14:paraId="4F641FE3" w14:textId="77777777" w:rsidR="004F4071" w:rsidRPr="0059764D" w:rsidRDefault="004F4071" w:rsidP="005B66BE">
            <w:r w:rsidRPr="0059764D">
              <w:t>Status of Membership</w:t>
            </w:r>
          </w:p>
        </w:tc>
        <w:tc>
          <w:tcPr>
            <w:tcW w:w="1927" w:type="dxa"/>
            <w:shd w:val="clear" w:color="auto" w:fill="DAEEF3"/>
          </w:tcPr>
          <w:p w14:paraId="4F28396E" w14:textId="77777777" w:rsidR="00AE1543" w:rsidRDefault="00AE1543" w:rsidP="005B66BE"/>
          <w:p w14:paraId="5530155D" w14:textId="77777777" w:rsidR="004F4071" w:rsidRPr="0059764D" w:rsidRDefault="00AE1543" w:rsidP="00C00706">
            <w:r>
              <w:t xml:space="preserve">Date </w:t>
            </w:r>
            <w:r w:rsidR="00C00706">
              <w:t>A</w:t>
            </w:r>
            <w:r>
              <w:t xml:space="preserve">warded </w:t>
            </w:r>
          </w:p>
        </w:tc>
      </w:tr>
      <w:tr w:rsidR="004F4071" w:rsidRPr="0059764D" w14:paraId="47703A78" w14:textId="77777777" w:rsidTr="00806D2D">
        <w:trPr>
          <w:trHeight w:val="585"/>
        </w:trPr>
        <w:tc>
          <w:tcPr>
            <w:tcW w:w="3794" w:type="dxa"/>
          </w:tcPr>
          <w:p w14:paraId="7D41B369" w14:textId="77777777" w:rsidR="004F4071" w:rsidRPr="0059764D" w:rsidRDefault="004F4071" w:rsidP="005B66BE"/>
        </w:tc>
        <w:tc>
          <w:tcPr>
            <w:tcW w:w="4961" w:type="dxa"/>
          </w:tcPr>
          <w:p w14:paraId="5C8CC631" w14:textId="77777777" w:rsidR="004F4071" w:rsidRPr="0059764D" w:rsidRDefault="004F4071" w:rsidP="005B66BE"/>
        </w:tc>
        <w:tc>
          <w:tcPr>
            <w:tcW w:w="1927" w:type="dxa"/>
          </w:tcPr>
          <w:p w14:paraId="1F9C3A2B" w14:textId="77777777" w:rsidR="004F4071" w:rsidRPr="0059764D" w:rsidRDefault="004F4071" w:rsidP="005B66BE"/>
        </w:tc>
      </w:tr>
      <w:tr w:rsidR="004F4071" w:rsidRPr="0059764D" w14:paraId="0B0234B7" w14:textId="77777777" w:rsidTr="00806D2D">
        <w:trPr>
          <w:trHeight w:val="585"/>
        </w:trPr>
        <w:tc>
          <w:tcPr>
            <w:tcW w:w="3794" w:type="dxa"/>
          </w:tcPr>
          <w:p w14:paraId="377FE5EF" w14:textId="77777777" w:rsidR="004F4071" w:rsidRPr="0059764D" w:rsidRDefault="004F4071" w:rsidP="005B66BE"/>
        </w:tc>
        <w:tc>
          <w:tcPr>
            <w:tcW w:w="4961" w:type="dxa"/>
          </w:tcPr>
          <w:p w14:paraId="40A4E195" w14:textId="77777777" w:rsidR="004F4071" w:rsidRPr="0059764D" w:rsidRDefault="004F4071" w:rsidP="005B66BE"/>
        </w:tc>
        <w:tc>
          <w:tcPr>
            <w:tcW w:w="1927" w:type="dxa"/>
          </w:tcPr>
          <w:p w14:paraId="106EF037" w14:textId="77777777" w:rsidR="004F4071" w:rsidRPr="0059764D" w:rsidRDefault="004F4071" w:rsidP="005B66BE"/>
        </w:tc>
      </w:tr>
    </w:tbl>
    <w:p w14:paraId="6EAD15F0" w14:textId="77777777" w:rsidR="004F4071" w:rsidRDefault="004F4071" w:rsidP="005B66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0"/>
        <w:gridCol w:w="2671"/>
        <w:gridCol w:w="2670"/>
        <w:gridCol w:w="2671"/>
      </w:tblGrid>
      <w:tr w:rsidR="003E7FE3" w:rsidRPr="0059764D" w14:paraId="6826D8B2" w14:textId="77777777" w:rsidTr="00806D2D">
        <w:tc>
          <w:tcPr>
            <w:tcW w:w="10682" w:type="dxa"/>
            <w:gridSpan w:val="4"/>
            <w:shd w:val="clear" w:color="auto" w:fill="31849B"/>
          </w:tcPr>
          <w:p w14:paraId="012F80A4" w14:textId="77777777" w:rsidR="003E7FE3" w:rsidRPr="0059764D" w:rsidRDefault="003E7FE3" w:rsidP="005B66BE"/>
          <w:p w14:paraId="1666CF26" w14:textId="77777777" w:rsidR="00B66D91" w:rsidRPr="0059764D" w:rsidRDefault="00B66D91" w:rsidP="005B66BE"/>
          <w:p w14:paraId="0125A7CC" w14:textId="77777777" w:rsidR="003E7FE3" w:rsidRPr="00AB225C" w:rsidRDefault="00AE1543" w:rsidP="005B66BE">
            <w:pPr>
              <w:rPr>
                <w:b/>
                <w:color w:val="FFFFFF"/>
              </w:rPr>
            </w:pPr>
            <w:r w:rsidRPr="00AB225C">
              <w:rPr>
                <w:b/>
                <w:color w:val="FFFFFF"/>
              </w:rPr>
              <w:t>7</w:t>
            </w:r>
            <w:r w:rsidR="003E7FE3" w:rsidRPr="00AB225C">
              <w:rPr>
                <w:b/>
                <w:color w:val="FFFFFF"/>
              </w:rPr>
              <w:t xml:space="preserve">. </w:t>
            </w:r>
            <w:r w:rsidR="00B66D91" w:rsidRPr="00AB225C">
              <w:rPr>
                <w:b/>
                <w:color w:val="FFFFFF"/>
              </w:rPr>
              <w:t>Training</w:t>
            </w:r>
            <w:r w:rsidR="00812011" w:rsidRPr="00AB225C">
              <w:rPr>
                <w:b/>
                <w:color w:val="FFFFFF"/>
              </w:rPr>
              <w:t xml:space="preserve"> and </w:t>
            </w:r>
            <w:r w:rsidR="003E7FE3" w:rsidRPr="00AB225C">
              <w:rPr>
                <w:b/>
                <w:color w:val="FFFFFF"/>
              </w:rPr>
              <w:t xml:space="preserve">Continuing Professional Development </w:t>
            </w:r>
          </w:p>
          <w:p w14:paraId="1CA2E490" w14:textId="77777777" w:rsidR="00B66D91" w:rsidRPr="0059764D" w:rsidRDefault="00B66D91" w:rsidP="005B66BE"/>
          <w:p w14:paraId="302720EC" w14:textId="77777777" w:rsidR="003E7FE3" w:rsidRPr="0059764D" w:rsidRDefault="003E7FE3" w:rsidP="005B66BE"/>
        </w:tc>
      </w:tr>
      <w:tr w:rsidR="003E7FE3" w:rsidRPr="0059764D" w14:paraId="75488AA6" w14:textId="77777777" w:rsidTr="00806D2D">
        <w:tc>
          <w:tcPr>
            <w:tcW w:w="10682" w:type="dxa"/>
            <w:gridSpan w:val="4"/>
          </w:tcPr>
          <w:p w14:paraId="35541223" w14:textId="77777777" w:rsidR="00773FC2" w:rsidRPr="00AE1543" w:rsidRDefault="00B66D91" w:rsidP="005B66BE">
            <w:r w:rsidRPr="0059764D">
              <w:t xml:space="preserve">Please </w:t>
            </w:r>
            <w:r w:rsidR="00AE1543">
              <w:t xml:space="preserve">list recent relevant training courses </w:t>
            </w:r>
            <w:r w:rsidR="00812011">
              <w:t xml:space="preserve">or professional development which you have undertaken.  </w:t>
            </w:r>
            <w:r w:rsidR="00AE1543">
              <w:t xml:space="preserve">  </w:t>
            </w:r>
          </w:p>
        </w:tc>
      </w:tr>
      <w:tr w:rsidR="00B66D91" w:rsidRPr="0059764D" w14:paraId="2EF7854E" w14:textId="77777777" w:rsidTr="00806D2D">
        <w:tc>
          <w:tcPr>
            <w:tcW w:w="2670" w:type="dxa"/>
            <w:shd w:val="clear" w:color="auto" w:fill="DAEEF3"/>
          </w:tcPr>
          <w:p w14:paraId="7AFBFC82" w14:textId="77777777" w:rsidR="00A57AC3" w:rsidRPr="0059764D" w:rsidRDefault="00A57AC3" w:rsidP="005B66BE"/>
          <w:p w14:paraId="30131152" w14:textId="77777777" w:rsidR="00B66D91" w:rsidRPr="0059764D" w:rsidRDefault="00B66D91" w:rsidP="005B66BE">
            <w:r w:rsidRPr="0059764D">
              <w:t>Title of Course</w:t>
            </w:r>
          </w:p>
        </w:tc>
        <w:tc>
          <w:tcPr>
            <w:tcW w:w="2671" w:type="dxa"/>
            <w:shd w:val="clear" w:color="auto" w:fill="DAEEF3"/>
          </w:tcPr>
          <w:p w14:paraId="668C47A2" w14:textId="77777777" w:rsidR="00A57AC3" w:rsidRPr="0059764D" w:rsidRDefault="00A57AC3" w:rsidP="005B66BE"/>
          <w:p w14:paraId="2EA511AE" w14:textId="77777777" w:rsidR="00B66D91" w:rsidRPr="0059764D" w:rsidRDefault="00B66D91" w:rsidP="005B66BE">
            <w:r w:rsidRPr="0059764D">
              <w:t>Date Completed</w:t>
            </w:r>
          </w:p>
        </w:tc>
        <w:tc>
          <w:tcPr>
            <w:tcW w:w="2670" w:type="dxa"/>
            <w:shd w:val="clear" w:color="auto" w:fill="DAEEF3"/>
          </w:tcPr>
          <w:p w14:paraId="0DA41568" w14:textId="77777777" w:rsidR="00A57AC3" w:rsidRPr="0059764D" w:rsidRDefault="00A57AC3" w:rsidP="005B66BE"/>
          <w:p w14:paraId="6AD5FE69" w14:textId="77777777" w:rsidR="00B66D91" w:rsidRPr="0059764D" w:rsidRDefault="00B66D91" w:rsidP="005B66BE">
            <w:r w:rsidRPr="0059764D">
              <w:t>Length of Course</w:t>
            </w:r>
          </w:p>
        </w:tc>
        <w:tc>
          <w:tcPr>
            <w:tcW w:w="2671" w:type="dxa"/>
            <w:shd w:val="clear" w:color="auto" w:fill="DAEEF3"/>
          </w:tcPr>
          <w:p w14:paraId="2E8DF4DC" w14:textId="77777777" w:rsidR="00A57AC3" w:rsidRPr="0059764D" w:rsidRDefault="00A57AC3" w:rsidP="005B66BE"/>
          <w:p w14:paraId="16F7795C" w14:textId="77777777" w:rsidR="00B66D91" w:rsidRPr="0059764D" w:rsidRDefault="00B66D91" w:rsidP="005B66BE">
            <w:r w:rsidRPr="0059764D">
              <w:t>Organising Body</w:t>
            </w:r>
          </w:p>
        </w:tc>
      </w:tr>
      <w:tr w:rsidR="00B66D91" w:rsidRPr="0059764D" w14:paraId="374AD9C1" w14:textId="77777777" w:rsidTr="00806D2D">
        <w:tc>
          <w:tcPr>
            <w:tcW w:w="2670" w:type="dxa"/>
          </w:tcPr>
          <w:p w14:paraId="68C1D4BB" w14:textId="77777777" w:rsidR="00B66D91" w:rsidRPr="0059764D" w:rsidRDefault="00B66D91" w:rsidP="005B66BE"/>
        </w:tc>
        <w:tc>
          <w:tcPr>
            <w:tcW w:w="2671" w:type="dxa"/>
          </w:tcPr>
          <w:p w14:paraId="6F0AEA24" w14:textId="77777777" w:rsidR="00B66D91" w:rsidRPr="0059764D" w:rsidRDefault="00B66D91" w:rsidP="005B66BE"/>
        </w:tc>
        <w:tc>
          <w:tcPr>
            <w:tcW w:w="2670" w:type="dxa"/>
          </w:tcPr>
          <w:p w14:paraId="10C5499D" w14:textId="77777777" w:rsidR="00B66D91" w:rsidRPr="0059764D" w:rsidRDefault="00B66D91" w:rsidP="005B66BE"/>
        </w:tc>
        <w:tc>
          <w:tcPr>
            <w:tcW w:w="2671" w:type="dxa"/>
          </w:tcPr>
          <w:p w14:paraId="7BA5BA1D" w14:textId="77777777" w:rsidR="00B66D91" w:rsidRPr="0059764D" w:rsidRDefault="00B66D91" w:rsidP="005B66BE"/>
          <w:p w14:paraId="1FE1DF93" w14:textId="77777777" w:rsidR="009D7B4B" w:rsidRPr="0059764D" w:rsidRDefault="009D7B4B" w:rsidP="005B66BE"/>
        </w:tc>
      </w:tr>
      <w:tr w:rsidR="00B66D91" w:rsidRPr="0059764D" w14:paraId="18729CAE" w14:textId="77777777" w:rsidTr="00806D2D">
        <w:tc>
          <w:tcPr>
            <w:tcW w:w="2670" w:type="dxa"/>
          </w:tcPr>
          <w:p w14:paraId="4D90824D" w14:textId="77777777" w:rsidR="00B66D91" w:rsidRPr="0059764D" w:rsidRDefault="00B66D91" w:rsidP="005B66BE"/>
        </w:tc>
        <w:tc>
          <w:tcPr>
            <w:tcW w:w="2671" w:type="dxa"/>
          </w:tcPr>
          <w:p w14:paraId="3BE39EDC" w14:textId="77777777" w:rsidR="00B66D91" w:rsidRPr="0059764D" w:rsidRDefault="00B66D91" w:rsidP="005B66BE"/>
        </w:tc>
        <w:tc>
          <w:tcPr>
            <w:tcW w:w="2670" w:type="dxa"/>
          </w:tcPr>
          <w:p w14:paraId="2652446D" w14:textId="77777777" w:rsidR="00B66D91" w:rsidRPr="0059764D" w:rsidRDefault="00B66D91" w:rsidP="005B66BE"/>
        </w:tc>
        <w:tc>
          <w:tcPr>
            <w:tcW w:w="2671" w:type="dxa"/>
          </w:tcPr>
          <w:p w14:paraId="3D17CFA8" w14:textId="77777777" w:rsidR="00B66D91" w:rsidRPr="0059764D" w:rsidRDefault="00B66D91" w:rsidP="005B66BE"/>
          <w:p w14:paraId="55863380" w14:textId="77777777" w:rsidR="009D7B4B" w:rsidRPr="0059764D" w:rsidRDefault="009D7B4B" w:rsidP="005B66BE"/>
        </w:tc>
      </w:tr>
      <w:tr w:rsidR="00B66D91" w:rsidRPr="0059764D" w14:paraId="75AD0D53" w14:textId="77777777" w:rsidTr="00806D2D">
        <w:tc>
          <w:tcPr>
            <w:tcW w:w="2670" w:type="dxa"/>
          </w:tcPr>
          <w:p w14:paraId="7FF17741" w14:textId="77777777" w:rsidR="00B66D91" w:rsidRPr="0059764D" w:rsidRDefault="00B66D91" w:rsidP="005B66BE"/>
        </w:tc>
        <w:tc>
          <w:tcPr>
            <w:tcW w:w="2671" w:type="dxa"/>
          </w:tcPr>
          <w:p w14:paraId="6D78F3B8" w14:textId="77777777" w:rsidR="00B66D91" w:rsidRPr="0059764D" w:rsidRDefault="00B66D91" w:rsidP="005B66BE"/>
        </w:tc>
        <w:tc>
          <w:tcPr>
            <w:tcW w:w="2670" w:type="dxa"/>
          </w:tcPr>
          <w:p w14:paraId="542AC477" w14:textId="77777777" w:rsidR="00B66D91" w:rsidRPr="0059764D" w:rsidRDefault="00B66D91" w:rsidP="005B66BE"/>
        </w:tc>
        <w:tc>
          <w:tcPr>
            <w:tcW w:w="2671" w:type="dxa"/>
          </w:tcPr>
          <w:p w14:paraId="07BFF55B" w14:textId="77777777" w:rsidR="00B66D91" w:rsidRPr="0059764D" w:rsidRDefault="00B66D91" w:rsidP="005B66BE"/>
          <w:p w14:paraId="6A345BA7" w14:textId="77777777" w:rsidR="009D7B4B" w:rsidRPr="0059764D" w:rsidRDefault="009D7B4B" w:rsidP="005B66BE"/>
        </w:tc>
      </w:tr>
      <w:tr w:rsidR="00B66D91" w:rsidRPr="0059764D" w14:paraId="0D1CC96B" w14:textId="77777777" w:rsidTr="00806D2D">
        <w:tc>
          <w:tcPr>
            <w:tcW w:w="2670" w:type="dxa"/>
          </w:tcPr>
          <w:p w14:paraId="0AE52C6E" w14:textId="77777777" w:rsidR="00B66D91" w:rsidRPr="0059764D" w:rsidRDefault="00B66D91" w:rsidP="005B66BE"/>
        </w:tc>
        <w:tc>
          <w:tcPr>
            <w:tcW w:w="2671" w:type="dxa"/>
          </w:tcPr>
          <w:p w14:paraId="14E6346E" w14:textId="77777777" w:rsidR="00B66D91" w:rsidRPr="0059764D" w:rsidRDefault="00B66D91" w:rsidP="005B66BE"/>
        </w:tc>
        <w:tc>
          <w:tcPr>
            <w:tcW w:w="2670" w:type="dxa"/>
          </w:tcPr>
          <w:p w14:paraId="5E7629D7" w14:textId="77777777" w:rsidR="00B66D91" w:rsidRPr="0059764D" w:rsidRDefault="00B66D91" w:rsidP="005B66BE"/>
        </w:tc>
        <w:tc>
          <w:tcPr>
            <w:tcW w:w="2671" w:type="dxa"/>
          </w:tcPr>
          <w:p w14:paraId="762FFAB0" w14:textId="77777777" w:rsidR="00B66D91" w:rsidRPr="0059764D" w:rsidRDefault="00B66D91" w:rsidP="005B66BE"/>
          <w:p w14:paraId="29B12D1F" w14:textId="77777777" w:rsidR="009D7B4B" w:rsidRPr="0059764D" w:rsidRDefault="009D7B4B" w:rsidP="005B66BE"/>
        </w:tc>
      </w:tr>
      <w:tr w:rsidR="00B66D91" w:rsidRPr="0059764D" w14:paraId="24DB0462" w14:textId="77777777" w:rsidTr="00806D2D">
        <w:tc>
          <w:tcPr>
            <w:tcW w:w="2670" w:type="dxa"/>
          </w:tcPr>
          <w:p w14:paraId="2467C878" w14:textId="77777777" w:rsidR="00B66D91" w:rsidRPr="0059764D" w:rsidRDefault="00B66D91" w:rsidP="005B66BE"/>
        </w:tc>
        <w:tc>
          <w:tcPr>
            <w:tcW w:w="2671" w:type="dxa"/>
          </w:tcPr>
          <w:p w14:paraId="3C8258B8" w14:textId="77777777" w:rsidR="00B66D91" w:rsidRPr="0059764D" w:rsidRDefault="00B66D91" w:rsidP="005B66BE"/>
        </w:tc>
        <w:tc>
          <w:tcPr>
            <w:tcW w:w="2670" w:type="dxa"/>
          </w:tcPr>
          <w:p w14:paraId="6F925C5D" w14:textId="77777777" w:rsidR="00B66D91" w:rsidRPr="0059764D" w:rsidRDefault="00B66D91" w:rsidP="005B66BE"/>
        </w:tc>
        <w:tc>
          <w:tcPr>
            <w:tcW w:w="2671" w:type="dxa"/>
          </w:tcPr>
          <w:p w14:paraId="5CEE4D9A" w14:textId="77777777" w:rsidR="00B66D91" w:rsidRPr="0059764D" w:rsidRDefault="00B66D91" w:rsidP="005B66BE"/>
          <w:p w14:paraId="3D23E37D" w14:textId="77777777" w:rsidR="009D7B4B" w:rsidRPr="0059764D" w:rsidRDefault="009D7B4B" w:rsidP="005B66BE"/>
        </w:tc>
      </w:tr>
    </w:tbl>
    <w:p w14:paraId="0143F281" w14:textId="77777777" w:rsidR="003E7FE3" w:rsidRDefault="003E7FE3" w:rsidP="005B66BE"/>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EA04A3" w:rsidRPr="0059764D" w14:paraId="3C6D1744" w14:textId="77777777" w:rsidTr="00510E0D">
        <w:tc>
          <w:tcPr>
            <w:tcW w:w="10682" w:type="dxa"/>
            <w:shd w:val="clear" w:color="auto" w:fill="31849B"/>
          </w:tcPr>
          <w:p w14:paraId="26BAFC9B" w14:textId="77777777" w:rsidR="00EA04A3" w:rsidRPr="0059764D" w:rsidRDefault="00EA04A3" w:rsidP="005B66BE"/>
          <w:p w14:paraId="6E79938F" w14:textId="77777777" w:rsidR="00EA04A3" w:rsidRPr="00B01A20" w:rsidRDefault="00EA04A3" w:rsidP="005B66BE">
            <w:pPr>
              <w:rPr>
                <w:b/>
                <w:color w:val="FFFFFF"/>
              </w:rPr>
            </w:pPr>
            <w:r w:rsidRPr="00B01A20">
              <w:rPr>
                <w:b/>
                <w:color w:val="FFFFFF"/>
              </w:rPr>
              <w:t xml:space="preserve">8. Supporting Information  </w:t>
            </w:r>
          </w:p>
          <w:p w14:paraId="491EC4B4" w14:textId="77777777" w:rsidR="00EA04A3" w:rsidRPr="0059764D" w:rsidRDefault="00EA04A3" w:rsidP="005B66BE"/>
        </w:tc>
      </w:tr>
      <w:tr w:rsidR="00EA04A3" w:rsidRPr="0059764D" w14:paraId="2D608325" w14:textId="77777777" w:rsidTr="00510E0D">
        <w:tc>
          <w:tcPr>
            <w:tcW w:w="10682" w:type="dxa"/>
          </w:tcPr>
          <w:p w14:paraId="4022586E" w14:textId="77777777" w:rsidR="00EA04A3" w:rsidRDefault="00EA04A3" w:rsidP="005B66BE">
            <w:r>
              <w:t xml:space="preserve">Please provide additional information in </w:t>
            </w:r>
            <w:r w:rsidR="00A10283">
              <w:t xml:space="preserve">support of your application.  Please give details of your experience, achievements, aptitudes and abilities which make you particularly suitable for the position for which you are applying.  You should give full details of your duties and responsibilities in your present or most recent job.  You may also wish to include voluntary or community work which has given you particular skills or experience.  </w:t>
            </w:r>
          </w:p>
          <w:p w14:paraId="00A74DCE" w14:textId="77777777" w:rsidR="00A10283" w:rsidRPr="0059764D" w:rsidRDefault="00A10283" w:rsidP="005B66BE">
            <w:pPr>
              <w:rPr>
                <w:b/>
              </w:rPr>
            </w:pPr>
            <w:r>
              <w:t xml:space="preserve">You should relate this information to the requirements of the job description and the person specification.  </w:t>
            </w:r>
          </w:p>
        </w:tc>
      </w:tr>
      <w:tr w:rsidR="00EA04A3" w:rsidRPr="0059764D" w14:paraId="4EFBABA9" w14:textId="77777777" w:rsidTr="00510E0D">
        <w:tc>
          <w:tcPr>
            <w:tcW w:w="10682" w:type="dxa"/>
            <w:tcBorders>
              <w:bottom w:val="single" w:sz="4" w:space="0" w:color="000000"/>
            </w:tcBorders>
          </w:tcPr>
          <w:p w14:paraId="6A93FBD4" w14:textId="77777777" w:rsidR="00EA04A3" w:rsidRDefault="00EA04A3" w:rsidP="005B66BE"/>
          <w:p w14:paraId="4A30F41B" w14:textId="77777777" w:rsidR="00EA04A3" w:rsidRDefault="00EA04A3" w:rsidP="005B66BE"/>
          <w:p w14:paraId="53118A2C" w14:textId="77777777" w:rsidR="00EA04A3" w:rsidRDefault="00EA04A3" w:rsidP="005B66BE"/>
          <w:p w14:paraId="62EE9612" w14:textId="77777777" w:rsidR="00EA04A3" w:rsidRDefault="00EA04A3" w:rsidP="005B66BE"/>
          <w:p w14:paraId="76001371" w14:textId="77777777" w:rsidR="00EA04A3" w:rsidRDefault="00EA04A3" w:rsidP="005B66BE"/>
          <w:p w14:paraId="7BF6CD42" w14:textId="77777777" w:rsidR="00EA04A3" w:rsidRDefault="00EA04A3" w:rsidP="005B66BE"/>
          <w:p w14:paraId="462D5CE1" w14:textId="77777777" w:rsidR="00EA04A3" w:rsidRDefault="00EA04A3" w:rsidP="005B66BE"/>
          <w:p w14:paraId="5550FFF9" w14:textId="77777777" w:rsidR="00EA04A3" w:rsidRDefault="00EA04A3" w:rsidP="005B66BE"/>
          <w:p w14:paraId="1F78E44D" w14:textId="77777777" w:rsidR="00EA04A3" w:rsidRDefault="00EA04A3" w:rsidP="005B66BE"/>
          <w:p w14:paraId="7BDB2693" w14:textId="77777777" w:rsidR="00EA04A3" w:rsidRDefault="00EA04A3" w:rsidP="005B66BE"/>
          <w:p w14:paraId="2163D5FB" w14:textId="77777777" w:rsidR="00EA04A3" w:rsidRDefault="00EA04A3" w:rsidP="005B66BE"/>
          <w:p w14:paraId="0E14CC56" w14:textId="77777777" w:rsidR="00EA04A3" w:rsidRDefault="00EA04A3" w:rsidP="005B66BE"/>
          <w:p w14:paraId="4EEFC407" w14:textId="77777777" w:rsidR="00EA04A3" w:rsidRDefault="00EA04A3" w:rsidP="005B66BE"/>
          <w:p w14:paraId="5F4010A4" w14:textId="77777777" w:rsidR="00EA04A3" w:rsidRDefault="00EA04A3" w:rsidP="005B66BE"/>
          <w:p w14:paraId="37CB4416" w14:textId="77777777" w:rsidR="00EA04A3" w:rsidRDefault="00EA04A3" w:rsidP="005B66BE"/>
          <w:p w14:paraId="0BFFD809" w14:textId="77777777" w:rsidR="00EA04A3" w:rsidRDefault="00EA04A3" w:rsidP="005B66BE"/>
          <w:p w14:paraId="710F9527" w14:textId="77777777" w:rsidR="00EA04A3" w:rsidRDefault="00EA04A3" w:rsidP="005B66BE"/>
          <w:p w14:paraId="7DD9E8BC" w14:textId="77777777" w:rsidR="00EA04A3" w:rsidRDefault="00EA04A3" w:rsidP="005B66BE"/>
          <w:p w14:paraId="2BC25FF8" w14:textId="77777777" w:rsidR="00EA04A3" w:rsidRDefault="00EA04A3" w:rsidP="005B66BE"/>
          <w:p w14:paraId="5AE887AE" w14:textId="77777777" w:rsidR="00EA04A3" w:rsidRDefault="00EA04A3" w:rsidP="005B66BE"/>
          <w:p w14:paraId="25AA0F34" w14:textId="77777777" w:rsidR="00EA04A3" w:rsidRDefault="00EA04A3" w:rsidP="005B66BE"/>
          <w:p w14:paraId="08161470" w14:textId="77777777" w:rsidR="00EA04A3" w:rsidRDefault="00EA04A3" w:rsidP="005B66BE"/>
          <w:p w14:paraId="521AB84C" w14:textId="77777777" w:rsidR="00EA04A3" w:rsidRDefault="00EA04A3" w:rsidP="005B66BE"/>
          <w:p w14:paraId="661D0A82" w14:textId="77777777" w:rsidR="00EA04A3" w:rsidRDefault="00EA04A3" w:rsidP="005B66BE"/>
          <w:p w14:paraId="03290156" w14:textId="77777777" w:rsidR="00EA04A3" w:rsidRDefault="00EA04A3" w:rsidP="005B66BE"/>
          <w:p w14:paraId="5724E721" w14:textId="77777777" w:rsidR="00EA04A3" w:rsidRDefault="00EA04A3" w:rsidP="005B66BE"/>
          <w:p w14:paraId="3DC3C13F" w14:textId="77777777" w:rsidR="00EA04A3" w:rsidRDefault="00EA04A3" w:rsidP="005B66BE"/>
          <w:p w14:paraId="19D959B8" w14:textId="77777777" w:rsidR="00EA04A3" w:rsidRDefault="00EA04A3" w:rsidP="005B66BE"/>
          <w:p w14:paraId="4253946D" w14:textId="77777777" w:rsidR="00EA04A3" w:rsidRDefault="00EA04A3" w:rsidP="005B66BE"/>
          <w:p w14:paraId="1B71F65D" w14:textId="77777777" w:rsidR="00EA04A3" w:rsidRDefault="00EA04A3" w:rsidP="005B66BE"/>
          <w:p w14:paraId="7E04FC50" w14:textId="77777777" w:rsidR="00EA04A3" w:rsidRDefault="00EA04A3" w:rsidP="005B66BE"/>
          <w:p w14:paraId="2050818D" w14:textId="77777777" w:rsidR="00EA04A3" w:rsidRDefault="00EA04A3" w:rsidP="005B66BE"/>
          <w:p w14:paraId="4B86B4B2" w14:textId="77777777" w:rsidR="00EA04A3" w:rsidRDefault="00EA04A3" w:rsidP="005B66BE"/>
          <w:p w14:paraId="09CEEC88" w14:textId="77777777" w:rsidR="00EA04A3" w:rsidRDefault="00EA04A3" w:rsidP="005B66BE"/>
          <w:p w14:paraId="6254C50B" w14:textId="77777777" w:rsidR="00EA04A3" w:rsidRDefault="00EA04A3" w:rsidP="005B66BE"/>
          <w:p w14:paraId="69181434" w14:textId="77777777" w:rsidR="00EA04A3" w:rsidRDefault="00EA04A3" w:rsidP="005B66BE"/>
          <w:p w14:paraId="5BCC0D98" w14:textId="77777777" w:rsidR="00EA04A3" w:rsidRDefault="00EA04A3" w:rsidP="005B66BE"/>
          <w:p w14:paraId="3E325FFA" w14:textId="77777777" w:rsidR="00EA04A3" w:rsidRDefault="00EA04A3" w:rsidP="005B66BE"/>
          <w:p w14:paraId="2D98D8E8" w14:textId="77777777" w:rsidR="00EA04A3" w:rsidRDefault="00EA04A3" w:rsidP="005B66BE"/>
          <w:p w14:paraId="5BC60303" w14:textId="77777777" w:rsidR="00EA04A3" w:rsidRDefault="00EA04A3" w:rsidP="005B66BE"/>
          <w:p w14:paraId="566E75E9" w14:textId="77777777" w:rsidR="00EA04A3" w:rsidRDefault="00EA04A3" w:rsidP="005B66BE"/>
          <w:p w14:paraId="66AE5418" w14:textId="77777777" w:rsidR="00EA04A3" w:rsidRDefault="00EA04A3" w:rsidP="005B66BE"/>
          <w:p w14:paraId="48DCFE80" w14:textId="77777777" w:rsidR="00EA04A3" w:rsidRDefault="00EA04A3" w:rsidP="005B66BE"/>
          <w:p w14:paraId="611C4FE9" w14:textId="77777777" w:rsidR="00EA04A3" w:rsidRDefault="00EA04A3" w:rsidP="005B66BE"/>
          <w:p w14:paraId="16328E90" w14:textId="77777777" w:rsidR="00EA04A3" w:rsidRDefault="00EA04A3" w:rsidP="005B66BE"/>
          <w:p w14:paraId="2C93F9E3" w14:textId="77777777" w:rsidR="00EA04A3" w:rsidRDefault="00EA04A3" w:rsidP="005B66BE"/>
          <w:p w14:paraId="43E64F8F" w14:textId="77777777" w:rsidR="00EA04A3" w:rsidRDefault="00EA04A3" w:rsidP="005B66BE"/>
          <w:p w14:paraId="7586EF79" w14:textId="77777777" w:rsidR="00EA04A3" w:rsidRDefault="00EA04A3" w:rsidP="005B66BE"/>
          <w:p w14:paraId="549DDC95" w14:textId="77777777" w:rsidR="00EA04A3" w:rsidRDefault="00EA04A3" w:rsidP="005B66BE"/>
          <w:p w14:paraId="4724220F" w14:textId="77777777" w:rsidR="00EA04A3" w:rsidRDefault="00EA04A3" w:rsidP="005B66BE"/>
          <w:p w14:paraId="503B82CC" w14:textId="77777777" w:rsidR="00EA04A3" w:rsidRDefault="00EA04A3" w:rsidP="005B66BE"/>
          <w:p w14:paraId="1615B4C9" w14:textId="77777777" w:rsidR="00C00706" w:rsidRDefault="00C00706" w:rsidP="005B66BE"/>
          <w:p w14:paraId="59C55357" w14:textId="77777777" w:rsidR="00C00706" w:rsidRDefault="00C00706" w:rsidP="005B66BE"/>
          <w:p w14:paraId="021B2606" w14:textId="77777777" w:rsidR="00C00706" w:rsidRDefault="00C00706" w:rsidP="005B66BE"/>
          <w:p w14:paraId="668E597E" w14:textId="77777777" w:rsidR="00C00706" w:rsidRDefault="00C00706" w:rsidP="005B66BE"/>
          <w:p w14:paraId="7E0C2225" w14:textId="77777777" w:rsidR="00C00706" w:rsidRDefault="00C00706" w:rsidP="005B66BE"/>
          <w:p w14:paraId="3286E173" w14:textId="77777777" w:rsidR="00C00706" w:rsidRDefault="00C00706" w:rsidP="005B66BE"/>
          <w:p w14:paraId="7B83C3ED" w14:textId="77777777" w:rsidR="00C00706" w:rsidRDefault="00C00706" w:rsidP="005B66BE"/>
          <w:p w14:paraId="0900626C" w14:textId="77777777" w:rsidR="00C00706" w:rsidRDefault="00C00706" w:rsidP="005B66BE"/>
          <w:p w14:paraId="6ECC7E82" w14:textId="77777777" w:rsidR="00C00706" w:rsidRDefault="00C00706" w:rsidP="005B66BE"/>
          <w:p w14:paraId="361E20B0" w14:textId="77777777" w:rsidR="00C00706" w:rsidRDefault="00C00706" w:rsidP="005B66BE"/>
          <w:p w14:paraId="3CD8C34C" w14:textId="77777777" w:rsidR="00C00706" w:rsidRDefault="00C00706" w:rsidP="005B66BE"/>
          <w:p w14:paraId="62C91FC3" w14:textId="77777777" w:rsidR="00C00706" w:rsidRDefault="00C00706" w:rsidP="005B66BE"/>
          <w:p w14:paraId="58D45DEB" w14:textId="77777777" w:rsidR="00C00706" w:rsidRDefault="00C00706" w:rsidP="005B66BE"/>
          <w:p w14:paraId="6623F7A8" w14:textId="77777777" w:rsidR="00C00706" w:rsidRDefault="00C00706" w:rsidP="005B66BE"/>
          <w:p w14:paraId="0CE0C878" w14:textId="77777777" w:rsidR="00C00706" w:rsidRDefault="00C00706" w:rsidP="005B66BE"/>
          <w:p w14:paraId="26774E4E" w14:textId="77777777" w:rsidR="00C00706" w:rsidRDefault="00C00706" w:rsidP="005B66BE"/>
          <w:p w14:paraId="4A03CE57" w14:textId="77777777" w:rsidR="00C00706" w:rsidRDefault="00C00706" w:rsidP="005B66BE"/>
          <w:p w14:paraId="0F0FCECD" w14:textId="77777777" w:rsidR="00C00706" w:rsidRDefault="00C00706" w:rsidP="005B66BE"/>
          <w:p w14:paraId="6C7D573A" w14:textId="77777777" w:rsidR="00C00706" w:rsidRDefault="00C00706" w:rsidP="005B66BE"/>
          <w:p w14:paraId="1F883439" w14:textId="77777777" w:rsidR="00886ED0" w:rsidRDefault="00886ED0" w:rsidP="005B66BE"/>
          <w:p w14:paraId="474834C4" w14:textId="77777777" w:rsidR="00886ED0" w:rsidRDefault="00886ED0" w:rsidP="005B66BE"/>
          <w:p w14:paraId="381D16AD" w14:textId="77777777" w:rsidR="00886ED0" w:rsidRPr="0059764D" w:rsidRDefault="00886ED0" w:rsidP="005B66BE"/>
        </w:tc>
      </w:tr>
      <w:tr w:rsidR="00E6334F" w:rsidRPr="0059764D" w14:paraId="3029B524" w14:textId="77777777" w:rsidTr="00510E0D">
        <w:trPr>
          <w:trHeight w:val="968"/>
        </w:trPr>
        <w:tc>
          <w:tcPr>
            <w:tcW w:w="10682" w:type="dxa"/>
            <w:shd w:val="clear" w:color="auto" w:fill="31849B"/>
          </w:tcPr>
          <w:p w14:paraId="27F550CE" w14:textId="77777777" w:rsidR="00E6334F" w:rsidRPr="00B01A20" w:rsidRDefault="00E6334F" w:rsidP="005B66BE">
            <w:pPr>
              <w:rPr>
                <w:b/>
                <w:color w:val="FFFFFF"/>
              </w:rPr>
            </w:pPr>
          </w:p>
          <w:p w14:paraId="0929C395" w14:textId="77777777" w:rsidR="00E6334F" w:rsidRPr="00B01A20" w:rsidRDefault="00886ED0" w:rsidP="005B66BE">
            <w:pPr>
              <w:rPr>
                <w:b/>
                <w:color w:val="FFFFFF"/>
              </w:rPr>
            </w:pPr>
            <w:r>
              <w:rPr>
                <w:b/>
                <w:color w:val="FFFFFF"/>
              </w:rPr>
              <w:t>10</w:t>
            </w:r>
            <w:r w:rsidR="00A10283" w:rsidRPr="00B01A20">
              <w:rPr>
                <w:b/>
                <w:color w:val="FFFFFF"/>
              </w:rPr>
              <w:t xml:space="preserve">.  </w:t>
            </w:r>
            <w:r w:rsidR="00E6334F" w:rsidRPr="00B01A20">
              <w:rPr>
                <w:b/>
                <w:color w:val="FFFFFF"/>
              </w:rPr>
              <w:t xml:space="preserve">Disclosure of Criminal Background  </w:t>
            </w:r>
          </w:p>
          <w:p w14:paraId="2240EF51" w14:textId="77777777" w:rsidR="00E6334F" w:rsidRPr="0059764D" w:rsidRDefault="00E6334F" w:rsidP="005B66BE"/>
        </w:tc>
      </w:tr>
      <w:tr w:rsidR="00E6334F" w:rsidRPr="0059764D" w14:paraId="243E6682" w14:textId="77777777" w:rsidTr="00510E0D">
        <w:tc>
          <w:tcPr>
            <w:tcW w:w="10682" w:type="dxa"/>
            <w:shd w:val="clear" w:color="auto" w:fill="auto"/>
          </w:tcPr>
          <w:p w14:paraId="4B170131" w14:textId="77777777" w:rsidR="00EA04A3" w:rsidRDefault="00E6334F" w:rsidP="0038154C">
            <w:pPr>
              <w:jc w:val="both"/>
            </w:pPr>
            <w:r>
              <w:t xml:space="preserve">All posts at the College are </w:t>
            </w:r>
            <w:r w:rsidR="00EA04A3">
              <w:t>exempted</w:t>
            </w:r>
            <w:r>
              <w:t xml:space="preserve"> under the Re</w:t>
            </w:r>
            <w:r w:rsidR="003203B2">
              <w:t>habilitation of Offenders Act 19</w:t>
            </w:r>
            <w:r>
              <w:t xml:space="preserve">74.  All applicants are required to declare any criminal conviction(s) or charges, including </w:t>
            </w:r>
            <w:proofErr w:type="spellStart"/>
            <w:r>
              <w:t>bindovers</w:t>
            </w:r>
            <w:proofErr w:type="spellEnd"/>
            <w:r>
              <w:t xml:space="preserve">, cautions which are “unspent” and/or any pending </w:t>
            </w:r>
            <w:r w:rsidR="00EA04A3">
              <w:t>prosecutions</w:t>
            </w:r>
            <w:r>
              <w:t>.</w:t>
            </w:r>
            <w:r w:rsidR="00EA04A3">
              <w:t xml:space="preserve">  </w:t>
            </w:r>
          </w:p>
          <w:p w14:paraId="4C9589D8" w14:textId="77777777" w:rsidR="00EA04A3" w:rsidRDefault="00EA04A3" w:rsidP="0038154C">
            <w:pPr>
              <w:jc w:val="both"/>
            </w:pPr>
          </w:p>
          <w:p w14:paraId="1FD60387" w14:textId="77777777" w:rsidR="00EA04A3" w:rsidRDefault="00EA04A3" w:rsidP="0038154C">
            <w:pPr>
              <w:jc w:val="both"/>
            </w:pPr>
            <w:r>
              <w:t xml:space="preserve">Do you have any criminal convictions, cautions, </w:t>
            </w:r>
            <w:proofErr w:type="spellStart"/>
            <w:r>
              <w:t>bindovers</w:t>
            </w:r>
            <w:proofErr w:type="spellEnd"/>
            <w:r>
              <w:t xml:space="preserve"> or have any prosecutions pending?  YES / NO</w:t>
            </w:r>
          </w:p>
          <w:p w14:paraId="705226A2" w14:textId="77777777" w:rsidR="00EA04A3" w:rsidRDefault="00EA04A3" w:rsidP="0038154C">
            <w:pPr>
              <w:jc w:val="both"/>
            </w:pPr>
          </w:p>
          <w:p w14:paraId="1AA117D4" w14:textId="77777777" w:rsidR="00EA04A3" w:rsidRDefault="00EA04A3" w:rsidP="0038154C">
            <w:pPr>
              <w:jc w:val="both"/>
            </w:pPr>
            <w:r>
              <w:t>If yes, please provide details and dates:</w:t>
            </w:r>
          </w:p>
          <w:p w14:paraId="311BE6F9" w14:textId="77777777" w:rsidR="00EA04A3" w:rsidRDefault="00EA04A3" w:rsidP="0038154C">
            <w:pPr>
              <w:jc w:val="both"/>
            </w:pPr>
          </w:p>
          <w:p w14:paraId="1678B8D3" w14:textId="77777777" w:rsidR="00EA04A3" w:rsidRDefault="00EA04A3" w:rsidP="0038154C">
            <w:pPr>
              <w:jc w:val="both"/>
            </w:pPr>
            <w:r>
              <w:t xml:space="preserve">The successful candidate will be requested to apply for </w:t>
            </w:r>
            <w:r w:rsidR="008C39F6">
              <w:t>Disclosure</w:t>
            </w:r>
            <w:r w:rsidR="003B1B5A">
              <w:t xml:space="preserve"> and</w:t>
            </w:r>
            <w:r w:rsidR="008C39F6">
              <w:t xml:space="preserve"> Barring Service</w:t>
            </w:r>
            <w:r>
              <w:t xml:space="preserve"> check, although a criminal record will not necessarily be a bar to obtaining the post. </w:t>
            </w:r>
          </w:p>
          <w:p w14:paraId="30572C61" w14:textId="77777777" w:rsidR="00BF5EC7" w:rsidRPr="00E275DA" w:rsidRDefault="00BF5EC7" w:rsidP="0038154C">
            <w:pPr>
              <w:jc w:val="both"/>
            </w:pPr>
          </w:p>
          <w:p w14:paraId="1B4E41C8" w14:textId="77777777" w:rsidR="00EA04A3" w:rsidRPr="00BF5EC7" w:rsidRDefault="00BF5EC7" w:rsidP="0038154C">
            <w:pPr>
              <w:jc w:val="both"/>
              <w:rPr>
                <w:color w:val="9BBB59"/>
              </w:rPr>
            </w:pPr>
            <w:r w:rsidRPr="00E275DA">
              <w:t>Please note that failure to disclose any previous convictions subsequently discovered after employment could result in disciplinary action leading to dismissal.</w:t>
            </w:r>
          </w:p>
        </w:tc>
      </w:tr>
    </w:tbl>
    <w:p w14:paraId="08EF3C55" w14:textId="77777777" w:rsidR="00C137EF" w:rsidRPr="00C137EF" w:rsidRDefault="00C137EF" w:rsidP="00C137EF">
      <w:pPr>
        <w:rPr>
          <w:vanish/>
        </w:rPr>
      </w:pPr>
    </w:p>
    <w:tbl>
      <w:tblPr>
        <w:tblpPr w:leftFromText="180" w:rightFromText="180" w:vertAnchor="text" w:horzAnchor="margin" w:tblpY="48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8"/>
        <w:gridCol w:w="1779"/>
      </w:tblGrid>
      <w:tr w:rsidR="00C00706" w:rsidRPr="0059764D" w14:paraId="5C6D14CE" w14:textId="77777777" w:rsidTr="00011C7E">
        <w:tc>
          <w:tcPr>
            <w:tcW w:w="5000" w:type="pct"/>
            <w:gridSpan w:val="2"/>
            <w:tcBorders>
              <w:bottom w:val="single" w:sz="4" w:space="0" w:color="000000"/>
            </w:tcBorders>
            <w:shd w:val="clear" w:color="auto" w:fill="31849B"/>
          </w:tcPr>
          <w:p w14:paraId="5CEA37B5" w14:textId="77777777" w:rsidR="00C00706" w:rsidRPr="00B01A20" w:rsidRDefault="00C00706" w:rsidP="00564999">
            <w:pPr>
              <w:rPr>
                <w:b/>
                <w:color w:val="FFFFFF"/>
              </w:rPr>
            </w:pPr>
          </w:p>
          <w:p w14:paraId="206808C0" w14:textId="77777777" w:rsidR="00C00706" w:rsidRPr="00B01A20" w:rsidRDefault="00886ED0" w:rsidP="00564999">
            <w:pPr>
              <w:rPr>
                <w:b/>
                <w:color w:val="FFFFFF"/>
              </w:rPr>
            </w:pPr>
            <w:r>
              <w:rPr>
                <w:b/>
                <w:color w:val="FFFFFF"/>
              </w:rPr>
              <w:t>11</w:t>
            </w:r>
            <w:r w:rsidR="00C00706" w:rsidRPr="00B01A20">
              <w:rPr>
                <w:b/>
                <w:color w:val="FFFFFF"/>
              </w:rPr>
              <w:t xml:space="preserve">. </w:t>
            </w:r>
            <w:r w:rsidR="00C00706">
              <w:rPr>
                <w:b/>
                <w:color w:val="FFFFFF"/>
              </w:rPr>
              <w:t xml:space="preserve">Positive About Disabled People </w:t>
            </w:r>
            <w:r w:rsidR="00C00706" w:rsidRPr="00B01A20">
              <w:rPr>
                <w:b/>
                <w:color w:val="FFFFFF"/>
              </w:rPr>
              <w:t xml:space="preserve"> </w:t>
            </w:r>
          </w:p>
          <w:p w14:paraId="52247A1A" w14:textId="77777777" w:rsidR="00C00706" w:rsidRPr="0059764D" w:rsidRDefault="00C00706" w:rsidP="00564999"/>
        </w:tc>
      </w:tr>
      <w:tr w:rsidR="00C00706" w:rsidRPr="00E275DA" w14:paraId="7E87B985" w14:textId="77777777" w:rsidTr="00011C7E">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C4091D" w14:textId="77777777" w:rsidR="00C00706" w:rsidRDefault="00C00706" w:rsidP="0038154C">
            <w:pPr>
              <w:jc w:val="both"/>
            </w:pPr>
            <w:r>
              <w:t>The College uses the “Double Tick” symbol which means we are committed to the employment of people with disabilities and wish to encourage more applications from people with disabilities.</w:t>
            </w:r>
          </w:p>
          <w:p w14:paraId="7E9E750C" w14:textId="77777777" w:rsidR="00C00706" w:rsidRDefault="00C00706" w:rsidP="0038154C">
            <w:pPr>
              <w:jc w:val="both"/>
            </w:pPr>
          </w:p>
          <w:p w14:paraId="1FFD538F" w14:textId="77777777" w:rsidR="00C00706" w:rsidRPr="00153F57" w:rsidRDefault="00C00706" w:rsidP="0038154C">
            <w:pPr>
              <w:jc w:val="both"/>
            </w:pPr>
            <w:r>
              <w:t xml:space="preserve">We therefore guarantee to interview all applicants with a disability who can meet the essential criteria set out in the person specification and to consider them on their abilities.  For this purpose, applicants should clearly indicate whether they consider themselves to have a disability on the attached monitoring form.  If applicants with a disability need any special arrangements for interview, they should enclose a letter giving details of these and marked for the attention of the Personnel Manager, prior to interview.    </w:t>
            </w:r>
          </w:p>
          <w:p w14:paraId="547B54B6" w14:textId="77777777" w:rsidR="00C00706" w:rsidRPr="00E275DA" w:rsidRDefault="00D46D45" w:rsidP="00564999">
            <w:pPr>
              <w:jc w:val="right"/>
            </w:pPr>
            <w:r>
              <w:rPr>
                <w:noProof/>
              </w:rPr>
              <w:drawing>
                <wp:inline distT="0" distB="0" distL="0" distR="0" wp14:anchorId="5CB1C0BE" wp14:editId="2A3C3375">
                  <wp:extent cx="666750" cy="533400"/>
                  <wp:effectExtent l="0" t="0" r="0" b="0"/>
                  <wp:docPr id="5" name="Picture 2"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p>
          <w:p w14:paraId="1A6DBA10" w14:textId="77777777" w:rsidR="00C00706" w:rsidRPr="00E275DA" w:rsidRDefault="00C00706" w:rsidP="00564999"/>
        </w:tc>
      </w:tr>
      <w:tr w:rsidR="00C00706" w:rsidRPr="00E275DA" w14:paraId="6E484333" w14:textId="77777777" w:rsidTr="00011C7E">
        <w:trPr>
          <w:trHeight w:val="547"/>
        </w:trPr>
        <w:tc>
          <w:tcPr>
            <w:tcW w:w="5000" w:type="pct"/>
            <w:gridSpan w:val="2"/>
            <w:tcBorders>
              <w:top w:val="single" w:sz="4" w:space="0" w:color="000000"/>
              <w:left w:val="nil"/>
              <w:bottom w:val="single" w:sz="4" w:space="0" w:color="000000"/>
              <w:right w:val="nil"/>
            </w:tcBorders>
            <w:shd w:val="clear" w:color="auto" w:fill="FFFFFF"/>
          </w:tcPr>
          <w:p w14:paraId="37E52EFC" w14:textId="77777777" w:rsidR="00C00706" w:rsidRPr="00E275DA" w:rsidRDefault="00C00706" w:rsidP="00564999"/>
        </w:tc>
      </w:tr>
      <w:tr w:rsidR="00C00706" w:rsidRPr="0059764D" w14:paraId="6DA453BF" w14:textId="77777777" w:rsidTr="00011C7E">
        <w:tc>
          <w:tcPr>
            <w:tcW w:w="5000" w:type="pct"/>
            <w:gridSpan w:val="2"/>
            <w:tcBorders>
              <w:top w:val="single" w:sz="4" w:space="0" w:color="000000"/>
              <w:bottom w:val="single" w:sz="4" w:space="0" w:color="000000"/>
            </w:tcBorders>
            <w:shd w:val="clear" w:color="auto" w:fill="31849B"/>
          </w:tcPr>
          <w:p w14:paraId="6546EA92" w14:textId="77777777" w:rsidR="00C00706" w:rsidRPr="00B01A20" w:rsidRDefault="00C00706" w:rsidP="00564999">
            <w:pPr>
              <w:rPr>
                <w:b/>
                <w:color w:val="FFFFFF"/>
              </w:rPr>
            </w:pPr>
            <w:bookmarkStart w:id="0" w:name="_Hlk120184751"/>
          </w:p>
          <w:p w14:paraId="6CA1C45E" w14:textId="77777777" w:rsidR="00C00706" w:rsidRPr="00B01A20" w:rsidRDefault="00C00706" w:rsidP="00564999">
            <w:pPr>
              <w:rPr>
                <w:b/>
                <w:color w:val="FFFFFF"/>
              </w:rPr>
            </w:pPr>
            <w:r w:rsidRPr="00B01A20">
              <w:rPr>
                <w:b/>
                <w:color w:val="FFFFFF"/>
              </w:rPr>
              <w:t>1</w:t>
            </w:r>
            <w:r w:rsidR="00886ED0">
              <w:rPr>
                <w:b/>
                <w:color w:val="FFFFFF"/>
              </w:rPr>
              <w:t>2</w:t>
            </w:r>
            <w:r w:rsidRPr="00B01A20">
              <w:rPr>
                <w:b/>
                <w:color w:val="FFFFFF"/>
              </w:rPr>
              <w:t xml:space="preserve">. Declaration of Interest </w:t>
            </w:r>
          </w:p>
          <w:p w14:paraId="14F7487B" w14:textId="77777777" w:rsidR="00C00706" w:rsidRPr="0059764D" w:rsidRDefault="00C00706" w:rsidP="00564999"/>
        </w:tc>
      </w:tr>
      <w:tr w:rsidR="00C00706" w:rsidRPr="00E275DA" w14:paraId="049B2C8B" w14:textId="77777777" w:rsidTr="00011C7E">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2DC803" w14:textId="77777777" w:rsidR="00C00706" w:rsidRPr="00E275DA" w:rsidRDefault="00C00706" w:rsidP="00564999">
            <w:r w:rsidRPr="00E275DA">
              <w:t>Do you know any member of the College’s Governing Body or member of staff?  Yes/No</w:t>
            </w:r>
          </w:p>
          <w:p w14:paraId="7B5EFE37" w14:textId="77777777" w:rsidR="00C00706" w:rsidRPr="00E275DA" w:rsidRDefault="00C00706" w:rsidP="00564999"/>
          <w:p w14:paraId="064B901A" w14:textId="77777777" w:rsidR="00C00706" w:rsidRPr="00E275DA" w:rsidRDefault="00C00706" w:rsidP="00564999">
            <w:r w:rsidRPr="00E275DA">
              <w:t>If yes, please state the relationship:</w:t>
            </w:r>
          </w:p>
          <w:p w14:paraId="1BE3DC56" w14:textId="77777777" w:rsidR="00C00706" w:rsidRPr="00E275DA" w:rsidRDefault="00C00706" w:rsidP="00564999"/>
          <w:p w14:paraId="0F888D23" w14:textId="77777777" w:rsidR="00C00706" w:rsidRPr="00E275DA" w:rsidRDefault="00C00706" w:rsidP="00564999">
            <w:r w:rsidRPr="00E275DA">
              <w:t xml:space="preserve">Please note that failure to declare any such relationship may lead to disqualification for appointment or to dismissal. </w:t>
            </w:r>
          </w:p>
        </w:tc>
      </w:tr>
      <w:tr w:rsidR="004767FF" w:rsidRPr="00E275DA" w14:paraId="340D6711" w14:textId="77777777" w:rsidTr="00011C7E">
        <w:trPr>
          <w:trHeight w:val="547"/>
        </w:trPr>
        <w:tc>
          <w:tcPr>
            <w:tcW w:w="5000" w:type="pct"/>
            <w:gridSpan w:val="2"/>
            <w:tcBorders>
              <w:top w:val="single" w:sz="4" w:space="0" w:color="000000"/>
              <w:left w:val="nil"/>
              <w:bottom w:val="single" w:sz="4" w:space="0" w:color="000000"/>
              <w:right w:val="nil"/>
            </w:tcBorders>
            <w:shd w:val="clear" w:color="auto" w:fill="FFFFFF"/>
          </w:tcPr>
          <w:p w14:paraId="74852C9D" w14:textId="77777777" w:rsidR="004767FF" w:rsidRPr="00E275DA" w:rsidRDefault="004767FF" w:rsidP="00564999"/>
        </w:tc>
      </w:tr>
      <w:tr w:rsidR="004767FF" w:rsidRPr="00E275DA" w14:paraId="321989BC" w14:textId="77777777" w:rsidTr="00011C7E">
        <w:tc>
          <w:tcPr>
            <w:tcW w:w="5000" w:type="pct"/>
            <w:gridSpan w:val="2"/>
            <w:tcBorders>
              <w:top w:val="single" w:sz="4" w:space="0" w:color="000000"/>
              <w:left w:val="single" w:sz="4" w:space="0" w:color="000000"/>
              <w:bottom w:val="single" w:sz="4" w:space="0" w:color="000000"/>
              <w:right w:val="single" w:sz="4" w:space="0" w:color="000000"/>
            </w:tcBorders>
            <w:shd w:val="clear" w:color="auto" w:fill="1B7891"/>
          </w:tcPr>
          <w:p w14:paraId="7078BB4D" w14:textId="77777777" w:rsidR="004767FF" w:rsidRPr="00B01A20" w:rsidRDefault="004767FF" w:rsidP="004767FF">
            <w:pPr>
              <w:rPr>
                <w:b/>
                <w:color w:val="FFFFFF"/>
              </w:rPr>
            </w:pPr>
          </w:p>
          <w:p w14:paraId="62B67880" w14:textId="43625F73" w:rsidR="004767FF" w:rsidRPr="00B01A20" w:rsidRDefault="004767FF" w:rsidP="004767FF">
            <w:pPr>
              <w:rPr>
                <w:b/>
                <w:color w:val="FFFFFF"/>
              </w:rPr>
            </w:pPr>
            <w:r w:rsidRPr="00B01A20">
              <w:rPr>
                <w:b/>
                <w:color w:val="FFFFFF"/>
              </w:rPr>
              <w:t>1</w:t>
            </w:r>
            <w:r>
              <w:rPr>
                <w:b/>
                <w:color w:val="FFFFFF"/>
              </w:rPr>
              <w:t>3</w:t>
            </w:r>
            <w:r w:rsidRPr="00B01A20">
              <w:rPr>
                <w:b/>
                <w:color w:val="FFFFFF"/>
              </w:rPr>
              <w:t xml:space="preserve">. </w:t>
            </w:r>
            <w:r>
              <w:rPr>
                <w:b/>
                <w:color w:val="FFFFFF"/>
              </w:rPr>
              <w:t>Online Checks</w:t>
            </w:r>
            <w:r w:rsidRPr="00B01A20">
              <w:rPr>
                <w:b/>
                <w:color w:val="FFFFFF"/>
              </w:rPr>
              <w:t xml:space="preserve"> </w:t>
            </w:r>
          </w:p>
          <w:p w14:paraId="4816E9F0" w14:textId="77777777" w:rsidR="004767FF" w:rsidRPr="00E275DA" w:rsidRDefault="004767FF" w:rsidP="00564999"/>
        </w:tc>
      </w:tr>
      <w:tr w:rsidR="004767FF" w:rsidRPr="00E275DA" w14:paraId="06701172" w14:textId="77777777" w:rsidTr="00011C7E">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5FD2BF" w14:textId="77777777" w:rsidR="004767FF" w:rsidRPr="00D66F1B" w:rsidRDefault="004767FF" w:rsidP="004767FF">
            <w:pPr>
              <w:autoSpaceDE w:val="0"/>
              <w:autoSpaceDN w:val="0"/>
              <w:adjustRightInd w:val="0"/>
              <w:rPr>
                <w:rFonts w:ascii="Century Gothic" w:hAnsi="Century Gothic" w:cs="Arial"/>
                <w:color w:val="212100"/>
                <w:sz w:val="20"/>
                <w:szCs w:val="20"/>
              </w:rPr>
            </w:pPr>
            <w:r w:rsidRPr="004767FF">
              <w:t>An online search will be carried out as part of due diligence on all short-listed candidates.</w:t>
            </w:r>
          </w:p>
          <w:p w14:paraId="526EF9C0" w14:textId="77777777" w:rsidR="004767FF" w:rsidRPr="00E275DA" w:rsidRDefault="004767FF" w:rsidP="00564999"/>
        </w:tc>
      </w:tr>
      <w:bookmarkEnd w:id="0"/>
      <w:tr w:rsidR="00C00706" w:rsidRPr="00A10283" w14:paraId="720F1560" w14:textId="77777777" w:rsidTr="00011C7E">
        <w:tc>
          <w:tcPr>
            <w:tcW w:w="5000" w:type="pct"/>
            <w:gridSpan w:val="2"/>
            <w:tcBorders>
              <w:top w:val="nil"/>
              <w:left w:val="nil"/>
              <w:bottom w:val="nil"/>
              <w:right w:val="nil"/>
            </w:tcBorders>
            <w:shd w:val="clear" w:color="auto" w:fill="FFFFFF"/>
          </w:tcPr>
          <w:p w14:paraId="64683AA7" w14:textId="1FDA78DA" w:rsidR="00C00706" w:rsidRDefault="00C00706" w:rsidP="00564999"/>
          <w:p w14:paraId="2A022BDB" w14:textId="6ED70C1C" w:rsidR="008164B0" w:rsidRDefault="008164B0" w:rsidP="00564999"/>
          <w:p w14:paraId="4AF8859B" w14:textId="77777777" w:rsidR="00011C7E" w:rsidRDefault="00011C7E" w:rsidP="00564999"/>
          <w:p w14:paraId="1E6ED61B" w14:textId="77777777" w:rsidR="004767FF" w:rsidRDefault="004767FF" w:rsidP="00564999"/>
          <w:p w14:paraId="50088625" w14:textId="67037420" w:rsidR="000C349B" w:rsidRPr="00A10283" w:rsidRDefault="000C349B" w:rsidP="00564999"/>
        </w:tc>
      </w:tr>
      <w:tr w:rsidR="00C00706" w:rsidRPr="0059764D" w14:paraId="32896698" w14:textId="77777777" w:rsidTr="00011C7E">
        <w:tc>
          <w:tcPr>
            <w:tcW w:w="5000" w:type="pct"/>
            <w:gridSpan w:val="2"/>
            <w:tcBorders>
              <w:top w:val="single" w:sz="4" w:space="0" w:color="000000"/>
              <w:bottom w:val="single" w:sz="4" w:space="0" w:color="000000"/>
            </w:tcBorders>
            <w:shd w:val="clear" w:color="auto" w:fill="31849B"/>
          </w:tcPr>
          <w:p w14:paraId="47B3FF35" w14:textId="77777777" w:rsidR="00C00706" w:rsidRPr="0059764D" w:rsidRDefault="00C00706" w:rsidP="00564999"/>
          <w:p w14:paraId="5F526D7E" w14:textId="2E9607DE" w:rsidR="00C00706" w:rsidRPr="00B01A20" w:rsidRDefault="00886ED0" w:rsidP="00564999">
            <w:pPr>
              <w:rPr>
                <w:b/>
                <w:color w:val="FFFFFF"/>
              </w:rPr>
            </w:pPr>
            <w:r>
              <w:rPr>
                <w:b/>
                <w:color w:val="FFFFFF"/>
              </w:rPr>
              <w:t>1</w:t>
            </w:r>
            <w:r w:rsidR="000C349B">
              <w:rPr>
                <w:b/>
                <w:color w:val="FFFFFF"/>
              </w:rPr>
              <w:t>4</w:t>
            </w:r>
            <w:r w:rsidR="00C00706" w:rsidRPr="00B01A20">
              <w:rPr>
                <w:b/>
                <w:color w:val="FFFFFF"/>
              </w:rPr>
              <w:t>. Declaration</w:t>
            </w:r>
          </w:p>
          <w:p w14:paraId="783F616C" w14:textId="77777777" w:rsidR="00C00706" w:rsidRPr="0059764D" w:rsidRDefault="00C00706" w:rsidP="00564999"/>
        </w:tc>
      </w:tr>
      <w:tr w:rsidR="00C00706" w:rsidRPr="00A10283" w14:paraId="79F3F5F1" w14:textId="77777777" w:rsidTr="00011C7E">
        <w:trPr>
          <w:trHeight w:val="1408"/>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FF"/>
          </w:tcPr>
          <w:p w14:paraId="5C31A085" w14:textId="77777777" w:rsidR="0038154C" w:rsidRDefault="00C00706" w:rsidP="00167FDC">
            <w:pPr>
              <w:jc w:val="both"/>
            </w:pPr>
            <w:r w:rsidRPr="003B2C35">
              <w:t>Your application will only be used to inform the selection process, unless you are successful, in which case it will form the basis of your personal record with the College which may be stored in manual and/or electronic files.</w:t>
            </w:r>
            <w:r w:rsidR="0038154C" w:rsidRPr="003B2C35">
              <w:t xml:space="preserve"> Please read </w:t>
            </w:r>
            <w:r w:rsidR="0038154C" w:rsidRPr="00DA1911">
              <w:t xml:space="preserve">our Privacy Notice for more information </w:t>
            </w:r>
            <w:r w:rsidR="004D58DC" w:rsidRPr="00DA1911">
              <w:t xml:space="preserve">regarding how the College will use your information </w:t>
            </w:r>
            <w:r w:rsidR="0038154C" w:rsidRPr="00DA1911">
              <w:t>by following the link</w:t>
            </w:r>
            <w:r w:rsidR="00167FDC" w:rsidRPr="00DA1911">
              <w:t xml:space="preserve">  and clicking on ‘Staff Privacy Notice’</w:t>
            </w:r>
            <w:r w:rsidR="0038154C" w:rsidRPr="00DA1911">
              <w:t>:</w:t>
            </w:r>
          </w:p>
          <w:p w14:paraId="76E7FD35" w14:textId="77777777" w:rsidR="00DA1911" w:rsidRPr="003B2C35" w:rsidRDefault="00DA1911" w:rsidP="00167FDC">
            <w:pPr>
              <w:jc w:val="both"/>
            </w:pPr>
          </w:p>
          <w:p w14:paraId="5C218C72" w14:textId="77777777" w:rsidR="00BB0509" w:rsidRDefault="00BB0509" w:rsidP="00BB0509">
            <w:pPr>
              <w:rPr>
                <w:lang w:eastAsia="en-US"/>
              </w:rPr>
            </w:pPr>
            <w:hyperlink r:id="rId16" w:history="1">
              <w:r>
                <w:rPr>
                  <w:rStyle w:val="Hyperlink"/>
                  <w:lang w:eastAsia="en-US"/>
                </w:rPr>
                <w:t>https://www.jcc.ac.uk/wp-content/uploads/2022/09/EMPLOYEE-AND-JOB-APPLICANT-privacy-notice-2022.pdf</w:t>
              </w:r>
            </w:hyperlink>
          </w:p>
          <w:p w14:paraId="3CE9D3DD" w14:textId="1A44CAB7" w:rsidR="0038154C" w:rsidRDefault="0038154C" w:rsidP="0038154C">
            <w:pPr>
              <w:jc w:val="both"/>
            </w:pPr>
          </w:p>
          <w:p w14:paraId="0FE3C016" w14:textId="77777777" w:rsidR="00564999" w:rsidRPr="003B2C35" w:rsidRDefault="00564999" w:rsidP="00564999"/>
          <w:p w14:paraId="2F4CC2B1" w14:textId="77777777" w:rsidR="0016328D" w:rsidRPr="003B2C35" w:rsidRDefault="0016328D" w:rsidP="0016328D">
            <w:pPr>
              <w:jc w:val="both"/>
              <w:rPr>
                <w:b/>
              </w:rPr>
            </w:pPr>
            <w:r w:rsidRPr="003B2C35">
              <w:rPr>
                <w:b/>
              </w:rPr>
              <w:t>Once read, please sign the declaration below</w:t>
            </w:r>
            <w:r>
              <w:rPr>
                <w:b/>
              </w:rPr>
              <w:t>, otherwise without your consent we will not be able to process your application further.</w:t>
            </w:r>
            <w:r w:rsidRPr="003B2C35">
              <w:rPr>
                <w:b/>
              </w:rPr>
              <w:t xml:space="preserve"> </w:t>
            </w:r>
          </w:p>
          <w:p w14:paraId="2ED5CAB5" w14:textId="77777777" w:rsidR="0016328D" w:rsidRPr="003B2C35" w:rsidRDefault="0016328D" w:rsidP="0016328D">
            <w:pPr>
              <w:jc w:val="both"/>
            </w:pPr>
          </w:p>
          <w:p w14:paraId="5ACE4364" w14:textId="77777777" w:rsidR="0016328D" w:rsidRPr="003B2C35" w:rsidRDefault="0016328D" w:rsidP="0016328D">
            <w:pPr>
              <w:jc w:val="both"/>
            </w:pPr>
            <w:r w:rsidRPr="003B2C35">
              <w:t xml:space="preserve">I confirm that I have viewed the Privacy Notice, and I consent to this information being held by the College in line with that notice and within the terms of the General Data Protection Regulation 2018. </w:t>
            </w:r>
          </w:p>
          <w:p w14:paraId="35FC31AA" w14:textId="77777777" w:rsidR="0016328D" w:rsidRPr="003B2C35" w:rsidRDefault="0016328D" w:rsidP="0016328D">
            <w:pPr>
              <w:jc w:val="both"/>
            </w:pPr>
          </w:p>
          <w:p w14:paraId="270A1489" w14:textId="77777777" w:rsidR="0016328D" w:rsidRDefault="0016328D" w:rsidP="0016328D">
            <w:pPr>
              <w:jc w:val="both"/>
            </w:pPr>
            <w:r w:rsidRPr="003B2C35">
              <w:t>I agree to Joseph Chamberlain College processing the personal data contained in this form, or any other data obtained from me or other people for any purposes connected with my application, subsequent appointment, or for any other legitimate reason.</w:t>
            </w:r>
            <w:r w:rsidRPr="004D58DC">
              <w:t xml:space="preserve"> </w:t>
            </w:r>
          </w:p>
          <w:p w14:paraId="48C29413" w14:textId="77777777" w:rsidR="00564999" w:rsidRDefault="00564999" w:rsidP="0038154C">
            <w:pPr>
              <w:jc w:val="both"/>
            </w:pPr>
          </w:p>
          <w:p w14:paraId="6BB7819B" w14:textId="77777777" w:rsidR="00564999" w:rsidRPr="00A10283" w:rsidRDefault="00564999" w:rsidP="0038154C">
            <w:pPr>
              <w:jc w:val="both"/>
            </w:pPr>
          </w:p>
        </w:tc>
      </w:tr>
      <w:tr w:rsidR="00564999" w:rsidRPr="00A10283" w14:paraId="380B0A6E" w14:textId="77777777" w:rsidTr="00011C7E">
        <w:tc>
          <w:tcPr>
            <w:tcW w:w="4163" w:type="pct"/>
            <w:tcBorders>
              <w:top w:val="single" w:sz="4" w:space="0" w:color="000000"/>
              <w:left w:val="single" w:sz="4" w:space="0" w:color="000000"/>
              <w:bottom w:val="single" w:sz="4" w:space="0" w:color="000000"/>
              <w:right w:val="single" w:sz="4" w:space="0" w:color="000000"/>
            </w:tcBorders>
            <w:shd w:val="clear" w:color="auto" w:fill="FFFFFF"/>
          </w:tcPr>
          <w:p w14:paraId="1F2F0847" w14:textId="77777777" w:rsidR="00564999" w:rsidRPr="00D9495A" w:rsidRDefault="00564999" w:rsidP="00564999">
            <w:pPr>
              <w:rPr>
                <w:b/>
              </w:rPr>
            </w:pPr>
            <w:r w:rsidRPr="00D9495A">
              <w:rPr>
                <w:b/>
              </w:rPr>
              <w:t>Signed:</w:t>
            </w:r>
          </w:p>
          <w:p w14:paraId="6A5D4AA8" w14:textId="77777777" w:rsidR="00564999" w:rsidRPr="00D9495A" w:rsidRDefault="00564999" w:rsidP="00564999">
            <w:pPr>
              <w:rPr>
                <w:b/>
              </w:rPr>
            </w:pPr>
          </w:p>
        </w:tc>
        <w:tc>
          <w:tcPr>
            <w:tcW w:w="837" w:type="pct"/>
            <w:tcBorders>
              <w:top w:val="single" w:sz="4" w:space="0" w:color="000000"/>
              <w:left w:val="single" w:sz="4" w:space="0" w:color="000000"/>
              <w:bottom w:val="single" w:sz="4" w:space="0" w:color="000000"/>
              <w:right w:val="single" w:sz="4" w:space="0" w:color="000000"/>
            </w:tcBorders>
            <w:shd w:val="clear" w:color="auto" w:fill="FFFFFF"/>
          </w:tcPr>
          <w:p w14:paraId="1805F815" w14:textId="77777777" w:rsidR="00564999" w:rsidRPr="00D9495A" w:rsidRDefault="00564999" w:rsidP="00564999">
            <w:pPr>
              <w:rPr>
                <w:b/>
              </w:rPr>
            </w:pPr>
            <w:r w:rsidRPr="00D9495A">
              <w:rPr>
                <w:b/>
              </w:rPr>
              <w:t>Date:</w:t>
            </w:r>
          </w:p>
        </w:tc>
      </w:tr>
      <w:tr w:rsidR="00564999" w:rsidRPr="00A10283" w14:paraId="55083A09" w14:textId="77777777" w:rsidTr="00011C7E">
        <w:trPr>
          <w:trHeight w:val="465"/>
        </w:trPr>
        <w:tc>
          <w:tcPr>
            <w:tcW w:w="5000" w:type="pct"/>
            <w:gridSpan w:val="2"/>
            <w:tcBorders>
              <w:top w:val="single" w:sz="4" w:space="0" w:color="auto"/>
              <w:left w:val="single" w:sz="4" w:space="0" w:color="000000"/>
              <w:bottom w:val="single" w:sz="4" w:space="0" w:color="000000"/>
              <w:right w:val="single" w:sz="4" w:space="0" w:color="000000"/>
            </w:tcBorders>
            <w:shd w:val="clear" w:color="auto" w:fill="FFFFFF"/>
          </w:tcPr>
          <w:p w14:paraId="1A9BFEC5" w14:textId="77777777" w:rsidR="00564999" w:rsidRDefault="00564999" w:rsidP="00564999"/>
          <w:p w14:paraId="6D89991D" w14:textId="77777777" w:rsidR="00564999" w:rsidRDefault="00564999" w:rsidP="0038154C">
            <w:pPr>
              <w:jc w:val="both"/>
            </w:pPr>
            <w:r w:rsidRPr="00BF5EC7">
              <w:t>I declare that the information given on this form is true and complete to the best of my knowledge.</w:t>
            </w:r>
          </w:p>
          <w:p w14:paraId="52C3EDA9" w14:textId="77777777" w:rsidR="0016328D" w:rsidRPr="00BF5EC7" w:rsidRDefault="0016328D" w:rsidP="0038154C">
            <w:pPr>
              <w:jc w:val="both"/>
            </w:pPr>
          </w:p>
          <w:p w14:paraId="41815D9D" w14:textId="77777777" w:rsidR="00564999" w:rsidRPr="00BF5EC7" w:rsidRDefault="00564999" w:rsidP="0038154C">
            <w:pPr>
              <w:jc w:val="both"/>
            </w:pPr>
            <w:r w:rsidRPr="00BF5EC7">
              <w:t>I understand that any wilful omission or false information could lead to the disqualification of my application, or, if appointed, to my dismissal.</w:t>
            </w:r>
          </w:p>
          <w:p w14:paraId="1AF1151F" w14:textId="77777777" w:rsidR="00564999" w:rsidRDefault="00564999" w:rsidP="00564999"/>
          <w:p w14:paraId="2DC40BDF" w14:textId="77777777" w:rsidR="00564999" w:rsidRPr="00BF5EC7" w:rsidRDefault="00564999" w:rsidP="00564999"/>
        </w:tc>
      </w:tr>
      <w:tr w:rsidR="00C00706" w:rsidRPr="00A10283" w14:paraId="53523456" w14:textId="77777777" w:rsidTr="00011C7E">
        <w:tc>
          <w:tcPr>
            <w:tcW w:w="4163" w:type="pct"/>
            <w:tcBorders>
              <w:top w:val="single" w:sz="4" w:space="0" w:color="000000"/>
              <w:left w:val="single" w:sz="4" w:space="0" w:color="000000"/>
              <w:bottom w:val="single" w:sz="4" w:space="0" w:color="000000"/>
              <w:right w:val="single" w:sz="4" w:space="0" w:color="000000"/>
            </w:tcBorders>
            <w:shd w:val="clear" w:color="auto" w:fill="FFFFFF"/>
          </w:tcPr>
          <w:p w14:paraId="37A744CF" w14:textId="77777777" w:rsidR="00C00706" w:rsidRPr="00D9495A" w:rsidRDefault="00C00706" w:rsidP="00564999">
            <w:pPr>
              <w:rPr>
                <w:b/>
              </w:rPr>
            </w:pPr>
            <w:r w:rsidRPr="00D9495A">
              <w:rPr>
                <w:b/>
              </w:rPr>
              <w:t>Signed:</w:t>
            </w:r>
          </w:p>
          <w:p w14:paraId="2707955D" w14:textId="77777777" w:rsidR="00C00706" w:rsidRPr="00D9495A" w:rsidRDefault="00C00706" w:rsidP="00564999">
            <w:pPr>
              <w:rPr>
                <w:b/>
              </w:rPr>
            </w:pPr>
          </w:p>
        </w:tc>
        <w:tc>
          <w:tcPr>
            <w:tcW w:w="837" w:type="pct"/>
            <w:tcBorders>
              <w:top w:val="single" w:sz="4" w:space="0" w:color="000000"/>
              <w:left w:val="single" w:sz="4" w:space="0" w:color="000000"/>
              <w:bottom w:val="single" w:sz="4" w:space="0" w:color="000000"/>
              <w:right w:val="single" w:sz="4" w:space="0" w:color="000000"/>
            </w:tcBorders>
            <w:shd w:val="clear" w:color="auto" w:fill="FFFFFF"/>
          </w:tcPr>
          <w:p w14:paraId="68F9D44B" w14:textId="77777777" w:rsidR="00C00706" w:rsidRPr="00D9495A" w:rsidRDefault="00C00706" w:rsidP="00564999">
            <w:pPr>
              <w:rPr>
                <w:b/>
              </w:rPr>
            </w:pPr>
            <w:r w:rsidRPr="00D9495A">
              <w:rPr>
                <w:b/>
              </w:rPr>
              <w:t>Date:</w:t>
            </w:r>
          </w:p>
        </w:tc>
      </w:tr>
    </w:tbl>
    <w:p w14:paraId="13AEA116" w14:textId="77777777" w:rsidR="00E6334F" w:rsidRPr="00871100" w:rsidRDefault="00E6334F" w:rsidP="005B66BE"/>
    <w:p w14:paraId="2D66744D" w14:textId="77777777" w:rsidR="00E6334F" w:rsidRDefault="00BF5EC7" w:rsidP="005B66BE">
      <w:pPr>
        <w:rPr>
          <w:b/>
          <w:color w:val="FF0000"/>
        </w:rPr>
      </w:pPr>
      <w:r>
        <w:t>I</w:t>
      </w:r>
      <w:r w:rsidRPr="00BF5EC7">
        <w:t>f you submit your application by e-mail, you will be asked to sign this declaration if you are invited for interview</w:t>
      </w:r>
      <w:r>
        <w:t xml:space="preserve">. </w:t>
      </w:r>
    </w:p>
    <w:p w14:paraId="4E88875D" w14:textId="77777777" w:rsidR="00EC37E4" w:rsidRPr="0059764D" w:rsidRDefault="00431BAD" w:rsidP="005B66BE">
      <w:pPr>
        <w:rPr>
          <w:rFonts w:cs="Arial"/>
        </w:rPr>
      </w:pPr>
      <w:r w:rsidRPr="0059764D">
        <w:t xml:space="preserve"> </w:t>
      </w:r>
      <w:r w:rsidR="00226DAF" w:rsidRPr="0059764D">
        <w:tab/>
      </w:r>
      <w:r w:rsidR="00226DAF" w:rsidRPr="0059764D">
        <w:tab/>
      </w:r>
      <w:r w:rsidR="00226DAF" w:rsidRPr="0059764D">
        <w:tab/>
      </w:r>
      <w:r w:rsidR="00226DAF" w:rsidRPr="0059764D">
        <w:tab/>
      </w:r>
      <w:r w:rsidR="00226DAF" w:rsidRPr="0059764D">
        <w:tab/>
      </w:r>
      <w:r w:rsidRPr="0059764D">
        <w:t xml:space="preserve">                                            </w:t>
      </w:r>
      <w:r w:rsidR="00226DAF" w:rsidRPr="0059764D">
        <w:rPr>
          <w:rFonts w:cs="Arial"/>
        </w:rPr>
        <w:tab/>
      </w:r>
      <w:r w:rsidRPr="0059764D">
        <w:rPr>
          <w:rFonts w:cs="Arial"/>
        </w:rPr>
        <w:t xml:space="preserve">  </w:t>
      </w:r>
    </w:p>
    <w:p w14:paraId="66BDC902" w14:textId="77777777" w:rsidR="00E275DA" w:rsidRPr="00B01A20" w:rsidRDefault="00EC37E4" w:rsidP="005B66BE">
      <w:pPr>
        <w:rPr>
          <w:b/>
        </w:rPr>
      </w:pPr>
      <w:r w:rsidRPr="00B01A20">
        <w:rPr>
          <w:b/>
        </w:rPr>
        <w:t>Thank you for your interest in working at Joseph Chamberlain Sixth Form College.</w:t>
      </w:r>
      <w:r w:rsidR="00431BAD" w:rsidRPr="00B01A20">
        <w:rPr>
          <w:b/>
        </w:rPr>
        <w:t xml:space="preserve">   </w:t>
      </w:r>
    </w:p>
    <w:p w14:paraId="19D543D8" w14:textId="77777777" w:rsidR="00E275DA" w:rsidRPr="0059764D" w:rsidRDefault="00431BAD" w:rsidP="005B66BE">
      <w:r w:rsidRPr="0059764D">
        <w:t xml:space="preserve">     </w:t>
      </w:r>
    </w:p>
    <w:tbl>
      <w:tblPr>
        <w:tblpPr w:leftFromText="180" w:rightFromText="180" w:vertAnchor="text" w:horzAnchor="margin" w:tblpY="-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E275DA" w:rsidRPr="0059764D" w14:paraId="3214CAA2" w14:textId="77777777" w:rsidTr="00011C7E">
        <w:tc>
          <w:tcPr>
            <w:tcW w:w="10627" w:type="dxa"/>
            <w:tcBorders>
              <w:top w:val="single" w:sz="4" w:space="0" w:color="000000"/>
              <w:bottom w:val="single" w:sz="4" w:space="0" w:color="000000"/>
            </w:tcBorders>
            <w:shd w:val="clear" w:color="auto" w:fill="31849B"/>
          </w:tcPr>
          <w:p w14:paraId="25988173" w14:textId="77777777" w:rsidR="00E275DA" w:rsidRPr="0059764D" w:rsidRDefault="00E275DA" w:rsidP="005B66BE"/>
          <w:p w14:paraId="66AAD34B" w14:textId="22D9EAB3" w:rsidR="00E275DA" w:rsidRPr="00B01A20" w:rsidRDefault="00E275DA" w:rsidP="005B66BE">
            <w:pPr>
              <w:rPr>
                <w:b/>
                <w:color w:val="FFFFFF"/>
              </w:rPr>
            </w:pPr>
            <w:r w:rsidRPr="00B01A20">
              <w:rPr>
                <w:b/>
                <w:color w:val="FFFFFF"/>
              </w:rPr>
              <w:t>1</w:t>
            </w:r>
            <w:r w:rsidR="000C349B">
              <w:rPr>
                <w:b/>
                <w:color w:val="FFFFFF"/>
              </w:rPr>
              <w:t>5</w:t>
            </w:r>
            <w:r w:rsidRPr="00B01A20">
              <w:rPr>
                <w:b/>
                <w:color w:val="FFFFFF"/>
              </w:rPr>
              <w:t xml:space="preserve">.  What To Do Now  </w:t>
            </w:r>
          </w:p>
          <w:p w14:paraId="4278DF21" w14:textId="77777777" w:rsidR="00E275DA" w:rsidRPr="0059764D" w:rsidRDefault="00E275DA" w:rsidP="005B66BE"/>
        </w:tc>
      </w:tr>
      <w:tr w:rsidR="00E275DA" w:rsidRPr="0059764D" w14:paraId="59A24B73" w14:textId="77777777" w:rsidTr="00011C7E">
        <w:tc>
          <w:tcPr>
            <w:tcW w:w="10627" w:type="dxa"/>
            <w:tcBorders>
              <w:top w:val="single" w:sz="4" w:space="0" w:color="000000"/>
              <w:bottom w:val="single" w:sz="4" w:space="0" w:color="000000"/>
            </w:tcBorders>
            <w:shd w:val="clear" w:color="auto" w:fill="FFFFFF"/>
          </w:tcPr>
          <w:p w14:paraId="62AE73EE" w14:textId="77777777" w:rsidR="00E275DA" w:rsidRPr="00E275DA" w:rsidRDefault="00E275DA" w:rsidP="005B66BE">
            <w:r w:rsidRPr="00E275DA">
              <w:t xml:space="preserve">Please check that </w:t>
            </w:r>
            <w:r>
              <w:t xml:space="preserve">you have completed all parts of this form and signed the declaration above.  If you are posting your application please mark the envelope for the attention of the Personnel Office (Applications) at the above address.  Alternatively, you can e-mail your application as an attachment to </w:t>
            </w:r>
            <w:hyperlink r:id="rId17" w:history="1">
              <w:r w:rsidRPr="003E330A">
                <w:rPr>
                  <w:rStyle w:val="Hyperlink"/>
                  <w:rFonts w:cs="Arial"/>
                </w:rPr>
                <w:t>personnel@jcc.ac.uk</w:t>
              </w:r>
            </w:hyperlink>
            <w:r>
              <w:t xml:space="preserve"> </w:t>
            </w:r>
          </w:p>
        </w:tc>
      </w:tr>
    </w:tbl>
    <w:p w14:paraId="6B53F78A" w14:textId="77777777" w:rsidR="008164B0" w:rsidRDefault="008164B0" w:rsidP="00855A07">
      <w:pPr>
        <w:rPr>
          <w:sz w:val="56"/>
          <w:szCs w:val="56"/>
        </w:rPr>
      </w:pPr>
    </w:p>
    <w:p w14:paraId="00FBFF5F" w14:textId="77777777" w:rsidR="008164B0" w:rsidRDefault="008164B0" w:rsidP="00855A07">
      <w:pPr>
        <w:rPr>
          <w:sz w:val="56"/>
          <w:szCs w:val="56"/>
        </w:rPr>
      </w:pPr>
    </w:p>
    <w:p w14:paraId="042C75C1" w14:textId="77777777" w:rsidR="008164B0" w:rsidRDefault="008164B0" w:rsidP="00855A07">
      <w:pPr>
        <w:rPr>
          <w:sz w:val="56"/>
          <w:szCs w:val="56"/>
        </w:rPr>
      </w:pPr>
    </w:p>
    <w:p w14:paraId="0981656A" w14:textId="77777777" w:rsidR="008164B0" w:rsidRDefault="008164B0" w:rsidP="00855A07">
      <w:pPr>
        <w:rPr>
          <w:sz w:val="56"/>
          <w:szCs w:val="56"/>
        </w:rPr>
      </w:pPr>
    </w:p>
    <w:p w14:paraId="42355A63" w14:textId="38AE15A6" w:rsidR="00C462D7" w:rsidRPr="000417F2" w:rsidRDefault="00C462D7" w:rsidP="00855A07">
      <w:pPr>
        <w:rPr>
          <w:sz w:val="56"/>
          <w:szCs w:val="56"/>
        </w:rPr>
      </w:pPr>
      <w:r w:rsidRPr="000417F2">
        <w:rPr>
          <w:sz w:val="56"/>
          <w:szCs w:val="56"/>
        </w:rPr>
        <w:lastRenderedPageBreak/>
        <w:t>Recruitment Monitoring</w:t>
      </w:r>
    </w:p>
    <w:p w14:paraId="13D9591D" w14:textId="77777777" w:rsidR="00855A07" w:rsidRDefault="00855A07" w:rsidP="00C462D7"/>
    <w:p w14:paraId="143C7C83" w14:textId="77777777" w:rsidR="00C462D7" w:rsidRDefault="00D46D45" w:rsidP="00C462D7">
      <w:r w:rsidRPr="00E275DA">
        <w:rPr>
          <w:noProof/>
        </w:rPr>
        <mc:AlternateContent>
          <mc:Choice Requires="wps">
            <w:drawing>
              <wp:anchor distT="0" distB="0" distL="114300" distR="114300" simplePos="0" relativeHeight="251658240" behindDoc="0" locked="0" layoutInCell="1" allowOverlap="1" wp14:anchorId="628EE1B3" wp14:editId="1E7573D6">
                <wp:simplePos x="0" y="0"/>
                <wp:positionH relativeFrom="column">
                  <wp:posOffset>-63500</wp:posOffset>
                </wp:positionH>
                <wp:positionV relativeFrom="paragraph">
                  <wp:posOffset>26670</wp:posOffset>
                </wp:positionV>
                <wp:extent cx="6774180" cy="0"/>
                <wp:effectExtent l="22225" t="104140" r="99695" b="1968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straightConnector1">
                          <a:avLst/>
                        </a:prstGeom>
                        <a:noFill/>
                        <a:ln w="38100">
                          <a:solidFill>
                            <a:srgbClr val="F2F2F2"/>
                          </a:solidFill>
                          <a:round/>
                          <a:headEnd/>
                          <a:tailEnd/>
                        </a:ln>
                        <a:effectLst>
                          <a:outerShdw dist="107763" dir="18900000"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7230" id="AutoShape 12" o:spid="_x0000_s1026" type="#_x0000_t32" style="position:absolute;margin-left:-5pt;margin-top:2.1pt;width:53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" strokecolor="#f2f2f2" strokeweight="3pt">
                <v:shadow on="t" color="#205867" opacity=".5" offset="6pt,-6pt"/>
              </v:shape>
            </w:pict>
          </mc:Fallback>
        </mc:AlternateContent>
      </w:r>
      <w:r w:rsidR="00C462D7">
        <w:t xml:space="preserve">Joseph Chamberlain College is an equal opportunities employer and will assess applicants for posts without regards to gender, sexuality, religious belief, ethnic origin, age or disability.  </w:t>
      </w:r>
    </w:p>
    <w:p w14:paraId="6F81724C" w14:textId="77777777" w:rsidR="00C462D7" w:rsidRPr="006554C2" w:rsidRDefault="00C462D7" w:rsidP="00C462D7">
      <w:pPr>
        <w:rPr>
          <w:sz w:val="12"/>
          <w:szCs w:val="12"/>
        </w:rPr>
      </w:pPr>
      <w:r>
        <w:t xml:space="preserve"> </w:t>
      </w:r>
    </w:p>
    <w:p w14:paraId="540ABD1A" w14:textId="77777777" w:rsidR="00C462D7" w:rsidRDefault="00C462D7" w:rsidP="00C462D7">
      <w:r>
        <w:t xml:space="preserve">We want to ensure that all applicants are treated fairly.  In order to assist us in monitoring the effectiveness of our processes, you are invited to complete this form and return it with your application. </w:t>
      </w:r>
    </w:p>
    <w:p w14:paraId="3B057313" w14:textId="77777777" w:rsidR="00C462D7" w:rsidRPr="006554C2" w:rsidRDefault="00C462D7" w:rsidP="00C462D7">
      <w:pPr>
        <w:rPr>
          <w:sz w:val="12"/>
          <w:szCs w:val="12"/>
        </w:rPr>
      </w:pPr>
    </w:p>
    <w:p w14:paraId="5B1C7791" w14:textId="77777777" w:rsidR="00C462D7" w:rsidRDefault="00C462D7" w:rsidP="00C462D7">
      <w:r>
        <w:t>All the information contained will remain confidential, will not be circulated to the shortlisting panel and forms no part of</w:t>
      </w:r>
      <w:r w:rsidR="008C39F6">
        <w:t xml:space="preserve"> the selection process.  It may, however </w:t>
      </w:r>
      <w:r>
        <w:t xml:space="preserve">be necessary to share information about disability during the interview process, in order to make reasonable adjustments.  </w:t>
      </w:r>
    </w:p>
    <w:p w14:paraId="6E23E371" w14:textId="77777777" w:rsidR="00C462D7" w:rsidRPr="00801A18" w:rsidRDefault="00C462D7" w:rsidP="00C462D7">
      <w:pPr>
        <w:rPr>
          <w:sz w:val="8"/>
          <w:szCs w:val="8"/>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701"/>
        <w:gridCol w:w="425"/>
        <w:gridCol w:w="851"/>
        <w:gridCol w:w="425"/>
        <w:gridCol w:w="285"/>
        <w:gridCol w:w="708"/>
        <w:gridCol w:w="142"/>
        <w:gridCol w:w="424"/>
        <w:gridCol w:w="285"/>
        <w:gridCol w:w="1134"/>
        <w:gridCol w:w="850"/>
        <w:gridCol w:w="1843"/>
        <w:gridCol w:w="142"/>
        <w:gridCol w:w="803"/>
        <w:gridCol w:w="47"/>
        <w:gridCol w:w="189"/>
      </w:tblGrid>
      <w:tr w:rsidR="00A96336" w:rsidRPr="00E275DA" w14:paraId="69B17D7C" w14:textId="77777777" w:rsidTr="00A96336">
        <w:trPr>
          <w:gridAfter w:val="1"/>
          <w:wAfter w:w="189" w:type="dxa"/>
        </w:trPr>
        <w:tc>
          <w:tcPr>
            <w:tcW w:w="2517" w:type="dxa"/>
            <w:gridSpan w:val="2"/>
            <w:tcBorders>
              <w:bottom w:val="single" w:sz="4" w:space="0" w:color="000000"/>
            </w:tcBorders>
            <w:shd w:val="clear" w:color="auto" w:fill="31849B"/>
          </w:tcPr>
          <w:p w14:paraId="71D96A39" w14:textId="77777777" w:rsidR="00A96336" w:rsidRPr="00011CD6" w:rsidRDefault="00A96336" w:rsidP="00282FC8">
            <w:pPr>
              <w:rPr>
                <w:b/>
                <w:color w:val="FFFFFF"/>
              </w:rPr>
            </w:pPr>
            <w:r w:rsidRPr="00011CD6">
              <w:rPr>
                <w:b/>
                <w:color w:val="FFFFFF"/>
              </w:rPr>
              <w:t xml:space="preserve">Position applied for:  </w:t>
            </w:r>
          </w:p>
        </w:tc>
        <w:tc>
          <w:tcPr>
            <w:tcW w:w="8364" w:type="dxa"/>
            <w:gridSpan w:val="14"/>
            <w:tcBorders>
              <w:bottom w:val="single" w:sz="4" w:space="0" w:color="000000"/>
            </w:tcBorders>
            <w:shd w:val="clear" w:color="auto" w:fill="auto"/>
          </w:tcPr>
          <w:p w14:paraId="3CCCF66E" w14:textId="77777777" w:rsidR="00A96336" w:rsidRPr="00A96336" w:rsidRDefault="00A96336" w:rsidP="00282FC8"/>
          <w:p w14:paraId="1E16BF31" w14:textId="77777777" w:rsidR="00A96336" w:rsidRPr="00A96336" w:rsidRDefault="00A96336" w:rsidP="00282FC8"/>
        </w:tc>
      </w:tr>
      <w:tr w:rsidR="00A96336" w:rsidRPr="00E275DA" w14:paraId="2378AFA5" w14:textId="77777777" w:rsidTr="00A96336">
        <w:trPr>
          <w:gridAfter w:val="1"/>
          <w:wAfter w:w="189" w:type="dxa"/>
        </w:trPr>
        <w:tc>
          <w:tcPr>
            <w:tcW w:w="2517" w:type="dxa"/>
            <w:gridSpan w:val="2"/>
            <w:tcBorders>
              <w:bottom w:val="single" w:sz="4" w:space="0" w:color="000000"/>
            </w:tcBorders>
            <w:shd w:val="clear" w:color="auto" w:fill="31849B"/>
          </w:tcPr>
          <w:p w14:paraId="5927F136" w14:textId="77777777" w:rsidR="00A96336" w:rsidRPr="00011CD6" w:rsidRDefault="00A96336" w:rsidP="00282FC8">
            <w:pPr>
              <w:rPr>
                <w:b/>
                <w:color w:val="FFFFFF"/>
              </w:rPr>
            </w:pPr>
            <w:r w:rsidRPr="00011CD6">
              <w:rPr>
                <w:b/>
                <w:color w:val="FFFFFF"/>
              </w:rPr>
              <w:t xml:space="preserve">Age: </w:t>
            </w:r>
          </w:p>
        </w:tc>
        <w:tc>
          <w:tcPr>
            <w:tcW w:w="8364" w:type="dxa"/>
            <w:gridSpan w:val="14"/>
            <w:tcBorders>
              <w:bottom w:val="single" w:sz="4" w:space="0" w:color="000000"/>
            </w:tcBorders>
          </w:tcPr>
          <w:p w14:paraId="6C5D856C" w14:textId="77777777" w:rsidR="00A96336" w:rsidRPr="00A96336" w:rsidRDefault="00A96336" w:rsidP="00282FC8">
            <w:r w:rsidRPr="00A96336">
              <w:t xml:space="preserve"> </w:t>
            </w:r>
          </w:p>
          <w:p w14:paraId="5AD47426" w14:textId="77777777" w:rsidR="00A96336" w:rsidRPr="00A96336" w:rsidRDefault="00A96336" w:rsidP="00282FC8"/>
        </w:tc>
      </w:tr>
      <w:tr w:rsidR="006554C2" w:rsidRPr="00E275DA" w14:paraId="0E5E466E" w14:textId="77777777" w:rsidTr="006554C2">
        <w:trPr>
          <w:gridAfter w:val="1"/>
          <w:wAfter w:w="189" w:type="dxa"/>
        </w:trPr>
        <w:tc>
          <w:tcPr>
            <w:tcW w:w="10881" w:type="dxa"/>
            <w:gridSpan w:val="16"/>
            <w:tcBorders>
              <w:top w:val="single" w:sz="4" w:space="0" w:color="000000"/>
              <w:left w:val="nil"/>
              <w:bottom w:val="nil"/>
              <w:right w:val="nil"/>
            </w:tcBorders>
            <w:shd w:val="clear" w:color="auto" w:fill="FFFFFF"/>
          </w:tcPr>
          <w:p w14:paraId="67F71E9C" w14:textId="77777777" w:rsidR="006554C2" w:rsidRPr="006554C2" w:rsidRDefault="006554C2" w:rsidP="006554C2">
            <w:pPr>
              <w:rPr>
                <w:b/>
              </w:rPr>
            </w:pPr>
            <w:r w:rsidRPr="006554C2">
              <w:rPr>
                <w:b/>
              </w:rPr>
              <w:t>Please mark an x to indicate the following:</w:t>
            </w:r>
          </w:p>
        </w:tc>
      </w:tr>
      <w:tr w:rsidR="006554C2" w:rsidRPr="00E275DA" w14:paraId="087E49D3" w14:textId="77777777" w:rsidTr="00486575">
        <w:tc>
          <w:tcPr>
            <w:tcW w:w="2942" w:type="dxa"/>
            <w:gridSpan w:val="3"/>
            <w:tcBorders>
              <w:top w:val="single" w:sz="4" w:space="0" w:color="000000"/>
              <w:bottom w:val="single" w:sz="4" w:space="0" w:color="000000"/>
            </w:tcBorders>
            <w:shd w:val="clear" w:color="auto" w:fill="31849B"/>
          </w:tcPr>
          <w:p w14:paraId="51C091D2" w14:textId="77777777" w:rsidR="006554C2" w:rsidRPr="00011CD6" w:rsidRDefault="006554C2" w:rsidP="006554C2">
            <w:pPr>
              <w:tabs>
                <w:tab w:val="center" w:pos="1363"/>
              </w:tabs>
              <w:rPr>
                <w:b/>
                <w:color w:val="FFFFFF"/>
              </w:rPr>
            </w:pPr>
            <w:r w:rsidRPr="00011CD6">
              <w:rPr>
                <w:b/>
                <w:color w:val="FFFFFF"/>
              </w:rPr>
              <w:t>Gender:</w:t>
            </w:r>
            <w:r>
              <w:rPr>
                <w:b/>
                <w:color w:val="FFFFFF"/>
              </w:rPr>
              <w:tab/>
            </w:r>
          </w:p>
        </w:tc>
        <w:tc>
          <w:tcPr>
            <w:tcW w:w="851" w:type="dxa"/>
            <w:tcBorders>
              <w:top w:val="single" w:sz="4" w:space="0" w:color="000000"/>
              <w:bottom w:val="single" w:sz="4" w:space="0" w:color="000000"/>
            </w:tcBorders>
            <w:shd w:val="clear" w:color="auto" w:fill="31849B"/>
          </w:tcPr>
          <w:p w14:paraId="63A71767" w14:textId="77777777" w:rsidR="006554C2" w:rsidRPr="00486575" w:rsidRDefault="006554C2" w:rsidP="006554C2">
            <w:pPr>
              <w:rPr>
                <w:b/>
                <w:color w:val="FFFFFF"/>
              </w:rPr>
            </w:pPr>
            <w:r w:rsidRPr="00486575">
              <w:rPr>
                <w:b/>
                <w:color w:val="FFFFFF"/>
              </w:rPr>
              <w:t xml:space="preserve">Male </w:t>
            </w:r>
          </w:p>
        </w:tc>
        <w:tc>
          <w:tcPr>
            <w:tcW w:w="425" w:type="dxa"/>
            <w:tcBorders>
              <w:top w:val="single" w:sz="4" w:space="0" w:color="000000"/>
              <w:bottom w:val="single" w:sz="4" w:space="0" w:color="000000"/>
            </w:tcBorders>
            <w:shd w:val="clear" w:color="auto" w:fill="FFFFFF"/>
          </w:tcPr>
          <w:p w14:paraId="1C39BCC3" w14:textId="77777777" w:rsidR="006554C2" w:rsidRPr="00A96336" w:rsidRDefault="006554C2" w:rsidP="006554C2"/>
        </w:tc>
        <w:tc>
          <w:tcPr>
            <w:tcW w:w="993" w:type="dxa"/>
            <w:gridSpan w:val="2"/>
            <w:tcBorders>
              <w:top w:val="single" w:sz="4" w:space="0" w:color="000000"/>
              <w:bottom w:val="single" w:sz="4" w:space="0" w:color="000000"/>
            </w:tcBorders>
            <w:shd w:val="clear" w:color="auto" w:fill="31849B"/>
          </w:tcPr>
          <w:p w14:paraId="6E0B3F5B" w14:textId="77777777" w:rsidR="006554C2" w:rsidRPr="00486575" w:rsidRDefault="006554C2" w:rsidP="006554C2">
            <w:pPr>
              <w:rPr>
                <w:b/>
                <w:color w:val="FFFFFF"/>
              </w:rPr>
            </w:pPr>
            <w:r w:rsidRPr="00486575">
              <w:rPr>
                <w:b/>
                <w:color w:val="FFFFFF"/>
              </w:rPr>
              <w:t>Female</w:t>
            </w:r>
          </w:p>
        </w:tc>
        <w:tc>
          <w:tcPr>
            <w:tcW w:w="566" w:type="dxa"/>
            <w:gridSpan w:val="2"/>
            <w:tcBorders>
              <w:top w:val="single" w:sz="4" w:space="0" w:color="000000"/>
              <w:bottom w:val="single" w:sz="4" w:space="0" w:color="000000"/>
            </w:tcBorders>
            <w:shd w:val="clear" w:color="auto" w:fill="FFFFFF"/>
          </w:tcPr>
          <w:p w14:paraId="408A80F1" w14:textId="77777777" w:rsidR="006554C2" w:rsidRPr="00A96336" w:rsidRDefault="006554C2" w:rsidP="00282FC8">
            <w:pPr>
              <w:rPr>
                <w:b/>
              </w:rPr>
            </w:pPr>
          </w:p>
        </w:tc>
        <w:tc>
          <w:tcPr>
            <w:tcW w:w="1419" w:type="dxa"/>
            <w:gridSpan w:val="2"/>
            <w:tcBorders>
              <w:top w:val="single" w:sz="4" w:space="0" w:color="000000"/>
              <w:bottom w:val="single" w:sz="4" w:space="0" w:color="000000"/>
            </w:tcBorders>
            <w:shd w:val="clear" w:color="auto" w:fill="31849B"/>
          </w:tcPr>
          <w:p w14:paraId="1C817332" w14:textId="77777777" w:rsidR="006554C2" w:rsidRPr="00486575" w:rsidRDefault="00510414" w:rsidP="00282FC8">
            <w:pPr>
              <w:rPr>
                <w:b/>
                <w:color w:val="FFFFFF"/>
              </w:rPr>
            </w:pPr>
            <w:r>
              <w:rPr>
                <w:b/>
                <w:color w:val="FFFFFF"/>
              </w:rPr>
              <w:t>Other</w:t>
            </w:r>
          </w:p>
        </w:tc>
        <w:tc>
          <w:tcPr>
            <w:tcW w:w="850" w:type="dxa"/>
            <w:tcBorders>
              <w:top w:val="single" w:sz="4" w:space="0" w:color="000000"/>
              <w:bottom w:val="single" w:sz="4" w:space="0" w:color="000000"/>
            </w:tcBorders>
          </w:tcPr>
          <w:p w14:paraId="2D2D103E" w14:textId="77777777" w:rsidR="006554C2" w:rsidRPr="00A96336" w:rsidRDefault="006554C2" w:rsidP="00282FC8">
            <w:pPr>
              <w:rPr>
                <w:b/>
              </w:rPr>
            </w:pPr>
          </w:p>
        </w:tc>
        <w:tc>
          <w:tcPr>
            <w:tcW w:w="1843" w:type="dxa"/>
            <w:tcBorders>
              <w:top w:val="single" w:sz="4" w:space="0" w:color="000000"/>
              <w:bottom w:val="single" w:sz="4" w:space="0" w:color="000000"/>
            </w:tcBorders>
            <w:shd w:val="clear" w:color="auto" w:fill="31849B"/>
          </w:tcPr>
          <w:p w14:paraId="34D4F483" w14:textId="77777777" w:rsidR="006554C2" w:rsidRPr="00486575" w:rsidRDefault="006554C2" w:rsidP="00282FC8">
            <w:pPr>
              <w:rPr>
                <w:b/>
                <w:color w:val="FFFFFF"/>
              </w:rPr>
            </w:pPr>
            <w:r w:rsidRPr="00486575">
              <w:rPr>
                <w:b/>
                <w:color w:val="FFFFFF"/>
              </w:rPr>
              <w:t xml:space="preserve">Prefer not to say    </w:t>
            </w:r>
          </w:p>
        </w:tc>
        <w:tc>
          <w:tcPr>
            <w:tcW w:w="945" w:type="dxa"/>
            <w:gridSpan w:val="2"/>
            <w:tcBorders>
              <w:top w:val="single" w:sz="4" w:space="0" w:color="000000"/>
              <w:bottom w:val="single" w:sz="4" w:space="0" w:color="000000"/>
              <w:right w:val="single" w:sz="4" w:space="0" w:color="000000"/>
            </w:tcBorders>
          </w:tcPr>
          <w:p w14:paraId="68B52532" w14:textId="77777777" w:rsidR="006554C2" w:rsidRPr="00A96336" w:rsidRDefault="006554C2" w:rsidP="00282FC8"/>
        </w:tc>
        <w:tc>
          <w:tcPr>
            <w:tcW w:w="236" w:type="dxa"/>
            <w:gridSpan w:val="2"/>
            <w:tcBorders>
              <w:top w:val="nil"/>
              <w:left w:val="single" w:sz="4" w:space="0" w:color="000000"/>
              <w:bottom w:val="nil"/>
              <w:right w:val="nil"/>
            </w:tcBorders>
          </w:tcPr>
          <w:p w14:paraId="0860E6AE" w14:textId="77777777" w:rsidR="006554C2" w:rsidRPr="00E275DA" w:rsidRDefault="006554C2" w:rsidP="00282FC8"/>
        </w:tc>
      </w:tr>
      <w:tr w:rsidR="006554C2" w:rsidRPr="00E275DA" w14:paraId="1628C2E5" w14:textId="77777777" w:rsidTr="00486575">
        <w:tc>
          <w:tcPr>
            <w:tcW w:w="2942" w:type="dxa"/>
            <w:gridSpan w:val="3"/>
            <w:tcBorders>
              <w:bottom w:val="single" w:sz="4" w:space="0" w:color="000000"/>
            </w:tcBorders>
            <w:shd w:val="clear" w:color="auto" w:fill="31849B"/>
          </w:tcPr>
          <w:p w14:paraId="6FE2E85C" w14:textId="77777777" w:rsidR="006554C2" w:rsidRDefault="006554C2" w:rsidP="00282FC8">
            <w:pPr>
              <w:rPr>
                <w:b/>
                <w:color w:val="FFFFFF"/>
              </w:rPr>
            </w:pPr>
            <w:r w:rsidRPr="00011CD6">
              <w:rPr>
                <w:b/>
                <w:color w:val="FFFFFF"/>
              </w:rPr>
              <w:t xml:space="preserve">Do you have a disability? </w:t>
            </w:r>
          </w:p>
          <w:p w14:paraId="6EF900EA" w14:textId="77777777" w:rsidR="006554C2" w:rsidRPr="00011CD6" w:rsidRDefault="006554C2" w:rsidP="00282FC8">
            <w:pPr>
              <w:rPr>
                <w:color w:val="FFFFFF"/>
              </w:rPr>
            </w:pPr>
            <w:r>
              <w:rPr>
                <w:color w:val="FFFFFF"/>
              </w:rPr>
              <w:t>NB. Please refer to Section 11</w:t>
            </w:r>
            <w:r w:rsidRPr="00011CD6">
              <w:rPr>
                <w:color w:val="FFFFFF"/>
              </w:rPr>
              <w:t xml:space="preserve"> of the application form.</w:t>
            </w:r>
          </w:p>
        </w:tc>
        <w:tc>
          <w:tcPr>
            <w:tcW w:w="851" w:type="dxa"/>
            <w:tcBorders>
              <w:bottom w:val="single" w:sz="4" w:space="0" w:color="000000"/>
            </w:tcBorders>
            <w:shd w:val="clear" w:color="auto" w:fill="31849B"/>
          </w:tcPr>
          <w:p w14:paraId="61A4F5A3" w14:textId="77777777" w:rsidR="006554C2" w:rsidRPr="00486575" w:rsidRDefault="006554C2" w:rsidP="006554C2">
            <w:pPr>
              <w:rPr>
                <w:b/>
                <w:color w:val="FFFFFF"/>
              </w:rPr>
            </w:pPr>
            <w:r w:rsidRPr="00486575">
              <w:rPr>
                <w:b/>
                <w:color w:val="FFFFFF"/>
              </w:rPr>
              <w:t>Yes</w:t>
            </w:r>
          </w:p>
        </w:tc>
        <w:tc>
          <w:tcPr>
            <w:tcW w:w="425" w:type="dxa"/>
            <w:tcBorders>
              <w:bottom w:val="single" w:sz="4" w:space="0" w:color="000000"/>
            </w:tcBorders>
            <w:shd w:val="clear" w:color="auto" w:fill="FFFFFF"/>
          </w:tcPr>
          <w:p w14:paraId="107045F6" w14:textId="77777777" w:rsidR="006554C2" w:rsidRPr="00A96336" w:rsidRDefault="006554C2" w:rsidP="006554C2"/>
        </w:tc>
        <w:tc>
          <w:tcPr>
            <w:tcW w:w="993" w:type="dxa"/>
            <w:gridSpan w:val="2"/>
            <w:tcBorders>
              <w:bottom w:val="single" w:sz="4" w:space="0" w:color="000000"/>
            </w:tcBorders>
            <w:shd w:val="clear" w:color="auto" w:fill="31849B"/>
          </w:tcPr>
          <w:p w14:paraId="3E389661" w14:textId="77777777" w:rsidR="006554C2" w:rsidRPr="00486575" w:rsidRDefault="006554C2" w:rsidP="006554C2">
            <w:pPr>
              <w:rPr>
                <w:b/>
                <w:color w:val="FFFFFF"/>
              </w:rPr>
            </w:pPr>
            <w:r w:rsidRPr="00486575">
              <w:rPr>
                <w:b/>
                <w:color w:val="FFFFFF"/>
              </w:rPr>
              <w:t>No</w:t>
            </w:r>
          </w:p>
        </w:tc>
        <w:tc>
          <w:tcPr>
            <w:tcW w:w="566" w:type="dxa"/>
            <w:gridSpan w:val="2"/>
            <w:tcBorders>
              <w:bottom w:val="single" w:sz="4" w:space="0" w:color="000000"/>
            </w:tcBorders>
            <w:shd w:val="clear" w:color="auto" w:fill="FFFFFF"/>
          </w:tcPr>
          <w:p w14:paraId="1BEDE0EE" w14:textId="77777777" w:rsidR="006554C2" w:rsidRPr="00A96336" w:rsidRDefault="006554C2" w:rsidP="00282FC8">
            <w:pPr>
              <w:rPr>
                <w:b/>
              </w:rPr>
            </w:pPr>
          </w:p>
        </w:tc>
        <w:tc>
          <w:tcPr>
            <w:tcW w:w="1419" w:type="dxa"/>
            <w:gridSpan w:val="2"/>
            <w:tcBorders>
              <w:bottom w:val="single" w:sz="4" w:space="0" w:color="000000"/>
            </w:tcBorders>
            <w:shd w:val="clear" w:color="auto" w:fill="31849B"/>
          </w:tcPr>
          <w:p w14:paraId="0FDACE33" w14:textId="77777777" w:rsidR="006554C2" w:rsidRPr="00486575" w:rsidRDefault="006554C2" w:rsidP="00282FC8">
            <w:pPr>
              <w:rPr>
                <w:b/>
                <w:color w:val="FFFFFF"/>
              </w:rPr>
            </w:pPr>
          </w:p>
        </w:tc>
        <w:tc>
          <w:tcPr>
            <w:tcW w:w="850" w:type="dxa"/>
            <w:tcBorders>
              <w:bottom w:val="single" w:sz="4" w:space="0" w:color="000000"/>
            </w:tcBorders>
          </w:tcPr>
          <w:p w14:paraId="582535CB" w14:textId="77777777" w:rsidR="006554C2" w:rsidRPr="00855A07" w:rsidRDefault="006554C2" w:rsidP="00282FC8">
            <w:pPr>
              <w:rPr>
                <w:b/>
              </w:rPr>
            </w:pPr>
          </w:p>
        </w:tc>
        <w:tc>
          <w:tcPr>
            <w:tcW w:w="1843" w:type="dxa"/>
            <w:tcBorders>
              <w:bottom w:val="single" w:sz="4" w:space="0" w:color="000000"/>
            </w:tcBorders>
            <w:shd w:val="clear" w:color="auto" w:fill="31849B"/>
          </w:tcPr>
          <w:p w14:paraId="268DA096" w14:textId="77777777" w:rsidR="006554C2" w:rsidRPr="00486575" w:rsidRDefault="006554C2" w:rsidP="00282FC8">
            <w:pPr>
              <w:rPr>
                <w:b/>
                <w:color w:val="FFFFFF"/>
              </w:rPr>
            </w:pPr>
            <w:r w:rsidRPr="00486575">
              <w:rPr>
                <w:b/>
                <w:color w:val="FFFFFF"/>
              </w:rPr>
              <w:t>Prefer not to say</w:t>
            </w:r>
          </w:p>
        </w:tc>
        <w:tc>
          <w:tcPr>
            <w:tcW w:w="945" w:type="dxa"/>
            <w:gridSpan w:val="2"/>
            <w:tcBorders>
              <w:bottom w:val="single" w:sz="4" w:space="0" w:color="000000"/>
              <w:right w:val="single" w:sz="4" w:space="0" w:color="000000"/>
            </w:tcBorders>
          </w:tcPr>
          <w:p w14:paraId="22566D4A" w14:textId="77777777" w:rsidR="006554C2" w:rsidRPr="00A96336" w:rsidRDefault="006554C2" w:rsidP="00282FC8"/>
        </w:tc>
        <w:tc>
          <w:tcPr>
            <w:tcW w:w="236" w:type="dxa"/>
            <w:gridSpan w:val="2"/>
            <w:tcBorders>
              <w:top w:val="nil"/>
              <w:left w:val="single" w:sz="4" w:space="0" w:color="000000"/>
              <w:bottom w:val="nil"/>
              <w:right w:val="nil"/>
            </w:tcBorders>
          </w:tcPr>
          <w:p w14:paraId="68AB7EB5" w14:textId="77777777" w:rsidR="006554C2" w:rsidRPr="00E275DA" w:rsidRDefault="006554C2" w:rsidP="00282FC8">
            <w:r>
              <w:t xml:space="preserve">  </w:t>
            </w:r>
          </w:p>
        </w:tc>
      </w:tr>
      <w:tr w:rsidR="006554C2" w:rsidRPr="00E275DA" w14:paraId="10AC749C" w14:textId="77777777" w:rsidTr="006554C2">
        <w:trPr>
          <w:gridAfter w:val="1"/>
          <w:wAfter w:w="189" w:type="dxa"/>
        </w:trPr>
        <w:tc>
          <w:tcPr>
            <w:tcW w:w="2942" w:type="dxa"/>
            <w:gridSpan w:val="3"/>
            <w:tcBorders>
              <w:top w:val="nil"/>
              <w:left w:val="nil"/>
              <w:bottom w:val="single" w:sz="4" w:space="0" w:color="000000"/>
              <w:right w:val="nil"/>
            </w:tcBorders>
            <w:shd w:val="clear" w:color="auto" w:fill="FFFFFF"/>
          </w:tcPr>
          <w:p w14:paraId="34C97634" w14:textId="77777777" w:rsidR="006554C2" w:rsidRPr="00801A18" w:rsidRDefault="006554C2" w:rsidP="00282FC8">
            <w:pPr>
              <w:rPr>
                <w:sz w:val="8"/>
                <w:szCs w:val="8"/>
              </w:rPr>
            </w:pPr>
          </w:p>
        </w:tc>
        <w:tc>
          <w:tcPr>
            <w:tcW w:w="851" w:type="dxa"/>
            <w:tcBorders>
              <w:top w:val="nil"/>
              <w:left w:val="nil"/>
              <w:bottom w:val="single" w:sz="4" w:space="0" w:color="000000"/>
              <w:right w:val="nil"/>
            </w:tcBorders>
            <w:shd w:val="clear" w:color="auto" w:fill="FFFFFF"/>
          </w:tcPr>
          <w:p w14:paraId="2FC86668" w14:textId="77777777" w:rsidR="006554C2" w:rsidRDefault="006554C2" w:rsidP="00282FC8"/>
        </w:tc>
        <w:tc>
          <w:tcPr>
            <w:tcW w:w="1560" w:type="dxa"/>
            <w:gridSpan w:val="4"/>
            <w:tcBorders>
              <w:top w:val="nil"/>
              <w:left w:val="nil"/>
              <w:bottom w:val="single" w:sz="4" w:space="0" w:color="000000"/>
              <w:right w:val="nil"/>
            </w:tcBorders>
            <w:shd w:val="clear" w:color="auto" w:fill="FFFFFF"/>
          </w:tcPr>
          <w:p w14:paraId="360D827E" w14:textId="77777777" w:rsidR="006554C2" w:rsidRDefault="006554C2" w:rsidP="00282FC8"/>
        </w:tc>
        <w:tc>
          <w:tcPr>
            <w:tcW w:w="5528" w:type="dxa"/>
            <w:gridSpan w:val="8"/>
            <w:tcBorders>
              <w:top w:val="nil"/>
              <w:left w:val="nil"/>
              <w:bottom w:val="single" w:sz="4" w:space="0" w:color="000000"/>
              <w:right w:val="nil"/>
            </w:tcBorders>
            <w:shd w:val="clear" w:color="auto" w:fill="FFFFFF"/>
          </w:tcPr>
          <w:p w14:paraId="3F53E607" w14:textId="77777777" w:rsidR="006554C2" w:rsidRDefault="006554C2" w:rsidP="00282FC8"/>
        </w:tc>
      </w:tr>
      <w:tr w:rsidR="006554C2" w:rsidRPr="00E275DA" w14:paraId="7323021F" w14:textId="77777777" w:rsidTr="006554C2">
        <w:trPr>
          <w:gridAfter w:val="1"/>
          <w:wAfter w:w="189" w:type="dxa"/>
        </w:trPr>
        <w:tc>
          <w:tcPr>
            <w:tcW w:w="10881" w:type="dxa"/>
            <w:gridSpan w:val="16"/>
            <w:tcBorders>
              <w:top w:val="single" w:sz="4" w:space="0" w:color="000000"/>
              <w:bottom w:val="single" w:sz="4" w:space="0" w:color="000000"/>
            </w:tcBorders>
            <w:shd w:val="clear" w:color="auto" w:fill="31849B"/>
          </w:tcPr>
          <w:p w14:paraId="430244E3" w14:textId="77777777" w:rsidR="006554C2" w:rsidRPr="00011CD6" w:rsidRDefault="006554C2" w:rsidP="00282FC8">
            <w:pPr>
              <w:rPr>
                <w:b/>
                <w:color w:val="FFFFFF"/>
              </w:rPr>
            </w:pPr>
            <w:r w:rsidRPr="00011CD6">
              <w:rPr>
                <w:b/>
                <w:color w:val="FFFFFF"/>
              </w:rPr>
              <w:t xml:space="preserve">To which of these ethnic groups do you consider yourself to belong to? (Please indicate one) </w:t>
            </w:r>
          </w:p>
          <w:p w14:paraId="4919857E" w14:textId="77777777" w:rsidR="006554C2" w:rsidRPr="007E1D39" w:rsidRDefault="006554C2" w:rsidP="00282FC8"/>
        </w:tc>
      </w:tr>
      <w:tr w:rsidR="006554C2" w:rsidRPr="007E1D39" w14:paraId="02B507C2" w14:textId="77777777" w:rsidTr="00486575">
        <w:trPr>
          <w:gridAfter w:val="1"/>
          <w:wAfter w:w="189" w:type="dxa"/>
        </w:trPr>
        <w:tc>
          <w:tcPr>
            <w:tcW w:w="816" w:type="dxa"/>
            <w:tcBorders>
              <w:bottom w:val="single" w:sz="4" w:space="0" w:color="000000"/>
            </w:tcBorders>
            <w:shd w:val="clear" w:color="auto" w:fill="31849B"/>
          </w:tcPr>
          <w:p w14:paraId="211546D1" w14:textId="77777777" w:rsidR="006554C2" w:rsidRPr="00486575" w:rsidRDefault="006554C2" w:rsidP="00282FC8">
            <w:pPr>
              <w:rPr>
                <w:b/>
                <w:color w:val="FFFFFF"/>
              </w:rPr>
            </w:pPr>
            <w:r w:rsidRPr="00486575">
              <w:rPr>
                <w:b/>
                <w:color w:val="FFFFFF"/>
              </w:rPr>
              <w:t xml:space="preserve">Code </w:t>
            </w:r>
          </w:p>
        </w:tc>
        <w:tc>
          <w:tcPr>
            <w:tcW w:w="3687" w:type="dxa"/>
            <w:gridSpan w:val="5"/>
            <w:tcBorders>
              <w:bottom w:val="single" w:sz="4" w:space="0" w:color="000000"/>
            </w:tcBorders>
            <w:shd w:val="clear" w:color="auto" w:fill="31849B"/>
          </w:tcPr>
          <w:p w14:paraId="484A749A" w14:textId="77777777" w:rsidR="006554C2" w:rsidRPr="00486575" w:rsidRDefault="006554C2" w:rsidP="00282FC8">
            <w:pPr>
              <w:rPr>
                <w:b/>
                <w:color w:val="FFFFFF"/>
              </w:rPr>
            </w:pPr>
            <w:r w:rsidRPr="00486575">
              <w:rPr>
                <w:b/>
                <w:color w:val="FFFFFF"/>
              </w:rPr>
              <w:t xml:space="preserve">Ethnic Origin </w:t>
            </w:r>
          </w:p>
        </w:tc>
        <w:tc>
          <w:tcPr>
            <w:tcW w:w="850" w:type="dxa"/>
            <w:gridSpan w:val="2"/>
            <w:shd w:val="clear" w:color="auto" w:fill="31849B"/>
          </w:tcPr>
          <w:p w14:paraId="6B680605" w14:textId="77777777" w:rsidR="006554C2" w:rsidRPr="00486575" w:rsidRDefault="006554C2" w:rsidP="00282FC8">
            <w:pPr>
              <w:rPr>
                <w:b/>
                <w:color w:val="FFFFFF"/>
              </w:rPr>
            </w:pPr>
          </w:p>
        </w:tc>
        <w:tc>
          <w:tcPr>
            <w:tcW w:w="709" w:type="dxa"/>
            <w:gridSpan w:val="2"/>
            <w:shd w:val="clear" w:color="auto" w:fill="31849B"/>
          </w:tcPr>
          <w:p w14:paraId="10BBD200" w14:textId="77777777" w:rsidR="006554C2" w:rsidRPr="00486575" w:rsidRDefault="006554C2" w:rsidP="00282FC8">
            <w:pPr>
              <w:rPr>
                <w:b/>
                <w:color w:val="FFFFFF"/>
              </w:rPr>
            </w:pPr>
            <w:r w:rsidRPr="00486575">
              <w:rPr>
                <w:b/>
                <w:color w:val="FFFFFF"/>
              </w:rPr>
              <w:t xml:space="preserve">Code </w:t>
            </w:r>
          </w:p>
        </w:tc>
        <w:tc>
          <w:tcPr>
            <w:tcW w:w="3969" w:type="dxa"/>
            <w:gridSpan w:val="4"/>
            <w:tcBorders>
              <w:bottom w:val="single" w:sz="4" w:space="0" w:color="000000"/>
            </w:tcBorders>
            <w:shd w:val="clear" w:color="auto" w:fill="31849B"/>
          </w:tcPr>
          <w:p w14:paraId="1073F7EF" w14:textId="77777777" w:rsidR="006554C2" w:rsidRPr="00486575" w:rsidRDefault="006554C2" w:rsidP="00282FC8">
            <w:pPr>
              <w:rPr>
                <w:b/>
                <w:color w:val="FFFFFF"/>
              </w:rPr>
            </w:pPr>
            <w:r w:rsidRPr="00486575">
              <w:rPr>
                <w:b/>
                <w:color w:val="FFFFFF"/>
              </w:rPr>
              <w:t xml:space="preserve">Ethnic Origin </w:t>
            </w:r>
          </w:p>
        </w:tc>
        <w:tc>
          <w:tcPr>
            <w:tcW w:w="850" w:type="dxa"/>
            <w:gridSpan w:val="2"/>
            <w:shd w:val="clear" w:color="auto" w:fill="31849B"/>
          </w:tcPr>
          <w:p w14:paraId="4BFB4C90" w14:textId="77777777" w:rsidR="006554C2" w:rsidRPr="00486575" w:rsidRDefault="006554C2" w:rsidP="00282FC8">
            <w:pPr>
              <w:rPr>
                <w:color w:val="FFFFFF"/>
              </w:rPr>
            </w:pPr>
          </w:p>
        </w:tc>
      </w:tr>
      <w:tr w:rsidR="006554C2" w:rsidRPr="007E1D39" w14:paraId="5458B459" w14:textId="77777777" w:rsidTr="00486575">
        <w:trPr>
          <w:gridAfter w:val="1"/>
          <w:wAfter w:w="189" w:type="dxa"/>
          <w:trHeight w:val="466"/>
        </w:trPr>
        <w:tc>
          <w:tcPr>
            <w:tcW w:w="816" w:type="dxa"/>
            <w:shd w:val="clear" w:color="auto" w:fill="31849B"/>
          </w:tcPr>
          <w:p w14:paraId="75F74FFA" w14:textId="77777777" w:rsidR="006554C2" w:rsidRPr="00486575" w:rsidRDefault="006554C2" w:rsidP="006554C2">
            <w:pPr>
              <w:spacing w:line="360" w:lineRule="auto"/>
              <w:rPr>
                <w:b/>
                <w:color w:val="FFFFFF"/>
              </w:rPr>
            </w:pPr>
            <w:r w:rsidRPr="00486575">
              <w:rPr>
                <w:b/>
                <w:color w:val="FFFFFF"/>
              </w:rPr>
              <w:t>11</w:t>
            </w:r>
          </w:p>
        </w:tc>
        <w:tc>
          <w:tcPr>
            <w:tcW w:w="3687" w:type="dxa"/>
            <w:gridSpan w:val="5"/>
            <w:shd w:val="clear" w:color="auto" w:fill="31849B"/>
          </w:tcPr>
          <w:p w14:paraId="2BC413FF" w14:textId="77777777" w:rsidR="006554C2" w:rsidRPr="00486575" w:rsidRDefault="006554C2" w:rsidP="006554C2">
            <w:pPr>
              <w:spacing w:line="360" w:lineRule="auto"/>
              <w:rPr>
                <w:b/>
                <w:color w:val="FFFFFF"/>
              </w:rPr>
            </w:pPr>
            <w:r w:rsidRPr="00486575">
              <w:rPr>
                <w:b/>
                <w:color w:val="FFFFFF"/>
              </w:rPr>
              <w:t>Asian or Asian British – Bangladeshi</w:t>
            </w:r>
          </w:p>
        </w:tc>
        <w:tc>
          <w:tcPr>
            <w:tcW w:w="850" w:type="dxa"/>
            <w:gridSpan w:val="2"/>
          </w:tcPr>
          <w:p w14:paraId="1C3FF6E1" w14:textId="77777777" w:rsidR="006554C2" w:rsidRPr="00A96336" w:rsidRDefault="006554C2" w:rsidP="006554C2">
            <w:pPr>
              <w:spacing w:line="360" w:lineRule="auto"/>
              <w:rPr>
                <w:b/>
              </w:rPr>
            </w:pPr>
          </w:p>
        </w:tc>
        <w:tc>
          <w:tcPr>
            <w:tcW w:w="709" w:type="dxa"/>
            <w:gridSpan w:val="2"/>
            <w:shd w:val="clear" w:color="auto" w:fill="31849B"/>
          </w:tcPr>
          <w:p w14:paraId="5CEED606" w14:textId="77777777" w:rsidR="006554C2" w:rsidRPr="00486575" w:rsidRDefault="006554C2" w:rsidP="006554C2">
            <w:pPr>
              <w:spacing w:line="360" w:lineRule="auto"/>
              <w:rPr>
                <w:b/>
                <w:color w:val="FFFFFF"/>
              </w:rPr>
            </w:pPr>
            <w:r w:rsidRPr="00486575">
              <w:rPr>
                <w:b/>
                <w:color w:val="FFFFFF"/>
              </w:rPr>
              <w:t>19</w:t>
            </w:r>
          </w:p>
        </w:tc>
        <w:tc>
          <w:tcPr>
            <w:tcW w:w="3969" w:type="dxa"/>
            <w:gridSpan w:val="4"/>
            <w:shd w:val="clear" w:color="auto" w:fill="31849B"/>
          </w:tcPr>
          <w:p w14:paraId="51959E89" w14:textId="77777777" w:rsidR="006554C2" w:rsidRPr="00486575" w:rsidRDefault="006554C2" w:rsidP="006554C2">
            <w:pPr>
              <w:spacing w:line="360" w:lineRule="auto"/>
              <w:rPr>
                <w:b/>
                <w:color w:val="FFFFFF"/>
              </w:rPr>
            </w:pPr>
            <w:r w:rsidRPr="00486575">
              <w:rPr>
                <w:b/>
                <w:color w:val="FFFFFF"/>
              </w:rPr>
              <w:t>Mixed – White and Asian</w:t>
            </w:r>
          </w:p>
        </w:tc>
        <w:tc>
          <w:tcPr>
            <w:tcW w:w="850" w:type="dxa"/>
            <w:gridSpan w:val="2"/>
          </w:tcPr>
          <w:p w14:paraId="73EFDF5C" w14:textId="77777777" w:rsidR="006554C2" w:rsidRPr="00A96336" w:rsidRDefault="006554C2" w:rsidP="00282FC8"/>
        </w:tc>
      </w:tr>
      <w:tr w:rsidR="006554C2" w:rsidRPr="007E1D39" w14:paraId="179C3B9A" w14:textId="77777777" w:rsidTr="00486575">
        <w:trPr>
          <w:gridAfter w:val="1"/>
          <w:wAfter w:w="189" w:type="dxa"/>
        </w:trPr>
        <w:tc>
          <w:tcPr>
            <w:tcW w:w="816" w:type="dxa"/>
            <w:shd w:val="clear" w:color="auto" w:fill="31849B"/>
          </w:tcPr>
          <w:p w14:paraId="6A0B91C5" w14:textId="77777777" w:rsidR="006554C2" w:rsidRPr="00486575" w:rsidRDefault="006554C2" w:rsidP="006554C2">
            <w:pPr>
              <w:spacing w:line="360" w:lineRule="auto"/>
              <w:rPr>
                <w:b/>
                <w:color w:val="FFFFFF"/>
              </w:rPr>
            </w:pPr>
            <w:r w:rsidRPr="00486575">
              <w:rPr>
                <w:b/>
                <w:color w:val="FFFFFF"/>
              </w:rPr>
              <w:t>12</w:t>
            </w:r>
          </w:p>
        </w:tc>
        <w:tc>
          <w:tcPr>
            <w:tcW w:w="3687" w:type="dxa"/>
            <w:gridSpan w:val="5"/>
            <w:shd w:val="clear" w:color="auto" w:fill="31849B"/>
          </w:tcPr>
          <w:p w14:paraId="58E431CB" w14:textId="77777777" w:rsidR="006554C2" w:rsidRPr="00486575" w:rsidRDefault="006554C2" w:rsidP="006554C2">
            <w:pPr>
              <w:spacing w:line="360" w:lineRule="auto"/>
              <w:rPr>
                <w:b/>
                <w:color w:val="FFFFFF"/>
              </w:rPr>
            </w:pPr>
            <w:r w:rsidRPr="00486575">
              <w:rPr>
                <w:b/>
                <w:color w:val="FFFFFF"/>
              </w:rPr>
              <w:t xml:space="preserve">Asian or Asian British – Indian </w:t>
            </w:r>
          </w:p>
        </w:tc>
        <w:tc>
          <w:tcPr>
            <w:tcW w:w="850" w:type="dxa"/>
            <w:gridSpan w:val="2"/>
          </w:tcPr>
          <w:p w14:paraId="455722EB" w14:textId="77777777" w:rsidR="006554C2" w:rsidRPr="00A96336" w:rsidRDefault="006554C2" w:rsidP="006554C2">
            <w:pPr>
              <w:spacing w:line="360" w:lineRule="auto"/>
              <w:rPr>
                <w:b/>
              </w:rPr>
            </w:pPr>
          </w:p>
        </w:tc>
        <w:tc>
          <w:tcPr>
            <w:tcW w:w="709" w:type="dxa"/>
            <w:gridSpan w:val="2"/>
            <w:shd w:val="clear" w:color="auto" w:fill="31849B"/>
          </w:tcPr>
          <w:p w14:paraId="3AE379F9" w14:textId="77777777" w:rsidR="006554C2" w:rsidRPr="00486575" w:rsidRDefault="006554C2" w:rsidP="006554C2">
            <w:pPr>
              <w:spacing w:line="360" w:lineRule="auto"/>
              <w:rPr>
                <w:b/>
                <w:color w:val="FFFFFF"/>
              </w:rPr>
            </w:pPr>
            <w:r w:rsidRPr="00486575">
              <w:rPr>
                <w:b/>
                <w:color w:val="FFFFFF"/>
              </w:rPr>
              <w:t>20</w:t>
            </w:r>
          </w:p>
        </w:tc>
        <w:tc>
          <w:tcPr>
            <w:tcW w:w="3969" w:type="dxa"/>
            <w:gridSpan w:val="4"/>
            <w:shd w:val="clear" w:color="auto" w:fill="31849B"/>
          </w:tcPr>
          <w:p w14:paraId="43CB0ED0" w14:textId="77777777" w:rsidR="006554C2" w:rsidRPr="00486575" w:rsidRDefault="006554C2" w:rsidP="006554C2">
            <w:pPr>
              <w:spacing w:line="360" w:lineRule="auto"/>
              <w:rPr>
                <w:b/>
                <w:color w:val="FFFFFF"/>
              </w:rPr>
            </w:pPr>
            <w:r w:rsidRPr="00486575">
              <w:rPr>
                <w:b/>
                <w:color w:val="FFFFFF"/>
              </w:rPr>
              <w:t>Mixed – White and Black African</w:t>
            </w:r>
          </w:p>
        </w:tc>
        <w:tc>
          <w:tcPr>
            <w:tcW w:w="850" w:type="dxa"/>
            <w:gridSpan w:val="2"/>
          </w:tcPr>
          <w:p w14:paraId="600414BB" w14:textId="77777777" w:rsidR="006554C2" w:rsidRPr="00A96336" w:rsidRDefault="006554C2" w:rsidP="00282FC8"/>
        </w:tc>
      </w:tr>
      <w:tr w:rsidR="006554C2" w:rsidRPr="007E1D39" w14:paraId="4F420432" w14:textId="77777777" w:rsidTr="00486575">
        <w:trPr>
          <w:gridAfter w:val="1"/>
          <w:wAfter w:w="189" w:type="dxa"/>
        </w:trPr>
        <w:tc>
          <w:tcPr>
            <w:tcW w:w="816" w:type="dxa"/>
            <w:shd w:val="clear" w:color="auto" w:fill="31849B"/>
          </w:tcPr>
          <w:p w14:paraId="5FA74B79" w14:textId="77777777" w:rsidR="006554C2" w:rsidRPr="00486575" w:rsidRDefault="006554C2" w:rsidP="006554C2">
            <w:pPr>
              <w:spacing w:line="360" w:lineRule="auto"/>
              <w:rPr>
                <w:b/>
                <w:color w:val="FFFFFF"/>
              </w:rPr>
            </w:pPr>
            <w:r w:rsidRPr="00486575">
              <w:rPr>
                <w:b/>
                <w:color w:val="FFFFFF"/>
              </w:rPr>
              <w:t>13</w:t>
            </w:r>
          </w:p>
        </w:tc>
        <w:tc>
          <w:tcPr>
            <w:tcW w:w="3687" w:type="dxa"/>
            <w:gridSpan w:val="5"/>
            <w:shd w:val="clear" w:color="auto" w:fill="31849B"/>
          </w:tcPr>
          <w:p w14:paraId="30075A91" w14:textId="77777777" w:rsidR="006554C2" w:rsidRPr="00486575" w:rsidRDefault="006554C2" w:rsidP="006554C2">
            <w:pPr>
              <w:spacing w:line="360" w:lineRule="auto"/>
              <w:rPr>
                <w:b/>
                <w:color w:val="FFFFFF"/>
              </w:rPr>
            </w:pPr>
            <w:r w:rsidRPr="00486575">
              <w:rPr>
                <w:b/>
                <w:color w:val="FFFFFF"/>
              </w:rPr>
              <w:t>Asian or Asian British – Pakistani</w:t>
            </w:r>
          </w:p>
        </w:tc>
        <w:tc>
          <w:tcPr>
            <w:tcW w:w="850" w:type="dxa"/>
            <w:gridSpan w:val="2"/>
          </w:tcPr>
          <w:p w14:paraId="252A3EF3" w14:textId="77777777" w:rsidR="006554C2" w:rsidRPr="00A96336" w:rsidRDefault="006554C2" w:rsidP="006554C2">
            <w:pPr>
              <w:spacing w:line="360" w:lineRule="auto"/>
              <w:rPr>
                <w:b/>
              </w:rPr>
            </w:pPr>
          </w:p>
        </w:tc>
        <w:tc>
          <w:tcPr>
            <w:tcW w:w="709" w:type="dxa"/>
            <w:gridSpan w:val="2"/>
            <w:shd w:val="clear" w:color="auto" w:fill="31849B"/>
          </w:tcPr>
          <w:p w14:paraId="60BDB4AF" w14:textId="77777777" w:rsidR="006554C2" w:rsidRPr="00486575" w:rsidRDefault="006554C2" w:rsidP="006554C2">
            <w:pPr>
              <w:spacing w:line="360" w:lineRule="auto"/>
              <w:rPr>
                <w:b/>
                <w:color w:val="FFFFFF"/>
              </w:rPr>
            </w:pPr>
            <w:r w:rsidRPr="00486575">
              <w:rPr>
                <w:b/>
                <w:color w:val="FFFFFF"/>
              </w:rPr>
              <w:t>21</w:t>
            </w:r>
          </w:p>
        </w:tc>
        <w:tc>
          <w:tcPr>
            <w:tcW w:w="3969" w:type="dxa"/>
            <w:gridSpan w:val="4"/>
            <w:shd w:val="clear" w:color="auto" w:fill="31849B"/>
          </w:tcPr>
          <w:p w14:paraId="68C9978E" w14:textId="77777777" w:rsidR="006554C2" w:rsidRPr="00486575" w:rsidRDefault="006554C2" w:rsidP="006554C2">
            <w:pPr>
              <w:spacing w:line="360" w:lineRule="auto"/>
              <w:rPr>
                <w:b/>
                <w:color w:val="FFFFFF"/>
              </w:rPr>
            </w:pPr>
            <w:r w:rsidRPr="00486575">
              <w:rPr>
                <w:b/>
                <w:color w:val="FFFFFF"/>
              </w:rPr>
              <w:t>Mixed – White and Black Caribbean</w:t>
            </w:r>
          </w:p>
        </w:tc>
        <w:tc>
          <w:tcPr>
            <w:tcW w:w="850" w:type="dxa"/>
            <w:gridSpan w:val="2"/>
          </w:tcPr>
          <w:p w14:paraId="18C817B4" w14:textId="77777777" w:rsidR="006554C2" w:rsidRPr="00A96336" w:rsidRDefault="006554C2" w:rsidP="00282FC8"/>
        </w:tc>
      </w:tr>
      <w:tr w:rsidR="006554C2" w:rsidRPr="007E1D39" w14:paraId="59C83B62" w14:textId="77777777" w:rsidTr="00486575">
        <w:trPr>
          <w:gridAfter w:val="1"/>
          <w:wAfter w:w="189" w:type="dxa"/>
          <w:trHeight w:val="726"/>
        </w:trPr>
        <w:tc>
          <w:tcPr>
            <w:tcW w:w="816" w:type="dxa"/>
            <w:shd w:val="clear" w:color="auto" w:fill="31849B"/>
          </w:tcPr>
          <w:p w14:paraId="32A7C7A9" w14:textId="77777777" w:rsidR="006554C2" w:rsidRPr="00486575" w:rsidRDefault="006554C2" w:rsidP="006554C2">
            <w:pPr>
              <w:spacing w:line="360" w:lineRule="auto"/>
              <w:rPr>
                <w:b/>
                <w:color w:val="FFFFFF"/>
              </w:rPr>
            </w:pPr>
            <w:r w:rsidRPr="00486575">
              <w:rPr>
                <w:b/>
                <w:color w:val="FFFFFF"/>
              </w:rPr>
              <w:t>14</w:t>
            </w:r>
          </w:p>
        </w:tc>
        <w:tc>
          <w:tcPr>
            <w:tcW w:w="3687" w:type="dxa"/>
            <w:gridSpan w:val="5"/>
            <w:shd w:val="clear" w:color="auto" w:fill="31849B"/>
          </w:tcPr>
          <w:p w14:paraId="69A35B89" w14:textId="77777777" w:rsidR="006554C2" w:rsidRPr="00486575" w:rsidRDefault="006554C2" w:rsidP="006554C2">
            <w:pPr>
              <w:spacing w:line="360" w:lineRule="auto"/>
              <w:rPr>
                <w:b/>
                <w:color w:val="FFFFFF"/>
              </w:rPr>
            </w:pPr>
            <w:r w:rsidRPr="00486575">
              <w:rPr>
                <w:b/>
                <w:color w:val="FFFFFF"/>
              </w:rPr>
              <w:t>Asian or Asian British – other Asian background</w:t>
            </w:r>
          </w:p>
        </w:tc>
        <w:tc>
          <w:tcPr>
            <w:tcW w:w="850" w:type="dxa"/>
            <w:gridSpan w:val="2"/>
          </w:tcPr>
          <w:p w14:paraId="3AFB7900" w14:textId="77777777" w:rsidR="006554C2" w:rsidRPr="00A96336" w:rsidRDefault="006554C2" w:rsidP="006554C2">
            <w:pPr>
              <w:spacing w:line="360" w:lineRule="auto"/>
              <w:rPr>
                <w:b/>
              </w:rPr>
            </w:pPr>
          </w:p>
        </w:tc>
        <w:tc>
          <w:tcPr>
            <w:tcW w:w="709" w:type="dxa"/>
            <w:gridSpan w:val="2"/>
            <w:shd w:val="clear" w:color="auto" w:fill="31849B"/>
          </w:tcPr>
          <w:p w14:paraId="5C5DD3DC" w14:textId="77777777" w:rsidR="006554C2" w:rsidRPr="00486575" w:rsidRDefault="006554C2" w:rsidP="006554C2">
            <w:pPr>
              <w:spacing w:line="360" w:lineRule="auto"/>
              <w:rPr>
                <w:b/>
                <w:color w:val="FFFFFF"/>
              </w:rPr>
            </w:pPr>
            <w:r w:rsidRPr="00486575">
              <w:rPr>
                <w:b/>
                <w:color w:val="FFFFFF"/>
              </w:rPr>
              <w:t>22</w:t>
            </w:r>
          </w:p>
        </w:tc>
        <w:tc>
          <w:tcPr>
            <w:tcW w:w="3969" w:type="dxa"/>
            <w:gridSpan w:val="4"/>
            <w:shd w:val="clear" w:color="auto" w:fill="31849B"/>
          </w:tcPr>
          <w:p w14:paraId="1695771E" w14:textId="77777777" w:rsidR="006554C2" w:rsidRPr="00486575" w:rsidRDefault="006554C2" w:rsidP="006554C2">
            <w:pPr>
              <w:spacing w:line="360" w:lineRule="auto"/>
              <w:rPr>
                <w:b/>
                <w:color w:val="FFFFFF"/>
              </w:rPr>
            </w:pPr>
            <w:r w:rsidRPr="00486575">
              <w:rPr>
                <w:b/>
                <w:color w:val="FFFFFF"/>
              </w:rPr>
              <w:t>Mixed – other Mixed background</w:t>
            </w:r>
          </w:p>
        </w:tc>
        <w:tc>
          <w:tcPr>
            <w:tcW w:w="850" w:type="dxa"/>
            <w:gridSpan w:val="2"/>
          </w:tcPr>
          <w:p w14:paraId="7F07655A" w14:textId="77777777" w:rsidR="006554C2" w:rsidRPr="00A96336" w:rsidRDefault="006554C2" w:rsidP="00282FC8"/>
        </w:tc>
      </w:tr>
      <w:tr w:rsidR="006554C2" w:rsidRPr="007E1D39" w14:paraId="15E1F054" w14:textId="77777777" w:rsidTr="00486575">
        <w:trPr>
          <w:gridAfter w:val="1"/>
          <w:wAfter w:w="189" w:type="dxa"/>
        </w:trPr>
        <w:tc>
          <w:tcPr>
            <w:tcW w:w="816" w:type="dxa"/>
            <w:shd w:val="clear" w:color="auto" w:fill="31849B"/>
          </w:tcPr>
          <w:p w14:paraId="719B0B05" w14:textId="77777777" w:rsidR="006554C2" w:rsidRPr="00486575" w:rsidRDefault="006554C2" w:rsidP="006554C2">
            <w:pPr>
              <w:spacing w:line="360" w:lineRule="auto"/>
              <w:rPr>
                <w:b/>
                <w:color w:val="FFFFFF"/>
              </w:rPr>
            </w:pPr>
            <w:r w:rsidRPr="00486575">
              <w:rPr>
                <w:b/>
                <w:color w:val="FFFFFF"/>
              </w:rPr>
              <w:t>15</w:t>
            </w:r>
          </w:p>
        </w:tc>
        <w:tc>
          <w:tcPr>
            <w:tcW w:w="3687" w:type="dxa"/>
            <w:gridSpan w:val="5"/>
            <w:shd w:val="clear" w:color="auto" w:fill="31849B"/>
          </w:tcPr>
          <w:p w14:paraId="6402B8A6" w14:textId="77777777" w:rsidR="006554C2" w:rsidRPr="00486575" w:rsidRDefault="006554C2" w:rsidP="006554C2">
            <w:pPr>
              <w:spacing w:line="360" w:lineRule="auto"/>
              <w:rPr>
                <w:b/>
                <w:color w:val="FFFFFF"/>
              </w:rPr>
            </w:pPr>
            <w:r w:rsidRPr="00486575">
              <w:rPr>
                <w:b/>
                <w:color w:val="FFFFFF"/>
              </w:rPr>
              <w:t>Black or Black British – African</w:t>
            </w:r>
          </w:p>
        </w:tc>
        <w:tc>
          <w:tcPr>
            <w:tcW w:w="850" w:type="dxa"/>
            <w:gridSpan w:val="2"/>
          </w:tcPr>
          <w:p w14:paraId="57729FA1" w14:textId="77777777" w:rsidR="006554C2" w:rsidRPr="00A96336" w:rsidRDefault="006554C2" w:rsidP="006554C2">
            <w:pPr>
              <w:spacing w:line="360" w:lineRule="auto"/>
              <w:rPr>
                <w:b/>
              </w:rPr>
            </w:pPr>
          </w:p>
        </w:tc>
        <w:tc>
          <w:tcPr>
            <w:tcW w:w="709" w:type="dxa"/>
            <w:gridSpan w:val="2"/>
            <w:shd w:val="clear" w:color="auto" w:fill="31849B"/>
          </w:tcPr>
          <w:p w14:paraId="6362CFD5" w14:textId="77777777" w:rsidR="006554C2" w:rsidRPr="00486575" w:rsidRDefault="006554C2" w:rsidP="006554C2">
            <w:pPr>
              <w:spacing w:line="360" w:lineRule="auto"/>
              <w:rPr>
                <w:b/>
                <w:color w:val="FFFFFF"/>
              </w:rPr>
            </w:pPr>
            <w:r w:rsidRPr="00486575">
              <w:rPr>
                <w:b/>
                <w:color w:val="FFFFFF"/>
              </w:rPr>
              <w:t>23</w:t>
            </w:r>
          </w:p>
        </w:tc>
        <w:tc>
          <w:tcPr>
            <w:tcW w:w="3969" w:type="dxa"/>
            <w:gridSpan w:val="4"/>
            <w:shd w:val="clear" w:color="auto" w:fill="31849B"/>
          </w:tcPr>
          <w:p w14:paraId="60CC113E" w14:textId="77777777" w:rsidR="006554C2" w:rsidRPr="00486575" w:rsidRDefault="006554C2" w:rsidP="006554C2">
            <w:pPr>
              <w:spacing w:line="360" w:lineRule="auto"/>
              <w:rPr>
                <w:b/>
                <w:color w:val="FFFFFF"/>
              </w:rPr>
            </w:pPr>
            <w:r w:rsidRPr="00486575">
              <w:rPr>
                <w:b/>
                <w:color w:val="FFFFFF"/>
              </w:rPr>
              <w:t>White – British</w:t>
            </w:r>
          </w:p>
        </w:tc>
        <w:tc>
          <w:tcPr>
            <w:tcW w:w="850" w:type="dxa"/>
            <w:gridSpan w:val="2"/>
          </w:tcPr>
          <w:p w14:paraId="0FBE62D3" w14:textId="77777777" w:rsidR="006554C2" w:rsidRPr="00A96336" w:rsidRDefault="006554C2" w:rsidP="00282FC8"/>
        </w:tc>
      </w:tr>
      <w:tr w:rsidR="006554C2" w:rsidRPr="007E1D39" w14:paraId="22448ECF" w14:textId="77777777" w:rsidTr="00486575">
        <w:trPr>
          <w:gridAfter w:val="1"/>
          <w:wAfter w:w="189" w:type="dxa"/>
        </w:trPr>
        <w:tc>
          <w:tcPr>
            <w:tcW w:w="816" w:type="dxa"/>
            <w:shd w:val="clear" w:color="auto" w:fill="31849B"/>
          </w:tcPr>
          <w:p w14:paraId="17CD786C" w14:textId="77777777" w:rsidR="006554C2" w:rsidRPr="00486575" w:rsidRDefault="006554C2" w:rsidP="006554C2">
            <w:pPr>
              <w:spacing w:line="360" w:lineRule="auto"/>
              <w:rPr>
                <w:b/>
                <w:color w:val="FFFFFF"/>
              </w:rPr>
            </w:pPr>
            <w:r w:rsidRPr="00486575">
              <w:rPr>
                <w:b/>
                <w:color w:val="FFFFFF"/>
              </w:rPr>
              <w:t>16</w:t>
            </w:r>
          </w:p>
        </w:tc>
        <w:tc>
          <w:tcPr>
            <w:tcW w:w="3687" w:type="dxa"/>
            <w:gridSpan w:val="5"/>
            <w:shd w:val="clear" w:color="auto" w:fill="31849B"/>
          </w:tcPr>
          <w:p w14:paraId="409179A9" w14:textId="77777777" w:rsidR="006554C2" w:rsidRPr="00486575" w:rsidRDefault="006554C2" w:rsidP="006554C2">
            <w:pPr>
              <w:spacing w:line="360" w:lineRule="auto"/>
              <w:rPr>
                <w:b/>
                <w:color w:val="FFFFFF"/>
              </w:rPr>
            </w:pPr>
            <w:r w:rsidRPr="00486575">
              <w:rPr>
                <w:b/>
                <w:color w:val="FFFFFF"/>
              </w:rPr>
              <w:t>Black or Black British – Caribbean</w:t>
            </w:r>
          </w:p>
        </w:tc>
        <w:tc>
          <w:tcPr>
            <w:tcW w:w="850" w:type="dxa"/>
            <w:gridSpan w:val="2"/>
          </w:tcPr>
          <w:p w14:paraId="27F52B9A" w14:textId="77777777" w:rsidR="006554C2" w:rsidRPr="00A96336" w:rsidRDefault="006554C2" w:rsidP="006554C2">
            <w:pPr>
              <w:spacing w:line="360" w:lineRule="auto"/>
              <w:rPr>
                <w:b/>
              </w:rPr>
            </w:pPr>
          </w:p>
        </w:tc>
        <w:tc>
          <w:tcPr>
            <w:tcW w:w="709" w:type="dxa"/>
            <w:gridSpan w:val="2"/>
            <w:shd w:val="clear" w:color="auto" w:fill="31849B"/>
          </w:tcPr>
          <w:p w14:paraId="0396794F" w14:textId="77777777" w:rsidR="006554C2" w:rsidRPr="00486575" w:rsidRDefault="006554C2" w:rsidP="006554C2">
            <w:pPr>
              <w:spacing w:line="360" w:lineRule="auto"/>
              <w:rPr>
                <w:b/>
                <w:color w:val="FFFFFF"/>
              </w:rPr>
            </w:pPr>
            <w:r w:rsidRPr="00486575">
              <w:rPr>
                <w:b/>
                <w:color w:val="FFFFFF"/>
              </w:rPr>
              <w:t>24</w:t>
            </w:r>
          </w:p>
        </w:tc>
        <w:tc>
          <w:tcPr>
            <w:tcW w:w="3969" w:type="dxa"/>
            <w:gridSpan w:val="4"/>
            <w:shd w:val="clear" w:color="auto" w:fill="31849B"/>
          </w:tcPr>
          <w:p w14:paraId="3EB86E51" w14:textId="77777777" w:rsidR="006554C2" w:rsidRPr="00486575" w:rsidRDefault="006554C2" w:rsidP="006554C2">
            <w:pPr>
              <w:spacing w:line="360" w:lineRule="auto"/>
              <w:rPr>
                <w:b/>
                <w:color w:val="FFFFFF"/>
              </w:rPr>
            </w:pPr>
            <w:r w:rsidRPr="00486575">
              <w:rPr>
                <w:b/>
                <w:color w:val="FFFFFF"/>
              </w:rPr>
              <w:t>White – Irish</w:t>
            </w:r>
          </w:p>
        </w:tc>
        <w:tc>
          <w:tcPr>
            <w:tcW w:w="850" w:type="dxa"/>
            <w:gridSpan w:val="2"/>
          </w:tcPr>
          <w:p w14:paraId="446CF01E" w14:textId="77777777" w:rsidR="006554C2" w:rsidRPr="00A96336" w:rsidRDefault="006554C2" w:rsidP="00282FC8"/>
        </w:tc>
      </w:tr>
      <w:tr w:rsidR="006554C2" w:rsidRPr="007E1D39" w14:paraId="3683BEE3" w14:textId="77777777" w:rsidTr="00486575">
        <w:trPr>
          <w:gridAfter w:val="1"/>
          <w:wAfter w:w="189" w:type="dxa"/>
        </w:trPr>
        <w:tc>
          <w:tcPr>
            <w:tcW w:w="816" w:type="dxa"/>
            <w:shd w:val="clear" w:color="auto" w:fill="31849B"/>
          </w:tcPr>
          <w:p w14:paraId="3B2761DB" w14:textId="77777777" w:rsidR="006554C2" w:rsidRPr="00486575" w:rsidRDefault="006554C2" w:rsidP="006554C2">
            <w:pPr>
              <w:spacing w:line="360" w:lineRule="auto"/>
              <w:rPr>
                <w:b/>
                <w:color w:val="FFFFFF"/>
              </w:rPr>
            </w:pPr>
            <w:r w:rsidRPr="00486575">
              <w:rPr>
                <w:b/>
                <w:color w:val="FFFFFF"/>
              </w:rPr>
              <w:t>17</w:t>
            </w:r>
          </w:p>
        </w:tc>
        <w:tc>
          <w:tcPr>
            <w:tcW w:w="3687" w:type="dxa"/>
            <w:gridSpan w:val="5"/>
            <w:shd w:val="clear" w:color="auto" w:fill="31849B"/>
          </w:tcPr>
          <w:p w14:paraId="70E1F369" w14:textId="77777777" w:rsidR="006554C2" w:rsidRPr="00486575" w:rsidRDefault="006554C2" w:rsidP="006554C2">
            <w:pPr>
              <w:spacing w:line="360" w:lineRule="auto"/>
              <w:rPr>
                <w:b/>
                <w:color w:val="FFFFFF"/>
              </w:rPr>
            </w:pPr>
            <w:r w:rsidRPr="00486575">
              <w:rPr>
                <w:b/>
                <w:color w:val="FFFFFF"/>
              </w:rPr>
              <w:t>Black or Black British – other Black background</w:t>
            </w:r>
          </w:p>
        </w:tc>
        <w:tc>
          <w:tcPr>
            <w:tcW w:w="850" w:type="dxa"/>
            <w:gridSpan w:val="2"/>
          </w:tcPr>
          <w:p w14:paraId="2743EFB8" w14:textId="77777777" w:rsidR="006554C2" w:rsidRPr="00A96336" w:rsidRDefault="006554C2" w:rsidP="006554C2">
            <w:pPr>
              <w:spacing w:line="360" w:lineRule="auto"/>
              <w:rPr>
                <w:b/>
              </w:rPr>
            </w:pPr>
          </w:p>
        </w:tc>
        <w:tc>
          <w:tcPr>
            <w:tcW w:w="709" w:type="dxa"/>
            <w:gridSpan w:val="2"/>
            <w:shd w:val="clear" w:color="auto" w:fill="31849B"/>
          </w:tcPr>
          <w:p w14:paraId="745020F6" w14:textId="77777777" w:rsidR="006554C2" w:rsidRPr="00486575" w:rsidRDefault="006554C2" w:rsidP="006554C2">
            <w:pPr>
              <w:spacing w:line="360" w:lineRule="auto"/>
              <w:rPr>
                <w:b/>
                <w:color w:val="FFFFFF"/>
              </w:rPr>
            </w:pPr>
            <w:r w:rsidRPr="00486575">
              <w:rPr>
                <w:b/>
                <w:color w:val="FFFFFF"/>
              </w:rPr>
              <w:t>25</w:t>
            </w:r>
          </w:p>
        </w:tc>
        <w:tc>
          <w:tcPr>
            <w:tcW w:w="3969" w:type="dxa"/>
            <w:gridSpan w:val="4"/>
            <w:shd w:val="clear" w:color="auto" w:fill="31849B"/>
          </w:tcPr>
          <w:p w14:paraId="410D6345" w14:textId="77777777" w:rsidR="006554C2" w:rsidRPr="00486575" w:rsidRDefault="006554C2" w:rsidP="006554C2">
            <w:pPr>
              <w:spacing w:line="360" w:lineRule="auto"/>
              <w:rPr>
                <w:b/>
                <w:color w:val="FFFFFF"/>
              </w:rPr>
            </w:pPr>
            <w:r w:rsidRPr="00486575">
              <w:rPr>
                <w:b/>
                <w:color w:val="FFFFFF"/>
              </w:rPr>
              <w:t>White – other White background</w:t>
            </w:r>
          </w:p>
        </w:tc>
        <w:tc>
          <w:tcPr>
            <w:tcW w:w="850" w:type="dxa"/>
            <w:gridSpan w:val="2"/>
          </w:tcPr>
          <w:p w14:paraId="39A6291B" w14:textId="77777777" w:rsidR="006554C2" w:rsidRPr="00A96336" w:rsidRDefault="006554C2" w:rsidP="00282FC8"/>
        </w:tc>
      </w:tr>
      <w:tr w:rsidR="006554C2" w:rsidRPr="007E1D39" w14:paraId="06A65891" w14:textId="77777777" w:rsidTr="00486575">
        <w:trPr>
          <w:gridAfter w:val="1"/>
          <w:wAfter w:w="189" w:type="dxa"/>
        </w:trPr>
        <w:tc>
          <w:tcPr>
            <w:tcW w:w="816" w:type="dxa"/>
            <w:tcBorders>
              <w:bottom w:val="single" w:sz="4" w:space="0" w:color="000000"/>
            </w:tcBorders>
            <w:shd w:val="clear" w:color="auto" w:fill="31849B"/>
          </w:tcPr>
          <w:p w14:paraId="773EC847" w14:textId="77777777" w:rsidR="006554C2" w:rsidRPr="00486575" w:rsidRDefault="006554C2" w:rsidP="006554C2">
            <w:pPr>
              <w:spacing w:line="360" w:lineRule="auto"/>
              <w:rPr>
                <w:b/>
                <w:color w:val="FFFFFF"/>
              </w:rPr>
            </w:pPr>
            <w:r w:rsidRPr="00486575">
              <w:rPr>
                <w:b/>
                <w:color w:val="FFFFFF"/>
              </w:rPr>
              <w:t>18</w:t>
            </w:r>
          </w:p>
        </w:tc>
        <w:tc>
          <w:tcPr>
            <w:tcW w:w="3687" w:type="dxa"/>
            <w:gridSpan w:val="5"/>
            <w:tcBorders>
              <w:bottom w:val="single" w:sz="4" w:space="0" w:color="000000"/>
            </w:tcBorders>
            <w:shd w:val="clear" w:color="auto" w:fill="31849B"/>
          </w:tcPr>
          <w:p w14:paraId="3E964660" w14:textId="77777777" w:rsidR="006554C2" w:rsidRPr="00486575" w:rsidRDefault="006554C2" w:rsidP="006554C2">
            <w:pPr>
              <w:spacing w:line="360" w:lineRule="auto"/>
              <w:rPr>
                <w:b/>
                <w:color w:val="FFFFFF"/>
              </w:rPr>
            </w:pPr>
            <w:r w:rsidRPr="00486575">
              <w:rPr>
                <w:b/>
                <w:color w:val="FFFFFF"/>
              </w:rPr>
              <w:t>Chinese</w:t>
            </w:r>
          </w:p>
        </w:tc>
        <w:tc>
          <w:tcPr>
            <w:tcW w:w="850" w:type="dxa"/>
            <w:gridSpan w:val="2"/>
          </w:tcPr>
          <w:p w14:paraId="2616B103" w14:textId="77777777" w:rsidR="006554C2" w:rsidRPr="00A96336" w:rsidRDefault="006554C2" w:rsidP="006554C2">
            <w:pPr>
              <w:spacing w:line="360" w:lineRule="auto"/>
              <w:rPr>
                <w:b/>
              </w:rPr>
            </w:pPr>
          </w:p>
        </w:tc>
        <w:tc>
          <w:tcPr>
            <w:tcW w:w="709" w:type="dxa"/>
            <w:gridSpan w:val="2"/>
            <w:shd w:val="clear" w:color="auto" w:fill="31849B"/>
          </w:tcPr>
          <w:p w14:paraId="4F91754A" w14:textId="77777777" w:rsidR="006554C2" w:rsidRPr="00486575" w:rsidRDefault="006554C2" w:rsidP="006554C2">
            <w:pPr>
              <w:spacing w:line="360" w:lineRule="auto"/>
              <w:rPr>
                <w:b/>
                <w:color w:val="FFFFFF"/>
              </w:rPr>
            </w:pPr>
            <w:r w:rsidRPr="00486575">
              <w:rPr>
                <w:b/>
                <w:color w:val="FFFFFF"/>
              </w:rPr>
              <w:t>99</w:t>
            </w:r>
          </w:p>
        </w:tc>
        <w:tc>
          <w:tcPr>
            <w:tcW w:w="3969" w:type="dxa"/>
            <w:gridSpan w:val="4"/>
            <w:shd w:val="clear" w:color="auto" w:fill="31849B"/>
          </w:tcPr>
          <w:p w14:paraId="1A4D7060" w14:textId="77777777" w:rsidR="006554C2" w:rsidRPr="00486575" w:rsidRDefault="006554C2" w:rsidP="006554C2">
            <w:pPr>
              <w:spacing w:line="360" w:lineRule="auto"/>
              <w:rPr>
                <w:b/>
                <w:color w:val="FFFFFF"/>
              </w:rPr>
            </w:pPr>
            <w:r w:rsidRPr="00486575">
              <w:rPr>
                <w:b/>
                <w:color w:val="FFFFFF"/>
              </w:rPr>
              <w:t xml:space="preserve">Another other ethnic background </w:t>
            </w:r>
          </w:p>
          <w:p w14:paraId="27DCDA35" w14:textId="77777777" w:rsidR="006554C2" w:rsidRPr="00486575" w:rsidRDefault="006554C2" w:rsidP="006554C2">
            <w:pPr>
              <w:spacing w:line="360" w:lineRule="auto"/>
              <w:rPr>
                <w:b/>
                <w:color w:val="FFFFFF"/>
              </w:rPr>
            </w:pPr>
            <w:r w:rsidRPr="00486575">
              <w:rPr>
                <w:b/>
                <w:color w:val="FFFFFF"/>
              </w:rPr>
              <w:t xml:space="preserve">Please specify: </w:t>
            </w:r>
          </w:p>
        </w:tc>
        <w:tc>
          <w:tcPr>
            <w:tcW w:w="850" w:type="dxa"/>
            <w:gridSpan w:val="2"/>
          </w:tcPr>
          <w:p w14:paraId="5EABFA18" w14:textId="77777777" w:rsidR="006554C2" w:rsidRPr="00A96336" w:rsidRDefault="006554C2" w:rsidP="00282FC8"/>
        </w:tc>
      </w:tr>
      <w:tr w:rsidR="006554C2" w:rsidRPr="007E1D39" w14:paraId="2C95489B" w14:textId="77777777" w:rsidTr="00486575">
        <w:trPr>
          <w:gridAfter w:val="1"/>
          <w:wAfter w:w="189" w:type="dxa"/>
        </w:trPr>
        <w:tc>
          <w:tcPr>
            <w:tcW w:w="816" w:type="dxa"/>
            <w:shd w:val="clear" w:color="auto" w:fill="31849B"/>
          </w:tcPr>
          <w:p w14:paraId="36A07118" w14:textId="77777777" w:rsidR="006554C2" w:rsidRPr="00486575" w:rsidRDefault="006554C2" w:rsidP="006554C2">
            <w:pPr>
              <w:spacing w:line="360" w:lineRule="auto"/>
              <w:rPr>
                <w:b/>
                <w:color w:val="FFFFFF"/>
              </w:rPr>
            </w:pPr>
          </w:p>
        </w:tc>
        <w:tc>
          <w:tcPr>
            <w:tcW w:w="3687" w:type="dxa"/>
            <w:gridSpan w:val="5"/>
            <w:shd w:val="clear" w:color="auto" w:fill="31849B"/>
          </w:tcPr>
          <w:p w14:paraId="441F64F5" w14:textId="77777777" w:rsidR="006554C2" w:rsidRPr="00486575" w:rsidRDefault="006554C2" w:rsidP="006554C2">
            <w:pPr>
              <w:spacing w:line="360" w:lineRule="auto"/>
              <w:rPr>
                <w:b/>
                <w:color w:val="FFFFFF"/>
              </w:rPr>
            </w:pPr>
          </w:p>
        </w:tc>
        <w:tc>
          <w:tcPr>
            <w:tcW w:w="850" w:type="dxa"/>
            <w:gridSpan w:val="2"/>
          </w:tcPr>
          <w:p w14:paraId="0370F089" w14:textId="77777777" w:rsidR="006554C2" w:rsidRPr="00A96336" w:rsidRDefault="006554C2" w:rsidP="006554C2">
            <w:pPr>
              <w:spacing w:line="360" w:lineRule="auto"/>
              <w:rPr>
                <w:b/>
              </w:rPr>
            </w:pPr>
          </w:p>
        </w:tc>
        <w:tc>
          <w:tcPr>
            <w:tcW w:w="709" w:type="dxa"/>
            <w:gridSpan w:val="2"/>
            <w:shd w:val="clear" w:color="auto" w:fill="31849B"/>
          </w:tcPr>
          <w:p w14:paraId="1EC86FF8" w14:textId="77777777" w:rsidR="006554C2" w:rsidRPr="00486575" w:rsidRDefault="006554C2" w:rsidP="006554C2">
            <w:pPr>
              <w:spacing w:line="360" w:lineRule="auto"/>
              <w:rPr>
                <w:b/>
                <w:color w:val="FFFFFF"/>
              </w:rPr>
            </w:pPr>
            <w:r w:rsidRPr="00486575">
              <w:rPr>
                <w:b/>
                <w:color w:val="FFFFFF"/>
              </w:rPr>
              <w:t>00</w:t>
            </w:r>
          </w:p>
        </w:tc>
        <w:tc>
          <w:tcPr>
            <w:tcW w:w="3969" w:type="dxa"/>
            <w:gridSpan w:val="4"/>
            <w:shd w:val="clear" w:color="auto" w:fill="31849B"/>
          </w:tcPr>
          <w:p w14:paraId="0A7C396A" w14:textId="77777777" w:rsidR="006554C2" w:rsidRPr="00486575" w:rsidRDefault="006554C2" w:rsidP="006554C2">
            <w:pPr>
              <w:spacing w:line="360" w:lineRule="auto"/>
              <w:rPr>
                <w:b/>
                <w:color w:val="FFFFFF"/>
              </w:rPr>
            </w:pPr>
            <w:r w:rsidRPr="00486575">
              <w:rPr>
                <w:b/>
                <w:color w:val="FFFFFF"/>
              </w:rPr>
              <w:t xml:space="preserve">Prefer not to say </w:t>
            </w:r>
          </w:p>
        </w:tc>
        <w:tc>
          <w:tcPr>
            <w:tcW w:w="850" w:type="dxa"/>
            <w:gridSpan w:val="2"/>
          </w:tcPr>
          <w:p w14:paraId="5AB35373" w14:textId="77777777" w:rsidR="006554C2" w:rsidRPr="00A96336" w:rsidRDefault="006554C2" w:rsidP="00282FC8"/>
        </w:tc>
      </w:tr>
    </w:tbl>
    <w:p w14:paraId="760F3660" w14:textId="77777777" w:rsidR="00C462D7" w:rsidRPr="006554C2" w:rsidRDefault="00C462D7" w:rsidP="00C462D7">
      <w:pPr>
        <w:rPr>
          <w:sz w:val="12"/>
          <w:szCs w:val="12"/>
        </w:rPr>
      </w:pPr>
      <w:r>
        <w:tab/>
      </w:r>
    </w:p>
    <w:p w14:paraId="40A5F96F" w14:textId="77777777" w:rsidR="006554C2" w:rsidRPr="00801A18" w:rsidRDefault="006554C2" w:rsidP="00C462D7">
      <w:pPr>
        <w:rPr>
          <w:sz w:val="8"/>
          <w:szCs w:val="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430"/>
        <w:gridCol w:w="725"/>
        <w:gridCol w:w="993"/>
        <w:gridCol w:w="708"/>
        <w:gridCol w:w="1685"/>
        <w:gridCol w:w="838"/>
      </w:tblGrid>
      <w:tr w:rsidR="00C462D7" w:rsidRPr="00855A07" w14:paraId="095A6F8D" w14:textId="77777777" w:rsidTr="00486575">
        <w:tc>
          <w:tcPr>
            <w:tcW w:w="2518" w:type="dxa"/>
            <w:vMerge w:val="restart"/>
            <w:shd w:val="clear" w:color="auto" w:fill="31849B"/>
          </w:tcPr>
          <w:p w14:paraId="3A5EFB34" w14:textId="77777777" w:rsidR="00C462D7" w:rsidRPr="00855A07" w:rsidRDefault="00C462D7" w:rsidP="00282FC8">
            <w:pPr>
              <w:rPr>
                <w:b/>
                <w:color w:val="FFFFFF"/>
              </w:rPr>
            </w:pPr>
            <w:r w:rsidRPr="00855A07">
              <w:rPr>
                <w:b/>
                <w:color w:val="FFFFFF"/>
              </w:rPr>
              <w:t>Please indicate your sexual orientation:</w:t>
            </w:r>
          </w:p>
        </w:tc>
        <w:tc>
          <w:tcPr>
            <w:tcW w:w="1430" w:type="dxa"/>
            <w:shd w:val="clear" w:color="auto" w:fill="31849B"/>
          </w:tcPr>
          <w:p w14:paraId="68D7D899" w14:textId="77777777" w:rsidR="00C462D7" w:rsidRPr="00486575" w:rsidRDefault="00C462D7" w:rsidP="00282FC8">
            <w:pPr>
              <w:rPr>
                <w:b/>
                <w:color w:val="FFFFFF"/>
              </w:rPr>
            </w:pPr>
            <w:r w:rsidRPr="00486575">
              <w:rPr>
                <w:b/>
                <w:color w:val="FFFFFF"/>
              </w:rPr>
              <w:t>Heterosexual</w:t>
            </w:r>
          </w:p>
        </w:tc>
        <w:tc>
          <w:tcPr>
            <w:tcW w:w="725" w:type="dxa"/>
          </w:tcPr>
          <w:p w14:paraId="3B9D5633" w14:textId="77777777" w:rsidR="00C462D7" w:rsidRPr="00855A07" w:rsidRDefault="00C462D7" w:rsidP="00282FC8">
            <w:pPr>
              <w:rPr>
                <w:b/>
              </w:rPr>
            </w:pPr>
          </w:p>
        </w:tc>
        <w:tc>
          <w:tcPr>
            <w:tcW w:w="993" w:type="dxa"/>
            <w:tcBorders>
              <w:bottom w:val="single" w:sz="4" w:space="0" w:color="000000"/>
            </w:tcBorders>
            <w:shd w:val="clear" w:color="auto" w:fill="31849B"/>
          </w:tcPr>
          <w:p w14:paraId="1E00BC98" w14:textId="77777777" w:rsidR="00C462D7" w:rsidRPr="00486575" w:rsidRDefault="00C462D7" w:rsidP="00282FC8">
            <w:pPr>
              <w:rPr>
                <w:b/>
                <w:color w:val="FFFFFF"/>
              </w:rPr>
            </w:pPr>
            <w:r w:rsidRPr="00855A07">
              <w:rPr>
                <w:b/>
              </w:rPr>
              <w:t xml:space="preserve"> </w:t>
            </w:r>
            <w:r w:rsidRPr="00486575">
              <w:rPr>
                <w:b/>
                <w:color w:val="FFFFFF"/>
              </w:rPr>
              <w:t>Gay</w:t>
            </w:r>
          </w:p>
        </w:tc>
        <w:tc>
          <w:tcPr>
            <w:tcW w:w="708" w:type="dxa"/>
            <w:tcBorders>
              <w:bottom w:val="single" w:sz="4" w:space="0" w:color="000000"/>
            </w:tcBorders>
          </w:tcPr>
          <w:p w14:paraId="1D4FD36F" w14:textId="77777777" w:rsidR="00C462D7" w:rsidRPr="00855A07" w:rsidRDefault="00C462D7" w:rsidP="00282FC8">
            <w:pPr>
              <w:rPr>
                <w:b/>
              </w:rPr>
            </w:pPr>
          </w:p>
        </w:tc>
        <w:tc>
          <w:tcPr>
            <w:tcW w:w="1685" w:type="dxa"/>
            <w:tcBorders>
              <w:bottom w:val="single" w:sz="4" w:space="0" w:color="000000"/>
            </w:tcBorders>
            <w:shd w:val="clear" w:color="auto" w:fill="31849B"/>
          </w:tcPr>
          <w:p w14:paraId="1A6F165A" w14:textId="77777777" w:rsidR="00C462D7" w:rsidRPr="00486575" w:rsidRDefault="00C462D7" w:rsidP="00282FC8">
            <w:pPr>
              <w:rPr>
                <w:b/>
                <w:color w:val="FFFFFF"/>
              </w:rPr>
            </w:pPr>
            <w:r w:rsidRPr="00486575">
              <w:rPr>
                <w:b/>
                <w:color w:val="FFFFFF"/>
              </w:rPr>
              <w:t>Lesbian</w:t>
            </w:r>
          </w:p>
        </w:tc>
        <w:tc>
          <w:tcPr>
            <w:tcW w:w="838" w:type="dxa"/>
            <w:tcBorders>
              <w:right w:val="single" w:sz="4" w:space="0" w:color="000000"/>
            </w:tcBorders>
          </w:tcPr>
          <w:p w14:paraId="32B94A0C" w14:textId="77777777" w:rsidR="00C462D7" w:rsidRPr="00855A07" w:rsidRDefault="00C462D7" w:rsidP="00282FC8">
            <w:pPr>
              <w:rPr>
                <w:b/>
              </w:rPr>
            </w:pPr>
          </w:p>
        </w:tc>
      </w:tr>
      <w:tr w:rsidR="00C462D7" w:rsidRPr="00855A07" w14:paraId="5D27D268" w14:textId="77777777" w:rsidTr="00486575">
        <w:tc>
          <w:tcPr>
            <w:tcW w:w="2518" w:type="dxa"/>
            <w:vMerge/>
            <w:tcBorders>
              <w:bottom w:val="single" w:sz="4" w:space="0" w:color="000000"/>
            </w:tcBorders>
            <w:shd w:val="clear" w:color="auto" w:fill="31849B"/>
          </w:tcPr>
          <w:p w14:paraId="6D7628BF" w14:textId="77777777" w:rsidR="00C462D7" w:rsidRPr="00855A07" w:rsidRDefault="00C462D7" w:rsidP="00282FC8">
            <w:pPr>
              <w:rPr>
                <w:b/>
              </w:rPr>
            </w:pPr>
          </w:p>
        </w:tc>
        <w:tc>
          <w:tcPr>
            <w:tcW w:w="1430" w:type="dxa"/>
            <w:tcBorders>
              <w:bottom w:val="single" w:sz="4" w:space="0" w:color="000000"/>
            </w:tcBorders>
            <w:shd w:val="clear" w:color="auto" w:fill="31849B"/>
          </w:tcPr>
          <w:p w14:paraId="69060DE3" w14:textId="77777777" w:rsidR="00C462D7" w:rsidRPr="00486575" w:rsidRDefault="00C462D7" w:rsidP="00282FC8">
            <w:pPr>
              <w:rPr>
                <w:b/>
                <w:color w:val="FFFFFF"/>
              </w:rPr>
            </w:pPr>
            <w:r w:rsidRPr="00486575">
              <w:rPr>
                <w:b/>
                <w:color w:val="FFFFFF"/>
              </w:rPr>
              <w:t>Bisexual</w:t>
            </w:r>
          </w:p>
        </w:tc>
        <w:tc>
          <w:tcPr>
            <w:tcW w:w="725" w:type="dxa"/>
            <w:tcBorders>
              <w:bottom w:val="single" w:sz="4" w:space="0" w:color="000000"/>
            </w:tcBorders>
          </w:tcPr>
          <w:p w14:paraId="284FA9E3" w14:textId="77777777" w:rsidR="00C462D7" w:rsidRPr="00855A07" w:rsidRDefault="00C462D7" w:rsidP="00282FC8">
            <w:pPr>
              <w:rPr>
                <w:b/>
              </w:rPr>
            </w:pPr>
          </w:p>
        </w:tc>
        <w:tc>
          <w:tcPr>
            <w:tcW w:w="3386" w:type="dxa"/>
            <w:gridSpan w:val="3"/>
            <w:tcBorders>
              <w:bottom w:val="single" w:sz="4" w:space="0" w:color="000000"/>
            </w:tcBorders>
            <w:shd w:val="clear" w:color="auto" w:fill="31849B"/>
          </w:tcPr>
          <w:p w14:paraId="13353CF0" w14:textId="77777777" w:rsidR="00C462D7" w:rsidRPr="00486575" w:rsidRDefault="00C462D7" w:rsidP="00282FC8">
            <w:pPr>
              <w:rPr>
                <w:b/>
                <w:color w:val="FFFFFF"/>
              </w:rPr>
            </w:pPr>
            <w:r w:rsidRPr="00486575">
              <w:rPr>
                <w:b/>
                <w:color w:val="FFFFFF"/>
              </w:rPr>
              <w:t xml:space="preserve">Prefer not to say    </w:t>
            </w:r>
          </w:p>
        </w:tc>
        <w:tc>
          <w:tcPr>
            <w:tcW w:w="838" w:type="dxa"/>
            <w:tcBorders>
              <w:bottom w:val="single" w:sz="4" w:space="0" w:color="000000"/>
              <w:right w:val="single" w:sz="4" w:space="0" w:color="000000"/>
            </w:tcBorders>
          </w:tcPr>
          <w:p w14:paraId="7C6F83FF" w14:textId="77777777" w:rsidR="00C462D7" w:rsidRPr="00855A07" w:rsidRDefault="00C462D7" w:rsidP="00282FC8">
            <w:pPr>
              <w:rPr>
                <w:b/>
              </w:rPr>
            </w:pPr>
          </w:p>
        </w:tc>
      </w:tr>
    </w:tbl>
    <w:p w14:paraId="5BBFDAE3" w14:textId="77777777" w:rsidR="00C462D7" w:rsidRDefault="00C462D7" w:rsidP="00C462D7">
      <w:pPr>
        <w:rPr>
          <w:b/>
          <w:sz w:val="8"/>
          <w:szCs w:val="8"/>
        </w:rPr>
      </w:pPr>
    </w:p>
    <w:p w14:paraId="6A3D2103" w14:textId="77777777" w:rsidR="006554C2" w:rsidRPr="00855A07" w:rsidRDefault="006554C2" w:rsidP="00C462D7">
      <w:pPr>
        <w:rPr>
          <w:b/>
          <w:sz w:val="8"/>
          <w:szCs w:val="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134"/>
        <w:gridCol w:w="567"/>
        <w:gridCol w:w="1134"/>
        <w:gridCol w:w="567"/>
        <w:gridCol w:w="1276"/>
        <w:gridCol w:w="567"/>
        <w:gridCol w:w="992"/>
        <w:gridCol w:w="567"/>
        <w:gridCol w:w="1559"/>
        <w:gridCol w:w="1134"/>
      </w:tblGrid>
      <w:tr w:rsidR="006554C2" w:rsidRPr="00855A07" w14:paraId="3D62B1A4" w14:textId="77777777" w:rsidTr="00486575">
        <w:tc>
          <w:tcPr>
            <w:tcW w:w="1384" w:type="dxa"/>
            <w:vMerge w:val="restart"/>
            <w:shd w:val="clear" w:color="auto" w:fill="31849B"/>
          </w:tcPr>
          <w:p w14:paraId="4628552B" w14:textId="77777777" w:rsidR="00C462D7" w:rsidRPr="00855A07" w:rsidRDefault="00C462D7" w:rsidP="00282FC8">
            <w:pPr>
              <w:rPr>
                <w:b/>
                <w:color w:val="FFFFFF"/>
              </w:rPr>
            </w:pPr>
            <w:r w:rsidRPr="00855A07">
              <w:rPr>
                <w:b/>
                <w:color w:val="FFFFFF"/>
              </w:rPr>
              <w:t>Please indicate your religion or belief:</w:t>
            </w:r>
          </w:p>
        </w:tc>
        <w:tc>
          <w:tcPr>
            <w:tcW w:w="1134" w:type="dxa"/>
            <w:shd w:val="clear" w:color="auto" w:fill="31849B"/>
          </w:tcPr>
          <w:p w14:paraId="14582DBD" w14:textId="77777777" w:rsidR="00C462D7" w:rsidRPr="00486575" w:rsidRDefault="00C462D7" w:rsidP="00282FC8">
            <w:pPr>
              <w:rPr>
                <w:b/>
                <w:color w:val="FFFFFF"/>
              </w:rPr>
            </w:pPr>
            <w:r w:rsidRPr="00486575">
              <w:rPr>
                <w:b/>
                <w:color w:val="FFFFFF"/>
              </w:rPr>
              <w:t>Christian</w:t>
            </w:r>
          </w:p>
        </w:tc>
        <w:tc>
          <w:tcPr>
            <w:tcW w:w="567" w:type="dxa"/>
          </w:tcPr>
          <w:p w14:paraId="15DF5A58" w14:textId="77777777" w:rsidR="00C462D7" w:rsidRPr="00A96336" w:rsidRDefault="00C462D7" w:rsidP="00282FC8">
            <w:pPr>
              <w:rPr>
                <w:b/>
              </w:rPr>
            </w:pPr>
          </w:p>
        </w:tc>
        <w:tc>
          <w:tcPr>
            <w:tcW w:w="1134" w:type="dxa"/>
            <w:shd w:val="clear" w:color="auto" w:fill="31849B"/>
          </w:tcPr>
          <w:p w14:paraId="34999BAA" w14:textId="77777777" w:rsidR="00C462D7" w:rsidRPr="00486575" w:rsidRDefault="00C462D7" w:rsidP="00282FC8">
            <w:pPr>
              <w:rPr>
                <w:b/>
                <w:color w:val="FFFFFF"/>
              </w:rPr>
            </w:pPr>
            <w:r w:rsidRPr="00486575">
              <w:rPr>
                <w:b/>
                <w:color w:val="FFFFFF"/>
              </w:rPr>
              <w:t>Buddhist</w:t>
            </w:r>
          </w:p>
        </w:tc>
        <w:tc>
          <w:tcPr>
            <w:tcW w:w="567" w:type="dxa"/>
          </w:tcPr>
          <w:p w14:paraId="03F59D5B" w14:textId="77777777" w:rsidR="00C462D7" w:rsidRPr="00A96336" w:rsidRDefault="00C462D7" w:rsidP="00282FC8">
            <w:pPr>
              <w:rPr>
                <w:b/>
              </w:rPr>
            </w:pPr>
          </w:p>
        </w:tc>
        <w:tc>
          <w:tcPr>
            <w:tcW w:w="1276" w:type="dxa"/>
            <w:shd w:val="clear" w:color="auto" w:fill="31849B"/>
          </w:tcPr>
          <w:p w14:paraId="00A26250" w14:textId="77777777" w:rsidR="00C462D7" w:rsidRPr="00486575" w:rsidRDefault="00C462D7" w:rsidP="00282FC8">
            <w:pPr>
              <w:rPr>
                <w:b/>
                <w:color w:val="FFFFFF"/>
              </w:rPr>
            </w:pPr>
            <w:r w:rsidRPr="00486575">
              <w:rPr>
                <w:b/>
                <w:color w:val="FFFFFF"/>
              </w:rPr>
              <w:t>Hindu</w:t>
            </w:r>
          </w:p>
        </w:tc>
        <w:tc>
          <w:tcPr>
            <w:tcW w:w="567" w:type="dxa"/>
          </w:tcPr>
          <w:p w14:paraId="70A237A7" w14:textId="77777777" w:rsidR="00C462D7" w:rsidRPr="00A96336" w:rsidRDefault="00C462D7" w:rsidP="00282FC8">
            <w:pPr>
              <w:rPr>
                <w:b/>
              </w:rPr>
            </w:pPr>
          </w:p>
        </w:tc>
        <w:tc>
          <w:tcPr>
            <w:tcW w:w="992" w:type="dxa"/>
            <w:shd w:val="clear" w:color="auto" w:fill="31849B"/>
          </w:tcPr>
          <w:p w14:paraId="1A3E0266" w14:textId="77777777" w:rsidR="00C462D7" w:rsidRPr="00486575" w:rsidRDefault="00C462D7" w:rsidP="00282FC8">
            <w:pPr>
              <w:rPr>
                <w:b/>
                <w:color w:val="FFFFFF"/>
              </w:rPr>
            </w:pPr>
            <w:r w:rsidRPr="00486575">
              <w:rPr>
                <w:b/>
                <w:color w:val="FFFFFF"/>
              </w:rPr>
              <w:t>Jewish</w:t>
            </w:r>
          </w:p>
        </w:tc>
        <w:tc>
          <w:tcPr>
            <w:tcW w:w="567" w:type="dxa"/>
          </w:tcPr>
          <w:p w14:paraId="57EEC451" w14:textId="77777777" w:rsidR="00C462D7" w:rsidRPr="00A96336" w:rsidRDefault="00C462D7" w:rsidP="00282FC8">
            <w:pPr>
              <w:rPr>
                <w:b/>
              </w:rPr>
            </w:pPr>
          </w:p>
        </w:tc>
        <w:tc>
          <w:tcPr>
            <w:tcW w:w="1559" w:type="dxa"/>
            <w:tcBorders>
              <w:right w:val="single" w:sz="4" w:space="0" w:color="000000"/>
            </w:tcBorders>
            <w:shd w:val="clear" w:color="auto" w:fill="31849B"/>
          </w:tcPr>
          <w:p w14:paraId="7DEE3947" w14:textId="77777777" w:rsidR="00C462D7" w:rsidRPr="00486575" w:rsidRDefault="00C462D7" w:rsidP="00282FC8">
            <w:pPr>
              <w:rPr>
                <w:b/>
                <w:color w:val="FFFFFF"/>
              </w:rPr>
            </w:pPr>
            <w:r w:rsidRPr="00486575">
              <w:rPr>
                <w:b/>
                <w:color w:val="FFFFFF"/>
              </w:rPr>
              <w:t>Muslim</w:t>
            </w:r>
          </w:p>
        </w:tc>
        <w:tc>
          <w:tcPr>
            <w:tcW w:w="1134" w:type="dxa"/>
            <w:tcBorders>
              <w:right w:val="single" w:sz="4" w:space="0" w:color="000000"/>
            </w:tcBorders>
          </w:tcPr>
          <w:p w14:paraId="3718618A" w14:textId="77777777" w:rsidR="00C462D7" w:rsidRPr="00A96336" w:rsidRDefault="00C462D7" w:rsidP="00282FC8">
            <w:pPr>
              <w:rPr>
                <w:b/>
              </w:rPr>
            </w:pPr>
          </w:p>
        </w:tc>
      </w:tr>
      <w:tr w:rsidR="006554C2" w:rsidRPr="00855A07" w14:paraId="1B95E943" w14:textId="77777777" w:rsidTr="00486575">
        <w:tc>
          <w:tcPr>
            <w:tcW w:w="1384" w:type="dxa"/>
            <w:vMerge/>
            <w:shd w:val="clear" w:color="auto" w:fill="31849B"/>
          </w:tcPr>
          <w:p w14:paraId="0E45B780" w14:textId="77777777" w:rsidR="00C462D7" w:rsidRPr="00855A07" w:rsidRDefault="00C462D7" w:rsidP="00282FC8">
            <w:pPr>
              <w:rPr>
                <w:b/>
              </w:rPr>
            </w:pPr>
          </w:p>
        </w:tc>
        <w:tc>
          <w:tcPr>
            <w:tcW w:w="1134" w:type="dxa"/>
            <w:shd w:val="clear" w:color="auto" w:fill="31849B"/>
          </w:tcPr>
          <w:p w14:paraId="239D5197" w14:textId="77777777" w:rsidR="00C462D7" w:rsidRPr="00486575" w:rsidRDefault="00C462D7" w:rsidP="00282FC8">
            <w:pPr>
              <w:rPr>
                <w:b/>
                <w:color w:val="FFFFFF"/>
              </w:rPr>
            </w:pPr>
            <w:r w:rsidRPr="00486575">
              <w:rPr>
                <w:b/>
                <w:color w:val="FFFFFF"/>
              </w:rPr>
              <w:t>Sikh</w:t>
            </w:r>
          </w:p>
        </w:tc>
        <w:tc>
          <w:tcPr>
            <w:tcW w:w="567" w:type="dxa"/>
          </w:tcPr>
          <w:p w14:paraId="654FC826" w14:textId="77777777" w:rsidR="00C462D7" w:rsidRPr="00A96336" w:rsidRDefault="00C462D7" w:rsidP="00282FC8">
            <w:pPr>
              <w:rPr>
                <w:b/>
              </w:rPr>
            </w:pPr>
          </w:p>
        </w:tc>
        <w:tc>
          <w:tcPr>
            <w:tcW w:w="1134" w:type="dxa"/>
            <w:shd w:val="clear" w:color="auto" w:fill="31849B"/>
          </w:tcPr>
          <w:p w14:paraId="40BE3FC8" w14:textId="77777777" w:rsidR="00C462D7" w:rsidRPr="00486575" w:rsidRDefault="00C462D7" w:rsidP="00282FC8">
            <w:pPr>
              <w:rPr>
                <w:b/>
                <w:color w:val="FFFFFF"/>
              </w:rPr>
            </w:pPr>
            <w:r w:rsidRPr="00486575">
              <w:rPr>
                <w:b/>
                <w:color w:val="FFFFFF"/>
              </w:rPr>
              <w:t>Atheist</w:t>
            </w:r>
          </w:p>
        </w:tc>
        <w:tc>
          <w:tcPr>
            <w:tcW w:w="567" w:type="dxa"/>
          </w:tcPr>
          <w:p w14:paraId="5DA1BDA9" w14:textId="77777777" w:rsidR="00C462D7" w:rsidRPr="00A96336" w:rsidRDefault="00C462D7" w:rsidP="00282FC8">
            <w:pPr>
              <w:rPr>
                <w:b/>
              </w:rPr>
            </w:pPr>
          </w:p>
        </w:tc>
        <w:tc>
          <w:tcPr>
            <w:tcW w:w="1276" w:type="dxa"/>
            <w:shd w:val="clear" w:color="auto" w:fill="31849B"/>
          </w:tcPr>
          <w:p w14:paraId="20F5ECB7" w14:textId="77777777" w:rsidR="00C462D7" w:rsidRPr="00486575" w:rsidRDefault="00C462D7" w:rsidP="00282FC8">
            <w:pPr>
              <w:rPr>
                <w:b/>
                <w:color w:val="FFFFFF"/>
              </w:rPr>
            </w:pPr>
            <w:r w:rsidRPr="00486575">
              <w:rPr>
                <w:b/>
                <w:color w:val="FFFFFF"/>
              </w:rPr>
              <w:t>No Religion</w:t>
            </w:r>
          </w:p>
        </w:tc>
        <w:tc>
          <w:tcPr>
            <w:tcW w:w="567" w:type="dxa"/>
          </w:tcPr>
          <w:p w14:paraId="1586E6AD" w14:textId="77777777" w:rsidR="00C462D7" w:rsidRPr="00A96336" w:rsidRDefault="00C462D7" w:rsidP="00282FC8">
            <w:pPr>
              <w:rPr>
                <w:b/>
              </w:rPr>
            </w:pPr>
          </w:p>
        </w:tc>
        <w:tc>
          <w:tcPr>
            <w:tcW w:w="992" w:type="dxa"/>
            <w:tcBorders>
              <w:right w:val="single" w:sz="4" w:space="0" w:color="000000"/>
            </w:tcBorders>
            <w:shd w:val="clear" w:color="auto" w:fill="31849B"/>
          </w:tcPr>
          <w:p w14:paraId="734C252E" w14:textId="77777777" w:rsidR="00C462D7" w:rsidRPr="00486575" w:rsidRDefault="00C462D7" w:rsidP="00282FC8">
            <w:pPr>
              <w:rPr>
                <w:b/>
                <w:color w:val="FFFFFF"/>
              </w:rPr>
            </w:pPr>
            <w:r w:rsidRPr="00486575">
              <w:rPr>
                <w:b/>
                <w:color w:val="FFFFFF"/>
              </w:rPr>
              <w:t>Prefer not to say</w:t>
            </w:r>
          </w:p>
        </w:tc>
        <w:tc>
          <w:tcPr>
            <w:tcW w:w="567" w:type="dxa"/>
          </w:tcPr>
          <w:p w14:paraId="4B3B479A" w14:textId="77777777" w:rsidR="00C462D7" w:rsidRPr="00A96336" w:rsidRDefault="00C462D7" w:rsidP="00282FC8">
            <w:pPr>
              <w:rPr>
                <w:b/>
              </w:rPr>
            </w:pPr>
          </w:p>
        </w:tc>
        <w:tc>
          <w:tcPr>
            <w:tcW w:w="1559" w:type="dxa"/>
            <w:shd w:val="clear" w:color="auto" w:fill="31849B"/>
          </w:tcPr>
          <w:p w14:paraId="3C36BC62" w14:textId="77777777" w:rsidR="00C462D7" w:rsidRPr="00486575" w:rsidRDefault="00C462D7" w:rsidP="00282FC8">
            <w:pPr>
              <w:rPr>
                <w:b/>
                <w:color w:val="FFFFFF"/>
              </w:rPr>
            </w:pPr>
            <w:r w:rsidRPr="00486575">
              <w:rPr>
                <w:b/>
                <w:color w:val="FFFFFF"/>
              </w:rPr>
              <w:t xml:space="preserve">Please specify any other: </w:t>
            </w:r>
          </w:p>
          <w:p w14:paraId="1AE5C27C" w14:textId="77777777" w:rsidR="00C462D7" w:rsidRPr="00486575" w:rsidRDefault="00C462D7" w:rsidP="00282FC8">
            <w:pPr>
              <w:rPr>
                <w:b/>
                <w:color w:val="FFFFFF"/>
              </w:rPr>
            </w:pPr>
          </w:p>
        </w:tc>
        <w:tc>
          <w:tcPr>
            <w:tcW w:w="1134" w:type="dxa"/>
          </w:tcPr>
          <w:p w14:paraId="7B62E270" w14:textId="77777777" w:rsidR="00C462D7" w:rsidRPr="00A96336" w:rsidRDefault="00C462D7" w:rsidP="00282FC8">
            <w:pPr>
              <w:rPr>
                <w:b/>
              </w:rPr>
            </w:pPr>
          </w:p>
        </w:tc>
      </w:tr>
    </w:tbl>
    <w:p w14:paraId="61226B81" w14:textId="77777777" w:rsidR="00C462D7" w:rsidRDefault="00C462D7" w:rsidP="00C462D7">
      <w:pPr>
        <w:rPr>
          <w:sz w:val="8"/>
          <w:szCs w:val="8"/>
        </w:rPr>
      </w:pPr>
    </w:p>
    <w:p w14:paraId="00832E9A" w14:textId="77777777" w:rsidR="006554C2" w:rsidRDefault="006554C2" w:rsidP="00C462D7">
      <w:pPr>
        <w:rPr>
          <w:sz w:val="8"/>
          <w:szCs w:val="8"/>
        </w:rPr>
      </w:pPr>
    </w:p>
    <w:p w14:paraId="439F6B4A" w14:textId="77777777" w:rsidR="006554C2" w:rsidRPr="00801A18" w:rsidRDefault="006554C2" w:rsidP="00C462D7">
      <w:pPr>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754"/>
      </w:tblGrid>
      <w:tr w:rsidR="00C462D7" w:rsidRPr="00E275DA" w14:paraId="15DF09DB" w14:textId="77777777" w:rsidTr="00282FC8">
        <w:tc>
          <w:tcPr>
            <w:tcW w:w="4928" w:type="dxa"/>
            <w:shd w:val="clear" w:color="auto" w:fill="31849B"/>
          </w:tcPr>
          <w:p w14:paraId="55E3C934" w14:textId="77777777" w:rsidR="00C462D7" w:rsidRPr="00011CD6" w:rsidRDefault="00C462D7" w:rsidP="00282FC8">
            <w:pPr>
              <w:rPr>
                <w:b/>
                <w:color w:val="FFFFFF"/>
              </w:rPr>
            </w:pPr>
            <w:r w:rsidRPr="00011CD6">
              <w:rPr>
                <w:b/>
                <w:color w:val="FFFFFF"/>
              </w:rPr>
              <w:t xml:space="preserve">Where did you see the advertisement for this post? </w:t>
            </w:r>
          </w:p>
        </w:tc>
        <w:tc>
          <w:tcPr>
            <w:tcW w:w="5754" w:type="dxa"/>
          </w:tcPr>
          <w:p w14:paraId="1EAAB499" w14:textId="77777777" w:rsidR="00C462D7" w:rsidRPr="00A96336" w:rsidRDefault="00C462D7" w:rsidP="00282FC8"/>
        </w:tc>
      </w:tr>
    </w:tbl>
    <w:p w14:paraId="2889D9D9" w14:textId="77777777" w:rsidR="00050C18" w:rsidRPr="00773FC2" w:rsidRDefault="00050C18" w:rsidP="00C462D7"/>
    <w:sectPr w:rsidR="00050C18" w:rsidRPr="00773FC2" w:rsidSect="00806D2D">
      <w:pgSz w:w="11906" w:h="16838" w:code="9"/>
      <w:pgMar w:top="851" w:right="720" w:bottom="567"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C216" w14:textId="77777777" w:rsidR="00023F2F" w:rsidRDefault="00023F2F" w:rsidP="005B66BE">
      <w:r>
        <w:separator/>
      </w:r>
    </w:p>
  </w:endnote>
  <w:endnote w:type="continuationSeparator" w:id="0">
    <w:p w14:paraId="11623565" w14:textId="77777777" w:rsidR="00023F2F" w:rsidRDefault="00023F2F" w:rsidP="005B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95 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982" w14:textId="77777777" w:rsidR="00F51A85" w:rsidRPr="00BB74EE" w:rsidRDefault="00D46D45" w:rsidP="005B66BE">
    <w:pPr>
      <w:rPr>
        <w:rFonts w:ascii="Arial" w:hAnsi="Arial" w:cs="Arial"/>
      </w:rPr>
    </w:pPr>
    <w:r w:rsidRPr="005A6F3F">
      <w:rPr>
        <w:noProof/>
      </w:rPr>
      <mc:AlternateContent>
        <mc:Choice Requires="wps">
          <w:drawing>
            <wp:anchor distT="0" distB="0" distL="114300" distR="114300" simplePos="0" relativeHeight="251659264" behindDoc="0" locked="0" layoutInCell="1" allowOverlap="1" wp14:anchorId="725C6A57" wp14:editId="5E686FB5">
              <wp:simplePos x="0" y="0"/>
              <wp:positionH relativeFrom="column">
                <wp:posOffset>838200</wp:posOffset>
              </wp:positionH>
              <wp:positionV relativeFrom="paragraph">
                <wp:posOffset>-276860</wp:posOffset>
              </wp:positionV>
              <wp:extent cx="4648200" cy="4508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4F250" w14:textId="77777777" w:rsidR="00F51A85" w:rsidRPr="009806E5" w:rsidRDefault="00F51A85" w:rsidP="005B6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C6A57" id="_x0000_t202" coordsize="21600,21600" o:spt="202" path="m,l,21600r21600,l21600,xe">
              <v:stroke joinstyle="miter"/>
              <v:path gradientshapeok="t" o:connecttype="rect"/>
            </v:shapetype>
            <v:shape id="Text Box 4" o:spid="_x0000_s1027" type="#_x0000_t202" style="position:absolute;margin-left:66pt;margin-top:-21.8pt;width:36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9AEAANADAAAOAAAAZHJzL2Uyb0RvYy54bWysU8GO0zAQvSPxD5bvNGmVL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" stroked="f">
              <v:textbox>
                <w:txbxContent>
                  <w:p w14:paraId="67C4F250" w14:textId="77777777" w:rsidR="00F51A85" w:rsidRPr="009806E5" w:rsidRDefault="00F51A85" w:rsidP="005B66BE"/>
                </w:txbxContent>
              </v:textbox>
            </v:shape>
          </w:pict>
        </mc:Fallback>
      </mc:AlternateContent>
    </w:r>
    <w:r w:rsidRPr="005A6F3F">
      <w:rPr>
        <w:noProof/>
      </w:rPr>
      <mc:AlternateContent>
        <mc:Choice Requires="wps">
          <w:drawing>
            <wp:anchor distT="0" distB="0" distL="114300" distR="114300" simplePos="0" relativeHeight="251657216" behindDoc="0" locked="0" layoutInCell="1" allowOverlap="1" wp14:anchorId="6792665E" wp14:editId="766E0866">
              <wp:simplePos x="0" y="0"/>
              <wp:positionH relativeFrom="column">
                <wp:posOffset>5334000</wp:posOffset>
              </wp:positionH>
              <wp:positionV relativeFrom="paragraph">
                <wp:posOffset>-40640</wp:posOffset>
              </wp:positionV>
              <wp:extent cx="9144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66114C0" w14:textId="77777777" w:rsidR="00F51A85" w:rsidRPr="00C12301" w:rsidRDefault="00F51A85" w:rsidP="005B6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665E" id="Text Box 2" o:spid="_x0000_s1028" type="#_x0000_t202" style="position:absolute;margin-left:420pt;margin-top:-3.2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" stroked="f" strokeweight="0">
              <v:textbox>
                <w:txbxContent>
                  <w:p w14:paraId="166114C0" w14:textId="77777777" w:rsidR="00F51A85" w:rsidRPr="00C12301" w:rsidRDefault="00F51A85" w:rsidP="005B66BE"/>
                </w:txbxContent>
              </v:textbox>
            </v:shape>
          </w:pict>
        </mc:Fallback>
      </mc:AlternateContent>
    </w:r>
    <w:r w:rsidRPr="005A6F3F">
      <w:rPr>
        <w:noProof/>
      </w:rPr>
      <mc:AlternateContent>
        <mc:Choice Requires="wps">
          <w:drawing>
            <wp:anchor distT="0" distB="0" distL="114300" distR="114300" simplePos="0" relativeHeight="251658240" behindDoc="0" locked="0" layoutInCell="1" allowOverlap="1" wp14:anchorId="7645329A" wp14:editId="57B34065">
              <wp:simplePos x="0" y="0"/>
              <wp:positionH relativeFrom="column">
                <wp:posOffset>-87630</wp:posOffset>
              </wp:positionH>
              <wp:positionV relativeFrom="paragraph">
                <wp:posOffset>-41910</wp:posOffset>
              </wp:positionV>
              <wp:extent cx="264795" cy="685800"/>
              <wp:effectExtent l="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685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BBD045F" w14:textId="77777777" w:rsidR="00F51A85" w:rsidRDefault="00F51A85" w:rsidP="005B66B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329A" id="Text Box 3" o:spid="_x0000_s1029" type="#_x0000_t202" style="position:absolute;margin-left:-6.9pt;margin-top:-3.3pt;width:20.85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" stroked="f" strokeweight="0">
              <v:textbox>
                <w:txbxContent>
                  <w:p w14:paraId="4BBD045F" w14:textId="77777777" w:rsidR="00F51A85" w:rsidRDefault="00F51A85" w:rsidP="005B66B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8A1F" w14:textId="77777777" w:rsidR="00023F2F" w:rsidRDefault="00023F2F" w:rsidP="005B66BE">
      <w:r>
        <w:separator/>
      </w:r>
    </w:p>
  </w:footnote>
  <w:footnote w:type="continuationSeparator" w:id="0">
    <w:p w14:paraId="09CD67E8" w14:textId="77777777" w:rsidR="00023F2F" w:rsidRDefault="00023F2F" w:rsidP="005B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114E" w14:textId="77777777" w:rsidR="00F51A85" w:rsidRDefault="00D46D45" w:rsidP="005B66BE">
    <w:pPr>
      <w:pStyle w:val="Header"/>
    </w:pPr>
    <w:r>
      <w:rPr>
        <w:noProof/>
      </w:rPr>
      <mc:AlternateContent>
        <mc:Choice Requires="wps">
          <w:drawing>
            <wp:anchor distT="0" distB="0" distL="114300" distR="114300" simplePos="0" relativeHeight="251656192" behindDoc="0" locked="0" layoutInCell="1" allowOverlap="1" wp14:anchorId="0D04BC1D" wp14:editId="09B15026">
              <wp:simplePos x="0" y="0"/>
              <wp:positionH relativeFrom="column">
                <wp:posOffset>2819400</wp:posOffset>
              </wp:positionH>
              <wp:positionV relativeFrom="paragraph">
                <wp:posOffset>-73025</wp:posOffset>
              </wp:positionV>
              <wp:extent cx="3352800" cy="1143000"/>
              <wp:effectExtent l="0" t="317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BA45AD" w14:textId="77777777" w:rsidR="00F51A85" w:rsidRPr="005B789E" w:rsidRDefault="00F51A85" w:rsidP="005B66B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BC1D" id="_x0000_t202" coordsize="21600,21600" o:spt="202" path="m,l,21600r21600,l21600,xe">
              <v:stroke joinstyle="miter"/>
              <v:path gradientshapeok="t" o:connecttype="rect"/>
            </v:shapetype>
            <v:shape id="Text Box 1" o:spid="_x0000_s1026" type="#_x0000_t202" style="position:absolute;margin-left:222pt;margin-top:-5.75pt;width:264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" stroked="f" strokeweight="0">
              <v:textbox>
                <w:txbxContent>
                  <w:p w14:paraId="12BA45AD" w14:textId="77777777" w:rsidR="00F51A85" w:rsidRPr="005B789E" w:rsidRDefault="00F51A85" w:rsidP="005B66BE">
                    <w:pPr>
                      <w:rPr>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29B6"/>
    <w:multiLevelType w:val="multilevel"/>
    <w:tmpl w:val="3288D2EA"/>
    <w:lvl w:ilvl="0">
      <w:start w:val="1"/>
      <w:numFmt w:val="lowerLetter"/>
      <w:lvlText w:val="%1)"/>
      <w:lvlJc w:val="left"/>
      <w:pPr>
        <w:tabs>
          <w:tab w:val="decimal" w:pos="144"/>
        </w:tabs>
        <w:ind w:left="720"/>
      </w:pPr>
      <w:rPr>
        <w:rFonts w:ascii="Arial" w:hAnsi="Arial" w:cs="Arial" w:hint="default"/>
        <w:strike w:val="0"/>
        <w:color w:val="000000"/>
        <w:spacing w:val="-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611A57"/>
    <w:multiLevelType w:val="hybridMultilevel"/>
    <w:tmpl w:val="8564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B15C99"/>
    <w:multiLevelType w:val="hybridMultilevel"/>
    <w:tmpl w:val="174E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37890"/>
    <w:multiLevelType w:val="hybridMultilevel"/>
    <w:tmpl w:val="1048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271893">
    <w:abstractNumId w:val="0"/>
  </w:num>
  <w:num w:numId="2" w16cid:durableId="771050623">
    <w:abstractNumId w:val="3"/>
  </w:num>
  <w:num w:numId="3" w16cid:durableId="892275550">
    <w:abstractNumId w:val="2"/>
  </w:num>
  <w:num w:numId="4" w16cid:durableId="195351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F3"/>
    <w:rsid w:val="0000124D"/>
    <w:rsid w:val="00001613"/>
    <w:rsid w:val="00002DEA"/>
    <w:rsid w:val="0000440E"/>
    <w:rsid w:val="00004A4E"/>
    <w:rsid w:val="0000573C"/>
    <w:rsid w:val="00006EBF"/>
    <w:rsid w:val="00007C6A"/>
    <w:rsid w:val="00011622"/>
    <w:rsid w:val="00011C7E"/>
    <w:rsid w:val="00011CD6"/>
    <w:rsid w:val="00012325"/>
    <w:rsid w:val="0001356D"/>
    <w:rsid w:val="00013D48"/>
    <w:rsid w:val="000156A0"/>
    <w:rsid w:val="000205BE"/>
    <w:rsid w:val="00023F2F"/>
    <w:rsid w:val="00026248"/>
    <w:rsid w:val="00031186"/>
    <w:rsid w:val="000316D5"/>
    <w:rsid w:val="00032631"/>
    <w:rsid w:val="00037426"/>
    <w:rsid w:val="000404C3"/>
    <w:rsid w:val="000417F2"/>
    <w:rsid w:val="00043C21"/>
    <w:rsid w:val="0004442E"/>
    <w:rsid w:val="00044F70"/>
    <w:rsid w:val="0004571A"/>
    <w:rsid w:val="000507B8"/>
    <w:rsid w:val="00050984"/>
    <w:rsid w:val="00050C18"/>
    <w:rsid w:val="00055F89"/>
    <w:rsid w:val="0005762C"/>
    <w:rsid w:val="00057F26"/>
    <w:rsid w:val="0006035A"/>
    <w:rsid w:val="0006071B"/>
    <w:rsid w:val="00060FED"/>
    <w:rsid w:val="000627BF"/>
    <w:rsid w:val="00064900"/>
    <w:rsid w:val="00064A21"/>
    <w:rsid w:val="0006552F"/>
    <w:rsid w:val="00065DFF"/>
    <w:rsid w:val="00077D6A"/>
    <w:rsid w:val="0008177F"/>
    <w:rsid w:val="0008286F"/>
    <w:rsid w:val="00084101"/>
    <w:rsid w:val="000857F8"/>
    <w:rsid w:val="00090FB5"/>
    <w:rsid w:val="00094168"/>
    <w:rsid w:val="00096507"/>
    <w:rsid w:val="000A4B80"/>
    <w:rsid w:val="000A7353"/>
    <w:rsid w:val="000B00E2"/>
    <w:rsid w:val="000B1C84"/>
    <w:rsid w:val="000B206C"/>
    <w:rsid w:val="000B436C"/>
    <w:rsid w:val="000B4E12"/>
    <w:rsid w:val="000B7F48"/>
    <w:rsid w:val="000C09A1"/>
    <w:rsid w:val="000C09EA"/>
    <w:rsid w:val="000C349B"/>
    <w:rsid w:val="000D0732"/>
    <w:rsid w:val="000D0913"/>
    <w:rsid w:val="000D34FB"/>
    <w:rsid w:val="000D384A"/>
    <w:rsid w:val="000E1E83"/>
    <w:rsid w:val="000E2931"/>
    <w:rsid w:val="000E3C56"/>
    <w:rsid w:val="000F0845"/>
    <w:rsid w:val="000F24B8"/>
    <w:rsid w:val="000F27AE"/>
    <w:rsid w:val="000F35C4"/>
    <w:rsid w:val="000F391F"/>
    <w:rsid w:val="000F5495"/>
    <w:rsid w:val="000F6ABB"/>
    <w:rsid w:val="000F7574"/>
    <w:rsid w:val="00103890"/>
    <w:rsid w:val="001060DB"/>
    <w:rsid w:val="001071CF"/>
    <w:rsid w:val="00111576"/>
    <w:rsid w:val="001125AA"/>
    <w:rsid w:val="001143B7"/>
    <w:rsid w:val="00114925"/>
    <w:rsid w:val="00114F75"/>
    <w:rsid w:val="001163C8"/>
    <w:rsid w:val="00116810"/>
    <w:rsid w:val="00123FA4"/>
    <w:rsid w:val="00132438"/>
    <w:rsid w:val="00132F27"/>
    <w:rsid w:val="00133FE1"/>
    <w:rsid w:val="0013782B"/>
    <w:rsid w:val="001424DE"/>
    <w:rsid w:val="00143B75"/>
    <w:rsid w:val="00151F98"/>
    <w:rsid w:val="00153F57"/>
    <w:rsid w:val="0015517C"/>
    <w:rsid w:val="00156A1E"/>
    <w:rsid w:val="00160FA3"/>
    <w:rsid w:val="0016206C"/>
    <w:rsid w:val="0016328D"/>
    <w:rsid w:val="00163884"/>
    <w:rsid w:val="00165187"/>
    <w:rsid w:val="00166653"/>
    <w:rsid w:val="00167FDC"/>
    <w:rsid w:val="00170179"/>
    <w:rsid w:val="00172821"/>
    <w:rsid w:val="00174F93"/>
    <w:rsid w:val="001769BB"/>
    <w:rsid w:val="0017722E"/>
    <w:rsid w:val="00177484"/>
    <w:rsid w:val="001830A3"/>
    <w:rsid w:val="00185690"/>
    <w:rsid w:val="00190BF3"/>
    <w:rsid w:val="0019108D"/>
    <w:rsid w:val="00192300"/>
    <w:rsid w:val="001964C5"/>
    <w:rsid w:val="00197B5A"/>
    <w:rsid w:val="001A1C5D"/>
    <w:rsid w:val="001A4A56"/>
    <w:rsid w:val="001B077F"/>
    <w:rsid w:val="001B3626"/>
    <w:rsid w:val="001B3B49"/>
    <w:rsid w:val="001B3EA2"/>
    <w:rsid w:val="001B48A8"/>
    <w:rsid w:val="001C04C2"/>
    <w:rsid w:val="001C2A9E"/>
    <w:rsid w:val="001C352A"/>
    <w:rsid w:val="001C4F43"/>
    <w:rsid w:val="001C53AF"/>
    <w:rsid w:val="001C7C46"/>
    <w:rsid w:val="001D0E8A"/>
    <w:rsid w:val="001D37E1"/>
    <w:rsid w:val="001D425F"/>
    <w:rsid w:val="001D79F5"/>
    <w:rsid w:val="001E34BB"/>
    <w:rsid w:val="001E4675"/>
    <w:rsid w:val="001E4E40"/>
    <w:rsid w:val="001F4B1E"/>
    <w:rsid w:val="001F5A65"/>
    <w:rsid w:val="001F60DD"/>
    <w:rsid w:val="001F61A7"/>
    <w:rsid w:val="001F68DE"/>
    <w:rsid w:val="00200936"/>
    <w:rsid w:val="00201581"/>
    <w:rsid w:val="0020452F"/>
    <w:rsid w:val="00204B34"/>
    <w:rsid w:val="00212CD7"/>
    <w:rsid w:val="002215DC"/>
    <w:rsid w:val="00221ED3"/>
    <w:rsid w:val="00223438"/>
    <w:rsid w:val="00226DAF"/>
    <w:rsid w:val="002321A9"/>
    <w:rsid w:val="00232EF3"/>
    <w:rsid w:val="00233993"/>
    <w:rsid w:val="0023503A"/>
    <w:rsid w:val="00240A31"/>
    <w:rsid w:val="0024197D"/>
    <w:rsid w:val="00242224"/>
    <w:rsid w:val="002433C3"/>
    <w:rsid w:val="00244398"/>
    <w:rsid w:val="002450FF"/>
    <w:rsid w:val="0024798E"/>
    <w:rsid w:val="00247C25"/>
    <w:rsid w:val="00252281"/>
    <w:rsid w:val="00254B40"/>
    <w:rsid w:val="0026098F"/>
    <w:rsid w:val="00260A59"/>
    <w:rsid w:val="002612EF"/>
    <w:rsid w:val="002649B0"/>
    <w:rsid w:val="00265243"/>
    <w:rsid w:val="00265337"/>
    <w:rsid w:val="00270008"/>
    <w:rsid w:val="002735CE"/>
    <w:rsid w:val="00273C23"/>
    <w:rsid w:val="002745D9"/>
    <w:rsid w:val="00276F40"/>
    <w:rsid w:val="00282FC8"/>
    <w:rsid w:val="002833B0"/>
    <w:rsid w:val="00285620"/>
    <w:rsid w:val="00286970"/>
    <w:rsid w:val="00291365"/>
    <w:rsid w:val="00294D41"/>
    <w:rsid w:val="00296201"/>
    <w:rsid w:val="0029648B"/>
    <w:rsid w:val="002974AC"/>
    <w:rsid w:val="002A3BF3"/>
    <w:rsid w:val="002B6E9D"/>
    <w:rsid w:val="002C1234"/>
    <w:rsid w:val="002C1A7A"/>
    <w:rsid w:val="002C42DB"/>
    <w:rsid w:val="002D1525"/>
    <w:rsid w:val="002D20D2"/>
    <w:rsid w:val="002D2C58"/>
    <w:rsid w:val="002D38AD"/>
    <w:rsid w:val="002D6AE5"/>
    <w:rsid w:val="002E0010"/>
    <w:rsid w:val="002E25F7"/>
    <w:rsid w:val="002E2DAF"/>
    <w:rsid w:val="002E4F99"/>
    <w:rsid w:val="002E5649"/>
    <w:rsid w:val="002E598E"/>
    <w:rsid w:val="002F0817"/>
    <w:rsid w:val="002F30A9"/>
    <w:rsid w:val="002F6521"/>
    <w:rsid w:val="002F6A69"/>
    <w:rsid w:val="002F763F"/>
    <w:rsid w:val="00302E3D"/>
    <w:rsid w:val="003057D9"/>
    <w:rsid w:val="00305D73"/>
    <w:rsid w:val="003077B9"/>
    <w:rsid w:val="003078C7"/>
    <w:rsid w:val="00312E0B"/>
    <w:rsid w:val="003137F3"/>
    <w:rsid w:val="0031394A"/>
    <w:rsid w:val="00316018"/>
    <w:rsid w:val="003203B2"/>
    <w:rsid w:val="003250D6"/>
    <w:rsid w:val="003314D5"/>
    <w:rsid w:val="00332EEE"/>
    <w:rsid w:val="00334947"/>
    <w:rsid w:val="0033690C"/>
    <w:rsid w:val="003406D7"/>
    <w:rsid w:val="00340D5A"/>
    <w:rsid w:val="003450DE"/>
    <w:rsid w:val="00345371"/>
    <w:rsid w:val="0034610F"/>
    <w:rsid w:val="00350A3A"/>
    <w:rsid w:val="00350FFA"/>
    <w:rsid w:val="0035334E"/>
    <w:rsid w:val="0035561B"/>
    <w:rsid w:val="0036356E"/>
    <w:rsid w:val="003637E0"/>
    <w:rsid w:val="003716A2"/>
    <w:rsid w:val="00372215"/>
    <w:rsid w:val="00372B82"/>
    <w:rsid w:val="00373E7B"/>
    <w:rsid w:val="00375F0F"/>
    <w:rsid w:val="003765D1"/>
    <w:rsid w:val="00377E68"/>
    <w:rsid w:val="0038148A"/>
    <w:rsid w:val="0038154C"/>
    <w:rsid w:val="00382320"/>
    <w:rsid w:val="003853BE"/>
    <w:rsid w:val="00393626"/>
    <w:rsid w:val="0039437A"/>
    <w:rsid w:val="003950B6"/>
    <w:rsid w:val="003A3B2F"/>
    <w:rsid w:val="003A485D"/>
    <w:rsid w:val="003A5652"/>
    <w:rsid w:val="003A705C"/>
    <w:rsid w:val="003B18B4"/>
    <w:rsid w:val="003B1B5A"/>
    <w:rsid w:val="003B1CBA"/>
    <w:rsid w:val="003B2C35"/>
    <w:rsid w:val="003B35A8"/>
    <w:rsid w:val="003B72CB"/>
    <w:rsid w:val="003B7396"/>
    <w:rsid w:val="003B7E8E"/>
    <w:rsid w:val="003C0703"/>
    <w:rsid w:val="003C2C2B"/>
    <w:rsid w:val="003C41BD"/>
    <w:rsid w:val="003C5DBC"/>
    <w:rsid w:val="003C5EB5"/>
    <w:rsid w:val="003C6CDB"/>
    <w:rsid w:val="003D2E92"/>
    <w:rsid w:val="003D5E8F"/>
    <w:rsid w:val="003E17B9"/>
    <w:rsid w:val="003E42B3"/>
    <w:rsid w:val="003E44FE"/>
    <w:rsid w:val="003E7FE3"/>
    <w:rsid w:val="003F08E5"/>
    <w:rsid w:val="003F2CD8"/>
    <w:rsid w:val="00400EF2"/>
    <w:rsid w:val="004014A3"/>
    <w:rsid w:val="0040240B"/>
    <w:rsid w:val="00402B66"/>
    <w:rsid w:val="004031BA"/>
    <w:rsid w:val="00404B79"/>
    <w:rsid w:val="00415021"/>
    <w:rsid w:val="004163AA"/>
    <w:rsid w:val="00417E24"/>
    <w:rsid w:val="004210C7"/>
    <w:rsid w:val="004225C3"/>
    <w:rsid w:val="00422B6A"/>
    <w:rsid w:val="004250B6"/>
    <w:rsid w:val="00426705"/>
    <w:rsid w:val="004276AC"/>
    <w:rsid w:val="00431598"/>
    <w:rsid w:val="00431BAD"/>
    <w:rsid w:val="00434558"/>
    <w:rsid w:val="004349A7"/>
    <w:rsid w:val="0043688A"/>
    <w:rsid w:val="004375CA"/>
    <w:rsid w:val="00442BA1"/>
    <w:rsid w:val="00451568"/>
    <w:rsid w:val="00454AA3"/>
    <w:rsid w:val="00455219"/>
    <w:rsid w:val="00460412"/>
    <w:rsid w:val="00471E5E"/>
    <w:rsid w:val="004767FF"/>
    <w:rsid w:val="00476EE9"/>
    <w:rsid w:val="004818DF"/>
    <w:rsid w:val="00482354"/>
    <w:rsid w:val="00483C56"/>
    <w:rsid w:val="00486575"/>
    <w:rsid w:val="00490979"/>
    <w:rsid w:val="00490C5B"/>
    <w:rsid w:val="00491EE8"/>
    <w:rsid w:val="004A0B4B"/>
    <w:rsid w:val="004A18ED"/>
    <w:rsid w:val="004A1945"/>
    <w:rsid w:val="004A614C"/>
    <w:rsid w:val="004A689B"/>
    <w:rsid w:val="004A7C70"/>
    <w:rsid w:val="004B26C9"/>
    <w:rsid w:val="004B49E4"/>
    <w:rsid w:val="004B5074"/>
    <w:rsid w:val="004B5227"/>
    <w:rsid w:val="004B57EB"/>
    <w:rsid w:val="004C08E8"/>
    <w:rsid w:val="004C198F"/>
    <w:rsid w:val="004C1A2C"/>
    <w:rsid w:val="004C2F73"/>
    <w:rsid w:val="004C6AAE"/>
    <w:rsid w:val="004C6AE7"/>
    <w:rsid w:val="004D035F"/>
    <w:rsid w:val="004D0AB2"/>
    <w:rsid w:val="004D2C0B"/>
    <w:rsid w:val="004D4BFD"/>
    <w:rsid w:val="004D5690"/>
    <w:rsid w:val="004D58DC"/>
    <w:rsid w:val="004D5B31"/>
    <w:rsid w:val="004E39FC"/>
    <w:rsid w:val="004E436B"/>
    <w:rsid w:val="004E4733"/>
    <w:rsid w:val="004F1D1F"/>
    <w:rsid w:val="004F359F"/>
    <w:rsid w:val="004F4071"/>
    <w:rsid w:val="004F46DC"/>
    <w:rsid w:val="004F584A"/>
    <w:rsid w:val="004F7403"/>
    <w:rsid w:val="00503AD8"/>
    <w:rsid w:val="00510414"/>
    <w:rsid w:val="00510E0D"/>
    <w:rsid w:val="005122CE"/>
    <w:rsid w:val="00522C18"/>
    <w:rsid w:val="00524FBD"/>
    <w:rsid w:val="005253D8"/>
    <w:rsid w:val="005311DF"/>
    <w:rsid w:val="00544164"/>
    <w:rsid w:val="00552987"/>
    <w:rsid w:val="00552B7E"/>
    <w:rsid w:val="00555824"/>
    <w:rsid w:val="00557F94"/>
    <w:rsid w:val="005619F5"/>
    <w:rsid w:val="00563A68"/>
    <w:rsid w:val="00564999"/>
    <w:rsid w:val="0056535D"/>
    <w:rsid w:val="00565720"/>
    <w:rsid w:val="00567719"/>
    <w:rsid w:val="00571404"/>
    <w:rsid w:val="00577ABA"/>
    <w:rsid w:val="00590241"/>
    <w:rsid w:val="00590AED"/>
    <w:rsid w:val="0059136A"/>
    <w:rsid w:val="005929D2"/>
    <w:rsid w:val="005934B2"/>
    <w:rsid w:val="005944A4"/>
    <w:rsid w:val="005954A0"/>
    <w:rsid w:val="0059764D"/>
    <w:rsid w:val="00597B2D"/>
    <w:rsid w:val="005A1F4A"/>
    <w:rsid w:val="005A293D"/>
    <w:rsid w:val="005B09DD"/>
    <w:rsid w:val="005B225C"/>
    <w:rsid w:val="005B66BE"/>
    <w:rsid w:val="005B6EB1"/>
    <w:rsid w:val="005B7C95"/>
    <w:rsid w:val="005C275A"/>
    <w:rsid w:val="005C469E"/>
    <w:rsid w:val="005D022D"/>
    <w:rsid w:val="005D0570"/>
    <w:rsid w:val="005D449A"/>
    <w:rsid w:val="005D5408"/>
    <w:rsid w:val="005D70F4"/>
    <w:rsid w:val="005E1DA2"/>
    <w:rsid w:val="005E3ACC"/>
    <w:rsid w:val="005E4326"/>
    <w:rsid w:val="005E65F1"/>
    <w:rsid w:val="005E7743"/>
    <w:rsid w:val="005E7A57"/>
    <w:rsid w:val="005F0AD4"/>
    <w:rsid w:val="005F4050"/>
    <w:rsid w:val="005F42EC"/>
    <w:rsid w:val="005F6440"/>
    <w:rsid w:val="005F674F"/>
    <w:rsid w:val="006044E1"/>
    <w:rsid w:val="00605250"/>
    <w:rsid w:val="0061111E"/>
    <w:rsid w:val="0061191E"/>
    <w:rsid w:val="00613218"/>
    <w:rsid w:val="00613794"/>
    <w:rsid w:val="006162DF"/>
    <w:rsid w:val="00620AD1"/>
    <w:rsid w:val="006242B2"/>
    <w:rsid w:val="006248E0"/>
    <w:rsid w:val="00630C8C"/>
    <w:rsid w:val="006319C7"/>
    <w:rsid w:val="0063295A"/>
    <w:rsid w:val="00636089"/>
    <w:rsid w:val="006400D3"/>
    <w:rsid w:val="006412BC"/>
    <w:rsid w:val="00641358"/>
    <w:rsid w:val="00641C5E"/>
    <w:rsid w:val="006426A7"/>
    <w:rsid w:val="00650F5A"/>
    <w:rsid w:val="0065307D"/>
    <w:rsid w:val="00653CB6"/>
    <w:rsid w:val="00654FFB"/>
    <w:rsid w:val="006554C2"/>
    <w:rsid w:val="00656426"/>
    <w:rsid w:val="006566DE"/>
    <w:rsid w:val="00660859"/>
    <w:rsid w:val="00662F42"/>
    <w:rsid w:val="006632E1"/>
    <w:rsid w:val="00663A18"/>
    <w:rsid w:val="00665324"/>
    <w:rsid w:val="0067010D"/>
    <w:rsid w:val="00671462"/>
    <w:rsid w:val="00676265"/>
    <w:rsid w:val="0067730E"/>
    <w:rsid w:val="00677F32"/>
    <w:rsid w:val="006836DC"/>
    <w:rsid w:val="0068438F"/>
    <w:rsid w:val="00684427"/>
    <w:rsid w:val="00685603"/>
    <w:rsid w:val="00690144"/>
    <w:rsid w:val="00695205"/>
    <w:rsid w:val="0069668C"/>
    <w:rsid w:val="00696BCB"/>
    <w:rsid w:val="00696F57"/>
    <w:rsid w:val="00697D6F"/>
    <w:rsid w:val="006A05BB"/>
    <w:rsid w:val="006A10F4"/>
    <w:rsid w:val="006A28D8"/>
    <w:rsid w:val="006A44B7"/>
    <w:rsid w:val="006A4539"/>
    <w:rsid w:val="006A5839"/>
    <w:rsid w:val="006B086E"/>
    <w:rsid w:val="006B0B8F"/>
    <w:rsid w:val="006B2584"/>
    <w:rsid w:val="006C0C95"/>
    <w:rsid w:val="006C10E9"/>
    <w:rsid w:val="006C1A52"/>
    <w:rsid w:val="006C2CA0"/>
    <w:rsid w:val="006C34AA"/>
    <w:rsid w:val="006C3A16"/>
    <w:rsid w:val="006C3BB0"/>
    <w:rsid w:val="006C7AF7"/>
    <w:rsid w:val="006D22C5"/>
    <w:rsid w:val="006E1098"/>
    <w:rsid w:val="006E43A1"/>
    <w:rsid w:val="006E6240"/>
    <w:rsid w:val="006E7906"/>
    <w:rsid w:val="006E7A4A"/>
    <w:rsid w:val="006F10BA"/>
    <w:rsid w:val="006F16A0"/>
    <w:rsid w:val="006F1878"/>
    <w:rsid w:val="006F2D35"/>
    <w:rsid w:val="006F3AAC"/>
    <w:rsid w:val="006F5503"/>
    <w:rsid w:val="006F7169"/>
    <w:rsid w:val="006F798B"/>
    <w:rsid w:val="00700EA0"/>
    <w:rsid w:val="00704F9B"/>
    <w:rsid w:val="007112A9"/>
    <w:rsid w:val="007120DF"/>
    <w:rsid w:val="00712F19"/>
    <w:rsid w:val="00715A90"/>
    <w:rsid w:val="007201A8"/>
    <w:rsid w:val="007208EC"/>
    <w:rsid w:val="00723319"/>
    <w:rsid w:val="0072356B"/>
    <w:rsid w:val="00724BF6"/>
    <w:rsid w:val="00724E79"/>
    <w:rsid w:val="00732564"/>
    <w:rsid w:val="00733D47"/>
    <w:rsid w:val="0073494B"/>
    <w:rsid w:val="00740C46"/>
    <w:rsid w:val="00741B61"/>
    <w:rsid w:val="00742781"/>
    <w:rsid w:val="007566A2"/>
    <w:rsid w:val="00764D3E"/>
    <w:rsid w:val="00770DA3"/>
    <w:rsid w:val="00773FC2"/>
    <w:rsid w:val="00774DAC"/>
    <w:rsid w:val="007828BE"/>
    <w:rsid w:val="00782F66"/>
    <w:rsid w:val="007864A0"/>
    <w:rsid w:val="00787E8F"/>
    <w:rsid w:val="00791E83"/>
    <w:rsid w:val="00794455"/>
    <w:rsid w:val="007945D5"/>
    <w:rsid w:val="007A3391"/>
    <w:rsid w:val="007A6806"/>
    <w:rsid w:val="007A79DF"/>
    <w:rsid w:val="007A7B62"/>
    <w:rsid w:val="007B0BDD"/>
    <w:rsid w:val="007B16D2"/>
    <w:rsid w:val="007B1FD1"/>
    <w:rsid w:val="007B2605"/>
    <w:rsid w:val="007B3293"/>
    <w:rsid w:val="007B3A18"/>
    <w:rsid w:val="007B5AD1"/>
    <w:rsid w:val="007B5F20"/>
    <w:rsid w:val="007C2ACE"/>
    <w:rsid w:val="007C3851"/>
    <w:rsid w:val="007C4F4F"/>
    <w:rsid w:val="007C72C3"/>
    <w:rsid w:val="007D1B5D"/>
    <w:rsid w:val="007D39A0"/>
    <w:rsid w:val="007D3AFC"/>
    <w:rsid w:val="007D4E88"/>
    <w:rsid w:val="007D5A5C"/>
    <w:rsid w:val="007D78C6"/>
    <w:rsid w:val="007E1D39"/>
    <w:rsid w:val="007E5453"/>
    <w:rsid w:val="007F046A"/>
    <w:rsid w:val="007F0E1C"/>
    <w:rsid w:val="007F1DD8"/>
    <w:rsid w:val="007F23B4"/>
    <w:rsid w:val="007F2A47"/>
    <w:rsid w:val="007F2C07"/>
    <w:rsid w:val="007F4920"/>
    <w:rsid w:val="007F4DC7"/>
    <w:rsid w:val="007F551B"/>
    <w:rsid w:val="008027A0"/>
    <w:rsid w:val="00805B3C"/>
    <w:rsid w:val="00805E95"/>
    <w:rsid w:val="008062A5"/>
    <w:rsid w:val="00806D2D"/>
    <w:rsid w:val="00811DB0"/>
    <w:rsid w:val="00812011"/>
    <w:rsid w:val="00813426"/>
    <w:rsid w:val="00814ADB"/>
    <w:rsid w:val="0081580C"/>
    <w:rsid w:val="008164B0"/>
    <w:rsid w:val="00816764"/>
    <w:rsid w:val="00816D83"/>
    <w:rsid w:val="00817DEC"/>
    <w:rsid w:val="008241AA"/>
    <w:rsid w:val="00827E5A"/>
    <w:rsid w:val="0083053C"/>
    <w:rsid w:val="00830A89"/>
    <w:rsid w:val="0083419F"/>
    <w:rsid w:val="008406CA"/>
    <w:rsid w:val="00845D98"/>
    <w:rsid w:val="00850647"/>
    <w:rsid w:val="00851195"/>
    <w:rsid w:val="00852089"/>
    <w:rsid w:val="008538CD"/>
    <w:rsid w:val="00853980"/>
    <w:rsid w:val="0085401E"/>
    <w:rsid w:val="00854253"/>
    <w:rsid w:val="0085521F"/>
    <w:rsid w:val="00855A07"/>
    <w:rsid w:val="00856A84"/>
    <w:rsid w:val="008641D6"/>
    <w:rsid w:val="00866D07"/>
    <w:rsid w:val="00866E8E"/>
    <w:rsid w:val="00871100"/>
    <w:rsid w:val="00874E96"/>
    <w:rsid w:val="00877EEC"/>
    <w:rsid w:val="00886ED0"/>
    <w:rsid w:val="00892DEF"/>
    <w:rsid w:val="00894847"/>
    <w:rsid w:val="00894C8A"/>
    <w:rsid w:val="008952B9"/>
    <w:rsid w:val="00897047"/>
    <w:rsid w:val="008A5DC6"/>
    <w:rsid w:val="008A65CB"/>
    <w:rsid w:val="008B0AB2"/>
    <w:rsid w:val="008B0E52"/>
    <w:rsid w:val="008B25A7"/>
    <w:rsid w:val="008B2CBC"/>
    <w:rsid w:val="008B660A"/>
    <w:rsid w:val="008C13D4"/>
    <w:rsid w:val="008C2587"/>
    <w:rsid w:val="008C39F6"/>
    <w:rsid w:val="008C5710"/>
    <w:rsid w:val="008C6410"/>
    <w:rsid w:val="008C6912"/>
    <w:rsid w:val="008C6967"/>
    <w:rsid w:val="008D0521"/>
    <w:rsid w:val="008D0FB8"/>
    <w:rsid w:val="008D1200"/>
    <w:rsid w:val="008D4BE8"/>
    <w:rsid w:val="008D6AC5"/>
    <w:rsid w:val="008D731C"/>
    <w:rsid w:val="008D7C30"/>
    <w:rsid w:val="008D7D03"/>
    <w:rsid w:val="008E2A11"/>
    <w:rsid w:val="008E39E8"/>
    <w:rsid w:val="008F02F3"/>
    <w:rsid w:val="008F265E"/>
    <w:rsid w:val="008F3248"/>
    <w:rsid w:val="008F3C60"/>
    <w:rsid w:val="008F4A30"/>
    <w:rsid w:val="008F5F0B"/>
    <w:rsid w:val="0090176E"/>
    <w:rsid w:val="00902BD3"/>
    <w:rsid w:val="00904E2C"/>
    <w:rsid w:val="00907033"/>
    <w:rsid w:val="00907474"/>
    <w:rsid w:val="009138EA"/>
    <w:rsid w:val="0091632F"/>
    <w:rsid w:val="00920EA0"/>
    <w:rsid w:val="00923373"/>
    <w:rsid w:val="00923ACF"/>
    <w:rsid w:val="00925EBF"/>
    <w:rsid w:val="00932A1F"/>
    <w:rsid w:val="009455EF"/>
    <w:rsid w:val="00954420"/>
    <w:rsid w:val="00954F59"/>
    <w:rsid w:val="00960122"/>
    <w:rsid w:val="00961BCC"/>
    <w:rsid w:val="00961E3E"/>
    <w:rsid w:val="009665DD"/>
    <w:rsid w:val="0096691B"/>
    <w:rsid w:val="00970BA0"/>
    <w:rsid w:val="009722CC"/>
    <w:rsid w:val="0097266F"/>
    <w:rsid w:val="009735F3"/>
    <w:rsid w:val="00974702"/>
    <w:rsid w:val="009764FF"/>
    <w:rsid w:val="00981358"/>
    <w:rsid w:val="00983DF7"/>
    <w:rsid w:val="00991083"/>
    <w:rsid w:val="00994EE6"/>
    <w:rsid w:val="009958F3"/>
    <w:rsid w:val="00995E67"/>
    <w:rsid w:val="009A2E4E"/>
    <w:rsid w:val="009A461D"/>
    <w:rsid w:val="009B047D"/>
    <w:rsid w:val="009B1084"/>
    <w:rsid w:val="009B4577"/>
    <w:rsid w:val="009B636C"/>
    <w:rsid w:val="009B728E"/>
    <w:rsid w:val="009B7849"/>
    <w:rsid w:val="009C1956"/>
    <w:rsid w:val="009C30CF"/>
    <w:rsid w:val="009C47A5"/>
    <w:rsid w:val="009C507F"/>
    <w:rsid w:val="009C5D1E"/>
    <w:rsid w:val="009C5E78"/>
    <w:rsid w:val="009C76F3"/>
    <w:rsid w:val="009D3598"/>
    <w:rsid w:val="009D3AE9"/>
    <w:rsid w:val="009D3FD9"/>
    <w:rsid w:val="009D5B83"/>
    <w:rsid w:val="009D66E6"/>
    <w:rsid w:val="009D6C8A"/>
    <w:rsid w:val="009D7B4B"/>
    <w:rsid w:val="009E00F2"/>
    <w:rsid w:val="009E026D"/>
    <w:rsid w:val="009E1370"/>
    <w:rsid w:val="009E482B"/>
    <w:rsid w:val="009F10FF"/>
    <w:rsid w:val="009F26A5"/>
    <w:rsid w:val="009F3648"/>
    <w:rsid w:val="009F5249"/>
    <w:rsid w:val="009F72B6"/>
    <w:rsid w:val="00A04377"/>
    <w:rsid w:val="00A04F78"/>
    <w:rsid w:val="00A0766C"/>
    <w:rsid w:val="00A10283"/>
    <w:rsid w:val="00A11282"/>
    <w:rsid w:val="00A11B7E"/>
    <w:rsid w:val="00A13302"/>
    <w:rsid w:val="00A145AB"/>
    <w:rsid w:val="00A1548B"/>
    <w:rsid w:val="00A16D60"/>
    <w:rsid w:val="00A201E8"/>
    <w:rsid w:val="00A23AB7"/>
    <w:rsid w:val="00A25C70"/>
    <w:rsid w:val="00A31421"/>
    <w:rsid w:val="00A329C9"/>
    <w:rsid w:val="00A345DC"/>
    <w:rsid w:val="00A347FE"/>
    <w:rsid w:val="00A34E21"/>
    <w:rsid w:val="00A365B7"/>
    <w:rsid w:val="00A458CB"/>
    <w:rsid w:val="00A45C64"/>
    <w:rsid w:val="00A54B71"/>
    <w:rsid w:val="00A554A3"/>
    <w:rsid w:val="00A56993"/>
    <w:rsid w:val="00A56ADE"/>
    <w:rsid w:val="00A56E02"/>
    <w:rsid w:val="00A57AC3"/>
    <w:rsid w:val="00A61EF8"/>
    <w:rsid w:val="00A61F8B"/>
    <w:rsid w:val="00A62583"/>
    <w:rsid w:val="00A63A9F"/>
    <w:rsid w:val="00A63F8B"/>
    <w:rsid w:val="00A6464C"/>
    <w:rsid w:val="00A647E1"/>
    <w:rsid w:val="00A65652"/>
    <w:rsid w:val="00A658BA"/>
    <w:rsid w:val="00A660C6"/>
    <w:rsid w:val="00A80159"/>
    <w:rsid w:val="00A81B52"/>
    <w:rsid w:val="00A8361D"/>
    <w:rsid w:val="00A83D45"/>
    <w:rsid w:val="00A84107"/>
    <w:rsid w:val="00A862ED"/>
    <w:rsid w:val="00A90AD2"/>
    <w:rsid w:val="00A954BE"/>
    <w:rsid w:val="00A95D06"/>
    <w:rsid w:val="00A96336"/>
    <w:rsid w:val="00A97646"/>
    <w:rsid w:val="00AA37D8"/>
    <w:rsid w:val="00AA53AF"/>
    <w:rsid w:val="00AA678C"/>
    <w:rsid w:val="00AA7D96"/>
    <w:rsid w:val="00AB2220"/>
    <w:rsid w:val="00AB225C"/>
    <w:rsid w:val="00AB2688"/>
    <w:rsid w:val="00AB4FF6"/>
    <w:rsid w:val="00AB6B26"/>
    <w:rsid w:val="00AD3617"/>
    <w:rsid w:val="00AD4D4E"/>
    <w:rsid w:val="00AD7218"/>
    <w:rsid w:val="00AE04F4"/>
    <w:rsid w:val="00AE1543"/>
    <w:rsid w:val="00AE1DCD"/>
    <w:rsid w:val="00AE4EBC"/>
    <w:rsid w:val="00AE77D6"/>
    <w:rsid w:val="00AF0BAF"/>
    <w:rsid w:val="00AF0C4B"/>
    <w:rsid w:val="00AF2E7E"/>
    <w:rsid w:val="00AF6817"/>
    <w:rsid w:val="00AF7AB8"/>
    <w:rsid w:val="00AF7DEB"/>
    <w:rsid w:val="00B0159B"/>
    <w:rsid w:val="00B01A20"/>
    <w:rsid w:val="00B043FA"/>
    <w:rsid w:val="00B05AC2"/>
    <w:rsid w:val="00B05E2A"/>
    <w:rsid w:val="00B074DC"/>
    <w:rsid w:val="00B11513"/>
    <w:rsid w:val="00B154C5"/>
    <w:rsid w:val="00B16E37"/>
    <w:rsid w:val="00B171B1"/>
    <w:rsid w:val="00B205DF"/>
    <w:rsid w:val="00B20CEE"/>
    <w:rsid w:val="00B22D19"/>
    <w:rsid w:val="00B31378"/>
    <w:rsid w:val="00B33868"/>
    <w:rsid w:val="00B3561B"/>
    <w:rsid w:val="00B35730"/>
    <w:rsid w:val="00B369FD"/>
    <w:rsid w:val="00B37794"/>
    <w:rsid w:val="00B40FE9"/>
    <w:rsid w:val="00B43360"/>
    <w:rsid w:val="00B4414C"/>
    <w:rsid w:val="00B442E2"/>
    <w:rsid w:val="00B46EF9"/>
    <w:rsid w:val="00B561B0"/>
    <w:rsid w:val="00B561B6"/>
    <w:rsid w:val="00B624CE"/>
    <w:rsid w:val="00B66D91"/>
    <w:rsid w:val="00B7155B"/>
    <w:rsid w:val="00B72781"/>
    <w:rsid w:val="00B7316A"/>
    <w:rsid w:val="00B762D9"/>
    <w:rsid w:val="00B763BC"/>
    <w:rsid w:val="00B768CB"/>
    <w:rsid w:val="00B8277B"/>
    <w:rsid w:val="00B82BEF"/>
    <w:rsid w:val="00B838E2"/>
    <w:rsid w:val="00B87C75"/>
    <w:rsid w:val="00BA13C1"/>
    <w:rsid w:val="00BA1682"/>
    <w:rsid w:val="00BA7B5E"/>
    <w:rsid w:val="00BB0509"/>
    <w:rsid w:val="00BB168F"/>
    <w:rsid w:val="00BB3BD0"/>
    <w:rsid w:val="00BB45C8"/>
    <w:rsid w:val="00BB71A1"/>
    <w:rsid w:val="00BC3CFF"/>
    <w:rsid w:val="00BE163A"/>
    <w:rsid w:val="00BE2A69"/>
    <w:rsid w:val="00BE6084"/>
    <w:rsid w:val="00BF5EC7"/>
    <w:rsid w:val="00BF74B8"/>
    <w:rsid w:val="00BF7E6A"/>
    <w:rsid w:val="00C00706"/>
    <w:rsid w:val="00C0129A"/>
    <w:rsid w:val="00C01825"/>
    <w:rsid w:val="00C07439"/>
    <w:rsid w:val="00C126DB"/>
    <w:rsid w:val="00C137EF"/>
    <w:rsid w:val="00C14569"/>
    <w:rsid w:val="00C16B64"/>
    <w:rsid w:val="00C16D53"/>
    <w:rsid w:val="00C174C4"/>
    <w:rsid w:val="00C20A16"/>
    <w:rsid w:val="00C21B50"/>
    <w:rsid w:val="00C24EDA"/>
    <w:rsid w:val="00C25096"/>
    <w:rsid w:val="00C256EF"/>
    <w:rsid w:val="00C31F93"/>
    <w:rsid w:val="00C36EFD"/>
    <w:rsid w:val="00C462D7"/>
    <w:rsid w:val="00C51720"/>
    <w:rsid w:val="00C52D32"/>
    <w:rsid w:val="00C61620"/>
    <w:rsid w:val="00C638AC"/>
    <w:rsid w:val="00C64A53"/>
    <w:rsid w:val="00C70C0F"/>
    <w:rsid w:val="00C70E13"/>
    <w:rsid w:val="00C74CA9"/>
    <w:rsid w:val="00C76373"/>
    <w:rsid w:val="00C76614"/>
    <w:rsid w:val="00C81086"/>
    <w:rsid w:val="00C81DA4"/>
    <w:rsid w:val="00C941CE"/>
    <w:rsid w:val="00C948CD"/>
    <w:rsid w:val="00C94C46"/>
    <w:rsid w:val="00C961C0"/>
    <w:rsid w:val="00C962E5"/>
    <w:rsid w:val="00C96960"/>
    <w:rsid w:val="00CA54E2"/>
    <w:rsid w:val="00CB3433"/>
    <w:rsid w:val="00CB37E6"/>
    <w:rsid w:val="00CB466D"/>
    <w:rsid w:val="00CB5EBE"/>
    <w:rsid w:val="00CB7C27"/>
    <w:rsid w:val="00CC358B"/>
    <w:rsid w:val="00CC4B8C"/>
    <w:rsid w:val="00CC5F79"/>
    <w:rsid w:val="00CC6505"/>
    <w:rsid w:val="00CD120B"/>
    <w:rsid w:val="00CD34AC"/>
    <w:rsid w:val="00CD3F17"/>
    <w:rsid w:val="00CD5001"/>
    <w:rsid w:val="00CD5BF4"/>
    <w:rsid w:val="00CD635D"/>
    <w:rsid w:val="00CD7504"/>
    <w:rsid w:val="00CD7FDC"/>
    <w:rsid w:val="00CE0A5D"/>
    <w:rsid w:val="00CE19B8"/>
    <w:rsid w:val="00CE20D5"/>
    <w:rsid w:val="00CE27BC"/>
    <w:rsid w:val="00CE39DC"/>
    <w:rsid w:val="00CE4B4D"/>
    <w:rsid w:val="00CE6362"/>
    <w:rsid w:val="00CF078D"/>
    <w:rsid w:val="00D027B3"/>
    <w:rsid w:val="00D02F24"/>
    <w:rsid w:val="00D04725"/>
    <w:rsid w:val="00D054DF"/>
    <w:rsid w:val="00D11886"/>
    <w:rsid w:val="00D12121"/>
    <w:rsid w:val="00D12CC8"/>
    <w:rsid w:val="00D12D8E"/>
    <w:rsid w:val="00D16A72"/>
    <w:rsid w:val="00D20413"/>
    <w:rsid w:val="00D21154"/>
    <w:rsid w:val="00D2279F"/>
    <w:rsid w:val="00D2672F"/>
    <w:rsid w:val="00D27A3E"/>
    <w:rsid w:val="00D33145"/>
    <w:rsid w:val="00D35DBA"/>
    <w:rsid w:val="00D35DEA"/>
    <w:rsid w:val="00D36ED0"/>
    <w:rsid w:val="00D37A87"/>
    <w:rsid w:val="00D400E7"/>
    <w:rsid w:val="00D4137A"/>
    <w:rsid w:val="00D43126"/>
    <w:rsid w:val="00D46D45"/>
    <w:rsid w:val="00D51A75"/>
    <w:rsid w:val="00D543AA"/>
    <w:rsid w:val="00D5662E"/>
    <w:rsid w:val="00D57151"/>
    <w:rsid w:val="00D579BB"/>
    <w:rsid w:val="00D608D9"/>
    <w:rsid w:val="00D61104"/>
    <w:rsid w:val="00D613C9"/>
    <w:rsid w:val="00D61E84"/>
    <w:rsid w:val="00D710FC"/>
    <w:rsid w:val="00D75057"/>
    <w:rsid w:val="00D75292"/>
    <w:rsid w:val="00D753B0"/>
    <w:rsid w:val="00D7697E"/>
    <w:rsid w:val="00D8092C"/>
    <w:rsid w:val="00D8388A"/>
    <w:rsid w:val="00D838A0"/>
    <w:rsid w:val="00D83A1A"/>
    <w:rsid w:val="00D857F1"/>
    <w:rsid w:val="00D867CB"/>
    <w:rsid w:val="00D9364A"/>
    <w:rsid w:val="00D9495A"/>
    <w:rsid w:val="00D957E2"/>
    <w:rsid w:val="00D95DC7"/>
    <w:rsid w:val="00D97A4C"/>
    <w:rsid w:val="00DA1911"/>
    <w:rsid w:val="00DA430E"/>
    <w:rsid w:val="00DA4704"/>
    <w:rsid w:val="00DB088A"/>
    <w:rsid w:val="00DB51E4"/>
    <w:rsid w:val="00DB61BD"/>
    <w:rsid w:val="00DB7F94"/>
    <w:rsid w:val="00DC067C"/>
    <w:rsid w:val="00DC26BB"/>
    <w:rsid w:val="00DC4003"/>
    <w:rsid w:val="00DC437E"/>
    <w:rsid w:val="00DC5EFD"/>
    <w:rsid w:val="00DC72B8"/>
    <w:rsid w:val="00DD20FB"/>
    <w:rsid w:val="00DD278D"/>
    <w:rsid w:val="00DD3B22"/>
    <w:rsid w:val="00DE3B4C"/>
    <w:rsid w:val="00DF4EB6"/>
    <w:rsid w:val="00DF62B4"/>
    <w:rsid w:val="00E03A83"/>
    <w:rsid w:val="00E04658"/>
    <w:rsid w:val="00E06A60"/>
    <w:rsid w:val="00E12DB5"/>
    <w:rsid w:val="00E133E9"/>
    <w:rsid w:val="00E13B00"/>
    <w:rsid w:val="00E14371"/>
    <w:rsid w:val="00E1460D"/>
    <w:rsid w:val="00E14906"/>
    <w:rsid w:val="00E17393"/>
    <w:rsid w:val="00E179F7"/>
    <w:rsid w:val="00E216D4"/>
    <w:rsid w:val="00E223FB"/>
    <w:rsid w:val="00E24693"/>
    <w:rsid w:val="00E24D58"/>
    <w:rsid w:val="00E24E78"/>
    <w:rsid w:val="00E26311"/>
    <w:rsid w:val="00E275DA"/>
    <w:rsid w:val="00E33016"/>
    <w:rsid w:val="00E34C8C"/>
    <w:rsid w:val="00E422A3"/>
    <w:rsid w:val="00E47056"/>
    <w:rsid w:val="00E47464"/>
    <w:rsid w:val="00E5257A"/>
    <w:rsid w:val="00E55656"/>
    <w:rsid w:val="00E566C5"/>
    <w:rsid w:val="00E56E99"/>
    <w:rsid w:val="00E5749B"/>
    <w:rsid w:val="00E610A6"/>
    <w:rsid w:val="00E6334F"/>
    <w:rsid w:val="00E640D1"/>
    <w:rsid w:val="00E73F26"/>
    <w:rsid w:val="00E757B9"/>
    <w:rsid w:val="00E77CAD"/>
    <w:rsid w:val="00E77DC2"/>
    <w:rsid w:val="00E77ECA"/>
    <w:rsid w:val="00E8123F"/>
    <w:rsid w:val="00E816BD"/>
    <w:rsid w:val="00E821F3"/>
    <w:rsid w:val="00E907B2"/>
    <w:rsid w:val="00E9136B"/>
    <w:rsid w:val="00E93492"/>
    <w:rsid w:val="00E93942"/>
    <w:rsid w:val="00E9592D"/>
    <w:rsid w:val="00EA04A3"/>
    <w:rsid w:val="00EA6E17"/>
    <w:rsid w:val="00EB20E3"/>
    <w:rsid w:val="00EB2C0E"/>
    <w:rsid w:val="00EB495A"/>
    <w:rsid w:val="00EB4C37"/>
    <w:rsid w:val="00EC37E4"/>
    <w:rsid w:val="00EC38BC"/>
    <w:rsid w:val="00EC6221"/>
    <w:rsid w:val="00ED730E"/>
    <w:rsid w:val="00EE08F2"/>
    <w:rsid w:val="00EE3C53"/>
    <w:rsid w:val="00EE4CE8"/>
    <w:rsid w:val="00EE53F5"/>
    <w:rsid w:val="00EE5BAC"/>
    <w:rsid w:val="00EE69A0"/>
    <w:rsid w:val="00EF0321"/>
    <w:rsid w:val="00EF04B6"/>
    <w:rsid w:val="00EF1E58"/>
    <w:rsid w:val="00EF209D"/>
    <w:rsid w:val="00EF59DF"/>
    <w:rsid w:val="00F01260"/>
    <w:rsid w:val="00F0555B"/>
    <w:rsid w:val="00F05D4A"/>
    <w:rsid w:val="00F070B3"/>
    <w:rsid w:val="00F0727F"/>
    <w:rsid w:val="00F10DB5"/>
    <w:rsid w:val="00F12766"/>
    <w:rsid w:val="00F15A71"/>
    <w:rsid w:val="00F178BF"/>
    <w:rsid w:val="00F2121F"/>
    <w:rsid w:val="00F21D88"/>
    <w:rsid w:val="00F23ABA"/>
    <w:rsid w:val="00F23C3F"/>
    <w:rsid w:val="00F24873"/>
    <w:rsid w:val="00F25870"/>
    <w:rsid w:val="00F26861"/>
    <w:rsid w:val="00F2712E"/>
    <w:rsid w:val="00F30B24"/>
    <w:rsid w:val="00F31F0E"/>
    <w:rsid w:val="00F326A5"/>
    <w:rsid w:val="00F3283F"/>
    <w:rsid w:val="00F365DD"/>
    <w:rsid w:val="00F40250"/>
    <w:rsid w:val="00F43A95"/>
    <w:rsid w:val="00F447DD"/>
    <w:rsid w:val="00F50CC2"/>
    <w:rsid w:val="00F51A85"/>
    <w:rsid w:val="00F520E6"/>
    <w:rsid w:val="00F5707C"/>
    <w:rsid w:val="00F63837"/>
    <w:rsid w:val="00F6796E"/>
    <w:rsid w:val="00F725D1"/>
    <w:rsid w:val="00F731C8"/>
    <w:rsid w:val="00F75E1D"/>
    <w:rsid w:val="00F76D08"/>
    <w:rsid w:val="00F810C8"/>
    <w:rsid w:val="00F81FAB"/>
    <w:rsid w:val="00F84090"/>
    <w:rsid w:val="00F85836"/>
    <w:rsid w:val="00F85A4B"/>
    <w:rsid w:val="00F862F4"/>
    <w:rsid w:val="00F87882"/>
    <w:rsid w:val="00F91267"/>
    <w:rsid w:val="00F92793"/>
    <w:rsid w:val="00F92FB6"/>
    <w:rsid w:val="00F9542E"/>
    <w:rsid w:val="00F9554A"/>
    <w:rsid w:val="00F958F1"/>
    <w:rsid w:val="00F96560"/>
    <w:rsid w:val="00F97B55"/>
    <w:rsid w:val="00FA0CC6"/>
    <w:rsid w:val="00FA259D"/>
    <w:rsid w:val="00FA2AE9"/>
    <w:rsid w:val="00FA63A0"/>
    <w:rsid w:val="00FB0846"/>
    <w:rsid w:val="00FB18B3"/>
    <w:rsid w:val="00FC0601"/>
    <w:rsid w:val="00FC2C32"/>
    <w:rsid w:val="00FC41A7"/>
    <w:rsid w:val="00FD0D3E"/>
    <w:rsid w:val="00FD1C5A"/>
    <w:rsid w:val="00FD213F"/>
    <w:rsid w:val="00FD3443"/>
    <w:rsid w:val="00FD4436"/>
    <w:rsid w:val="00FD7A46"/>
    <w:rsid w:val="00FE22B3"/>
    <w:rsid w:val="00FE720B"/>
    <w:rsid w:val="00FF091E"/>
    <w:rsid w:val="00FF0EC6"/>
    <w:rsid w:val="00FF132A"/>
    <w:rsid w:val="00FF1A0D"/>
    <w:rsid w:val="00FF4B1F"/>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9B3A15E"/>
  <w15:chartTrackingRefBased/>
  <w15:docId w15:val="{5249C9D2-7ED8-4882-A405-4526AB8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6BE"/>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2F3"/>
    <w:pPr>
      <w:tabs>
        <w:tab w:val="center" w:pos="4153"/>
        <w:tab w:val="right" w:pos="8306"/>
      </w:tabs>
    </w:pPr>
    <w:rPr>
      <w:rFonts w:ascii="Times New Roman" w:hAnsi="Times New Roman"/>
      <w:sz w:val="24"/>
      <w:szCs w:val="24"/>
      <w:lang w:val="x-none" w:eastAsia="x-none"/>
    </w:rPr>
  </w:style>
  <w:style w:type="character" w:customStyle="1" w:styleId="HeaderChar">
    <w:name w:val="Header Char"/>
    <w:link w:val="Header"/>
    <w:rsid w:val="008F02F3"/>
    <w:rPr>
      <w:sz w:val="24"/>
      <w:szCs w:val="24"/>
    </w:rPr>
  </w:style>
  <w:style w:type="paragraph" w:customStyle="1" w:styleId="Default">
    <w:name w:val="Default"/>
    <w:rsid w:val="008F02F3"/>
    <w:pPr>
      <w:autoSpaceDE w:val="0"/>
      <w:autoSpaceDN w:val="0"/>
      <w:adjustRightInd w:val="0"/>
    </w:pPr>
    <w:rPr>
      <w:rFonts w:ascii="Helvetica 55 Roman" w:hAnsi="Helvetica 55 Roman" w:cs="Helvetica 55 Roman"/>
      <w:color w:val="000000"/>
      <w:sz w:val="24"/>
      <w:szCs w:val="24"/>
    </w:rPr>
  </w:style>
  <w:style w:type="table" w:styleId="TableGrid">
    <w:name w:val="Table Grid"/>
    <w:basedOn w:val="TableNormal"/>
    <w:rsid w:val="008F02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Default"/>
    <w:next w:val="Default"/>
    <w:uiPriority w:val="99"/>
    <w:rsid w:val="00577ABA"/>
    <w:pPr>
      <w:spacing w:line="221" w:lineRule="atLeast"/>
    </w:pPr>
    <w:rPr>
      <w:rFonts w:ascii="Helvetica 95 Black" w:hAnsi="Helvetica 95 Black" w:cs="Times New Roman"/>
      <w:color w:val="auto"/>
    </w:rPr>
  </w:style>
  <w:style w:type="character" w:styleId="Hyperlink">
    <w:name w:val="Hyperlink"/>
    <w:rsid w:val="00471E5E"/>
    <w:rPr>
      <w:color w:val="0000FF"/>
      <w:u w:val="single"/>
    </w:rPr>
  </w:style>
  <w:style w:type="paragraph" w:styleId="Footer">
    <w:name w:val="footer"/>
    <w:basedOn w:val="Normal"/>
    <w:link w:val="FooterChar"/>
    <w:rsid w:val="00471E5E"/>
    <w:pPr>
      <w:tabs>
        <w:tab w:val="center" w:pos="4513"/>
        <w:tab w:val="right" w:pos="9026"/>
      </w:tabs>
    </w:pPr>
    <w:rPr>
      <w:rFonts w:ascii="Times New Roman" w:hAnsi="Times New Roman"/>
      <w:sz w:val="24"/>
      <w:szCs w:val="24"/>
      <w:lang w:val="x-none" w:eastAsia="x-none"/>
    </w:rPr>
  </w:style>
  <w:style w:type="character" w:customStyle="1" w:styleId="FooterChar">
    <w:name w:val="Footer Char"/>
    <w:link w:val="Footer"/>
    <w:rsid w:val="00471E5E"/>
    <w:rPr>
      <w:sz w:val="24"/>
      <w:szCs w:val="24"/>
    </w:rPr>
  </w:style>
  <w:style w:type="paragraph" w:styleId="BalloonText">
    <w:name w:val="Balloon Text"/>
    <w:basedOn w:val="Normal"/>
    <w:link w:val="BalloonTextChar"/>
    <w:rsid w:val="00291365"/>
    <w:rPr>
      <w:rFonts w:ascii="Tahoma" w:hAnsi="Tahoma" w:cs="Tahoma"/>
      <w:sz w:val="16"/>
      <w:szCs w:val="16"/>
    </w:rPr>
  </w:style>
  <w:style w:type="character" w:customStyle="1" w:styleId="BalloonTextChar">
    <w:name w:val="Balloon Text Char"/>
    <w:link w:val="BalloonText"/>
    <w:rsid w:val="00291365"/>
    <w:rPr>
      <w:rFonts w:ascii="Tahoma" w:hAnsi="Tahoma" w:cs="Tahoma"/>
      <w:sz w:val="16"/>
      <w:szCs w:val="16"/>
    </w:rPr>
  </w:style>
  <w:style w:type="paragraph" w:customStyle="1" w:styleId="CM8">
    <w:name w:val="CM8"/>
    <w:basedOn w:val="Default"/>
    <w:next w:val="Default"/>
    <w:rsid w:val="0059764D"/>
    <w:pPr>
      <w:widowControl w:val="0"/>
    </w:pPr>
    <w:rPr>
      <w:rFonts w:ascii="Helvetica" w:hAnsi="Helvetica" w:cs="Times New Roman"/>
      <w:color w:val="auto"/>
    </w:rPr>
  </w:style>
  <w:style w:type="character" w:styleId="FollowedHyperlink">
    <w:name w:val="FollowedHyperlink"/>
    <w:rsid w:val="00611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4126">
      <w:bodyDiv w:val="1"/>
      <w:marLeft w:val="0"/>
      <w:marRight w:val="0"/>
      <w:marTop w:val="0"/>
      <w:marBottom w:val="0"/>
      <w:divBdr>
        <w:top w:val="none" w:sz="0" w:space="0" w:color="auto"/>
        <w:left w:val="none" w:sz="0" w:space="0" w:color="auto"/>
        <w:bottom w:val="none" w:sz="0" w:space="0" w:color="auto"/>
        <w:right w:val="none" w:sz="0" w:space="0" w:color="auto"/>
      </w:divBdr>
    </w:div>
    <w:div w:id="1293831025">
      <w:bodyDiv w:val="1"/>
      <w:marLeft w:val="0"/>
      <w:marRight w:val="0"/>
      <w:marTop w:val="0"/>
      <w:marBottom w:val="0"/>
      <w:divBdr>
        <w:top w:val="none" w:sz="0" w:space="0" w:color="auto"/>
        <w:left w:val="none" w:sz="0" w:space="0" w:color="auto"/>
        <w:bottom w:val="none" w:sz="0" w:space="0" w:color="auto"/>
        <w:right w:val="none" w:sz="0" w:space="0" w:color="auto"/>
      </w:divBdr>
    </w:div>
    <w:div w:id="19589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c.ac.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jcc.ac.uk" TargetMode="External"/><Relationship Id="rId17" Type="http://schemas.openxmlformats.org/officeDocument/2006/relationships/hyperlink" Target="mailto:personnel@jcc.ac.uk"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jcc.ac.uk%2Fwp-content%2Fuploads%2F2022%2F09%2FEMPLOYEE-AND-JOB-APPLICANT-privacy-notice-2022.pdf&amp;data=05%7C01%7CLShaikh-Rashid%40jcc.ac.uk%7C1d1e0c14bdb84eb925d708dad38262a0%7C0e24dd3b875f42298ed4ecd02b4937f7%7C0%7C0%7C638054854205836251%7CUnknown%7CTWFpbGZsb3d8eyJWIjoiMC4wLjAwMDAiLCJQIjoiV2luMzIiLCJBTiI6Ik1haWwiLCJXVCI6Mn0%3D%7C3000%7C%7C%7C&amp;sdata=OK6iVj0VI%2BmgTfYVg8RsU7gJ3kJf6g555wEx3fIxTt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ac.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cid:imaged681cd.PNG@712989d8.41b070b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9A65-C769-4FCF-A78B-952B0DBC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467</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10802</CharactersWithSpaces>
  <SharedDoc>false</SharedDoc>
  <HLinks>
    <vt:vector size="36" baseType="variant">
      <vt:variant>
        <vt:i4>2097228</vt:i4>
      </vt:variant>
      <vt:variant>
        <vt:i4>12</vt:i4>
      </vt:variant>
      <vt:variant>
        <vt:i4>0</vt:i4>
      </vt:variant>
      <vt:variant>
        <vt:i4>5</vt:i4>
      </vt:variant>
      <vt:variant>
        <vt:lpwstr>mailto:personnel@jcc.ac.uk</vt:lpwstr>
      </vt:variant>
      <vt:variant>
        <vt:lpwstr/>
      </vt:variant>
      <vt:variant>
        <vt:i4>1245255</vt:i4>
      </vt:variant>
      <vt:variant>
        <vt:i4>9</vt:i4>
      </vt:variant>
      <vt:variant>
        <vt:i4>0</vt:i4>
      </vt:variant>
      <vt:variant>
        <vt:i4>5</vt:i4>
      </vt:variant>
      <vt:variant>
        <vt:lpwstr>https://www.jcc.ac.uk/about-jcc/general-data-protection-regulations/</vt:lpwstr>
      </vt:variant>
      <vt:variant>
        <vt:lpwstr/>
      </vt:variant>
      <vt:variant>
        <vt:i4>2097228</vt:i4>
      </vt:variant>
      <vt:variant>
        <vt:i4>6</vt:i4>
      </vt:variant>
      <vt:variant>
        <vt:i4>0</vt:i4>
      </vt:variant>
      <vt:variant>
        <vt:i4>5</vt:i4>
      </vt:variant>
      <vt:variant>
        <vt:lpwstr>mailto:personnel@jcc.ac.uk</vt:lpwstr>
      </vt:variant>
      <vt:variant>
        <vt:lpwstr/>
      </vt:variant>
      <vt:variant>
        <vt:i4>393227</vt:i4>
      </vt:variant>
      <vt:variant>
        <vt:i4>3</vt:i4>
      </vt:variant>
      <vt:variant>
        <vt:i4>0</vt:i4>
      </vt:variant>
      <vt:variant>
        <vt:i4>5</vt:i4>
      </vt:variant>
      <vt:variant>
        <vt:lpwstr>http://www.jcc.ac.uk/</vt:lpwstr>
      </vt:variant>
      <vt:variant>
        <vt:lpwstr/>
      </vt:variant>
      <vt:variant>
        <vt:i4>393227</vt:i4>
      </vt:variant>
      <vt:variant>
        <vt:i4>2127</vt:i4>
      </vt:variant>
      <vt:variant>
        <vt:i4>1025</vt:i4>
      </vt:variant>
      <vt:variant>
        <vt:i4>4</vt:i4>
      </vt:variant>
      <vt:variant>
        <vt:lpwstr>http://www.jcc.ac.uk/</vt:lpwstr>
      </vt:variant>
      <vt:variant>
        <vt:lpwstr/>
      </vt:variant>
      <vt:variant>
        <vt:i4>7077976</vt:i4>
      </vt:variant>
      <vt:variant>
        <vt:i4>2127</vt:i4>
      </vt:variant>
      <vt:variant>
        <vt:i4>1025</vt:i4>
      </vt:variant>
      <vt:variant>
        <vt:i4>1</vt:i4>
      </vt:variant>
      <vt:variant>
        <vt:lpwstr>cid:imaged681cd.PNG@712989d8.41b070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ullivan</dc:creator>
  <cp:keywords/>
  <cp:lastModifiedBy>Lailah Shaikh-Rashid</cp:lastModifiedBy>
  <cp:revision>11</cp:revision>
  <cp:lastPrinted>2015-01-12T12:53:00Z</cp:lastPrinted>
  <dcterms:created xsi:type="dcterms:W3CDTF">2021-06-17T09:14:00Z</dcterms:created>
  <dcterms:modified xsi:type="dcterms:W3CDTF">2022-12-01T09:57:00Z</dcterms:modified>
</cp:coreProperties>
</file>